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18" w:rsidRDefault="00A44518" w:rsidP="00A44518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A44518" w:rsidRDefault="00A44518" w:rsidP="00A44518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ПРЕДПИСАНИЯ ОРГАНИЗАЦИЯМ, ОСУЩЕСТВЛЯЮЩИМ ТЕЛЕРАДИОВЕЩАТЕЛЬНУЮ ДЕЯТЕЛЬНОСТЬ, </w:t>
      </w:r>
      <w:r w:rsidRPr="00D94107">
        <w:rPr>
          <w:b/>
          <w:sz w:val="28"/>
          <w:szCs w:val="28"/>
        </w:rPr>
        <w:t>ВЫНЕСЕННЫЕ</w:t>
      </w:r>
      <w:r>
        <w:rPr>
          <w:b/>
          <w:sz w:val="28"/>
          <w:szCs w:val="28"/>
        </w:rPr>
        <w:t xml:space="preserve"> РОСКОМНАДЗОРОМ в 2015 году.</w:t>
      </w:r>
    </w:p>
    <w:p w:rsidR="00A44518" w:rsidRDefault="00A44518" w:rsidP="00A44518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A44518" w:rsidRDefault="00A44518" w:rsidP="00A44518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A44518" w:rsidRPr="00F554E3" w:rsidTr="00E62088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>
              <w:rPr>
                <w:b/>
                <w:sz w:val="20"/>
                <w:szCs w:val="20"/>
              </w:rPr>
              <w:t>предписания</w:t>
            </w:r>
          </w:p>
        </w:tc>
      </w:tr>
      <w:tr w:rsidR="00A44518" w:rsidRPr="00F554E3" w:rsidTr="00E62088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A44518" w:rsidRPr="00F554E3" w:rsidRDefault="00A44518" w:rsidP="00E62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4518" w:rsidRPr="00F554E3" w:rsidTr="00E62088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A44518" w:rsidRPr="00F554E3" w:rsidRDefault="00A44518" w:rsidP="00E62088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 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A44518" w:rsidRPr="00696E29" w:rsidRDefault="00DE518E" w:rsidP="00043725">
            <w:pPr>
              <w:tabs>
                <w:tab w:val="left" w:pos="6180"/>
                <w:tab w:val="right" w:pos="15136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15058">
              <w:rPr>
                <w:b/>
              </w:rPr>
              <w:t>5</w:t>
            </w:r>
            <w:r w:rsidR="002C0FFC">
              <w:rPr>
                <w:b/>
              </w:rPr>
              <w:t>6</w:t>
            </w:r>
            <w:r w:rsidR="00C44519">
              <w:rPr>
                <w:b/>
              </w:rPr>
              <w:t>1</w:t>
            </w:r>
          </w:p>
        </w:tc>
      </w:tr>
      <w:tr w:rsidR="00A44518" w:rsidRPr="00F554E3" w:rsidTr="00E62088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A44518" w:rsidRPr="00912EED" w:rsidRDefault="00A44518" w:rsidP="00E62088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912EED">
              <w:rPr>
                <w:rFonts w:ascii="Arial" w:hAnsi="Arial" w:cs="Arial"/>
                <w:b/>
                <w:i/>
              </w:rPr>
              <w:t>Несоблюдение даты начала вещания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A44518" w:rsidRPr="00F554E3" w:rsidRDefault="008B377D" w:rsidP="00A44518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36BDE">
              <w:rPr>
                <w:b/>
              </w:rPr>
              <w:t>6</w:t>
            </w:r>
          </w:p>
        </w:tc>
      </w:tr>
      <w:tr w:rsidR="003770B1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ООО «Телерадиокомпания «Евразия»</w:t>
            </w:r>
          </w:p>
          <w:p w:rsidR="003770B1" w:rsidRPr="006751BB" w:rsidRDefault="003770B1" w:rsidP="003770B1">
            <w:pPr>
              <w:tabs>
                <w:tab w:val="left" w:pos="6180"/>
                <w:tab w:val="right" w:pos="15136"/>
              </w:tabs>
            </w:pPr>
            <w:r>
              <w:t>(СМИ – «Телеканал Евразия»)</w:t>
            </w:r>
          </w:p>
        </w:tc>
        <w:tc>
          <w:tcPr>
            <w:tcW w:w="2513" w:type="dxa"/>
          </w:tcPr>
          <w:p w:rsidR="003770B1" w:rsidRDefault="003770B1" w:rsidP="003770B1">
            <w:pPr>
              <w:tabs>
                <w:tab w:val="left" w:pos="6180"/>
                <w:tab w:val="right" w:pos="15136"/>
              </w:tabs>
            </w:pPr>
            <w:r>
              <w:t>ТВ № 25519 от 19.06.2014</w:t>
            </w:r>
          </w:p>
        </w:tc>
        <w:tc>
          <w:tcPr>
            <w:tcW w:w="3412" w:type="dxa"/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Оренбургская область</w:t>
            </w:r>
          </w:p>
        </w:tc>
        <w:tc>
          <w:tcPr>
            <w:tcW w:w="1651" w:type="dxa"/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30.01.2015</w:t>
            </w:r>
          </w:p>
        </w:tc>
      </w:tr>
      <w:tr w:rsidR="003770B1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ООО «Телерадиокомпания «Евразия»</w:t>
            </w:r>
          </w:p>
          <w:p w:rsidR="003770B1" w:rsidRPr="006751BB" w:rsidRDefault="003770B1" w:rsidP="00E62088">
            <w:pPr>
              <w:tabs>
                <w:tab w:val="left" w:pos="6180"/>
                <w:tab w:val="right" w:pos="15136"/>
              </w:tabs>
            </w:pPr>
            <w:r>
              <w:t>(СМИ – «Радиоканал Евразия»)</w:t>
            </w:r>
          </w:p>
        </w:tc>
        <w:tc>
          <w:tcPr>
            <w:tcW w:w="2513" w:type="dxa"/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РВ № 25616 от 21.07.2014</w:t>
            </w:r>
          </w:p>
        </w:tc>
        <w:tc>
          <w:tcPr>
            <w:tcW w:w="3412" w:type="dxa"/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Оренбургская область</w:t>
            </w:r>
          </w:p>
        </w:tc>
        <w:tc>
          <w:tcPr>
            <w:tcW w:w="1651" w:type="dxa"/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770B1" w:rsidRDefault="003770B1" w:rsidP="00E62088">
            <w:pPr>
              <w:tabs>
                <w:tab w:val="left" w:pos="6180"/>
                <w:tab w:val="right" w:pos="15136"/>
              </w:tabs>
            </w:pPr>
            <w:r>
              <w:t>30.01.2015</w:t>
            </w:r>
          </w:p>
        </w:tc>
      </w:tr>
      <w:tr w:rsidR="00C849FB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ООО «Содействие»</w:t>
            </w:r>
          </w:p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(СМИ – «Омск здесь»)</w:t>
            </w:r>
          </w:p>
        </w:tc>
        <w:tc>
          <w:tcPr>
            <w:tcW w:w="2513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РВ № 24257 от 13.09.2013</w:t>
            </w:r>
          </w:p>
        </w:tc>
        <w:tc>
          <w:tcPr>
            <w:tcW w:w="3412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г. Омск</w:t>
            </w:r>
          </w:p>
        </w:tc>
        <w:tc>
          <w:tcPr>
            <w:tcW w:w="1651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C849FB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ООО «СИТИ ФМ»</w:t>
            </w:r>
          </w:p>
          <w:p w:rsidR="00C849FB" w:rsidRDefault="00C849FB" w:rsidP="00C849FB">
            <w:pPr>
              <w:tabs>
                <w:tab w:val="left" w:pos="6180"/>
                <w:tab w:val="right" w:pos="15136"/>
              </w:tabs>
            </w:pPr>
            <w:r>
              <w:t>(СМИ – «Радио Ваня»)</w:t>
            </w:r>
          </w:p>
        </w:tc>
        <w:tc>
          <w:tcPr>
            <w:tcW w:w="2513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РВ № 20818 от 17.05.2012</w:t>
            </w:r>
          </w:p>
        </w:tc>
        <w:tc>
          <w:tcPr>
            <w:tcW w:w="3412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Башкортостан</w:t>
            </w:r>
          </w:p>
        </w:tc>
        <w:tc>
          <w:tcPr>
            <w:tcW w:w="1651" w:type="dxa"/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849FB" w:rsidRDefault="00C849FB" w:rsidP="00E62088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4C69F6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4C69F6" w:rsidRDefault="004C69F6" w:rsidP="00E62088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4C69F6" w:rsidRDefault="004C69F6" w:rsidP="00E62088">
            <w:pPr>
              <w:tabs>
                <w:tab w:val="left" w:pos="6180"/>
                <w:tab w:val="right" w:pos="15136"/>
              </w:tabs>
            </w:pPr>
            <w:r>
              <w:t>ООО «Радио-ВЕЩАТЕЛЬ»</w:t>
            </w:r>
          </w:p>
          <w:p w:rsidR="004C69F6" w:rsidRDefault="004C69F6" w:rsidP="00E62088">
            <w:pPr>
              <w:tabs>
                <w:tab w:val="left" w:pos="6180"/>
                <w:tab w:val="right" w:pos="15136"/>
              </w:tabs>
            </w:pPr>
            <w:r>
              <w:t>(СМИ – «Саратов – Новая Волна»)</w:t>
            </w:r>
          </w:p>
        </w:tc>
        <w:tc>
          <w:tcPr>
            <w:tcW w:w="2513" w:type="dxa"/>
          </w:tcPr>
          <w:p w:rsidR="004C69F6" w:rsidRDefault="004C69F6" w:rsidP="00E62088">
            <w:pPr>
              <w:tabs>
                <w:tab w:val="left" w:pos="6180"/>
                <w:tab w:val="right" w:pos="15136"/>
              </w:tabs>
            </w:pPr>
            <w:r>
              <w:t>РВ № 22210 от 30.10.2012</w:t>
            </w:r>
          </w:p>
        </w:tc>
        <w:tc>
          <w:tcPr>
            <w:tcW w:w="3412" w:type="dxa"/>
          </w:tcPr>
          <w:p w:rsidR="004C69F6" w:rsidRDefault="004C69F6" w:rsidP="004C69F6">
            <w:pPr>
              <w:tabs>
                <w:tab w:val="left" w:pos="6180"/>
                <w:tab w:val="right" w:pos="15136"/>
              </w:tabs>
            </w:pPr>
            <w:r>
              <w:t>г. Саратов</w:t>
            </w:r>
          </w:p>
        </w:tc>
        <w:tc>
          <w:tcPr>
            <w:tcW w:w="1651" w:type="dxa"/>
          </w:tcPr>
          <w:p w:rsidR="004C69F6" w:rsidRDefault="004C69F6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9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C69F6" w:rsidRDefault="004C69F6" w:rsidP="00E62088">
            <w:pPr>
              <w:tabs>
                <w:tab w:val="left" w:pos="6180"/>
                <w:tab w:val="right" w:pos="15136"/>
              </w:tabs>
            </w:pPr>
            <w:r>
              <w:t>03.04.2015</w:t>
            </w:r>
          </w:p>
        </w:tc>
      </w:tr>
      <w:tr w:rsidR="0042405E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42405E" w:rsidRDefault="00C91E7A" w:rsidP="00E62088">
            <w:pPr>
              <w:tabs>
                <w:tab w:val="left" w:pos="6180"/>
                <w:tab w:val="right" w:pos="15136"/>
              </w:tabs>
            </w:pPr>
            <w:r>
              <w:t>6</w:t>
            </w:r>
            <w:r w:rsidR="0042405E">
              <w:t>.</w:t>
            </w:r>
          </w:p>
        </w:tc>
        <w:tc>
          <w:tcPr>
            <w:tcW w:w="3951" w:type="dxa"/>
          </w:tcPr>
          <w:p w:rsidR="0042405E" w:rsidRDefault="0042405E" w:rsidP="00E62088">
            <w:pPr>
              <w:tabs>
                <w:tab w:val="left" w:pos="6180"/>
                <w:tab w:val="right" w:pos="15136"/>
              </w:tabs>
            </w:pPr>
            <w:r>
              <w:t>ООО «Информационная компания «Свирск»</w:t>
            </w:r>
          </w:p>
          <w:p w:rsidR="0042405E" w:rsidRDefault="0042405E" w:rsidP="00E6208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вирское</w:t>
            </w:r>
            <w:proofErr w:type="spellEnd"/>
            <w:r>
              <w:t xml:space="preserve"> радио»)</w:t>
            </w:r>
          </w:p>
        </w:tc>
        <w:tc>
          <w:tcPr>
            <w:tcW w:w="2513" w:type="dxa"/>
          </w:tcPr>
          <w:p w:rsidR="0042405E" w:rsidRDefault="0042405E" w:rsidP="00E62088">
            <w:pPr>
              <w:tabs>
                <w:tab w:val="left" w:pos="6180"/>
                <w:tab w:val="right" w:pos="15136"/>
              </w:tabs>
            </w:pPr>
            <w:r>
              <w:t>РВ № 21463 от 30.07.2012</w:t>
            </w:r>
          </w:p>
        </w:tc>
        <w:tc>
          <w:tcPr>
            <w:tcW w:w="3412" w:type="dxa"/>
          </w:tcPr>
          <w:p w:rsidR="0042405E" w:rsidRDefault="0042405E" w:rsidP="00E62088">
            <w:pPr>
              <w:tabs>
                <w:tab w:val="left" w:pos="6180"/>
                <w:tab w:val="right" w:pos="15136"/>
              </w:tabs>
            </w:pPr>
            <w:r>
              <w:t>г. Свирск Иркутской области</w:t>
            </w:r>
          </w:p>
        </w:tc>
        <w:tc>
          <w:tcPr>
            <w:tcW w:w="1651" w:type="dxa"/>
          </w:tcPr>
          <w:p w:rsidR="0042405E" w:rsidRDefault="0042405E" w:rsidP="0042405E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2405E" w:rsidRDefault="0042405E" w:rsidP="00E62088">
            <w:pPr>
              <w:tabs>
                <w:tab w:val="left" w:pos="6180"/>
                <w:tab w:val="right" w:pos="15136"/>
              </w:tabs>
            </w:pPr>
            <w:r>
              <w:t>24.04.2015</w:t>
            </w:r>
          </w:p>
        </w:tc>
      </w:tr>
      <w:tr w:rsidR="00345AB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45ABD" w:rsidRDefault="00C91E7A" w:rsidP="00E62088">
            <w:pPr>
              <w:tabs>
                <w:tab w:val="left" w:pos="6180"/>
                <w:tab w:val="right" w:pos="15136"/>
              </w:tabs>
            </w:pPr>
            <w:r>
              <w:t>7</w:t>
            </w:r>
            <w:r w:rsidR="00345ABD">
              <w:t>.</w:t>
            </w:r>
          </w:p>
        </w:tc>
        <w:tc>
          <w:tcPr>
            <w:tcW w:w="3951" w:type="dxa"/>
          </w:tcPr>
          <w:p w:rsidR="00345ABD" w:rsidRDefault="00345ABD" w:rsidP="00E62088">
            <w:pPr>
              <w:tabs>
                <w:tab w:val="left" w:pos="6180"/>
                <w:tab w:val="right" w:pos="15136"/>
              </w:tabs>
            </w:pPr>
            <w:r>
              <w:t>ООО «Диапазон»</w:t>
            </w:r>
          </w:p>
          <w:p w:rsidR="00345ABD" w:rsidRDefault="00345ABD" w:rsidP="00E62088">
            <w:pPr>
              <w:tabs>
                <w:tab w:val="left" w:pos="6180"/>
                <w:tab w:val="right" w:pos="15136"/>
              </w:tabs>
            </w:pPr>
            <w:r>
              <w:t>(СМИ – «Барнаул ФМ»)</w:t>
            </w:r>
          </w:p>
        </w:tc>
        <w:tc>
          <w:tcPr>
            <w:tcW w:w="2513" w:type="dxa"/>
          </w:tcPr>
          <w:p w:rsidR="00345ABD" w:rsidRDefault="00345ABD" w:rsidP="00E62088">
            <w:pPr>
              <w:tabs>
                <w:tab w:val="left" w:pos="6180"/>
                <w:tab w:val="right" w:pos="15136"/>
              </w:tabs>
            </w:pPr>
            <w:r>
              <w:t>РВ № 21004 от 18.06.2012</w:t>
            </w:r>
          </w:p>
        </w:tc>
        <w:tc>
          <w:tcPr>
            <w:tcW w:w="3412" w:type="dxa"/>
          </w:tcPr>
          <w:p w:rsidR="00345ABD" w:rsidRDefault="00345ABD" w:rsidP="00E62088">
            <w:pPr>
              <w:tabs>
                <w:tab w:val="left" w:pos="6180"/>
                <w:tab w:val="right" w:pos="15136"/>
              </w:tabs>
            </w:pPr>
            <w:r>
              <w:t>г. Барнаул Алтайского края</w:t>
            </w:r>
          </w:p>
        </w:tc>
        <w:tc>
          <w:tcPr>
            <w:tcW w:w="1651" w:type="dxa"/>
          </w:tcPr>
          <w:p w:rsidR="00345ABD" w:rsidRDefault="00345ABD" w:rsidP="0042405E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45ABD" w:rsidRDefault="00345ABD" w:rsidP="00E62088">
            <w:pPr>
              <w:tabs>
                <w:tab w:val="left" w:pos="6180"/>
                <w:tab w:val="right" w:pos="15136"/>
              </w:tabs>
            </w:pPr>
            <w:r>
              <w:t>22.05.2015</w:t>
            </w:r>
          </w:p>
        </w:tc>
      </w:tr>
      <w:tr w:rsidR="00F0314A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F0314A" w:rsidRDefault="00C91E7A" w:rsidP="00E62088">
            <w:pPr>
              <w:tabs>
                <w:tab w:val="left" w:pos="6180"/>
                <w:tab w:val="right" w:pos="15136"/>
              </w:tabs>
            </w:pPr>
            <w:r>
              <w:t>8</w:t>
            </w:r>
            <w:r w:rsidR="00F0314A">
              <w:t>.</w:t>
            </w:r>
          </w:p>
        </w:tc>
        <w:tc>
          <w:tcPr>
            <w:tcW w:w="3951" w:type="dxa"/>
          </w:tcPr>
          <w:p w:rsidR="00F0314A" w:rsidRDefault="00F0314A" w:rsidP="00E62088">
            <w:pPr>
              <w:tabs>
                <w:tab w:val="left" w:pos="6180"/>
                <w:tab w:val="right" w:pos="15136"/>
              </w:tabs>
            </w:pPr>
            <w:r>
              <w:t xml:space="preserve">ООО «Южный Регион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F0314A" w:rsidRPr="00F0314A" w:rsidRDefault="00F0314A" w:rsidP="00F0314A">
            <w:pPr>
              <w:tabs>
                <w:tab w:val="left" w:pos="6180"/>
                <w:tab w:val="right" w:pos="15136"/>
              </w:tabs>
            </w:pPr>
            <w:r>
              <w:t>(СМИ – « Ростов</w:t>
            </w:r>
            <w:r w:rsidRPr="00F0314A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F0314A" w:rsidRDefault="00F0314A" w:rsidP="00E62088">
            <w:pPr>
              <w:tabs>
                <w:tab w:val="left" w:pos="6180"/>
                <w:tab w:val="right" w:pos="15136"/>
              </w:tabs>
            </w:pPr>
            <w:r>
              <w:t>РВ № 20619 от 27.04.2012</w:t>
            </w:r>
          </w:p>
        </w:tc>
        <w:tc>
          <w:tcPr>
            <w:tcW w:w="3412" w:type="dxa"/>
          </w:tcPr>
          <w:p w:rsidR="00F0314A" w:rsidRDefault="00F0314A" w:rsidP="00E62088">
            <w:pPr>
              <w:tabs>
                <w:tab w:val="left" w:pos="6180"/>
                <w:tab w:val="right" w:pos="15136"/>
              </w:tabs>
            </w:pPr>
            <w:r>
              <w:t>населенные пункты Ростовской области:</w:t>
            </w:r>
          </w:p>
          <w:p w:rsidR="00F0314A" w:rsidRDefault="00F0314A" w:rsidP="00E62088">
            <w:pPr>
              <w:tabs>
                <w:tab w:val="left" w:pos="6180"/>
                <w:tab w:val="right" w:pos="15136"/>
              </w:tabs>
            </w:pPr>
            <w:r>
              <w:t>г. Ростов-на-Дону</w:t>
            </w:r>
          </w:p>
          <w:p w:rsidR="00F0314A" w:rsidRDefault="00F0314A" w:rsidP="00E62088">
            <w:pPr>
              <w:tabs>
                <w:tab w:val="left" w:pos="6180"/>
                <w:tab w:val="right" w:pos="15136"/>
              </w:tabs>
            </w:pPr>
            <w:r>
              <w:t>г. Батайск</w:t>
            </w:r>
          </w:p>
        </w:tc>
        <w:tc>
          <w:tcPr>
            <w:tcW w:w="1651" w:type="dxa"/>
          </w:tcPr>
          <w:p w:rsidR="00F0314A" w:rsidRDefault="00F0314A" w:rsidP="0042405E">
            <w:pPr>
              <w:tabs>
                <w:tab w:val="left" w:pos="6180"/>
                <w:tab w:val="right" w:pos="15136"/>
              </w:tabs>
              <w:jc w:val="center"/>
            </w:pPr>
          </w:p>
          <w:p w:rsidR="00F0314A" w:rsidRDefault="00F0314A" w:rsidP="0042405E">
            <w:pPr>
              <w:tabs>
                <w:tab w:val="left" w:pos="6180"/>
                <w:tab w:val="right" w:pos="15136"/>
              </w:tabs>
              <w:jc w:val="center"/>
            </w:pPr>
          </w:p>
          <w:p w:rsidR="00F0314A" w:rsidRDefault="00F0314A" w:rsidP="0042405E">
            <w:pPr>
              <w:tabs>
                <w:tab w:val="left" w:pos="6180"/>
                <w:tab w:val="right" w:pos="15136"/>
              </w:tabs>
              <w:jc w:val="center"/>
            </w:pPr>
            <w:r>
              <w:t>89,4 МГц</w:t>
            </w:r>
          </w:p>
          <w:p w:rsidR="00F0314A" w:rsidRDefault="00F0314A" w:rsidP="0042405E">
            <w:pPr>
              <w:tabs>
                <w:tab w:val="left" w:pos="6180"/>
                <w:tab w:val="right" w:pos="15136"/>
              </w:tabs>
              <w:jc w:val="center"/>
            </w:pPr>
            <w:r>
              <w:t>89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0314A" w:rsidRDefault="00F0314A" w:rsidP="00E62088">
            <w:pPr>
              <w:tabs>
                <w:tab w:val="left" w:pos="6180"/>
                <w:tab w:val="right" w:pos="15136"/>
              </w:tabs>
            </w:pPr>
            <w:r>
              <w:t>29.06.2015</w:t>
            </w:r>
          </w:p>
        </w:tc>
      </w:tr>
      <w:tr w:rsidR="00AB756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AB7567" w:rsidRDefault="00C91E7A" w:rsidP="00E62088">
            <w:pPr>
              <w:tabs>
                <w:tab w:val="left" w:pos="6180"/>
                <w:tab w:val="right" w:pos="15136"/>
              </w:tabs>
            </w:pPr>
            <w:r>
              <w:t>9</w:t>
            </w:r>
            <w:r w:rsidR="00AB7567">
              <w:t>.</w:t>
            </w:r>
          </w:p>
        </w:tc>
        <w:tc>
          <w:tcPr>
            <w:tcW w:w="3951" w:type="dxa"/>
          </w:tcPr>
          <w:p w:rsidR="00AB7567" w:rsidRDefault="00AB7567" w:rsidP="00E62088">
            <w:pPr>
              <w:tabs>
                <w:tab w:val="left" w:pos="6180"/>
                <w:tab w:val="right" w:pos="15136"/>
              </w:tabs>
            </w:pPr>
            <w:r>
              <w:t>ООО «Пирамида»</w:t>
            </w:r>
          </w:p>
          <w:p w:rsidR="00AB7567" w:rsidRPr="00AB7567" w:rsidRDefault="00AB7567" w:rsidP="00E62088">
            <w:pPr>
              <w:tabs>
                <w:tab w:val="left" w:pos="6180"/>
                <w:tab w:val="right" w:pos="15136"/>
              </w:tabs>
            </w:pPr>
            <w:r>
              <w:t>(СМИ – «Радиопрограмма 105,9 FM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AB7567" w:rsidRDefault="00AB7567" w:rsidP="00E62088">
            <w:pPr>
              <w:tabs>
                <w:tab w:val="left" w:pos="6180"/>
                <w:tab w:val="right" w:pos="15136"/>
              </w:tabs>
            </w:pPr>
            <w:r>
              <w:t>РВ № 16791 от 13.08.2010</w:t>
            </w:r>
          </w:p>
        </w:tc>
        <w:tc>
          <w:tcPr>
            <w:tcW w:w="3412" w:type="dxa"/>
          </w:tcPr>
          <w:p w:rsidR="00AB7567" w:rsidRDefault="00AB7567" w:rsidP="00E62088">
            <w:pPr>
              <w:tabs>
                <w:tab w:val="left" w:pos="6180"/>
                <w:tab w:val="right" w:pos="15136"/>
              </w:tabs>
            </w:pPr>
            <w:r>
              <w:t>г. Назарово Красноярского края</w:t>
            </w:r>
          </w:p>
        </w:tc>
        <w:tc>
          <w:tcPr>
            <w:tcW w:w="1651" w:type="dxa"/>
          </w:tcPr>
          <w:p w:rsidR="00AB7567" w:rsidRDefault="00AB7567" w:rsidP="0042405E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B7567" w:rsidRDefault="00AB7567" w:rsidP="00E62088">
            <w:pPr>
              <w:tabs>
                <w:tab w:val="left" w:pos="6180"/>
                <w:tab w:val="right" w:pos="15136"/>
              </w:tabs>
            </w:pPr>
            <w:r>
              <w:t>02.07.2015</w:t>
            </w:r>
          </w:p>
          <w:p w:rsidR="00AB7567" w:rsidRDefault="00AB7567" w:rsidP="00E62088">
            <w:pPr>
              <w:tabs>
                <w:tab w:val="left" w:pos="6180"/>
                <w:tab w:val="right" w:pos="15136"/>
              </w:tabs>
            </w:pPr>
          </w:p>
        </w:tc>
      </w:tr>
      <w:tr w:rsidR="00AB756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AB7567" w:rsidRDefault="00C91E7A" w:rsidP="00E62088">
            <w:pPr>
              <w:tabs>
                <w:tab w:val="left" w:pos="6180"/>
                <w:tab w:val="right" w:pos="15136"/>
              </w:tabs>
            </w:pPr>
            <w:r>
              <w:lastRenderedPageBreak/>
              <w:t>10</w:t>
            </w:r>
            <w:r w:rsidR="00AB7567">
              <w:t>.</w:t>
            </w:r>
          </w:p>
        </w:tc>
        <w:tc>
          <w:tcPr>
            <w:tcW w:w="3951" w:type="dxa"/>
          </w:tcPr>
          <w:p w:rsidR="00AB7567" w:rsidRDefault="00AB7567" w:rsidP="000E2BE6">
            <w:pPr>
              <w:tabs>
                <w:tab w:val="left" w:pos="6180"/>
                <w:tab w:val="right" w:pos="15136"/>
              </w:tabs>
            </w:pPr>
            <w:r>
              <w:t>ООО «Пирамида»</w:t>
            </w:r>
          </w:p>
          <w:p w:rsidR="00AB7567" w:rsidRDefault="00AB7567" w:rsidP="00AB756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Пирамида ТВ», </w:t>
            </w:r>
            <w:proofErr w:type="gramEnd"/>
          </w:p>
          <w:p w:rsidR="00AB7567" w:rsidRPr="00AB7567" w:rsidRDefault="00AB7567" w:rsidP="00AB756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 – Москва»)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AB7567" w:rsidRDefault="00AB7567" w:rsidP="00AB7567">
            <w:pPr>
              <w:tabs>
                <w:tab w:val="left" w:pos="6180"/>
                <w:tab w:val="right" w:pos="15136"/>
              </w:tabs>
            </w:pPr>
            <w:r>
              <w:t>ТВ № 17568 от 18.01.2011</w:t>
            </w:r>
          </w:p>
        </w:tc>
        <w:tc>
          <w:tcPr>
            <w:tcW w:w="3412" w:type="dxa"/>
          </w:tcPr>
          <w:p w:rsidR="00AB7567" w:rsidRDefault="00AB7567" w:rsidP="000E2BE6">
            <w:pPr>
              <w:tabs>
                <w:tab w:val="left" w:pos="6180"/>
                <w:tab w:val="right" w:pos="15136"/>
              </w:tabs>
            </w:pPr>
            <w:r>
              <w:t>г. Назарово Красноярского края</w:t>
            </w:r>
          </w:p>
        </w:tc>
        <w:tc>
          <w:tcPr>
            <w:tcW w:w="1651" w:type="dxa"/>
          </w:tcPr>
          <w:p w:rsidR="00AB7567" w:rsidRDefault="00AB7567" w:rsidP="000E2BE6">
            <w:pPr>
              <w:tabs>
                <w:tab w:val="left" w:pos="6180"/>
                <w:tab w:val="right" w:pos="15136"/>
              </w:tabs>
              <w:jc w:val="center"/>
            </w:pPr>
            <w: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B7567" w:rsidRDefault="00AB7567" w:rsidP="000E2BE6">
            <w:pPr>
              <w:tabs>
                <w:tab w:val="left" w:pos="6180"/>
                <w:tab w:val="right" w:pos="15136"/>
              </w:tabs>
            </w:pPr>
            <w:r>
              <w:t>02.07.2015</w:t>
            </w:r>
          </w:p>
          <w:p w:rsidR="00AB7567" w:rsidRDefault="00AB7567" w:rsidP="000E2BE6">
            <w:pPr>
              <w:tabs>
                <w:tab w:val="left" w:pos="6180"/>
                <w:tab w:val="right" w:pos="15136"/>
              </w:tabs>
            </w:pPr>
          </w:p>
        </w:tc>
      </w:tr>
      <w:tr w:rsidR="007C20B2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7C20B2" w:rsidRDefault="007C20B2" w:rsidP="00E62088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7C20B2" w:rsidRDefault="007C20B2" w:rsidP="000E2BE6">
            <w:pPr>
              <w:tabs>
                <w:tab w:val="left" w:pos="6180"/>
                <w:tab w:val="right" w:pos="15136"/>
              </w:tabs>
            </w:pPr>
            <w:r>
              <w:t xml:space="preserve">ООО «Татарское </w:t>
            </w:r>
            <w:r w:rsidR="00FA5D21">
              <w:t>р</w:t>
            </w:r>
            <w:r>
              <w:t>адио – Самара»</w:t>
            </w:r>
          </w:p>
          <w:p w:rsidR="007C20B2" w:rsidRDefault="007C20B2" w:rsidP="000E2BE6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="00FA5D21">
              <w:t>Татарское радио – Самара»)</w:t>
            </w:r>
          </w:p>
        </w:tc>
        <w:tc>
          <w:tcPr>
            <w:tcW w:w="2513" w:type="dxa"/>
          </w:tcPr>
          <w:p w:rsidR="007C20B2" w:rsidRDefault="00FA5D21" w:rsidP="00AB7567">
            <w:pPr>
              <w:tabs>
                <w:tab w:val="left" w:pos="6180"/>
                <w:tab w:val="right" w:pos="15136"/>
              </w:tabs>
            </w:pPr>
            <w:r>
              <w:t>РВ № 21143 от 26.06.2015</w:t>
            </w:r>
          </w:p>
        </w:tc>
        <w:tc>
          <w:tcPr>
            <w:tcW w:w="3412" w:type="dxa"/>
          </w:tcPr>
          <w:p w:rsidR="007C20B2" w:rsidRDefault="00FA5D21" w:rsidP="00FA5D21">
            <w:pPr>
              <w:tabs>
                <w:tab w:val="left" w:pos="6180"/>
                <w:tab w:val="right" w:pos="15136"/>
              </w:tabs>
            </w:pPr>
            <w:r>
              <w:t>г. Самара</w:t>
            </w:r>
          </w:p>
        </w:tc>
        <w:tc>
          <w:tcPr>
            <w:tcW w:w="1651" w:type="dxa"/>
          </w:tcPr>
          <w:p w:rsidR="007C20B2" w:rsidRDefault="00FA5D21" w:rsidP="000E2BE6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C20B2" w:rsidRDefault="00FA5D21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FA5D21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FA5D21" w:rsidRDefault="00FA5D21" w:rsidP="00E62088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FA5D21" w:rsidRDefault="00FA5D21" w:rsidP="000E2BE6">
            <w:pPr>
              <w:tabs>
                <w:tab w:val="left" w:pos="6180"/>
                <w:tab w:val="right" w:pos="15136"/>
              </w:tabs>
            </w:pPr>
            <w:r>
              <w:t>ООО «Радио Евразия»</w:t>
            </w:r>
          </w:p>
          <w:p w:rsidR="00FA5D21" w:rsidRPr="00FA5D21" w:rsidRDefault="00FA5D21" w:rsidP="0033000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Евразия – Поволжье», «Радио 7</w:t>
            </w:r>
            <w:r w:rsidR="0033000B">
              <w:t>»</w:t>
            </w:r>
            <w:r>
              <w:t xml:space="preserve"> (</w:t>
            </w:r>
            <w:proofErr w:type="spellStart"/>
            <w:r>
              <w:t>Radio</w:t>
            </w:r>
            <w:proofErr w:type="spellEnd"/>
            <w:r>
              <w:t xml:space="preserve"> 7)</w:t>
            </w:r>
            <w:proofErr w:type="gramEnd"/>
          </w:p>
        </w:tc>
        <w:tc>
          <w:tcPr>
            <w:tcW w:w="2513" w:type="dxa"/>
          </w:tcPr>
          <w:p w:rsidR="00FA5D21" w:rsidRDefault="00FA5D21" w:rsidP="00AB7567">
            <w:pPr>
              <w:tabs>
                <w:tab w:val="left" w:pos="6180"/>
                <w:tab w:val="right" w:pos="15136"/>
              </w:tabs>
            </w:pPr>
            <w:r>
              <w:t>РВ № 20329 от 30.03.2012</w:t>
            </w:r>
          </w:p>
        </w:tc>
        <w:tc>
          <w:tcPr>
            <w:tcW w:w="3412" w:type="dxa"/>
          </w:tcPr>
          <w:p w:rsidR="00FA5D21" w:rsidRDefault="00FA5D21" w:rsidP="00FA5D21">
            <w:pPr>
              <w:tabs>
                <w:tab w:val="left" w:pos="6180"/>
                <w:tab w:val="right" w:pos="15136"/>
              </w:tabs>
            </w:pPr>
            <w:r>
              <w:t>г. Камышин Волгоградской области</w:t>
            </w:r>
          </w:p>
        </w:tc>
        <w:tc>
          <w:tcPr>
            <w:tcW w:w="1651" w:type="dxa"/>
          </w:tcPr>
          <w:p w:rsidR="00FA5D21" w:rsidRDefault="00FA5D21" w:rsidP="000E2BE6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A5D21" w:rsidRDefault="00FA5D21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FA5D21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FA5D21" w:rsidRDefault="00FA5D21" w:rsidP="00E62088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FA5D21" w:rsidRDefault="00FA5D21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ирма</w:t>
            </w:r>
            <w:proofErr w:type="spellEnd"/>
            <w:r>
              <w:t>»</w:t>
            </w:r>
          </w:p>
          <w:p w:rsidR="00FA5D21" w:rsidRDefault="00FA5D21" w:rsidP="000E2BE6">
            <w:pPr>
              <w:tabs>
                <w:tab w:val="left" w:pos="6180"/>
                <w:tab w:val="right" w:pos="15136"/>
              </w:tabs>
            </w:pPr>
            <w:r>
              <w:t>(СМИ – «СТВ» /свободное телевидение «</w:t>
            </w:r>
            <w:proofErr w:type="spellStart"/>
            <w:r>
              <w:t>Вирма</w:t>
            </w:r>
            <w:proofErr w:type="spellEnd"/>
            <w:r>
              <w:t>»/)</w:t>
            </w:r>
          </w:p>
        </w:tc>
        <w:tc>
          <w:tcPr>
            <w:tcW w:w="2513" w:type="dxa"/>
          </w:tcPr>
          <w:p w:rsidR="00FA5D21" w:rsidRDefault="00FA5D21" w:rsidP="00AB7567">
            <w:pPr>
              <w:tabs>
                <w:tab w:val="left" w:pos="6180"/>
                <w:tab w:val="right" w:pos="15136"/>
              </w:tabs>
            </w:pPr>
            <w:r>
              <w:t>ТВ № 22686 от 29.12.2012</w:t>
            </w:r>
          </w:p>
        </w:tc>
        <w:tc>
          <w:tcPr>
            <w:tcW w:w="3412" w:type="dxa"/>
          </w:tcPr>
          <w:p w:rsidR="00FA5D21" w:rsidRDefault="00FA5D21" w:rsidP="00FA5D21">
            <w:pPr>
              <w:tabs>
                <w:tab w:val="left" w:pos="6180"/>
                <w:tab w:val="right" w:pos="15136"/>
              </w:tabs>
            </w:pPr>
            <w:r>
              <w:t>г. Балаково Саратовской области</w:t>
            </w:r>
          </w:p>
        </w:tc>
        <w:tc>
          <w:tcPr>
            <w:tcW w:w="1651" w:type="dxa"/>
          </w:tcPr>
          <w:p w:rsidR="00FA5D21" w:rsidRDefault="00FA5D21" w:rsidP="00FA5D21">
            <w:pPr>
              <w:tabs>
                <w:tab w:val="left" w:pos="6180"/>
                <w:tab w:val="right" w:pos="15136"/>
              </w:tabs>
            </w:pPr>
            <w:r>
              <w:t xml:space="preserve">     ________ 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A5D21" w:rsidRDefault="00FA5D21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FA5D21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FA5D21" w:rsidRDefault="00FA5D21" w:rsidP="00E62088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FA5D21" w:rsidRDefault="00FA5D21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тервидеомонтаж</w:t>
            </w:r>
            <w:proofErr w:type="spellEnd"/>
            <w:r>
              <w:t>»</w:t>
            </w:r>
          </w:p>
          <w:p w:rsidR="00FA5D21" w:rsidRDefault="00FA5D21" w:rsidP="000E2BE6">
            <w:pPr>
              <w:tabs>
                <w:tab w:val="left" w:pos="6180"/>
                <w:tab w:val="right" w:pos="15136"/>
              </w:tabs>
            </w:pPr>
            <w:r>
              <w:t>(СМИ – «Владимирский – Чапаевск»)</w:t>
            </w:r>
          </w:p>
        </w:tc>
        <w:tc>
          <w:tcPr>
            <w:tcW w:w="2513" w:type="dxa"/>
          </w:tcPr>
          <w:p w:rsidR="00FA5D21" w:rsidRDefault="00FA5D21" w:rsidP="00FA5D21">
            <w:pPr>
              <w:tabs>
                <w:tab w:val="left" w:pos="6180"/>
                <w:tab w:val="right" w:pos="15136"/>
              </w:tabs>
            </w:pPr>
            <w:r>
              <w:t>ТВ № 25246 от 04.04.2014</w:t>
            </w:r>
          </w:p>
        </w:tc>
        <w:tc>
          <w:tcPr>
            <w:tcW w:w="3412" w:type="dxa"/>
          </w:tcPr>
          <w:p w:rsidR="00FA5D21" w:rsidRDefault="00902554" w:rsidP="00902554">
            <w:pPr>
              <w:tabs>
                <w:tab w:val="left" w:pos="6180"/>
                <w:tab w:val="right" w:pos="15136"/>
              </w:tabs>
            </w:pPr>
            <w:r>
              <w:t>г. Чапаевск</w:t>
            </w:r>
            <w:r w:rsidR="00BA38A5">
              <w:t xml:space="preserve"> С</w:t>
            </w:r>
            <w:r>
              <w:t>амарской области</w:t>
            </w:r>
          </w:p>
        </w:tc>
        <w:tc>
          <w:tcPr>
            <w:tcW w:w="1651" w:type="dxa"/>
          </w:tcPr>
          <w:p w:rsidR="00FA5D21" w:rsidRDefault="00902554" w:rsidP="00FA5D21">
            <w:pPr>
              <w:tabs>
                <w:tab w:val="left" w:pos="6180"/>
                <w:tab w:val="right" w:pos="15136"/>
              </w:tabs>
            </w:pPr>
            <w:r>
              <w:t xml:space="preserve">  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A5D21" w:rsidRDefault="00902554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902554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902554" w:rsidRDefault="00902554" w:rsidP="00E62088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902554" w:rsidRDefault="00902554" w:rsidP="000E2BE6">
            <w:pPr>
              <w:tabs>
                <w:tab w:val="left" w:pos="6180"/>
                <w:tab w:val="right" w:pos="15136"/>
              </w:tabs>
            </w:pPr>
            <w:r>
              <w:t>ООО «Фотон»</w:t>
            </w:r>
          </w:p>
          <w:p w:rsidR="00902554" w:rsidRPr="00902554" w:rsidRDefault="00902554" w:rsidP="000E2BE6">
            <w:pPr>
              <w:tabs>
                <w:tab w:val="left" w:pos="6180"/>
                <w:tab w:val="right" w:pos="15136"/>
              </w:tabs>
            </w:pPr>
            <w:r>
              <w:t>(СМИ – «Меридиан II», «ТНТ»)</w:t>
            </w:r>
          </w:p>
        </w:tc>
        <w:tc>
          <w:tcPr>
            <w:tcW w:w="2513" w:type="dxa"/>
          </w:tcPr>
          <w:p w:rsidR="00902554" w:rsidRDefault="00902554" w:rsidP="00FA5D21">
            <w:pPr>
              <w:tabs>
                <w:tab w:val="left" w:pos="6180"/>
                <w:tab w:val="right" w:pos="15136"/>
              </w:tabs>
            </w:pPr>
            <w:r>
              <w:t>ТВ № 23278 от 11.04.2013</w:t>
            </w:r>
          </w:p>
        </w:tc>
        <w:tc>
          <w:tcPr>
            <w:tcW w:w="3412" w:type="dxa"/>
          </w:tcPr>
          <w:p w:rsidR="00902554" w:rsidRDefault="00902554" w:rsidP="00902554">
            <w:pPr>
              <w:tabs>
                <w:tab w:val="left" w:pos="6180"/>
                <w:tab w:val="right" w:pos="15136"/>
              </w:tabs>
            </w:pPr>
            <w:r>
              <w:t>г. Красноармейск Саратовской области</w:t>
            </w:r>
          </w:p>
        </w:tc>
        <w:tc>
          <w:tcPr>
            <w:tcW w:w="1651" w:type="dxa"/>
          </w:tcPr>
          <w:p w:rsidR="00902554" w:rsidRDefault="00902554" w:rsidP="00902554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02554" w:rsidRDefault="00902554" w:rsidP="000E2BE6">
            <w:pPr>
              <w:tabs>
                <w:tab w:val="left" w:pos="6180"/>
                <w:tab w:val="right" w:pos="15136"/>
              </w:tabs>
            </w:pPr>
            <w:r>
              <w:t>24.07.22015</w:t>
            </w:r>
          </w:p>
        </w:tc>
      </w:tr>
      <w:tr w:rsidR="00BE67E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BE67ED" w:rsidRDefault="00BE67ED" w:rsidP="00E62088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BE67ED" w:rsidRDefault="00BE67ED" w:rsidP="000E2BE6">
            <w:pPr>
              <w:tabs>
                <w:tab w:val="left" w:pos="6180"/>
                <w:tab w:val="right" w:pos="15136"/>
              </w:tabs>
            </w:pPr>
            <w:r>
              <w:t>ООО Компьютерные технологии»</w:t>
            </w:r>
          </w:p>
          <w:p w:rsidR="00BE67ED" w:rsidRDefault="00BE67ED" w:rsidP="000E2BE6">
            <w:pPr>
              <w:tabs>
                <w:tab w:val="left" w:pos="6180"/>
                <w:tab w:val="right" w:pos="15136"/>
              </w:tabs>
            </w:pPr>
            <w:r>
              <w:t>(СМИ – «Радио 7 Орск»)</w:t>
            </w:r>
          </w:p>
        </w:tc>
        <w:tc>
          <w:tcPr>
            <w:tcW w:w="2513" w:type="dxa"/>
          </w:tcPr>
          <w:p w:rsidR="00BE67ED" w:rsidRDefault="00BE67ED" w:rsidP="00FA5D21">
            <w:pPr>
              <w:tabs>
                <w:tab w:val="left" w:pos="6180"/>
                <w:tab w:val="right" w:pos="15136"/>
              </w:tabs>
            </w:pPr>
            <w:r>
              <w:t>РВ № 22908 от 14.02.2013</w:t>
            </w:r>
          </w:p>
        </w:tc>
        <w:tc>
          <w:tcPr>
            <w:tcW w:w="3412" w:type="dxa"/>
          </w:tcPr>
          <w:p w:rsidR="00BE67ED" w:rsidRDefault="00BE67ED" w:rsidP="00902554">
            <w:pPr>
              <w:tabs>
                <w:tab w:val="left" w:pos="6180"/>
                <w:tab w:val="right" w:pos="15136"/>
              </w:tabs>
            </w:pPr>
            <w:r>
              <w:t>г. Орск Оренбургской области</w:t>
            </w:r>
          </w:p>
        </w:tc>
        <w:tc>
          <w:tcPr>
            <w:tcW w:w="1651" w:type="dxa"/>
          </w:tcPr>
          <w:p w:rsidR="00BE67ED" w:rsidRDefault="00BE67ED" w:rsidP="00902554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E67ED" w:rsidRDefault="00BE67ED" w:rsidP="000E2BE6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BE67E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BE67ED" w:rsidRDefault="00BE67ED" w:rsidP="00BE67ED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BE67ED" w:rsidRDefault="00BE67ED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ренд-Инфо</w:t>
            </w:r>
            <w:proofErr w:type="spellEnd"/>
            <w:r>
              <w:t>»</w:t>
            </w:r>
          </w:p>
          <w:p w:rsidR="00BE67ED" w:rsidRDefault="00BE67ED" w:rsidP="000E2BE6">
            <w:pPr>
              <w:tabs>
                <w:tab w:val="left" w:pos="6180"/>
                <w:tab w:val="right" w:pos="15136"/>
              </w:tabs>
            </w:pPr>
            <w:r>
              <w:t>(СМИ – Радио Легкая Волна»)</w:t>
            </w:r>
          </w:p>
        </w:tc>
        <w:tc>
          <w:tcPr>
            <w:tcW w:w="2513" w:type="dxa"/>
          </w:tcPr>
          <w:p w:rsidR="00BE67ED" w:rsidRDefault="00BE67ED" w:rsidP="00FA5D21">
            <w:pPr>
              <w:tabs>
                <w:tab w:val="left" w:pos="6180"/>
                <w:tab w:val="right" w:pos="15136"/>
              </w:tabs>
            </w:pPr>
            <w:r>
              <w:t>РВ № 24739 от 11.12.2013</w:t>
            </w:r>
          </w:p>
        </w:tc>
        <w:tc>
          <w:tcPr>
            <w:tcW w:w="3412" w:type="dxa"/>
          </w:tcPr>
          <w:p w:rsidR="00BE67ED" w:rsidRDefault="00BE67ED" w:rsidP="00902554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>. Суходол Самарской области</w:t>
            </w:r>
          </w:p>
        </w:tc>
        <w:tc>
          <w:tcPr>
            <w:tcW w:w="1651" w:type="dxa"/>
          </w:tcPr>
          <w:p w:rsidR="00BE67ED" w:rsidRDefault="00BE67ED" w:rsidP="00902554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E67ED" w:rsidRDefault="00BE67ED" w:rsidP="000E2BE6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F02DC1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F02DC1" w:rsidRDefault="00F02DC1" w:rsidP="00BE67ED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F02DC1" w:rsidRDefault="00F02DC1" w:rsidP="000E2BE6">
            <w:pPr>
              <w:tabs>
                <w:tab w:val="left" w:pos="6180"/>
                <w:tab w:val="right" w:pos="15136"/>
              </w:tabs>
            </w:pPr>
            <w:r>
              <w:t>ООО «Радиостанция «Никольская волна»</w:t>
            </w:r>
          </w:p>
          <w:p w:rsidR="00F02DC1" w:rsidRDefault="00F02DC1" w:rsidP="000E2BE6">
            <w:pPr>
              <w:tabs>
                <w:tab w:val="left" w:pos="6180"/>
                <w:tab w:val="right" w:pos="15136"/>
              </w:tabs>
            </w:pPr>
            <w:r>
              <w:t>(СМИ – «Радиостанция «Никольская волна»)</w:t>
            </w:r>
          </w:p>
        </w:tc>
        <w:tc>
          <w:tcPr>
            <w:tcW w:w="2513" w:type="dxa"/>
          </w:tcPr>
          <w:p w:rsidR="00F02DC1" w:rsidRDefault="00F02DC1" w:rsidP="00FA5D21">
            <w:pPr>
              <w:tabs>
                <w:tab w:val="left" w:pos="6180"/>
                <w:tab w:val="right" w:pos="15136"/>
              </w:tabs>
            </w:pPr>
            <w:r>
              <w:t>РВ № 25748 от 14.08.2014</w:t>
            </w:r>
          </w:p>
        </w:tc>
        <w:tc>
          <w:tcPr>
            <w:tcW w:w="3412" w:type="dxa"/>
          </w:tcPr>
          <w:p w:rsidR="00F02DC1" w:rsidRDefault="00F02DC1" w:rsidP="00902554">
            <w:pPr>
              <w:tabs>
                <w:tab w:val="left" w:pos="6180"/>
                <w:tab w:val="right" w:pos="15136"/>
              </w:tabs>
            </w:pPr>
            <w:r>
              <w:t>с. Никольское Астраханской области</w:t>
            </w:r>
          </w:p>
        </w:tc>
        <w:tc>
          <w:tcPr>
            <w:tcW w:w="1651" w:type="dxa"/>
          </w:tcPr>
          <w:p w:rsidR="00F02DC1" w:rsidRDefault="00F02DC1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99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02DC1" w:rsidRDefault="00F02DC1" w:rsidP="000E2BE6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BA75E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BA75ED" w:rsidRDefault="00BA75ED" w:rsidP="00BE67ED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BA75ED" w:rsidRDefault="00BA75ED" w:rsidP="00BA75ED">
            <w:pPr>
              <w:tabs>
                <w:tab w:val="left" w:pos="6180"/>
                <w:tab w:val="right" w:pos="15136"/>
              </w:tabs>
            </w:pPr>
            <w:r>
              <w:t>ООО «Эйфель Кириши»</w:t>
            </w:r>
          </w:p>
          <w:p w:rsidR="00BA75ED" w:rsidRDefault="00BA75ED" w:rsidP="00BA75ED">
            <w:pPr>
              <w:tabs>
                <w:tab w:val="left" w:pos="6180"/>
                <w:tab w:val="right" w:pos="15136"/>
              </w:tabs>
            </w:pPr>
            <w:r>
              <w:t>(СМИ – «8 канал Архангельск»)</w:t>
            </w:r>
          </w:p>
        </w:tc>
        <w:tc>
          <w:tcPr>
            <w:tcW w:w="2513" w:type="dxa"/>
          </w:tcPr>
          <w:p w:rsidR="00BA75ED" w:rsidRDefault="00BA75ED" w:rsidP="00FA5D21">
            <w:pPr>
              <w:tabs>
                <w:tab w:val="left" w:pos="6180"/>
                <w:tab w:val="right" w:pos="15136"/>
              </w:tabs>
            </w:pPr>
            <w:r>
              <w:t>ТВ №с25099 от 03.03.2014</w:t>
            </w:r>
          </w:p>
        </w:tc>
        <w:tc>
          <w:tcPr>
            <w:tcW w:w="3412" w:type="dxa"/>
          </w:tcPr>
          <w:p w:rsidR="00BA75ED" w:rsidRDefault="00BA75ED" w:rsidP="00902554">
            <w:pPr>
              <w:tabs>
                <w:tab w:val="left" w:pos="6180"/>
                <w:tab w:val="right" w:pos="15136"/>
              </w:tabs>
            </w:pPr>
            <w:r>
              <w:t>Архангельская область</w:t>
            </w:r>
          </w:p>
        </w:tc>
        <w:tc>
          <w:tcPr>
            <w:tcW w:w="1651" w:type="dxa"/>
          </w:tcPr>
          <w:p w:rsidR="00BA75ED" w:rsidRDefault="00BA75ED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A75ED" w:rsidRDefault="00BA75ED" w:rsidP="000E2BE6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BA75E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BA75ED" w:rsidRDefault="00BA75ED" w:rsidP="00BE67ED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BA75ED" w:rsidRDefault="00BA75ED" w:rsidP="00BA75ED">
            <w:pPr>
              <w:tabs>
                <w:tab w:val="left" w:pos="6180"/>
                <w:tab w:val="right" w:pos="15136"/>
              </w:tabs>
            </w:pPr>
            <w:r>
              <w:t>ООО «ТВ – Область»</w:t>
            </w:r>
          </w:p>
          <w:p w:rsidR="00BA75ED" w:rsidRDefault="00BA75ED" w:rsidP="00BA75E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="00C60A6F">
              <w:t>Тверская частота»)</w:t>
            </w:r>
          </w:p>
        </w:tc>
        <w:tc>
          <w:tcPr>
            <w:tcW w:w="2513" w:type="dxa"/>
          </w:tcPr>
          <w:p w:rsidR="00BA75ED" w:rsidRDefault="00C60A6F" w:rsidP="00FA5D21">
            <w:pPr>
              <w:tabs>
                <w:tab w:val="left" w:pos="6180"/>
                <w:tab w:val="right" w:pos="15136"/>
              </w:tabs>
            </w:pPr>
            <w:r>
              <w:t>РВ № 23144 от 25.03.2013</w:t>
            </w:r>
          </w:p>
        </w:tc>
        <w:tc>
          <w:tcPr>
            <w:tcW w:w="3412" w:type="dxa"/>
          </w:tcPr>
          <w:p w:rsidR="00BA75ED" w:rsidRDefault="00C60A6F" w:rsidP="00902554">
            <w:pPr>
              <w:tabs>
                <w:tab w:val="left" w:pos="6180"/>
                <w:tab w:val="right" w:pos="15136"/>
              </w:tabs>
            </w:pPr>
            <w:r>
              <w:t>г. Тверь</w:t>
            </w:r>
          </w:p>
        </w:tc>
        <w:tc>
          <w:tcPr>
            <w:tcW w:w="1651" w:type="dxa"/>
          </w:tcPr>
          <w:p w:rsidR="00BA75ED" w:rsidRDefault="00C60A6F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9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A75ED" w:rsidRDefault="00C60A6F" w:rsidP="000E2BE6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043725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043725" w:rsidRDefault="00043725" w:rsidP="00BE67ED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043725" w:rsidRDefault="00043725" w:rsidP="00BA75ED">
            <w:pPr>
              <w:tabs>
                <w:tab w:val="left" w:pos="6180"/>
                <w:tab w:val="right" w:pos="15136"/>
              </w:tabs>
            </w:pPr>
            <w:r>
              <w:t>ОАО «Уральский торговый дом «Логика»</w:t>
            </w:r>
          </w:p>
          <w:p w:rsidR="00043725" w:rsidRDefault="00043725" w:rsidP="00BA75ED">
            <w:pPr>
              <w:tabs>
                <w:tab w:val="left" w:pos="6180"/>
                <w:tab w:val="right" w:pos="15136"/>
              </w:tabs>
            </w:pPr>
            <w:r>
              <w:t>(СМИ – «Радио Урала»)</w:t>
            </w:r>
          </w:p>
        </w:tc>
        <w:tc>
          <w:tcPr>
            <w:tcW w:w="2513" w:type="dxa"/>
          </w:tcPr>
          <w:p w:rsidR="00043725" w:rsidRDefault="00043725" w:rsidP="00FA5D21">
            <w:pPr>
              <w:tabs>
                <w:tab w:val="left" w:pos="6180"/>
                <w:tab w:val="right" w:pos="15136"/>
              </w:tabs>
            </w:pPr>
            <w:r>
              <w:t>РВ № 25863 от 19.09.2014</w:t>
            </w:r>
          </w:p>
        </w:tc>
        <w:tc>
          <w:tcPr>
            <w:tcW w:w="3412" w:type="dxa"/>
          </w:tcPr>
          <w:p w:rsidR="00043725" w:rsidRDefault="00043725" w:rsidP="00902554">
            <w:pPr>
              <w:tabs>
                <w:tab w:val="left" w:pos="6180"/>
                <w:tab w:val="right" w:pos="15136"/>
              </w:tabs>
            </w:pPr>
            <w:r>
              <w:t>Челябинская область</w:t>
            </w:r>
          </w:p>
        </w:tc>
        <w:tc>
          <w:tcPr>
            <w:tcW w:w="1651" w:type="dxa"/>
          </w:tcPr>
          <w:p w:rsidR="00043725" w:rsidRDefault="00043725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43725" w:rsidRDefault="00043725" w:rsidP="000E2BE6">
            <w:pPr>
              <w:tabs>
                <w:tab w:val="left" w:pos="6180"/>
                <w:tab w:val="right" w:pos="15136"/>
              </w:tabs>
            </w:pPr>
            <w:r>
              <w:t>11.09.2015</w:t>
            </w:r>
          </w:p>
        </w:tc>
      </w:tr>
      <w:tr w:rsidR="00E63972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E63972" w:rsidRDefault="00E63972" w:rsidP="00BE67ED">
            <w:pPr>
              <w:tabs>
                <w:tab w:val="left" w:pos="6180"/>
                <w:tab w:val="right" w:pos="15136"/>
              </w:tabs>
            </w:pPr>
            <w:r>
              <w:lastRenderedPageBreak/>
              <w:t>22.</w:t>
            </w:r>
          </w:p>
        </w:tc>
        <w:tc>
          <w:tcPr>
            <w:tcW w:w="3951" w:type="dxa"/>
          </w:tcPr>
          <w:p w:rsidR="00E63972" w:rsidRDefault="00E63972" w:rsidP="00BA75ED">
            <w:pPr>
              <w:tabs>
                <w:tab w:val="left" w:pos="6180"/>
                <w:tab w:val="right" w:pos="15136"/>
              </w:tabs>
            </w:pPr>
            <w:r>
              <w:t xml:space="preserve">ООО «Российские </w:t>
            </w:r>
            <w:proofErr w:type="spellStart"/>
            <w:r>
              <w:t>медиа</w:t>
            </w:r>
            <w:proofErr w:type="spellEnd"/>
            <w:r>
              <w:t xml:space="preserve"> коммуникации»</w:t>
            </w:r>
          </w:p>
          <w:p w:rsidR="00E63972" w:rsidRDefault="00E63972" w:rsidP="00BA75ED">
            <w:pPr>
              <w:tabs>
                <w:tab w:val="left" w:pos="6180"/>
                <w:tab w:val="right" w:pos="15136"/>
              </w:tabs>
            </w:pPr>
            <w:r>
              <w:t>(СМИ – «Тамерлан»)</w:t>
            </w:r>
          </w:p>
        </w:tc>
        <w:tc>
          <w:tcPr>
            <w:tcW w:w="2513" w:type="dxa"/>
          </w:tcPr>
          <w:p w:rsidR="00E63972" w:rsidRDefault="00E63972" w:rsidP="00FA5D21">
            <w:pPr>
              <w:tabs>
                <w:tab w:val="left" w:pos="6180"/>
                <w:tab w:val="right" w:pos="15136"/>
              </w:tabs>
            </w:pPr>
            <w:r>
              <w:t>РВ № 22685 от 29.12.2012</w:t>
            </w:r>
          </w:p>
        </w:tc>
        <w:tc>
          <w:tcPr>
            <w:tcW w:w="3412" w:type="dxa"/>
          </w:tcPr>
          <w:p w:rsidR="00E63972" w:rsidRDefault="00E63972" w:rsidP="00902554">
            <w:pPr>
              <w:tabs>
                <w:tab w:val="left" w:pos="6180"/>
                <w:tab w:val="right" w:pos="15136"/>
              </w:tabs>
            </w:pPr>
            <w:r>
              <w:t>г. Сарапул Удмуртской Республики</w:t>
            </w:r>
          </w:p>
        </w:tc>
        <w:tc>
          <w:tcPr>
            <w:tcW w:w="1651" w:type="dxa"/>
          </w:tcPr>
          <w:p w:rsidR="00E63972" w:rsidRDefault="00E63972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63972" w:rsidRDefault="00E63972" w:rsidP="000E2BE6">
            <w:pPr>
              <w:tabs>
                <w:tab w:val="left" w:pos="6180"/>
                <w:tab w:val="right" w:pos="15136"/>
              </w:tabs>
            </w:pPr>
            <w:r>
              <w:t xml:space="preserve">16.09.2015 </w:t>
            </w:r>
          </w:p>
          <w:p w:rsidR="00E63972" w:rsidRDefault="00E63972" w:rsidP="000E2BE6">
            <w:pPr>
              <w:tabs>
                <w:tab w:val="left" w:pos="6180"/>
                <w:tab w:val="right" w:pos="15136"/>
              </w:tabs>
            </w:pPr>
          </w:p>
        </w:tc>
      </w:tr>
      <w:tr w:rsidR="00E63972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E63972" w:rsidRDefault="00E63972" w:rsidP="00BE67ED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E63972" w:rsidRDefault="00E63972" w:rsidP="00BA75ED">
            <w:pPr>
              <w:tabs>
                <w:tab w:val="left" w:pos="6180"/>
                <w:tab w:val="right" w:pos="15136"/>
              </w:tabs>
            </w:pPr>
            <w:r>
              <w:t>ООО Телекомпания «Твоя будущая сеть-Избербаш»</w:t>
            </w:r>
          </w:p>
          <w:p w:rsidR="00E63972" w:rsidRDefault="00E63972" w:rsidP="002E2BF1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БС-Избербаш</w:t>
            </w:r>
            <w:proofErr w:type="spellEnd"/>
            <w:r>
              <w:t xml:space="preserve">» </w:t>
            </w:r>
            <w:r w:rsidR="002E2BF1">
              <w:br/>
            </w:r>
            <w:r>
              <w:t>Твоя будущая сеть-Избербаш)</w:t>
            </w:r>
          </w:p>
        </w:tc>
        <w:tc>
          <w:tcPr>
            <w:tcW w:w="2513" w:type="dxa"/>
          </w:tcPr>
          <w:p w:rsidR="00E63972" w:rsidRDefault="00E63972" w:rsidP="00FA5D21">
            <w:pPr>
              <w:tabs>
                <w:tab w:val="left" w:pos="6180"/>
                <w:tab w:val="right" w:pos="15136"/>
              </w:tabs>
            </w:pPr>
            <w:r>
              <w:t>ТВ № 26471 от 19.03.2015</w:t>
            </w:r>
          </w:p>
        </w:tc>
        <w:tc>
          <w:tcPr>
            <w:tcW w:w="3412" w:type="dxa"/>
          </w:tcPr>
          <w:p w:rsidR="00E63972" w:rsidRDefault="00E63972" w:rsidP="00902554">
            <w:pPr>
              <w:tabs>
                <w:tab w:val="left" w:pos="6180"/>
                <w:tab w:val="right" w:pos="15136"/>
              </w:tabs>
            </w:pPr>
            <w:r>
              <w:t>г. Избербаш Республики Дагестан</w:t>
            </w:r>
          </w:p>
        </w:tc>
        <w:tc>
          <w:tcPr>
            <w:tcW w:w="1651" w:type="dxa"/>
          </w:tcPr>
          <w:p w:rsidR="00E63972" w:rsidRDefault="00E63972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63972" w:rsidRDefault="00E63972" w:rsidP="000E2BE6">
            <w:pPr>
              <w:tabs>
                <w:tab w:val="left" w:pos="6180"/>
                <w:tab w:val="right" w:pos="15136"/>
              </w:tabs>
            </w:pPr>
            <w:r>
              <w:t>16.09.2015</w:t>
            </w:r>
          </w:p>
          <w:p w:rsidR="00E63972" w:rsidRDefault="00E63972" w:rsidP="000E2BE6">
            <w:pPr>
              <w:tabs>
                <w:tab w:val="left" w:pos="6180"/>
                <w:tab w:val="right" w:pos="15136"/>
              </w:tabs>
            </w:pPr>
          </w:p>
        </w:tc>
      </w:tr>
      <w:tr w:rsidR="00A436A8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A436A8" w:rsidRDefault="00A436A8" w:rsidP="00BE67ED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A436A8" w:rsidRDefault="00A436A8" w:rsidP="00BA75ED">
            <w:pPr>
              <w:tabs>
                <w:tab w:val="left" w:pos="6180"/>
                <w:tab w:val="right" w:pos="15136"/>
              </w:tabs>
            </w:pPr>
            <w:r>
              <w:t>ООО «Телеканал ТВТ Самара»</w:t>
            </w:r>
          </w:p>
          <w:p w:rsidR="00A436A8" w:rsidRDefault="00A436A8" w:rsidP="00BA75ED">
            <w:pPr>
              <w:tabs>
                <w:tab w:val="left" w:pos="6180"/>
                <w:tab w:val="right" w:pos="15136"/>
              </w:tabs>
            </w:pPr>
            <w:r>
              <w:t>(СМИ – «ТВТ Самара»)</w:t>
            </w:r>
          </w:p>
        </w:tc>
        <w:tc>
          <w:tcPr>
            <w:tcW w:w="2513" w:type="dxa"/>
          </w:tcPr>
          <w:p w:rsidR="00A436A8" w:rsidRDefault="00A436A8" w:rsidP="00FA5D21">
            <w:pPr>
              <w:tabs>
                <w:tab w:val="left" w:pos="6180"/>
                <w:tab w:val="right" w:pos="15136"/>
              </w:tabs>
            </w:pPr>
            <w:r>
              <w:t>ТВ № 21793 от 03.09.2012</w:t>
            </w:r>
          </w:p>
        </w:tc>
        <w:tc>
          <w:tcPr>
            <w:tcW w:w="3412" w:type="dxa"/>
          </w:tcPr>
          <w:p w:rsidR="00A436A8" w:rsidRDefault="00A436A8" w:rsidP="00902554">
            <w:pPr>
              <w:tabs>
                <w:tab w:val="left" w:pos="6180"/>
                <w:tab w:val="right" w:pos="15136"/>
              </w:tabs>
            </w:pPr>
            <w:r>
              <w:t>Самарская область</w:t>
            </w:r>
          </w:p>
        </w:tc>
        <w:tc>
          <w:tcPr>
            <w:tcW w:w="1651" w:type="dxa"/>
          </w:tcPr>
          <w:p w:rsidR="00A436A8" w:rsidRDefault="00A436A8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436A8" w:rsidRDefault="00A436A8" w:rsidP="000E2BE6">
            <w:pPr>
              <w:tabs>
                <w:tab w:val="left" w:pos="6180"/>
                <w:tab w:val="right" w:pos="15136"/>
              </w:tabs>
            </w:pPr>
            <w:r>
              <w:t>17.09.2015</w:t>
            </w:r>
          </w:p>
        </w:tc>
      </w:tr>
      <w:tr w:rsidR="00A436A8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A436A8" w:rsidRDefault="00A436A8" w:rsidP="00BE67ED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A436A8" w:rsidRDefault="00A436A8" w:rsidP="00BA75ED">
            <w:pPr>
              <w:tabs>
                <w:tab w:val="left" w:pos="6180"/>
                <w:tab w:val="right" w:pos="15136"/>
              </w:tabs>
            </w:pPr>
            <w:r>
              <w:t>ООО Телекомпания «Твоя будущая сеть – Избербаш»</w:t>
            </w:r>
          </w:p>
          <w:p w:rsidR="00A436A8" w:rsidRDefault="00A436A8" w:rsidP="00BA75ED">
            <w:pPr>
              <w:tabs>
                <w:tab w:val="left" w:pos="6180"/>
                <w:tab w:val="right" w:pos="15136"/>
              </w:tabs>
            </w:pPr>
            <w:r>
              <w:t>(СМИ – «Радио ТБС Избербаш»)</w:t>
            </w:r>
          </w:p>
        </w:tc>
        <w:tc>
          <w:tcPr>
            <w:tcW w:w="2513" w:type="dxa"/>
          </w:tcPr>
          <w:p w:rsidR="00A436A8" w:rsidRDefault="00A436A8" w:rsidP="00FA5D21">
            <w:pPr>
              <w:tabs>
                <w:tab w:val="left" w:pos="6180"/>
                <w:tab w:val="right" w:pos="15136"/>
              </w:tabs>
            </w:pPr>
            <w:r>
              <w:t>РВ № 18293 от 26ю.05.2011</w:t>
            </w:r>
          </w:p>
        </w:tc>
        <w:tc>
          <w:tcPr>
            <w:tcW w:w="3412" w:type="dxa"/>
          </w:tcPr>
          <w:p w:rsidR="00A436A8" w:rsidRDefault="00A436A8" w:rsidP="00902554">
            <w:pPr>
              <w:tabs>
                <w:tab w:val="left" w:pos="6180"/>
                <w:tab w:val="right" w:pos="15136"/>
              </w:tabs>
            </w:pPr>
            <w:r>
              <w:t>г. Избербаш Республики Дагестан</w:t>
            </w:r>
          </w:p>
        </w:tc>
        <w:tc>
          <w:tcPr>
            <w:tcW w:w="1651" w:type="dxa"/>
          </w:tcPr>
          <w:p w:rsidR="00A436A8" w:rsidRDefault="00A436A8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101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436A8" w:rsidRDefault="00A436A8" w:rsidP="000E2BE6">
            <w:pPr>
              <w:tabs>
                <w:tab w:val="left" w:pos="6180"/>
                <w:tab w:val="right" w:pos="15136"/>
              </w:tabs>
            </w:pPr>
            <w:r>
              <w:t>17.09.2015</w:t>
            </w:r>
          </w:p>
        </w:tc>
      </w:tr>
      <w:tr w:rsidR="00417D48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417D48" w:rsidRDefault="00417D48" w:rsidP="00BE67ED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417D48" w:rsidRDefault="00417D48" w:rsidP="00BA75E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ивиком</w:t>
            </w:r>
            <w:proofErr w:type="spellEnd"/>
            <w:r>
              <w:t>»</w:t>
            </w:r>
          </w:p>
          <w:p w:rsidR="00417D48" w:rsidRDefault="00417D48" w:rsidP="00BA75E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Байкал-прайм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417D48" w:rsidRDefault="00417D48" w:rsidP="00FA5D21">
            <w:pPr>
              <w:tabs>
                <w:tab w:val="left" w:pos="6180"/>
                <w:tab w:val="right" w:pos="15136"/>
              </w:tabs>
            </w:pPr>
            <w:r>
              <w:t>РВ № 24443 от 18.10.2013</w:t>
            </w:r>
          </w:p>
        </w:tc>
        <w:tc>
          <w:tcPr>
            <w:tcW w:w="3412" w:type="dxa"/>
          </w:tcPr>
          <w:p w:rsidR="00417D48" w:rsidRDefault="00417D48" w:rsidP="00902554">
            <w:pPr>
              <w:tabs>
                <w:tab w:val="left" w:pos="6180"/>
                <w:tab w:val="right" w:pos="15136"/>
              </w:tabs>
            </w:pPr>
            <w:r>
              <w:t>Республика Бурятия</w:t>
            </w:r>
          </w:p>
        </w:tc>
        <w:tc>
          <w:tcPr>
            <w:tcW w:w="1651" w:type="dxa"/>
          </w:tcPr>
          <w:p w:rsidR="00417D48" w:rsidRDefault="00417D48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17D48" w:rsidRDefault="00417D48" w:rsidP="000E2BE6">
            <w:pPr>
              <w:tabs>
                <w:tab w:val="left" w:pos="6180"/>
                <w:tab w:val="right" w:pos="15136"/>
              </w:tabs>
            </w:pPr>
            <w:r>
              <w:t>29.09.2015</w:t>
            </w:r>
          </w:p>
        </w:tc>
      </w:tr>
      <w:tr w:rsidR="008618D9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618D9" w:rsidRDefault="008618D9" w:rsidP="00BE67ED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8618D9" w:rsidRDefault="008618D9" w:rsidP="00BA75ED">
            <w:pPr>
              <w:tabs>
                <w:tab w:val="left" w:pos="6180"/>
                <w:tab w:val="right" w:pos="15136"/>
              </w:tabs>
            </w:pPr>
            <w:r>
              <w:t>ООО «Три кита»</w:t>
            </w:r>
          </w:p>
          <w:p w:rsidR="008618D9" w:rsidRDefault="008618D9" w:rsidP="00BA75ED">
            <w:pPr>
              <w:tabs>
                <w:tab w:val="left" w:pos="6180"/>
                <w:tab w:val="right" w:pos="15136"/>
              </w:tabs>
            </w:pPr>
            <w:r>
              <w:t>(СМИ – «8 канал Калининград», «8»)</w:t>
            </w:r>
          </w:p>
        </w:tc>
        <w:tc>
          <w:tcPr>
            <w:tcW w:w="2513" w:type="dxa"/>
          </w:tcPr>
          <w:p w:rsidR="008618D9" w:rsidRDefault="008618D9" w:rsidP="00FA5D21">
            <w:pPr>
              <w:tabs>
                <w:tab w:val="left" w:pos="6180"/>
                <w:tab w:val="right" w:pos="15136"/>
              </w:tabs>
            </w:pPr>
            <w:r>
              <w:t xml:space="preserve">ТВ № </w:t>
            </w:r>
            <w:r w:rsidR="00913520">
              <w:t>23513 от 08.05.2013</w:t>
            </w:r>
          </w:p>
        </w:tc>
        <w:tc>
          <w:tcPr>
            <w:tcW w:w="3412" w:type="dxa"/>
          </w:tcPr>
          <w:p w:rsidR="008618D9" w:rsidRDefault="00913520" w:rsidP="00902554">
            <w:pPr>
              <w:tabs>
                <w:tab w:val="left" w:pos="6180"/>
                <w:tab w:val="right" w:pos="15136"/>
              </w:tabs>
            </w:pPr>
            <w:r>
              <w:t>г. Калининград</w:t>
            </w:r>
          </w:p>
        </w:tc>
        <w:tc>
          <w:tcPr>
            <w:tcW w:w="1651" w:type="dxa"/>
          </w:tcPr>
          <w:p w:rsidR="008618D9" w:rsidRDefault="00913520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618D9" w:rsidRDefault="00913520" w:rsidP="000E2BE6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B16E20" w:rsidRDefault="00B16E20" w:rsidP="000E2BE6">
            <w:pPr>
              <w:tabs>
                <w:tab w:val="left" w:pos="6180"/>
                <w:tab w:val="right" w:pos="15136"/>
              </w:tabs>
            </w:pPr>
          </w:p>
        </w:tc>
      </w:tr>
      <w:tr w:rsidR="00913520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913520" w:rsidRDefault="00913520" w:rsidP="00BE67ED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913520" w:rsidRDefault="00913520" w:rsidP="00BA75ED">
            <w:pPr>
              <w:tabs>
                <w:tab w:val="left" w:pos="6180"/>
                <w:tab w:val="right" w:pos="15136"/>
              </w:tabs>
            </w:pPr>
            <w:r>
              <w:t>ООО «ТВ-7»</w:t>
            </w:r>
          </w:p>
          <w:p w:rsidR="00913520" w:rsidRDefault="00913520" w:rsidP="00BA75E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Медиа-Максимум</w:t>
            </w:r>
            <w:proofErr w:type="spellEnd"/>
            <w:r>
              <w:t>»,</w:t>
            </w:r>
            <w:proofErr w:type="gramEnd"/>
          </w:p>
          <w:p w:rsidR="00913520" w:rsidRDefault="00913520" w:rsidP="00BA75ED">
            <w:pPr>
              <w:tabs>
                <w:tab w:val="left" w:pos="6180"/>
                <w:tab w:val="right" w:pos="15136"/>
              </w:tabs>
            </w:pPr>
            <w:r>
              <w:t>МАКСИМУМ Радио» («MAXIMUM RADIO»)</w:t>
            </w:r>
          </w:p>
        </w:tc>
        <w:tc>
          <w:tcPr>
            <w:tcW w:w="2513" w:type="dxa"/>
          </w:tcPr>
          <w:p w:rsidR="00913520" w:rsidRDefault="00913520" w:rsidP="00FA5D21">
            <w:pPr>
              <w:tabs>
                <w:tab w:val="left" w:pos="6180"/>
                <w:tab w:val="right" w:pos="15136"/>
              </w:tabs>
            </w:pPr>
            <w:r>
              <w:t>РВ № 25081 от 18.02.2014</w:t>
            </w:r>
          </w:p>
        </w:tc>
        <w:tc>
          <w:tcPr>
            <w:tcW w:w="3412" w:type="dxa"/>
          </w:tcPr>
          <w:p w:rsidR="00913520" w:rsidRDefault="00913520" w:rsidP="00902554">
            <w:pPr>
              <w:tabs>
                <w:tab w:val="left" w:pos="6180"/>
                <w:tab w:val="right" w:pos="15136"/>
              </w:tabs>
            </w:pPr>
            <w:r>
              <w:t>г. Менделеевск Республики Татарстан</w:t>
            </w:r>
          </w:p>
        </w:tc>
        <w:tc>
          <w:tcPr>
            <w:tcW w:w="1651" w:type="dxa"/>
          </w:tcPr>
          <w:p w:rsidR="00913520" w:rsidRDefault="00913520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8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13520" w:rsidRDefault="00913520" w:rsidP="000E2BE6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B16E20" w:rsidRDefault="00B16E20" w:rsidP="000E2BE6">
            <w:pPr>
              <w:tabs>
                <w:tab w:val="left" w:pos="6180"/>
                <w:tab w:val="right" w:pos="15136"/>
              </w:tabs>
            </w:pPr>
          </w:p>
        </w:tc>
      </w:tr>
      <w:tr w:rsidR="00913520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913520" w:rsidRDefault="00913520" w:rsidP="00BE67ED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913520" w:rsidRDefault="00913520" w:rsidP="00BA75E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Челны-Телеком</w:t>
            </w:r>
            <w:proofErr w:type="spellEnd"/>
            <w:proofErr w:type="gramEnd"/>
            <w:r>
              <w:t>»</w:t>
            </w:r>
          </w:p>
          <w:p w:rsidR="00913520" w:rsidRDefault="00913520" w:rsidP="00BA75ED">
            <w:pPr>
              <w:tabs>
                <w:tab w:val="left" w:pos="6180"/>
                <w:tab w:val="right" w:pos="15136"/>
              </w:tabs>
            </w:pPr>
            <w:r>
              <w:t>(СМИ – «Добрые песни Альметьевск»)</w:t>
            </w:r>
          </w:p>
        </w:tc>
        <w:tc>
          <w:tcPr>
            <w:tcW w:w="2513" w:type="dxa"/>
          </w:tcPr>
          <w:p w:rsidR="00913520" w:rsidRDefault="00913520" w:rsidP="00FA5D21">
            <w:pPr>
              <w:tabs>
                <w:tab w:val="left" w:pos="6180"/>
                <w:tab w:val="right" w:pos="15136"/>
              </w:tabs>
            </w:pPr>
            <w:r>
              <w:t>РВ № 26510 от 23.03.2015</w:t>
            </w:r>
          </w:p>
        </w:tc>
        <w:tc>
          <w:tcPr>
            <w:tcW w:w="3412" w:type="dxa"/>
          </w:tcPr>
          <w:p w:rsidR="00913520" w:rsidRDefault="00913520" w:rsidP="00902554">
            <w:pPr>
              <w:tabs>
                <w:tab w:val="left" w:pos="6180"/>
                <w:tab w:val="right" w:pos="15136"/>
              </w:tabs>
            </w:pPr>
            <w:r>
              <w:t xml:space="preserve">г. Альметьевск Республики </w:t>
            </w:r>
            <w:proofErr w:type="spellStart"/>
            <w:r>
              <w:t>Татартсан</w:t>
            </w:r>
            <w:proofErr w:type="spellEnd"/>
          </w:p>
        </w:tc>
        <w:tc>
          <w:tcPr>
            <w:tcW w:w="1651" w:type="dxa"/>
          </w:tcPr>
          <w:p w:rsidR="00913520" w:rsidRDefault="00913520" w:rsidP="00F02DC1">
            <w:pPr>
              <w:tabs>
                <w:tab w:val="left" w:pos="6180"/>
                <w:tab w:val="right" w:pos="15136"/>
              </w:tabs>
              <w:jc w:val="center"/>
            </w:pPr>
            <w:r>
              <w:t>9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13520" w:rsidRDefault="00913520" w:rsidP="000E2BE6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B16E20" w:rsidRDefault="00B16E20" w:rsidP="000E2BE6">
            <w:pPr>
              <w:tabs>
                <w:tab w:val="left" w:pos="6180"/>
                <w:tab w:val="right" w:pos="15136"/>
              </w:tabs>
            </w:pP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BE67ED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8B377D" w:rsidRDefault="008B377D" w:rsidP="00C8745A">
            <w:pPr>
              <w:tabs>
                <w:tab w:val="left" w:pos="6180"/>
                <w:tab w:val="right" w:pos="15136"/>
              </w:tabs>
            </w:pPr>
            <w:r>
              <w:t>ООО «Радио Север»</w:t>
            </w:r>
          </w:p>
          <w:p w:rsidR="008B377D" w:rsidRDefault="008B377D" w:rsidP="00C8745A">
            <w:pPr>
              <w:tabs>
                <w:tab w:val="left" w:pos="6180"/>
                <w:tab w:val="right" w:pos="15136"/>
              </w:tabs>
            </w:pPr>
            <w:r>
              <w:t>(СМИ – «Дорожное радио в Усинске», «Дорожное радио»)</w:t>
            </w:r>
          </w:p>
        </w:tc>
        <w:tc>
          <w:tcPr>
            <w:tcW w:w="2513" w:type="dxa"/>
          </w:tcPr>
          <w:p w:rsidR="008B377D" w:rsidRDefault="008B377D" w:rsidP="00C8745A">
            <w:pPr>
              <w:tabs>
                <w:tab w:val="left" w:pos="6180"/>
                <w:tab w:val="right" w:pos="15136"/>
              </w:tabs>
            </w:pPr>
            <w:r>
              <w:t>РВ № 21268 от 10.07.2012</w:t>
            </w:r>
          </w:p>
        </w:tc>
        <w:tc>
          <w:tcPr>
            <w:tcW w:w="3412" w:type="dxa"/>
          </w:tcPr>
          <w:p w:rsidR="008B377D" w:rsidRDefault="008B377D" w:rsidP="00C8745A">
            <w:pPr>
              <w:tabs>
                <w:tab w:val="left" w:pos="6180"/>
                <w:tab w:val="right" w:pos="15136"/>
              </w:tabs>
            </w:pPr>
            <w:r>
              <w:t>г. Усинск Республики Коми</w:t>
            </w:r>
          </w:p>
        </w:tc>
        <w:tc>
          <w:tcPr>
            <w:tcW w:w="1651" w:type="dxa"/>
          </w:tcPr>
          <w:p w:rsidR="008B377D" w:rsidRDefault="008B377D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C8745A">
            <w:pPr>
              <w:tabs>
                <w:tab w:val="left" w:pos="6180"/>
                <w:tab w:val="right" w:pos="15136"/>
              </w:tabs>
            </w:pPr>
            <w:r>
              <w:t>09.10.2015</w:t>
            </w:r>
          </w:p>
        </w:tc>
      </w:tr>
      <w:tr w:rsidR="00FC4A75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FC4A75" w:rsidRDefault="00FC4A75" w:rsidP="00BE67ED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FC4A75" w:rsidRDefault="00FC4A75" w:rsidP="00C8745A">
            <w:pPr>
              <w:tabs>
                <w:tab w:val="left" w:pos="6180"/>
                <w:tab w:val="right" w:pos="15136"/>
              </w:tabs>
            </w:pPr>
            <w:r>
              <w:t>ЗАО «Новое радио»</w:t>
            </w:r>
          </w:p>
          <w:p w:rsidR="00FC4A75" w:rsidRDefault="00FC4A75" w:rsidP="00C8745A">
            <w:pPr>
              <w:tabs>
                <w:tab w:val="left" w:pos="6180"/>
                <w:tab w:val="right" w:pos="15136"/>
              </w:tabs>
            </w:pPr>
            <w:r>
              <w:t>(СМИ – «Кузнецкое радио»)</w:t>
            </w:r>
          </w:p>
        </w:tc>
        <w:tc>
          <w:tcPr>
            <w:tcW w:w="2513" w:type="dxa"/>
          </w:tcPr>
          <w:p w:rsidR="00FC4A75" w:rsidRDefault="00FC4A75" w:rsidP="00C8745A">
            <w:pPr>
              <w:tabs>
                <w:tab w:val="left" w:pos="6180"/>
                <w:tab w:val="right" w:pos="15136"/>
              </w:tabs>
            </w:pPr>
            <w:r>
              <w:t>РВ № 23508 от 08.05.2013</w:t>
            </w:r>
          </w:p>
        </w:tc>
        <w:tc>
          <w:tcPr>
            <w:tcW w:w="3412" w:type="dxa"/>
          </w:tcPr>
          <w:p w:rsidR="00FC4A75" w:rsidRDefault="00FC4A75" w:rsidP="00C8745A">
            <w:pPr>
              <w:tabs>
                <w:tab w:val="left" w:pos="6180"/>
                <w:tab w:val="right" w:pos="15136"/>
              </w:tabs>
            </w:pPr>
            <w:r>
              <w:t>Кемеровская область</w:t>
            </w:r>
          </w:p>
        </w:tc>
        <w:tc>
          <w:tcPr>
            <w:tcW w:w="1651" w:type="dxa"/>
          </w:tcPr>
          <w:p w:rsidR="00FC4A75" w:rsidRDefault="00FC4A75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C4A75" w:rsidRDefault="00FC4A75" w:rsidP="00C8745A">
            <w:pPr>
              <w:tabs>
                <w:tab w:val="left" w:pos="6180"/>
                <w:tab w:val="right" w:pos="15136"/>
              </w:tabs>
            </w:pPr>
            <w:r>
              <w:t>19.10.2015</w:t>
            </w:r>
          </w:p>
        </w:tc>
      </w:tr>
      <w:tr w:rsidR="00412A13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412A13" w:rsidRDefault="00412A13" w:rsidP="00BE67ED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412A13" w:rsidRDefault="00412A13" w:rsidP="00412A13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терТелеКом</w:t>
            </w:r>
            <w:proofErr w:type="spellEnd"/>
            <w:r>
              <w:t>»</w:t>
            </w:r>
          </w:p>
          <w:p w:rsidR="00412A13" w:rsidRPr="00412A13" w:rsidRDefault="00412A13" w:rsidP="00412A13">
            <w:pPr>
              <w:tabs>
                <w:tab w:val="left" w:pos="6180"/>
                <w:tab w:val="right" w:pos="15136"/>
              </w:tabs>
            </w:pPr>
            <w:r>
              <w:t>(СМИ – «Радио Брежнев FM»)</w:t>
            </w:r>
          </w:p>
        </w:tc>
        <w:tc>
          <w:tcPr>
            <w:tcW w:w="2513" w:type="dxa"/>
          </w:tcPr>
          <w:p w:rsidR="00412A13" w:rsidRDefault="00412A13" w:rsidP="00C8745A">
            <w:pPr>
              <w:tabs>
                <w:tab w:val="left" w:pos="6180"/>
                <w:tab w:val="right" w:pos="15136"/>
              </w:tabs>
            </w:pPr>
            <w:r>
              <w:t>РВ № 25721 от 05.08.2014</w:t>
            </w:r>
          </w:p>
        </w:tc>
        <w:tc>
          <w:tcPr>
            <w:tcW w:w="3412" w:type="dxa"/>
          </w:tcPr>
          <w:p w:rsidR="00412A13" w:rsidRDefault="00412A13" w:rsidP="00C8745A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412A13" w:rsidRDefault="00412A13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9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12A13" w:rsidRDefault="00412A13" w:rsidP="00C8745A">
            <w:pPr>
              <w:tabs>
                <w:tab w:val="left" w:pos="6180"/>
                <w:tab w:val="right" w:pos="15136"/>
              </w:tabs>
            </w:pPr>
            <w:r>
              <w:t>21.10.2015</w:t>
            </w:r>
          </w:p>
        </w:tc>
      </w:tr>
      <w:tr w:rsidR="007B1936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7B1936" w:rsidRDefault="007B1936" w:rsidP="00BE67ED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7B1936" w:rsidRDefault="007B1936" w:rsidP="00412A13">
            <w:pPr>
              <w:tabs>
                <w:tab w:val="left" w:pos="6180"/>
                <w:tab w:val="right" w:pos="15136"/>
              </w:tabs>
            </w:pPr>
            <w:r>
              <w:t xml:space="preserve">ООО «Виват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7B1936" w:rsidRDefault="007B1936" w:rsidP="00412A13">
            <w:pPr>
              <w:tabs>
                <w:tab w:val="left" w:pos="6180"/>
                <w:tab w:val="right" w:pos="15136"/>
              </w:tabs>
            </w:pPr>
            <w:r>
              <w:t>(СМИ – «Музыка</w:t>
            </w:r>
            <w:proofErr w:type="gramStart"/>
            <w:r>
              <w:t xml:space="preserve"> В</w:t>
            </w:r>
            <w:proofErr w:type="gramEnd"/>
            <w:r>
              <w:t xml:space="preserve">иват», </w:t>
            </w:r>
            <w:r>
              <w:br/>
            </w:r>
            <w:r>
              <w:lastRenderedPageBreak/>
              <w:t>«Радио-Дача»)</w:t>
            </w:r>
          </w:p>
        </w:tc>
        <w:tc>
          <w:tcPr>
            <w:tcW w:w="2513" w:type="dxa"/>
          </w:tcPr>
          <w:p w:rsidR="007B1936" w:rsidRDefault="007B1936" w:rsidP="00C8745A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4164 от 29.08.2013</w:t>
            </w:r>
          </w:p>
        </w:tc>
        <w:tc>
          <w:tcPr>
            <w:tcW w:w="3412" w:type="dxa"/>
          </w:tcPr>
          <w:p w:rsidR="007B1936" w:rsidRDefault="007B1936" w:rsidP="00C8745A">
            <w:pPr>
              <w:tabs>
                <w:tab w:val="left" w:pos="6180"/>
                <w:tab w:val="right" w:pos="15136"/>
              </w:tabs>
            </w:pPr>
            <w:r>
              <w:t>населенные пункты Иркутской области:</w:t>
            </w:r>
          </w:p>
          <w:p w:rsidR="007B1936" w:rsidRDefault="007B1936" w:rsidP="00C8745A">
            <w:pPr>
              <w:tabs>
                <w:tab w:val="left" w:pos="6180"/>
                <w:tab w:val="right" w:pos="15136"/>
              </w:tabs>
            </w:pPr>
            <w:r>
              <w:lastRenderedPageBreak/>
              <w:t>г. Железногорск-Илимский</w:t>
            </w:r>
          </w:p>
          <w:p w:rsidR="007B1936" w:rsidRDefault="007B1936" w:rsidP="00C8745A">
            <w:pPr>
              <w:tabs>
                <w:tab w:val="left" w:pos="6180"/>
                <w:tab w:val="right" w:pos="15136"/>
              </w:tabs>
            </w:pPr>
            <w:r>
              <w:t>г. Усть-Кут</w:t>
            </w:r>
          </w:p>
          <w:p w:rsidR="007B1936" w:rsidRDefault="007B1936" w:rsidP="007B1936">
            <w:pPr>
              <w:tabs>
                <w:tab w:val="left" w:pos="6180"/>
                <w:tab w:val="right" w:pos="15136"/>
              </w:tabs>
            </w:pPr>
            <w:r>
              <w:t>р.п. Новая Игирма</w:t>
            </w:r>
          </w:p>
        </w:tc>
        <w:tc>
          <w:tcPr>
            <w:tcW w:w="1651" w:type="dxa"/>
          </w:tcPr>
          <w:p w:rsidR="007B1936" w:rsidRDefault="007B1936" w:rsidP="00C8745A">
            <w:pPr>
              <w:tabs>
                <w:tab w:val="left" w:pos="6180"/>
                <w:tab w:val="right" w:pos="15136"/>
              </w:tabs>
              <w:jc w:val="center"/>
            </w:pPr>
          </w:p>
          <w:p w:rsidR="007B1936" w:rsidRDefault="007B1936" w:rsidP="00C8745A">
            <w:pPr>
              <w:tabs>
                <w:tab w:val="left" w:pos="6180"/>
                <w:tab w:val="right" w:pos="15136"/>
              </w:tabs>
              <w:jc w:val="center"/>
            </w:pPr>
          </w:p>
          <w:p w:rsidR="007B1936" w:rsidRDefault="007B1936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87,5 МГц</w:t>
            </w:r>
          </w:p>
          <w:p w:rsidR="007B1936" w:rsidRDefault="007B1936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87,5 МГц</w:t>
            </w:r>
          </w:p>
          <w:p w:rsidR="007B1936" w:rsidRDefault="007B1936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B1936" w:rsidRDefault="007B1936" w:rsidP="00C8745A">
            <w:pPr>
              <w:tabs>
                <w:tab w:val="left" w:pos="6180"/>
                <w:tab w:val="right" w:pos="15136"/>
              </w:tabs>
            </w:pPr>
            <w:r>
              <w:lastRenderedPageBreak/>
              <w:t>21.10.2015</w:t>
            </w:r>
          </w:p>
        </w:tc>
      </w:tr>
      <w:tr w:rsidR="005C1A8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5C1A87" w:rsidRDefault="005C1A87" w:rsidP="00BE67ED">
            <w:pPr>
              <w:tabs>
                <w:tab w:val="left" w:pos="6180"/>
                <w:tab w:val="right" w:pos="15136"/>
              </w:tabs>
            </w:pPr>
            <w:r>
              <w:lastRenderedPageBreak/>
              <w:t>34.</w:t>
            </w:r>
          </w:p>
        </w:tc>
        <w:tc>
          <w:tcPr>
            <w:tcW w:w="3951" w:type="dxa"/>
          </w:tcPr>
          <w:p w:rsidR="005C1A87" w:rsidRDefault="005C1A87" w:rsidP="00412A13">
            <w:pPr>
              <w:tabs>
                <w:tab w:val="left" w:pos="6180"/>
                <w:tab w:val="right" w:pos="15136"/>
              </w:tabs>
            </w:pPr>
            <w:r>
              <w:t>ООО «Контакт»</w:t>
            </w:r>
          </w:p>
          <w:p w:rsidR="005C1A87" w:rsidRDefault="005C1A87" w:rsidP="00412A13">
            <w:pPr>
              <w:tabs>
                <w:tab w:val="left" w:pos="6180"/>
                <w:tab w:val="right" w:pos="15136"/>
              </w:tabs>
            </w:pPr>
            <w:r>
              <w:t>(СМИ – «НЕ ТВ»)</w:t>
            </w:r>
          </w:p>
        </w:tc>
        <w:tc>
          <w:tcPr>
            <w:tcW w:w="2513" w:type="dxa"/>
          </w:tcPr>
          <w:p w:rsidR="005C1A87" w:rsidRDefault="005C1A87" w:rsidP="00C8745A">
            <w:pPr>
              <w:tabs>
                <w:tab w:val="left" w:pos="6180"/>
                <w:tab w:val="right" w:pos="15136"/>
              </w:tabs>
            </w:pPr>
            <w:r>
              <w:t>ТВ № 22861 от 13.02.2013</w:t>
            </w:r>
          </w:p>
        </w:tc>
        <w:tc>
          <w:tcPr>
            <w:tcW w:w="3412" w:type="dxa"/>
          </w:tcPr>
          <w:p w:rsidR="005C1A87" w:rsidRDefault="00552E5D" w:rsidP="00C8745A">
            <w:pPr>
              <w:tabs>
                <w:tab w:val="left" w:pos="6180"/>
                <w:tab w:val="right" w:pos="15136"/>
              </w:tabs>
            </w:pPr>
            <w:r>
              <w:t>г. Красноуральск Свердловской области</w:t>
            </w:r>
          </w:p>
        </w:tc>
        <w:tc>
          <w:tcPr>
            <w:tcW w:w="1651" w:type="dxa"/>
          </w:tcPr>
          <w:p w:rsidR="005C1A87" w:rsidRDefault="00552E5D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C1A87" w:rsidRDefault="00552E5D" w:rsidP="00C8745A">
            <w:pPr>
              <w:tabs>
                <w:tab w:val="left" w:pos="6180"/>
                <w:tab w:val="right" w:pos="15136"/>
              </w:tabs>
            </w:pPr>
            <w:r>
              <w:t>29.10.2015</w:t>
            </w:r>
          </w:p>
        </w:tc>
      </w:tr>
      <w:tr w:rsidR="00B24AE3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B24AE3" w:rsidRDefault="00B24AE3" w:rsidP="00BE67ED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B24AE3" w:rsidRDefault="00B24AE3" w:rsidP="00412A13">
            <w:pPr>
              <w:tabs>
                <w:tab w:val="left" w:pos="6180"/>
                <w:tab w:val="right" w:pos="15136"/>
              </w:tabs>
            </w:pPr>
            <w:r>
              <w:t>ООО «Рекламное агентство «Рекламная служба»</w:t>
            </w:r>
          </w:p>
          <w:p w:rsidR="00B24AE3" w:rsidRDefault="00B24AE3" w:rsidP="00412A13">
            <w:pPr>
              <w:tabs>
                <w:tab w:val="left" w:pos="6180"/>
                <w:tab w:val="right" w:pos="15136"/>
              </w:tabs>
            </w:pPr>
            <w:r>
              <w:t>(СМИ – «Радио Калининград»)</w:t>
            </w:r>
          </w:p>
        </w:tc>
        <w:tc>
          <w:tcPr>
            <w:tcW w:w="2513" w:type="dxa"/>
          </w:tcPr>
          <w:p w:rsidR="00B24AE3" w:rsidRDefault="00B24AE3" w:rsidP="00C8745A">
            <w:pPr>
              <w:tabs>
                <w:tab w:val="left" w:pos="6180"/>
                <w:tab w:val="right" w:pos="15136"/>
              </w:tabs>
            </w:pPr>
            <w:r>
              <w:t>РВ № 25471 от 04.06.2014</w:t>
            </w:r>
          </w:p>
        </w:tc>
        <w:tc>
          <w:tcPr>
            <w:tcW w:w="3412" w:type="dxa"/>
          </w:tcPr>
          <w:p w:rsidR="00B24AE3" w:rsidRDefault="00B24AE3" w:rsidP="00C8745A">
            <w:pPr>
              <w:tabs>
                <w:tab w:val="left" w:pos="6180"/>
                <w:tab w:val="right" w:pos="15136"/>
              </w:tabs>
            </w:pPr>
            <w:r>
              <w:t>Калининградская область</w:t>
            </w:r>
          </w:p>
        </w:tc>
        <w:tc>
          <w:tcPr>
            <w:tcW w:w="1651" w:type="dxa"/>
          </w:tcPr>
          <w:p w:rsidR="00B24AE3" w:rsidRDefault="00B24AE3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24AE3" w:rsidRDefault="00B24AE3" w:rsidP="00C8745A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536BDE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536BDE" w:rsidRDefault="00536BDE" w:rsidP="00BE67ED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536BDE" w:rsidRDefault="00536BDE" w:rsidP="00412A13">
            <w:pPr>
              <w:tabs>
                <w:tab w:val="left" w:pos="6180"/>
                <w:tab w:val="right" w:pos="15136"/>
              </w:tabs>
            </w:pPr>
            <w:r>
              <w:t>ООО «ВОЛНА»</w:t>
            </w:r>
          </w:p>
          <w:p w:rsidR="00536BDE" w:rsidRDefault="00536BDE" w:rsidP="00536BDE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ура», </w:t>
            </w:r>
            <w:proofErr w:type="gramEnd"/>
          </w:p>
          <w:p w:rsidR="00536BDE" w:rsidRDefault="00536BDE" w:rsidP="00536BDE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536BDE" w:rsidRDefault="00536BDE" w:rsidP="00C8745A">
            <w:pPr>
              <w:tabs>
                <w:tab w:val="left" w:pos="6180"/>
                <w:tab w:val="right" w:pos="15136"/>
              </w:tabs>
            </w:pPr>
            <w:r>
              <w:t>РВ № 24211 от 09.09.2013</w:t>
            </w:r>
          </w:p>
        </w:tc>
        <w:tc>
          <w:tcPr>
            <w:tcW w:w="3412" w:type="dxa"/>
          </w:tcPr>
          <w:p w:rsidR="00536BDE" w:rsidRDefault="00536BDE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уринская</w:t>
            </w:r>
            <w:proofErr w:type="gramEnd"/>
            <w:r>
              <w:t xml:space="preserve"> Слобода Свердловской области</w:t>
            </w:r>
          </w:p>
        </w:tc>
        <w:tc>
          <w:tcPr>
            <w:tcW w:w="1651" w:type="dxa"/>
          </w:tcPr>
          <w:p w:rsidR="00536BDE" w:rsidRDefault="00536BDE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36BDE" w:rsidRDefault="00536BDE" w:rsidP="00C8745A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8B377D" w:rsidRPr="00F554E3" w:rsidTr="00E62088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8B377D" w:rsidRPr="00F554E3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еосуществление вещания</w:t>
            </w:r>
            <w:r>
              <w:rPr>
                <w:rFonts w:ascii="Arial" w:hAnsi="Arial" w:cs="Arial"/>
                <w:b/>
                <w:i/>
              </w:rPr>
              <w:t xml:space="preserve"> более трех месяцев 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8B377D" w:rsidRPr="00F554E3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2B81">
              <w:rPr>
                <w:b/>
              </w:rPr>
              <w:t>6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Pr="00DF0A0D" w:rsidRDefault="008B377D" w:rsidP="006D4F6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БАЛНЕФТЬ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ХИТ-FM Балаково»,</w:t>
            </w:r>
            <w:proofErr w:type="gramEnd"/>
          </w:p>
          <w:p w:rsidR="008B377D" w:rsidRPr="003770B1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8B377D" w:rsidRPr="00DF0A0D" w:rsidRDefault="008B377D" w:rsidP="00E62088">
            <w:pPr>
              <w:tabs>
                <w:tab w:val="left" w:pos="6180"/>
                <w:tab w:val="right" w:pos="15136"/>
              </w:tabs>
            </w:pPr>
            <w:r>
              <w:t>РВ № 17848 от 21.03.2011</w:t>
            </w:r>
          </w:p>
        </w:tc>
        <w:tc>
          <w:tcPr>
            <w:tcW w:w="3412" w:type="dxa"/>
          </w:tcPr>
          <w:p w:rsidR="008B377D" w:rsidRPr="00DF0A0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алаково Саратовской области</w:t>
            </w:r>
          </w:p>
        </w:tc>
        <w:tc>
          <w:tcPr>
            <w:tcW w:w="1651" w:type="dxa"/>
          </w:tcPr>
          <w:p w:rsidR="008B377D" w:rsidRPr="00DF0A0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Pr="00DF0A0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3.02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6D4F6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АРЕНА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елеканал Арена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20372 от 05.04.2012</w:t>
            </w:r>
          </w:p>
        </w:tc>
        <w:tc>
          <w:tcPr>
            <w:tcW w:w="3412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Забайкальский край</w:t>
            </w:r>
          </w:p>
        </w:tc>
        <w:tc>
          <w:tcPr>
            <w:tcW w:w="16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3.02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6D4F6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Муниципальное предприятие «</w:t>
            </w:r>
            <w:proofErr w:type="spellStart"/>
            <w:r>
              <w:rPr>
                <w:szCs w:val="28"/>
              </w:rPr>
              <w:t>Ловозерский</w:t>
            </w:r>
            <w:proofErr w:type="spellEnd"/>
            <w:r>
              <w:rPr>
                <w:szCs w:val="28"/>
              </w:rPr>
              <w:t xml:space="preserve"> информационный центр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(СМИ «Ретро Кристалл»,</w:t>
            </w:r>
            <w:r>
              <w:t xml:space="preserve"> </w:t>
            </w:r>
            <w:proofErr w:type="gramEnd"/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РВ № 22427 от 11.12.2012</w:t>
            </w:r>
          </w:p>
        </w:tc>
        <w:tc>
          <w:tcPr>
            <w:tcW w:w="3412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Мурманской области: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Ловозерово</w:t>
            </w:r>
            <w:proofErr w:type="spellEnd"/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Ревда</w:t>
            </w:r>
          </w:p>
        </w:tc>
        <w:tc>
          <w:tcPr>
            <w:tcW w:w="16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0 МГц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3.02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6D4F6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Брэн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 Иваново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СМИ – «ИВТ» </w:t>
            </w:r>
            <w:proofErr w:type="gramEnd"/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«Иваново-Вознесенское телевидение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16715 от 03.08.2010</w:t>
            </w:r>
          </w:p>
        </w:tc>
        <w:tc>
          <w:tcPr>
            <w:tcW w:w="3412" w:type="dxa"/>
          </w:tcPr>
          <w:p w:rsidR="008B377D" w:rsidRDefault="008B377D" w:rsidP="00866F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Ивановской области:</w:t>
            </w:r>
          </w:p>
          <w:p w:rsidR="008B377D" w:rsidRDefault="008B377D" w:rsidP="00866F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инешма</w:t>
            </w:r>
          </w:p>
          <w:p w:rsidR="008B377D" w:rsidRDefault="008B377D" w:rsidP="00866F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Родники</w:t>
            </w:r>
          </w:p>
          <w:p w:rsidR="008B377D" w:rsidRDefault="008B377D" w:rsidP="00866F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ейково</w:t>
            </w:r>
          </w:p>
          <w:p w:rsidR="008B377D" w:rsidRDefault="008B377D" w:rsidP="00866F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Фурманов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К-5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7 ТВК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 ТВК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К-5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3.02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6D4F6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ЮГ-ТВ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ЮГ-ТВ регион»,</w:t>
            </w:r>
            <w:proofErr w:type="gramEnd"/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Домашний»)</w:t>
            </w:r>
            <w:proofErr w:type="gramEnd"/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20028 от 22.02.2012</w:t>
            </w:r>
          </w:p>
        </w:tc>
        <w:tc>
          <w:tcPr>
            <w:tcW w:w="3412" w:type="dxa"/>
          </w:tcPr>
          <w:p w:rsidR="008B377D" w:rsidRDefault="008B377D" w:rsidP="00866F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сть-Лабинск Краснодарского края</w:t>
            </w:r>
          </w:p>
        </w:tc>
        <w:tc>
          <w:tcPr>
            <w:tcW w:w="16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5.02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адиоволна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(СМИ – «ТНТ-РЕГИОН-62»,</w:t>
            </w:r>
            <w:proofErr w:type="gramEnd"/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ТНТ»)</w:t>
            </w:r>
            <w:proofErr w:type="gramEnd"/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16719 от </w:t>
            </w:r>
            <w:r>
              <w:lastRenderedPageBreak/>
              <w:t>03.08.2010</w:t>
            </w:r>
          </w:p>
        </w:tc>
        <w:tc>
          <w:tcPr>
            <w:tcW w:w="3412" w:type="dxa"/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г. Рязань</w:t>
            </w:r>
          </w:p>
        </w:tc>
        <w:tc>
          <w:tcPr>
            <w:tcW w:w="16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5.03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Спутник-ТВ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Белебей КТВ», «ТНТ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17611 от 07.02.2011</w:t>
            </w:r>
          </w:p>
        </w:tc>
        <w:tc>
          <w:tcPr>
            <w:tcW w:w="3412" w:type="dxa"/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елебей Республики Башкортостан</w:t>
            </w:r>
          </w:p>
        </w:tc>
        <w:tc>
          <w:tcPr>
            <w:tcW w:w="16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К-29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5.03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АО «Завод РТА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Квартал-Медиа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№ 17640 от 07.02.2011</w:t>
            </w:r>
          </w:p>
        </w:tc>
        <w:tc>
          <w:tcPr>
            <w:tcW w:w="3412" w:type="dxa"/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Ангарск</w:t>
            </w:r>
            <w:proofErr w:type="spellEnd"/>
            <w:r>
              <w:rPr>
                <w:szCs w:val="28"/>
              </w:rPr>
              <w:t xml:space="preserve"> Иркутской области</w:t>
            </w:r>
          </w:p>
        </w:tc>
        <w:tc>
          <w:tcPr>
            <w:tcW w:w="16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7.03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едакция программ Дома радио «</w:t>
            </w:r>
            <w:proofErr w:type="spellStart"/>
            <w:r>
              <w:rPr>
                <w:szCs w:val="28"/>
              </w:rPr>
              <w:t>Гардарика</w:t>
            </w:r>
            <w:proofErr w:type="spellEnd"/>
            <w:r>
              <w:rPr>
                <w:szCs w:val="28"/>
              </w:rPr>
              <w:t>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Гардарика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РВ № 20237 от 27.03.2012</w:t>
            </w:r>
          </w:p>
        </w:tc>
        <w:tc>
          <w:tcPr>
            <w:tcW w:w="3412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населенные пункты Ленинградской области: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Выборг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Кингисепп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Луга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Подпорожье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Тихвин</w:t>
            </w:r>
          </w:p>
        </w:tc>
        <w:tc>
          <w:tcPr>
            <w:tcW w:w="1651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0.03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канал «ТВЕРЬ СЕГОДНЯ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ВЕРЬ СЕГОДНЯ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18377 от 23.06.2011</w:t>
            </w:r>
          </w:p>
        </w:tc>
        <w:tc>
          <w:tcPr>
            <w:tcW w:w="3412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Тверь</w:t>
            </w:r>
          </w:p>
        </w:tc>
        <w:tc>
          <w:tcPr>
            <w:tcW w:w="1651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6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8.04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Северо-западная телевизионная компания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Ваше общественное телевидение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21521 от 30.07.2012</w:t>
            </w:r>
          </w:p>
        </w:tc>
        <w:tc>
          <w:tcPr>
            <w:tcW w:w="3412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0.05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Плюс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Минераловодская телекомпания («МЬК»),</w:t>
            </w:r>
            <w:proofErr w:type="gramEnd"/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Телекомпания «ПЯТНИЦА»)</w:t>
            </w:r>
            <w:proofErr w:type="gramEnd"/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23447 от 30.04.2013</w:t>
            </w:r>
          </w:p>
        </w:tc>
        <w:tc>
          <w:tcPr>
            <w:tcW w:w="3412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Минеральные Воды Ставропольского края</w:t>
            </w:r>
          </w:p>
        </w:tc>
        <w:tc>
          <w:tcPr>
            <w:tcW w:w="1651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9.05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Балаково 101,7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Мелодия настроения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РВ № 22469 от 13.12.2012</w:t>
            </w:r>
          </w:p>
        </w:tc>
        <w:tc>
          <w:tcPr>
            <w:tcW w:w="3412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Балаково Саратовской области</w:t>
            </w:r>
          </w:p>
        </w:tc>
        <w:tc>
          <w:tcPr>
            <w:tcW w:w="1651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4.06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Архангельская радиокомпания»</w:t>
            </w:r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Архангельская радиокомпания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РВ № 25403 от 21.05.2014</w:t>
            </w:r>
          </w:p>
        </w:tc>
        <w:tc>
          <w:tcPr>
            <w:tcW w:w="3412" w:type="dxa"/>
          </w:tcPr>
          <w:p w:rsidR="008B377D" w:rsidRDefault="008B377D" w:rsidP="000416E3">
            <w:pPr>
              <w:tabs>
                <w:tab w:val="left" w:pos="6180"/>
                <w:tab w:val="right" w:pos="15136"/>
              </w:tabs>
            </w:pPr>
            <w:r>
              <w:t>г. Архангельск</w:t>
            </w:r>
          </w:p>
        </w:tc>
        <w:tc>
          <w:tcPr>
            <w:tcW w:w="1651" w:type="dxa"/>
          </w:tcPr>
          <w:p w:rsidR="008B377D" w:rsidRDefault="008B377D" w:rsidP="000C4FF7">
            <w:pPr>
              <w:tabs>
                <w:tab w:val="left" w:pos="6180"/>
                <w:tab w:val="right" w:pos="15136"/>
              </w:tabs>
            </w:pPr>
            <w:r>
              <w:t xml:space="preserve">     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9.06.2015</w:t>
            </w:r>
          </w:p>
        </w:tc>
      </w:tr>
      <w:tr w:rsidR="008B377D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951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радиокомпания «Рязань»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Рязань»,</w:t>
            </w:r>
            <w:proofErr w:type="gramEnd"/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«Всемирное русское православное радио «РАДОНЕЖ»)</w:t>
            </w:r>
            <w:proofErr w:type="gramEnd"/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4954 от 28.01.2014</w:t>
            </w:r>
          </w:p>
        </w:tc>
        <w:tc>
          <w:tcPr>
            <w:tcW w:w="3412" w:type="dxa"/>
          </w:tcPr>
          <w:p w:rsidR="008B377D" w:rsidRDefault="008B377D" w:rsidP="00AB7567">
            <w:pPr>
              <w:tabs>
                <w:tab w:val="left" w:pos="6180"/>
                <w:tab w:val="right" w:pos="15136"/>
              </w:tabs>
            </w:pPr>
            <w:r>
              <w:t>г. Рязань</w:t>
            </w:r>
          </w:p>
        </w:tc>
        <w:tc>
          <w:tcPr>
            <w:tcW w:w="1651" w:type="dxa"/>
          </w:tcPr>
          <w:p w:rsidR="008B377D" w:rsidRDefault="008B377D" w:rsidP="000C4FF7">
            <w:pPr>
              <w:tabs>
                <w:tab w:val="left" w:pos="6180"/>
                <w:tab w:val="right" w:pos="15136"/>
              </w:tabs>
            </w:pPr>
            <w:r>
              <w:t>73.1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2.07.2015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</w:tr>
      <w:tr w:rsidR="008B377D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3951" w:type="dxa"/>
          </w:tcPr>
          <w:p w:rsidR="008B377D" w:rsidRPr="00564F4E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ОО</w:t>
            </w:r>
            <w:r w:rsidRPr="00564F4E">
              <w:rPr>
                <w:szCs w:val="28"/>
                <w:lang w:val="en-US"/>
              </w:rPr>
              <w:t xml:space="preserve"> «</w:t>
            </w:r>
            <w:r>
              <w:rPr>
                <w:szCs w:val="28"/>
              </w:rPr>
              <w:t>Азия</w:t>
            </w:r>
            <w:r w:rsidRPr="00564F4E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ТВ</w:t>
            </w:r>
            <w:r w:rsidRPr="00564F4E">
              <w:rPr>
                <w:szCs w:val="28"/>
                <w:lang w:val="en-US"/>
              </w:rPr>
              <w:t>»</w:t>
            </w:r>
          </w:p>
          <w:p w:rsidR="008B377D" w:rsidRPr="00564F4E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  <w:lang w:val="en-US"/>
              </w:rPr>
            </w:pPr>
            <w:r w:rsidRPr="00564F4E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СМИ</w:t>
            </w:r>
            <w:r w:rsidRPr="00564F4E">
              <w:rPr>
                <w:szCs w:val="28"/>
                <w:lang w:val="en-US"/>
              </w:rPr>
              <w:t xml:space="preserve"> – «</w:t>
            </w:r>
            <w:r>
              <w:rPr>
                <w:szCs w:val="28"/>
                <w:lang w:val="en-US"/>
              </w:rPr>
              <w:t xml:space="preserve">Dagestan television channel </w:t>
            </w:r>
            <w:r w:rsidRPr="00564F4E">
              <w:rPr>
                <w:szCs w:val="28"/>
                <w:lang w:val="en-US"/>
              </w:rPr>
              <w:t>«</w:t>
            </w:r>
            <w:r>
              <w:rPr>
                <w:szCs w:val="28"/>
                <w:lang w:val="en-US"/>
              </w:rPr>
              <w:t>Dialog</w:t>
            </w:r>
            <w:r w:rsidRPr="00564F4E">
              <w:rPr>
                <w:szCs w:val="28"/>
                <w:lang w:val="en-US"/>
              </w:rPr>
              <w:t>»)</w:t>
            </w:r>
          </w:p>
        </w:tc>
        <w:tc>
          <w:tcPr>
            <w:tcW w:w="2513" w:type="dxa"/>
          </w:tcPr>
          <w:p w:rsidR="008B377D" w:rsidRPr="00564F4E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23054 от 13.03.2013</w:t>
            </w:r>
          </w:p>
        </w:tc>
        <w:tc>
          <w:tcPr>
            <w:tcW w:w="3412" w:type="dxa"/>
          </w:tcPr>
          <w:p w:rsidR="008B377D" w:rsidRPr="00564F4E" w:rsidRDefault="008B377D" w:rsidP="00936314">
            <w:pPr>
              <w:tabs>
                <w:tab w:val="left" w:pos="6180"/>
                <w:tab w:val="right" w:pos="15136"/>
              </w:tabs>
            </w:pPr>
            <w:r>
              <w:t>Республика Дагестан</w:t>
            </w:r>
          </w:p>
        </w:tc>
        <w:tc>
          <w:tcPr>
            <w:tcW w:w="1651" w:type="dxa"/>
          </w:tcPr>
          <w:p w:rsidR="008B377D" w:rsidRPr="00564F4E" w:rsidRDefault="008B377D" w:rsidP="000C4FF7">
            <w:pPr>
              <w:tabs>
                <w:tab w:val="left" w:pos="6180"/>
                <w:tab w:val="right" w:pos="15136"/>
              </w:tabs>
            </w:pPr>
            <w:r>
              <w:t xml:space="preserve">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Pr="00564F4E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5.07.2015</w:t>
            </w:r>
          </w:p>
        </w:tc>
      </w:tr>
      <w:tr w:rsidR="008B377D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951" w:type="dxa"/>
          </w:tcPr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атехнологии</w:t>
            </w:r>
            <w:proofErr w:type="spellEnd"/>
            <w:r>
              <w:rPr>
                <w:szCs w:val="28"/>
              </w:rPr>
              <w:t>»</w:t>
            </w:r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Медиатехнологии</w:t>
            </w:r>
            <w:proofErr w:type="spellEnd"/>
            <w:r>
              <w:rPr>
                <w:szCs w:val="28"/>
              </w:rPr>
              <w:t xml:space="preserve">», </w:t>
            </w:r>
            <w:proofErr w:type="gramEnd"/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Эхо Москвы»)</w:t>
            </w:r>
            <w:proofErr w:type="gramEnd"/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РВ № 18448 от 01.07.2011</w:t>
            </w:r>
          </w:p>
        </w:tc>
        <w:tc>
          <w:tcPr>
            <w:tcW w:w="3412" w:type="dxa"/>
          </w:tcPr>
          <w:p w:rsidR="008B377D" w:rsidRDefault="008B377D" w:rsidP="00936314">
            <w:pPr>
              <w:tabs>
                <w:tab w:val="left" w:pos="6180"/>
                <w:tab w:val="right" w:pos="15136"/>
              </w:tabs>
            </w:pPr>
            <w:r>
              <w:t>г. Сызрань Самарской области</w:t>
            </w:r>
          </w:p>
        </w:tc>
        <w:tc>
          <w:tcPr>
            <w:tcW w:w="1651" w:type="dxa"/>
          </w:tcPr>
          <w:p w:rsidR="008B377D" w:rsidRDefault="008B377D" w:rsidP="000C4FF7">
            <w:pPr>
              <w:tabs>
                <w:tab w:val="left" w:pos="6180"/>
                <w:tab w:val="right" w:pos="15136"/>
              </w:tabs>
            </w:pPr>
            <w:r>
              <w:t>10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4.07.2015</w:t>
            </w:r>
          </w:p>
        </w:tc>
      </w:tr>
      <w:tr w:rsidR="008B377D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951" w:type="dxa"/>
          </w:tcPr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Государственное бюджетное учреждение Ненецкого автономного округа «Ненецкая телерадиовещательная компания»</w:t>
            </w:r>
            <w:r>
              <w:rPr>
                <w:szCs w:val="28"/>
              </w:rPr>
              <w:br/>
              <w:t>(СМИ – «Телеканал «Север» («ТКС»)</w:t>
            </w:r>
            <w:proofErr w:type="gramEnd"/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22227 от 30.10.2012</w:t>
            </w:r>
          </w:p>
        </w:tc>
        <w:tc>
          <w:tcPr>
            <w:tcW w:w="3412" w:type="dxa"/>
          </w:tcPr>
          <w:p w:rsidR="008B377D" w:rsidRDefault="008B377D" w:rsidP="00936314">
            <w:pPr>
              <w:tabs>
                <w:tab w:val="left" w:pos="6180"/>
                <w:tab w:val="right" w:pos="15136"/>
              </w:tabs>
            </w:pPr>
            <w:r>
              <w:t>населенные пункты Ненецкого автономного округа</w:t>
            </w:r>
          </w:p>
        </w:tc>
        <w:tc>
          <w:tcPr>
            <w:tcW w:w="1651" w:type="dxa"/>
          </w:tcPr>
          <w:p w:rsidR="008B377D" w:rsidRDefault="008B377D" w:rsidP="000C4FF7">
            <w:pPr>
              <w:tabs>
                <w:tab w:val="left" w:pos="6180"/>
                <w:tab w:val="right" w:pos="15136"/>
              </w:tabs>
            </w:pPr>
            <w: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1.09.2015</w:t>
            </w:r>
          </w:p>
        </w:tc>
      </w:tr>
      <w:tr w:rsidR="008B377D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951" w:type="dxa"/>
          </w:tcPr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компания ВОСТОК РОСС»</w:t>
            </w:r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«Восток Росс»,</w:t>
            </w:r>
            <w:proofErr w:type="gramEnd"/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 Шансон»)</w:t>
            </w:r>
            <w:proofErr w:type="gramEnd"/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РВ № 23001 от 28.02.2013</w:t>
            </w:r>
          </w:p>
        </w:tc>
        <w:tc>
          <w:tcPr>
            <w:tcW w:w="3412" w:type="dxa"/>
          </w:tcPr>
          <w:p w:rsidR="008B377D" w:rsidRDefault="008B377D" w:rsidP="00936314">
            <w:pPr>
              <w:tabs>
                <w:tab w:val="left" w:pos="6180"/>
                <w:tab w:val="right" w:pos="15136"/>
              </w:tabs>
            </w:pPr>
            <w:r>
              <w:t>г. Южно-Сахалинск Сахалинской области</w:t>
            </w:r>
          </w:p>
        </w:tc>
        <w:tc>
          <w:tcPr>
            <w:tcW w:w="1651" w:type="dxa"/>
          </w:tcPr>
          <w:p w:rsidR="008B377D" w:rsidRDefault="008B377D" w:rsidP="00B16E20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0.09.2015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</w:tr>
      <w:tr w:rsidR="008B377D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951" w:type="dxa"/>
          </w:tcPr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Мастерская ТВ»</w:t>
            </w:r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Мастерская ТВ»,</w:t>
            </w:r>
            <w:proofErr w:type="gramEnd"/>
          </w:p>
          <w:p w:rsidR="008B377D" w:rsidRDefault="008B377D" w:rsidP="00B16E2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Мастерская ТВ +»)</w:t>
            </w:r>
            <w:proofErr w:type="gramEnd"/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20671 от 27.04.2012</w:t>
            </w:r>
          </w:p>
        </w:tc>
        <w:tc>
          <w:tcPr>
            <w:tcW w:w="3412" w:type="dxa"/>
          </w:tcPr>
          <w:p w:rsidR="008B377D" w:rsidRDefault="008B377D" w:rsidP="00936314">
            <w:pPr>
              <w:tabs>
                <w:tab w:val="left" w:pos="6180"/>
                <w:tab w:val="right" w:pos="15136"/>
              </w:tabs>
            </w:pPr>
            <w:r>
              <w:t>Пензенская область</w:t>
            </w:r>
          </w:p>
        </w:tc>
        <w:tc>
          <w:tcPr>
            <w:tcW w:w="1651" w:type="dxa"/>
          </w:tcPr>
          <w:p w:rsidR="008B377D" w:rsidRDefault="008B377D" w:rsidP="000C4FF7">
            <w:pPr>
              <w:tabs>
                <w:tab w:val="left" w:pos="6180"/>
                <w:tab w:val="right" w:pos="15136"/>
              </w:tabs>
            </w:pPr>
            <w:r>
              <w:t xml:space="preserve"> 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0.09.2015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</w:tr>
      <w:tr w:rsidR="008B377D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951" w:type="dxa"/>
          </w:tcPr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8 Канал. Кузбасс»</w:t>
            </w:r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8 Канал Кузбасс», «8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25890 от 24.09.2014</w:t>
            </w:r>
          </w:p>
        </w:tc>
        <w:tc>
          <w:tcPr>
            <w:tcW w:w="3412" w:type="dxa"/>
          </w:tcPr>
          <w:p w:rsidR="008B377D" w:rsidRDefault="008B377D" w:rsidP="00936314">
            <w:pPr>
              <w:tabs>
                <w:tab w:val="left" w:pos="6180"/>
                <w:tab w:val="right" w:pos="15136"/>
              </w:tabs>
            </w:pPr>
            <w:r>
              <w:t>Кемеровская область</w:t>
            </w:r>
          </w:p>
        </w:tc>
        <w:tc>
          <w:tcPr>
            <w:tcW w:w="1651" w:type="dxa"/>
          </w:tcPr>
          <w:p w:rsidR="008B377D" w:rsidRDefault="008B377D" w:rsidP="000C4FF7">
            <w:pPr>
              <w:tabs>
                <w:tab w:val="left" w:pos="6180"/>
                <w:tab w:val="right" w:pos="15136"/>
              </w:tabs>
            </w:pPr>
            <w:r>
              <w:t xml:space="preserve">  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0.09.2015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</w:tr>
      <w:tr w:rsidR="008B377D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951" w:type="dxa"/>
          </w:tcPr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Михайловский медиа-холдинг»</w:t>
            </w:r>
          </w:p>
          <w:p w:rsidR="008B377D" w:rsidRPr="00DA2308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Михайловка-</w:t>
            </w:r>
            <w:proofErr w:type="gramStart"/>
            <w:r>
              <w:rPr>
                <w:szCs w:val="28"/>
              </w:rPr>
              <w:t>FM</w:t>
            </w:r>
            <w:proofErr w:type="spellEnd"/>
            <w:proofErr w:type="gramEnd"/>
            <w:r>
              <w:rPr>
                <w:szCs w:val="28"/>
              </w:rPr>
              <w:t>»</w:t>
            </w:r>
            <w:r w:rsidR="00481690">
              <w:rPr>
                <w:szCs w:val="28"/>
              </w:rPr>
              <w:t>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РВ № 24134 от 27.08.2013</w:t>
            </w:r>
          </w:p>
        </w:tc>
        <w:tc>
          <w:tcPr>
            <w:tcW w:w="3412" w:type="dxa"/>
          </w:tcPr>
          <w:p w:rsidR="008B377D" w:rsidRDefault="008B377D" w:rsidP="00936314">
            <w:pPr>
              <w:tabs>
                <w:tab w:val="left" w:pos="6180"/>
                <w:tab w:val="right" w:pos="15136"/>
              </w:tabs>
            </w:pPr>
            <w:r>
              <w:t>г. Михайловка Волгоградской области</w:t>
            </w:r>
          </w:p>
        </w:tc>
        <w:tc>
          <w:tcPr>
            <w:tcW w:w="1651" w:type="dxa"/>
          </w:tcPr>
          <w:p w:rsidR="008B377D" w:rsidRDefault="008B377D" w:rsidP="00DA2308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1.10.2015</w:t>
            </w:r>
          </w:p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</w:tr>
      <w:tr w:rsidR="008B377D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8B377D" w:rsidRDefault="008B377D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951" w:type="dxa"/>
          </w:tcPr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proofErr w:type="gramStart"/>
            <w:r>
              <w:rPr>
                <w:szCs w:val="28"/>
              </w:rPr>
              <w:t>Арт</w:t>
            </w:r>
            <w:proofErr w:type="spellEnd"/>
            <w:proofErr w:type="gramEnd"/>
            <w:r>
              <w:rPr>
                <w:szCs w:val="28"/>
              </w:rPr>
              <w:t xml:space="preserve"> ТВК»</w:t>
            </w:r>
          </w:p>
          <w:p w:rsidR="008B377D" w:rsidRDefault="008B377D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СУГОМАК», «ТНН»)</w:t>
            </w:r>
          </w:p>
        </w:tc>
        <w:tc>
          <w:tcPr>
            <w:tcW w:w="2513" w:type="dxa"/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</w:pPr>
            <w:r>
              <w:t>ТВ № 17433 от 28.12.2010</w:t>
            </w:r>
          </w:p>
        </w:tc>
        <w:tc>
          <w:tcPr>
            <w:tcW w:w="3412" w:type="dxa"/>
          </w:tcPr>
          <w:p w:rsidR="008B377D" w:rsidRDefault="008B377D" w:rsidP="003C02B1">
            <w:pPr>
              <w:tabs>
                <w:tab w:val="left" w:pos="6180"/>
                <w:tab w:val="right" w:pos="15136"/>
              </w:tabs>
            </w:pPr>
            <w:r>
              <w:t xml:space="preserve">г. Кыштым Челябинской области </w:t>
            </w:r>
          </w:p>
        </w:tc>
        <w:tc>
          <w:tcPr>
            <w:tcW w:w="1651" w:type="dxa"/>
          </w:tcPr>
          <w:p w:rsidR="008B377D" w:rsidRDefault="008B377D" w:rsidP="00DA2308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77D" w:rsidRDefault="008B377D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9.10.2015</w:t>
            </w:r>
          </w:p>
        </w:tc>
      </w:tr>
      <w:tr w:rsidR="003155A1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3155A1" w:rsidRDefault="003155A1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951" w:type="dxa"/>
          </w:tcPr>
          <w:p w:rsidR="003155A1" w:rsidRDefault="003155A1" w:rsidP="00D373F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Импульс»</w:t>
            </w:r>
          </w:p>
          <w:p w:rsidR="003155A1" w:rsidRDefault="003155A1" w:rsidP="003155A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(СМИ – «НУР-ФМ», </w:t>
            </w:r>
            <w:r>
              <w:rPr>
                <w:szCs w:val="28"/>
              </w:rPr>
              <w:br/>
              <w:t>«Радио Рекорд»</w:t>
            </w:r>
            <w:r w:rsidR="002E2BF1">
              <w:rPr>
                <w:szCs w:val="28"/>
              </w:rPr>
              <w:t>)</w:t>
            </w:r>
          </w:p>
        </w:tc>
        <w:tc>
          <w:tcPr>
            <w:tcW w:w="2513" w:type="dxa"/>
          </w:tcPr>
          <w:p w:rsidR="003155A1" w:rsidRDefault="003155A1" w:rsidP="00E62088">
            <w:pPr>
              <w:tabs>
                <w:tab w:val="left" w:pos="6180"/>
                <w:tab w:val="right" w:pos="15136"/>
              </w:tabs>
            </w:pPr>
            <w:r>
              <w:t>РВ № 21523 от 02.08.2015</w:t>
            </w:r>
          </w:p>
        </w:tc>
        <w:tc>
          <w:tcPr>
            <w:tcW w:w="3412" w:type="dxa"/>
          </w:tcPr>
          <w:p w:rsidR="003155A1" w:rsidRDefault="003E71C7" w:rsidP="003E71C7">
            <w:pPr>
              <w:tabs>
                <w:tab w:val="left" w:pos="6180"/>
                <w:tab w:val="right" w:pos="15136"/>
              </w:tabs>
            </w:pPr>
            <w:r>
              <w:t xml:space="preserve">р-н </w:t>
            </w:r>
            <w:proofErr w:type="spellStart"/>
            <w:r>
              <w:t>Коротчаево</w:t>
            </w:r>
            <w:proofErr w:type="spellEnd"/>
            <w:r>
              <w:t xml:space="preserve"> города Новый Уренгой Ямало-Ненецкого автономного округа</w:t>
            </w:r>
          </w:p>
        </w:tc>
        <w:tc>
          <w:tcPr>
            <w:tcW w:w="1651" w:type="dxa"/>
          </w:tcPr>
          <w:p w:rsidR="003155A1" w:rsidRDefault="003E71C7" w:rsidP="003E71C7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155A1" w:rsidRDefault="003E71C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0.12.2015</w:t>
            </w:r>
          </w:p>
        </w:tc>
      </w:tr>
      <w:tr w:rsidR="003E71C7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951" w:type="dxa"/>
          </w:tcPr>
          <w:p w:rsidR="003E71C7" w:rsidRDefault="003E71C7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Импульс»</w:t>
            </w:r>
          </w:p>
          <w:p w:rsidR="003E71C7" w:rsidRDefault="003E71C7" w:rsidP="003E71C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(СМИ – «Импульс»</w:t>
            </w:r>
            <w:r w:rsidR="00BF2B81">
              <w:rPr>
                <w:szCs w:val="28"/>
              </w:rPr>
              <w:t>)</w:t>
            </w:r>
          </w:p>
        </w:tc>
        <w:tc>
          <w:tcPr>
            <w:tcW w:w="2513" w:type="dxa"/>
          </w:tcPr>
          <w:p w:rsidR="003E71C7" w:rsidRDefault="003E71C7" w:rsidP="003E71C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1827 от </w:t>
            </w:r>
            <w:r>
              <w:lastRenderedPageBreak/>
              <w:t>07.09.2015</w:t>
            </w:r>
          </w:p>
        </w:tc>
        <w:tc>
          <w:tcPr>
            <w:tcW w:w="3412" w:type="dxa"/>
          </w:tcPr>
          <w:p w:rsidR="003E71C7" w:rsidRDefault="003E71C7" w:rsidP="004033F1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-н </w:t>
            </w:r>
            <w:proofErr w:type="spellStart"/>
            <w:r>
              <w:t>Коротчаево</w:t>
            </w:r>
            <w:proofErr w:type="spellEnd"/>
            <w:r>
              <w:t xml:space="preserve"> города Новый </w:t>
            </w:r>
            <w:r>
              <w:lastRenderedPageBreak/>
              <w:t>Уренгой Ямало-Ненецкого автономного округа</w:t>
            </w:r>
          </w:p>
        </w:tc>
        <w:tc>
          <w:tcPr>
            <w:tcW w:w="1651" w:type="dxa"/>
          </w:tcPr>
          <w:p w:rsidR="003E71C7" w:rsidRDefault="003E71C7" w:rsidP="004033F1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0.12.2015</w:t>
            </w:r>
          </w:p>
        </w:tc>
      </w:tr>
      <w:tr w:rsidR="00BF2B81" w:rsidRPr="00564F4E" w:rsidTr="00E62088">
        <w:tc>
          <w:tcPr>
            <w:tcW w:w="647" w:type="dxa"/>
            <w:tcBorders>
              <w:left w:val="double" w:sz="4" w:space="0" w:color="auto"/>
            </w:tcBorders>
          </w:tcPr>
          <w:p w:rsidR="00BF2B81" w:rsidRDefault="00BF2B81" w:rsidP="0088735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</w:tc>
        <w:tc>
          <w:tcPr>
            <w:tcW w:w="3951" w:type="dxa"/>
          </w:tcPr>
          <w:p w:rsidR="00BF2B81" w:rsidRDefault="00BF2B81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радиовещательная компания «Вышний Волочек»</w:t>
            </w:r>
          </w:p>
          <w:p w:rsidR="00BF2B81" w:rsidRDefault="00BF2B81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СМИ – «Телерадиовещательная компания «Вышний Волочек», </w:t>
            </w:r>
            <w:proofErr w:type="gramEnd"/>
          </w:p>
          <w:p w:rsidR="00BF2B81" w:rsidRDefault="00BF2B81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BF2B81" w:rsidRDefault="00BF2B81" w:rsidP="003E71C7">
            <w:pPr>
              <w:tabs>
                <w:tab w:val="left" w:pos="6180"/>
                <w:tab w:val="right" w:pos="15136"/>
              </w:tabs>
            </w:pPr>
            <w:r>
              <w:t>ТВ № 18818 от 16.09.2011</w:t>
            </w:r>
          </w:p>
        </w:tc>
        <w:tc>
          <w:tcPr>
            <w:tcW w:w="3412" w:type="dxa"/>
          </w:tcPr>
          <w:p w:rsidR="00BF2B81" w:rsidRDefault="00BF2B81" w:rsidP="00BF2B81">
            <w:pPr>
              <w:tabs>
                <w:tab w:val="left" w:pos="6180"/>
                <w:tab w:val="right" w:pos="15136"/>
              </w:tabs>
            </w:pPr>
            <w:r>
              <w:t xml:space="preserve">г. Вышний Волочек Тверской области </w:t>
            </w:r>
          </w:p>
        </w:tc>
        <w:tc>
          <w:tcPr>
            <w:tcW w:w="1651" w:type="dxa"/>
          </w:tcPr>
          <w:p w:rsidR="00BF2B81" w:rsidRDefault="00BF2B81" w:rsidP="004033F1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F2B81" w:rsidRDefault="00BF2B81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0.12.2015</w:t>
            </w:r>
          </w:p>
        </w:tc>
      </w:tr>
      <w:tr w:rsidR="003E71C7" w:rsidRPr="00F554E3" w:rsidTr="00E62088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3E71C7" w:rsidRPr="00F554E3" w:rsidRDefault="003E71C7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территории распространения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3E71C7" w:rsidRPr="00F554E3" w:rsidRDefault="003E71C7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3E71C7" w:rsidRDefault="003E71C7" w:rsidP="003770B1">
            <w:pPr>
              <w:tabs>
                <w:tab w:val="left" w:pos="6180"/>
                <w:tab w:val="right" w:pos="15136"/>
              </w:tabs>
            </w:pPr>
            <w:r>
              <w:t>ОАО «Белгородская телевизионная и радиовещательная компания»</w:t>
            </w:r>
          </w:p>
          <w:p w:rsidR="003E71C7" w:rsidRPr="006751BB" w:rsidRDefault="003E71C7" w:rsidP="003770B1">
            <w:pPr>
              <w:tabs>
                <w:tab w:val="left" w:pos="6180"/>
                <w:tab w:val="right" w:pos="15136"/>
              </w:tabs>
            </w:pPr>
            <w:r>
              <w:t>(СМИ – «Мир Белогорья»)</w:t>
            </w:r>
          </w:p>
        </w:tc>
        <w:tc>
          <w:tcPr>
            <w:tcW w:w="2513" w:type="dxa"/>
          </w:tcPr>
          <w:p w:rsidR="003E71C7" w:rsidRDefault="003E71C7" w:rsidP="003770B1">
            <w:pPr>
              <w:tabs>
                <w:tab w:val="left" w:pos="6180"/>
                <w:tab w:val="right" w:pos="15136"/>
              </w:tabs>
            </w:pPr>
            <w:r>
              <w:t>ТВ № 21723 от 24.08.2012</w:t>
            </w:r>
          </w:p>
        </w:tc>
        <w:tc>
          <w:tcPr>
            <w:tcW w:w="3412" w:type="dxa"/>
          </w:tcPr>
          <w:p w:rsidR="003E71C7" w:rsidRDefault="003E71C7" w:rsidP="003770B1">
            <w:pPr>
              <w:tabs>
                <w:tab w:val="left" w:pos="6180"/>
                <w:tab w:val="right" w:pos="15136"/>
              </w:tabs>
            </w:pPr>
            <w:r>
              <w:t>населенные пункты Белгородской области</w:t>
            </w:r>
          </w:p>
        </w:tc>
        <w:tc>
          <w:tcPr>
            <w:tcW w:w="16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ОАО «Белгородская телевизионная и радиовещательная компания»</w:t>
            </w:r>
          </w:p>
          <w:p w:rsidR="003E71C7" w:rsidRPr="006751BB" w:rsidRDefault="003E71C7" w:rsidP="00C4517D">
            <w:pPr>
              <w:tabs>
                <w:tab w:val="left" w:pos="6180"/>
                <w:tab w:val="right" w:pos="15136"/>
              </w:tabs>
            </w:pPr>
            <w:r>
              <w:t>(СМИ – «Мир Белогорья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В № 23080 от 24.08.2012</w:t>
            </w:r>
          </w:p>
        </w:tc>
        <w:tc>
          <w:tcPr>
            <w:tcW w:w="3412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населенные пункты Белгородской области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ОАО «Телерадиокомпания РТР (региональное телевидение и радио)»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(СМИ – «Телеканал «Первый Тульский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В № 23542 от 17.05.2013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Тульской области: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 xml:space="preserve">д. </w:t>
            </w:r>
            <w:proofErr w:type="spellStart"/>
            <w:r>
              <w:t>Журишки</w:t>
            </w:r>
            <w:proofErr w:type="spellEnd"/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Одоев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Суворов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Чернь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55 ТВК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52 ТВК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58 ТВК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5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29.04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ООО «Новый век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 xml:space="preserve">(СМИ – «Ола ТВ», </w:t>
            </w:r>
            <w:r>
              <w:br/>
              <w:t>«Первый развлекательный СТС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В № 22160 от 30.10.2012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Йошкар-Ола Республики Марий Эл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 xml:space="preserve">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26.06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ООО «Радио «Благовест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радио Томский Благовест»</w:t>
            </w:r>
            <w:r w:rsidR="00CC638C">
              <w:t>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РВ № 20076 от 02.03.2012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Томской области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31.07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ООО «Точка РУ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Радио  Точка РУ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РВ № 25308 от 18.04.2014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Оренбургской области: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Кувандык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Медногорск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ск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Ясный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4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12.08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ООО «Радио Благовест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радио Томский Благовест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0076 от </w:t>
            </w:r>
            <w:r>
              <w:lastRenderedPageBreak/>
              <w:t>02.03.2012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населенные пункты Том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19.10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lastRenderedPageBreak/>
              <w:t>8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proofErr w:type="gramStart"/>
            <w:r>
              <w:t>Муниципальное учреждение «Информационное агентство «</w:t>
            </w:r>
            <w:proofErr w:type="spellStart"/>
            <w:r>
              <w:t>Приуралье</w:t>
            </w:r>
            <w:proofErr w:type="spellEnd"/>
            <w:r>
              <w:t>»)</w:t>
            </w:r>
            <w:proofErr w:type="gramEnd"/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 –  «</w:t>
            </w:r>
            <w:proofErr w:type="spellStart"/>
            <w:r>
              <w:t>Приуралье</w:t>
            </w:r>
            <w:proofErr w:type="spellEnd"/>
            <w:r>
              <w:t>»,</w:t>
            </w:r>
            <w:proofErr w:type="gramEnd"/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РВ № 22816 от 08.02.2013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Ямало-Ненецкого автономного округа: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Харсаим</w:t>
            </w:r>
            <w:proofErr w:type="spellEnd"/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атравож</w:t>
            </w:r>
            <w:proofErr w:type="spellEnd"/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. Щучье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Белоярск</w:t>
            </w:r>
            <w:proofErr w:type="spellEnd"/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Аксарка</w:t>
            </w:r>
            <w:proofErr w:type="spellEnd"/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Харт</w:t>
            </w:r>
            <w:proofErr w:type="spellEnd"/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0,0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23.10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ООО «Альфа Плюс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Альфа плюс ТВ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В № 26299 от 06.02.2015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Мурманской области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Автономное учреждение Курской области «Телевизионная и радиовещательная компания «Сейм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Сейм», «МИР 24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В № 20304 от 30.03.2012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Курской области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муниципального образования город Ирбит «Редакция телерадиовещания «</w:t>
            </w:r>
            <w:proofErr w:type="spellStart"/>
            <w:r>
              <w:t>Ирбитский</w:t>
            </w:r>
            <w:proofErr w:type="spellEnd"/>
            <w:r>
              <w:t xml:space="preserve"> вестник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Новая Телевизионная Студия – Ирбит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В № 25035 от 06.02.2014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Свердловской области: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Ирбит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районы: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Артемовский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proofErr w:type="spellStart"/>
            <w:r>
              <w:t>Байкаловский</w:t>
            </w:r>
            <w:proofErr w:type="spellEnd"/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proofErr w:type="spellStart"/>
            <w:r>
              <w:t>Ирбитский</w:t>
            </w:r>
            <w:proofErr w:type="spellEnd"/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proofErr w:type="spellStart"/>
            <w:r>
              <w:t>Камышловский</w:t>
            </w:r>
            <w:proofErr w:type="spellEnd"/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уринский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85224C">
            <w:pPr>
              <w:tabs>
                <w:tab w:val="left" w:pos="6180"/>
                <w:tab w:val="right" w:pos="15136"/>
              </w:tabs>
            </w:pPr>
            <w:r>
              <w:t xml:space="preserve">  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5224C">
            <w:pPr>
              <w:tabs>
                <w:tab w:val="left" w:pos="6180"/>
                <w:tab w:val="right" w:pos="15136"/>
              </w:tabs>
            </w:pPr>
            <w:r>
              <w:t>26.11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ООО «Телекомпания «</w:t>
            </w:r>
            <w:proofErr w:type="spellStart"/>
            <w:r>
              <w:t>НТэССи</w:t>
            </w:r>
            <w:proofErr w:type="spellEnd"/>
            <w:r>
              <w:t>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ТНТ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В № 23499 от 07.05.2013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Новосибирск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5224C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ООО «Радио «Губерния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Радио «Губерния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РВ № 20534 от 20.04.2012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Воронежской области: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lastRenderedPageBreak/>
              <w:t>г. Новохоперск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Воронеж</w:t>
            </w:r>
          </w:p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г. Борисоглебск</w:t>
            </w:r>
          </w:p>
          <w:p w:rsidR="003E71C7" w:rsidRDefault="003E71C7" w:rsidP="000569F1">
            <w:pPr>
              <w:tabs>
                <w:tab w:val="left" w:pos="6180"/>
                <w:tab w:val="right" w:pos="15136"/>
              </w:tabs>
            </w:pPr>
            <w:r>
              <w:t>г. Острогожск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91,1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,4 МГц</w:t>
            </w:r>
          </w:p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103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5224C">
            <w:pPr>
              <w:tabs>
                <w:tab w:val="left" w:pos="6180"/>
                <w:tab w:val="right" w:pos="15136"/>
              </w:tabs>
            </w:pPr>
            <w:r>
              <w:lastRenderedPageBreak/>
              <w:t>14.12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lastRenderedPageBreak/>
              <w:t>14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 xml:space="preserve">Государственное автономное учреждение Московской области «Телевизионная компания </w:t>
            </w:r>
            <w:r>
              <w:br/>
              <w:t>«РТВ-Подмосковье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РТВ-Подмосковье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ТВ № 24612 от 15.11.2013</w:t>
            </w:r>
          </w:p>
        </w:tc>
        <w:tc>
          <w:tcPr>
            <w:tcW w:w="3412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населенные пункты Московской области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5224C">
            <w:pPr>
              <w:tabs>
                <w:tab w:val="left" w:pos="6180"/>
                <w:tab w:val="right" w:pos="15136"/>
              </w:tabs>
            </w:pPr>
            <w:r>
              <w:t>16.12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дом</w:t>
            </w:r>
            <w:proofErr w:type="spellEnd"/>
            <w:r>
              <w:t>»</w:t>
            </w:r>
          </w:p>
          <w:p w:rsidR="003E71C7" w:rsidRDefault="003E71C7" w:rsidP="000C4FF7">
            <w:pPr>
              <w:tabs>
                <w:tab w:val="left" w:pos="6180"/>
                <w:tab w:val="right" w:pos="15136"/>
              </w:tabs>
            </w:pPr>
            <w:r>
              <w:t>(СМИ – «Белый Лебедь»)</w:t>
            </w:r>
          </w:p>
        </w:tc>
        <w:tc>
          <w:tcPr>
            <w:tcW w:w="2513" w:type="dxa"/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 xml:space="preserve">РВ № 23569 от 17.05.2013 </w:t>
            </w:r>
          </w:p>
        </w:tc>
        <w:tc>
          <w:tcPr>
            <w:tcW w:w="3412" w:type="dxa"/>
          </w:tcPr>
          <w:p w:rsidR="003E71C7" w:rsidRDefault="003E71C7" w:rsidP="008965B8">
            <w:pPr>
              <w:tabs>
                <w:tab w:val="left" w:pos="6180"/>
                <w:tab w:val="right" w:pos="15136"/>
              </w:tabs>
            </w:pPr>
            <w:r>
              <w:t>населенные пункты Волгоградской области</w:t>
            </w:r>
          </w:p>
        </w:tc>
        <w:tc>
          <w:tcPr>
            <w:tcW w:w="1651" w:type="dxa"/>
          </w:tcPr>
          <w:p w:rsidR="003E71C7" w:rsidRDefault="003E71C7" w:rsidP="00C4517D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5224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F554E3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2A1F16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дом</w:t>
            </w:r>
            <w:proofErr w:type="spellEnd"/>
            <w:r>
              <w:t>»</w:t>
            </w:r>
          </w:p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(СМИ – «Белый Лебедь»)</w:t>
            </w:r>
          </w:p>
        </w:tc>
        <w:tc>
          <w:tcPr>
            <w:tcW w:w="2513" w:type="dxa"/>
          </w:tcPr>
          <w:p w:rsidR="003E71C7" w:rsidRDefault="003E71C7" w:rsidP="008965B8">
            <w:pPr>
              <w:tabs>
                <w:tab w:val="left" w:pos="6180"/>
                <w:tab w:val="right" w:pos="15136"/>
              </w:tabs>
            </w:pPr>
            <w:r>
              <w:t xml:space="preserve">РВ № 24206 от 02.09.2013 </w:t>
            </w:r>
          </w:p>
        </w:tc>
        <w:tc>
          <w:tcPr>
            <w:tcW w:w="3412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населенные пункты Волгоградской области</w:t>
            </w:r>
          </w:p>
        </w:tc>
        <w:tc>
          <w:tcPr>
            <w:tcW w:w="1651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F554E3" w:rsidTr="00E62088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3E71C7" w:rsidRPr="00F554E3" w:rsidRDefault="003E71C7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3E71C7" w:rsidRPr="00F554E3" w:rsidRDefault="003E71C7" w:rsidP="00E62088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C0FFC">
              <w:rPr>
                <w:b/>
              </w:rPr>
              <w:t>1</w:t>
            </w:r>
            <w:r w:rsidR="00C44519">
              <w:rPr>
                <w:b/>
              </w:rPr>
              <w:t>4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ООО «Телерадиокомпания «Евразия»</w:t>
            </w:r>
          </w:p>
          <w:p w:rsidR="003E71C7" w:rsidRPr="006751BB" w:rsidRDefault="003E71C7" w:rsidP="00E62088">
            <w:pPr>
              <w:tabs>
                <w:tab w:val="left" w:pos="6180"/>
                <w:tab w:val="right" w:pos="15136"/>
              </w:tabs>
            </w:pPr>
            <w:r>
              <w:t>(СМИ – «ТРК Евразия»)</w:t>
            </w:r>
          </w:p>
        </w:tc>
        <w:tc>
          <w:tcPr>
            <w:tcW w:w="2513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ТВ № 16642 от 21.07.2010</w:t>
            </w:r>
          </w:p>
        </w:tc>
        <w:tc>
          <w:tcPr>
            <w:tcW w:w="3412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г. Орск Оренбургской области</w:t>
            </w:r>
          </w:p>
        </w:tc>
        <w:tc>
          <w:tcPr>
            <w:tcW w:w="16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30.01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 xml:space="preserve">ООО «Виват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(СМИ – «ТВ</w:t>
            </w:r>
            <w:proofErr w:type="gramStart"/>
            <w:r>
              <w:t xml:space="preserve"> В</w:t>
            </w:r>
            <w:proofErr w:type="gramEnd"/>
            <w:r>
              <w:t>иват», «ТНТ»)</w:t>
            </w:r>
          </w:p>
        </w:tc>
        <w:tc>
          <w:tcPr>
            <w:tcW w:w="2513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ТВ № 21274 от10.07.2012</w:t>
            </w:r>
          </w:p>
        </w:tc>
        <w:tc>
          <w:tcPr>
            <w:tcW w:w="3412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 xml:space="preserve">г. Железногорск-Илимский Иркутской области </w:t>
            </w:r>
          </w:p>
        </w:tc>
        <w:tc>
          <w:tcPr>
            <w:tcW w:w="16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Муниципальное учреждение «Северо-Енисейская муниципальная информационная служба»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ЕМИС»,</w:t>
            </w:r>
            <w:proofErr w:type="gramEnd"/>
          </w:p>
          <w:p w:rsidR="003E71C7" w:rsidRDefault="003E71C7" w:rsidP="00A5132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ТВ № 17350 от 16.12.2010</w:t>
            </w:r>
          </w:p>
        </w:tc>
        <w:tc>
          <w:tcPr>
            <w:tcW w:w="3412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Северо-Енисейский</w:t>
            </w:r>
            <w:proofErr w:type="gram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Автономное учреждение Чувашской Республики «Национальная телерадиокомпания «Чувашии» Министерства информационной политики и массовых коммуникаций Чувашской Республики</w:t>
            </w:r>
          </w:p>
          <w:p w:rsidR="003E71C7" w:rsidRDefault="003E71C7" w:rsidP="00A51329">
            <w:pPr>
              <w:tabs>
                <w:tab w:val="left" w:pos="6180"/>
                <w:tab w:val="right" w:pos="15136"/>
              </w:tabs>
            </w:pPr>
            <w:r>
              <w:t xml:space="preserve">(СМИ – «Национальное радио </w:t>
            </w:r>
            <w:r>
              <w:lastRenderedPageBreak/>
              <w:t xml:space="preserve">Чувашии – </w:t>
            </w:r>
            <w:proofErr w:type="spellStart"/>
            <w:r>
              <w:t>Ч</w:t>
            </w:r>
            <w:r w:rsidRPr="001435D7">
              <w:rPr>
                <w:rFonts w:ascii="Baskerville Old Face" w:hAnsi="Baskerville Old Face"/>
                <w:szCs w:val="28"/>
              </w:rPr>
              <w:t>ã</w:t>
            </w:r>
            <w:proofErr w:type="gramStart"/>
            <w:r>
              <w:t>ваш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н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4311 от 24.09.2013</w:t>
            </w:r>
          </w:p>
        </w:tc>
        <w:tc>
          <w:tcPr>
            <w:tcW w:w="3412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Чувашской Республики-Чувашии: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боксары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Ибреси</w:t>
            </w:r>
            <w:proofErr w:type="spellEnd"/>
          </w:p>
        </w:tc>
        <w:tc>
          <w:tcPr>
            <w:tcW w:w="16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0 МГц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t>72,4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lastRenderedPageBreak/>
              <w:t>5.</w:t>
            </w:r>
          </w:p>
        </w:tc>
        <w:tc>
          <w:tcPr>
            <w:tcW w:w="39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ООО «Радио Бугульма»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t>(СМИ – «</w:t>
            </w:r>
            <w:r>
              <w:rPr>
                <w:szCs w:val="28"/>
              </w:rPr>
              <w:t>«Шансон 116»,</w:t>
            </w:r>
            <w:proofErr w:type="gramEnd"/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РВ № 25897 от 24.09.2014</w:t>
            </w:r>
          </w:p>
        </w:tc>
        <w:tc>
          <w:tcPr>
            <w:tcW w:w="3412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угульмин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-он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угульма Республики Татарстан</w:t>
            </w:r>
          </w:p>
        </w:tc>
        <w:tc>
          <w:tcPr>
            <w:tcW w:w="16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</w:pPr>
            <w:r>
              <w:rPr>
                <w:szCs w:val="28"/>
              </w:rP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ООО «Гарант-Г»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«Новый канал плюс», </w:t>
            </w:r>
            <w:proofErr w:type="gramEnd"/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proofErr w:type="gramStart"/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ТВ № 22853 от 08.02.2013</w:t>
            </w:r>
          </w:p>
        </w:tc>
        <w:tc>
          <w:tcPr>
            <w:tcW w:w="3412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Глазов Удмуртской Республики</w:t>
            </w:r>
          </w:p>
        </w:tc>
        <w:tc>
          <w:tcPr>
            <w:tcW w:w="16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66CF4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ООО «Саранск ТВ»</w:t>
            </w:r>
          </w:p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(«</w:t>
            </w:r>
            <w:r>
              <w:rPr>
                <w:rFonts w:eastAsia="Calibri"/>
              </w:rPr>
              <w:t>Старт FM»)</w:t>
            </w:r>
          </w:p>
        </w:tc>
        <w:tc>
          <w:tcPr>
            <w:tcW w:w="2513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РВ № 22199 от 30.10.2012</w:t>
            </w:r>
          </w:p>
        </w:tc>
        <w:tc>
          <w:tcPr>
            <w:tcW w:w="3412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ранск Республики Мордовия</w:t>
            </w:r>
          </w:p>
        </w:tc>
        <w:tc>
          <w:tcPr>
            <w:tcW w:w="1651" w:type="dxa"/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2088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«Анн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Анна: день за днем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3830 от 05.07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Воронежской области: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Анна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Архангельское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ТВ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ООО «Сармат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радио-Соль-Илецк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380 от 28.11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оль-Илецк Оренбург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Муниципальное унитарное производственно-творческое предприятие телерадиовещания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Авторадио-Саров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3E71C7" w:rsidRPr="00027596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Pr="00027596" w:rsidRDefault="003E71C7" w:rsidP="007143E9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 xml:space="preserve">РВ </w:t>
            </w:r>
            <w:r w:rsidRPr="00027596">
              <w:rPr>
                <w:szCs w:val="28"/>
              </w:rPr>
              <w:t>№ 20596</w:t>
            </w:r>
            <w:r>
              <w:rPr>
                <w:szCs w:val="28"/>
              </w:rPr>
              <w:t xml:space="preserve"> от 20.04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аров</w:t>
            </w:r>
            <w:proofErr w:type="spellEnd"/>
            <w:r>
              <w:rPr>
                <w:szCs w:val="28"/>
              </w:rPr>
              <w:t xml:space="preserve"> Нижегородской области 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Муниципальное унитарное производственно-творческое предприятие телерадиовещания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Саров-Медиа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3E71C7" w:rsidRPr="00027596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Pr="00027596" w:rsidRDefault="003E71C7" w:rsidP="007143E9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 xml:space="preserve">РВ </w:t>
            </w:r>
            <w:r w:rsidRPr="00027596">
              <w:rPr>
                <w:szCs w:val="28"/>
              </w:rPr>
              <w:t>№</w:t>
            </w:r>
            <w:r>
              <w:rPr>
                <w:szCs w:val="28"/>
              </w:rPr>
              <w:t xml:space="preserve"> 21624 от 14.08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аров</w:t>
            </w:r>
            <w:proofErr w:type="spellEnd"/>
            <w:r>
              <w:rPr>
                <w:szCs w:val="28"/>
              </w:rPr>
              <w:t xml:space="preserve"> Нижегородской области 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5B0B42">
              <w:rPr>
                <w:szCs w:val="28"/>
              </w:rPr>
              <w:t>ООО «Телевидение Тайшета</w:t>
            </w:r>
            <w:r>
              <w:rPr>
                <w:szCs w:val="28"/>
              </w:rP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Тайшета»,</w:t>
            </w:r>
            <w:proofErr w:type="gramEnd"/>
          </w:p>
          <w:p w:rsidR="003E71C7" w:rsidRPr="005B0B42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Авторадио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В № 21402 от 25.07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йшет Иркут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b/>
                <w:szCs w:val="28"/>
              </w:rPr>
            </w:pPr>
            <w:r w:rsidRPr="005B0B42">
              <w:rPr>
                <w:szCs w:val="28"/>
              </w:rPr>
              <w:t>ООО «Телерадиокомпания Александр и Компания</w:t>
            </w:r>
            <w:r>
              <w:rPr>
                <w:b/>
                <w:szCs w:val="28"/>
              </w:rP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 w:rsidRPr="005B0B42">
              <w:rPr>
                <w:szCs w:val="28"/>
              </w:rPr>
              <w:t>(СМИ</w:t>
            </w:r>
            <w:r>
              <w:rPr>
                <w:szCs w:val="28"/>
              </w:rPr>
              <w:t xml:space="preserve"> – «Александр и Компания»,</w:t>
            </w:r>
            <w:proofErr w:type="gramEnd"/>
          </w:p>
          <w:p w:rsidR="003E71C7" w:rsidRPr="005B0B42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 w:rsidRPr="00251C8B">
              <w:lastRenderedPageBreak/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ТВ № 21232 от 10.07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6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14.</w:t>
            </w:r>
          </w:p>
        </w:tc>
        <w:tc>
          <w:tcPr>
            <w:tcW w:w="3951" w:type="dxa"/>
          </w:tcPr>
          <w:p w:rsidR="003E71C7" w:rsidRPr="005B0B42" w:rsidRDefault="003E71C7" w:rsidP="007143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Pr="005B0B42">
              <w:rPr>
                <w:szCs w:val="28"/>
              </w:rPr>
              <w:t xml:space="preserve">Информационно-производственное объединение «Логос»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ТВ Логос»,</w:t>
            </w:r>
            <w:proofErr w:type="gramEnd"/>
          </w:p>
          <w:p w:rsidR="003E71C7" w:rsidRPr="005B0B42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Ы № 18420 от 29.06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острома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 ТВ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6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ГАЛ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Телеканал Тюменское время», «Телекомпания «Ермак», «</w:t>
            </w:r>
            <w:proofErr w:type="spellStart"/>
            <w:r>
              <w:t>Заводоуковское</w:t>
            </w:r>
            <w:proofErr w:type="spellEnd"/>
            <w:r>
              <w:t xml:space="preserve"> время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4858 от 26.12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аводоуков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-он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Заводоуковск Тюмен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6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6F6AA9">
              <w:rPr>
                <w:szCs w:val="28"/>
              </w:rPr>
              <w:t>ООО «Сириу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 Дмитрий»,</w:t>
            </w:r>
            <w:proofErr w:type="gramEnd"/>
          </w:p>
          <w:p w:rsidR="003E71C7" w:rsidRPr="006F6AA9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487 от 14.12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хтубинск Астрахан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6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Сириу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Эдгар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488 от 14.12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хтубинск Астрахан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Ярдус</w:t>
            </w:r>
            <w:proofErr w:type="spellEnd"/>
            <w:r>
              <w:t>»</w:t>
            </w:r>
          </w:p>
          <w:p w:rsidR="003E71C7" w:rsidRPr="0046794A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(СМИ – «Аша </w:t>
            </w:r>
            <w:r>
              <w:rPr>
                <w:lang w:val="en-US"/>
              </w:rPr>
              <w:t>F</w:t>
            </w:r>
            <w:r>
              <w:t xml:space="preserve">M», «Юмор </w:t>
            </w:r>
            <w:r>
              <w:rPr>
                <w:lang w:val="en-US"/>
              </w:rPr>
              <w:t>F</w:t>
            </w:r>
            <w:r>
              <w:t>M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1954 от 02.10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ша Челябин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Муниципальное учреждение Телекомпания «Михайлов-ТВ» муниципального образования – Михайловский муниципальный район Рязанской области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Михайлов-ТВ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 – Москва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4577 от 11.11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Михайловский </w:t>
            </w:r>
            <w:proofErr w:type="spellStart"/>
            <w:r>
              <w:rPr>
                <w:szCs w:val="28"/>
              </w:rPr>
              <w:t>р-он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ихайлов Рязан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ЗАО «Редакция коммерческого телевидения «Мастер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аше время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«Телеканал «REN-TV»</w:t>
            </w:r>
            <w:r w:rsidR="00F92677"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8051 от 18.04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Пенза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Государственное бюджетное учреждение Самарской области «Региональный центр телекоммуникаций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Самарское губернское телевидение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459 от 30.07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амарская область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2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уйтунское</w:t>
            </w:r>
            <w:proofErr w:type="spellEnd"/>
            <w:r>
              <w:t xml:space="preserve"> телевидение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Куйтунские</w:t>
            </w:r>
            <w:proofErr w:type="spellEnd"/>
            <w:r>
              <w:t xml:space="preserve"> новости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7727 от 24.02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. Куйтун Иркут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культуры Павловского муниципального района «Информационно-развлекательный кино-телецентр «Дон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ДОН ТВ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5640 от 23.07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Воронежская область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ТРК «Интеграл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ИНТВ Боровичи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2302 от 16.11.2012</w:t>
            </w:r>
          </w:p>
        </w:tc>
        <w:tc>
          <w:tcPr>
            <w:tcW w:w="3412" w:type="dxa"/>
          </w:tcPr>
          <w:p w:rsidR="003E71C7" w:rsidRDefault="003E71C7" w:rsidP="00983435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оровичи Новгород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Радиостанция БА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 «Монте-Карло-Калининград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«Радио Монте-Карло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(«</w:t>
            </w:r>
            <w:r>
              <w:rPr>
                <w:szCs w:val="28"/>
                <w:lang w:val="en-US"/>
              </w:rPr>
              <w:t>Radio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onte</w:t>
            </w:r>
            <w:r w:rsidRPr="008B4B9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Carlo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8288 от 26.05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лининград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елерадиокомпания «Спектр-Бологое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ТРК «Спектр-Бологое», «Телекомпания НТВ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465 от 30.04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ологовскийр-он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ологое Твер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2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Агентство недвижимости «Квадратный метр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Экспресс НВ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7971 от 30.03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Нижневартовск </w:t>
            </w:r>
            <w:proofErr w:type="spellStart"/>
            <w:r>
              <w:rPr>
                <w:szCs w:val="28"/>
              </w:rPr>
              <w:t>ХМАО-Югра</w:t>
            </w:r>
            <w:proofErr w:type="spellEnd"/>
            <w:r>
              <w:rPr>
                <w:szCs w:val="28"/>
              </w:rPr>
              <w:t xml:space="preserve"> Тюмен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Агентство недвижимости «Квадратный метр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АН Квадратный метр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2152 от 23.10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кемеровской области: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емерово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овокузнецк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Братская студия телевидения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аша Любимая Волна» («НЛВ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990 от 28.02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ратск Иркут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3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АРТ-МЕДИ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РТ-Медиа</w:t>
            </w:r>
            <w:proofErr w:type="spellEnd"/>
            <w:r>
              <w:t xml:space="preserve">», </w:t>
            </w:r>
            <w:proofErr w:type="gramEnd"/>
          </w:p>
          <w:p w:rsidR="003E71C7" w:rsidRPr="00184733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3757 от 25.06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Орфей-Казань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Орфей», «Орфей-Казань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134 от 23.10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зань Республики Татарстан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</w:t>
            </w:r>
            <w:proofErr w:type="spellStart"/>
            <w:r>
              <w:t>Телерадиоинформационный</w:t>
            </w:r>
            <w:proofErr w:type="spellEnd"/>
            <w:r>
              <w:t xml:space="preserve"> центр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Пятый канал», «ТН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2837 от 08.02.2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Инта Республики Ком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«Шан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Шанс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5510 от 16.06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Шарыпово Красноярского края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4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ООО «Видео </w:t>
            </w:r>
            <w:proofErr w:type="spellStart"/>
            <w:r>
              <w:t>Интернешнл</w:t>
            </w:r>
            <w:proofErr w:type="spellEnd"/>
            <w:r>
              <w:t xml:space="preserve"> Бугуруслан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Радиоканал-Бугуруслан», «Русское Радио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1526 от 02.08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угуруслан Оренбург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Первый городской телеканал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Первый городской телеканал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gramStart"/>
            <w:r>
              <w:t>Комсомольская</w:t>
            </w:r>
            <w:proofErr w:type="gramEnd"/>
            <w:r>
              <w:t xml:space="preserve"> правда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3749 от 25.06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мск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Краевое государственное автономное учреждение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«Дирекция краевых телепрограмм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Енисей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3449 от 30.04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Красноярского края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Ловозерский</w:t>
            </w:r>
            <w:proofErr w:type="spellEnd"/>
            <w:r>
              <w:t xml:space="preserve"> горно-обогатительный комбинат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Ильма ТВ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2991 от 28.2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. Ревда Мурман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ефтеюганский</w:t>
            </w:r>
            <w:proofErr w:type="spellEnd"/>
            <w:r>
              <w:t xml:space="preserve"> завод по ремонту радиотелевизионной аппаратуры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Региональное телевизионное агентство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19373 от 07.12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Нефтеюганск </w:t>
            </w:r>
            <w:proofErr w:type="spellStart"/>
            <w:r>
              <w:rPr>
                <w:szCs w:val="28"/>
              </w:rPr>
              <w:t>ХМАО-Югре</w:t>
            </w:r>
            <w:proofErr w:type="spellEnd"/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 ТВ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/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39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ВИКО-РАДИО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Авгус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6111 от 13.04.2010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Тольятти Самарской области 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,64 МГЦ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2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СПЕКТР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t>Бриз-Ковров</w:t>
            </w:r>
            <w:proofErr w:type="spellEnd"/>
            <w:proofErr w:type="gramEnd"/>
            <w:r>
              <w:t>», «МИР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2206 от 30.10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овров Владимир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5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ООО «Александровская Единая </w:t>
            </w:r>
            <w:proofErr w:type="spellStart"/>
            <w:r>
              <w:t>Медиа</w:t>
            </w:r>
            <w:proofErr w:type="spellEnd"/>
            <w:r>
              <w:t xml:space="preserve"> Групп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Русское Радио Александров», «Русское Радио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566 от 21.12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лександров Владимир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8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5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Редакция радиопрограммы «Алек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Алекс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985 от 28.02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рзамас Нижегород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5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Редакция радиопрограммы «Алек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(СМИ – «Первое </w:t>
            </w:r>
            <w:proofErr w:type="spellStart"/>
            <w:r>
              <w:t>Арзамасское</w:t>
            </w:r>
            <w:proofErr w:type="spellEnd"/>
            <w:r>
              <w:t xml:space="preserve"> радио», «Радио-Дача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6063 от 19.11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рзамас Нижегород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5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ООО «Радиокомпания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Ника-Медиа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Радио 40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6119 от 10.12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луга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5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5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ультисервисные</w:t>
            </w:r>
            <w:proofErr w:type="spellEnd"/>
            <w:r>
              <w:t xml:space="preserve"> системы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канал Подмосковье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proofErr w:type="spellStart"/>
            <w:r>
              <w:t>ЭлТВ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0041 от 27.02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Электросталь Московской области 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6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АТМЕДИ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</w:t>
            </w:r>
            <w:r w:rsidRPr="003C121C">
              <w:t>«</w:t>
            </w:r>
            <w:proofErr w:type="spellStart"/>
            <w:r w:rsidRPr="003C121C">
              <w:t>Буа</w:t>
            </w:r>
            <w:proofErr w:type="spellEnd"/>
            <w:r w:rsidRPr="003C121C">
              <w:t xml:space="preserve"> </w:t>
            </w:r>
            <w:proofErr w:type="spellStart"/>
            <w:r w:rsidRPr="003C121C">
              <w:t>дулкыннары</w:t>
            </w:r>
            <w:proofErr w:type="spellEnd"/>
            <w:r w:rsidRPr="003C121C">
              <w:t>» («Телерадиокомпания «</w:t>
            </w:r>
            <w:proofErr w:type="spellStart"/>
            <w:r w:rsidRPr="003C121C">
              <w:t>Буинские</w:t>
            </w:r>
            <w:proofErr w:type="spellEnd"/>
            <w:r w:rsidRPr="003C121C">
              <w:t xml:space="preserve"> волны», «ТНТ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8239 от 18.05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уинск Республики Татарстан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7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ТВ-Казань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ДТВ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0403 от 05.04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льметьевск Республики Татарстан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В-7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БИМ-РАДИО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630 от 28.12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енделеевск Республики Татарстан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9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айшетское</w:t>
            </w:r>
            <w:proofErr w:type="spellEnd"/>
            <w:r>
              <w:t xml:space="preserve"> ТВ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</w:t>
            </w:r>
            <w:proofErr w:type="spellStart"/>
            <w:r>
              <w:t>Тайшетский</w:t>
            </w:r>
            <w:proofErr w:type="spellEnd"/>
            <w:r>
              <w:t xml:space="preserve"> Телевизионный Канал» (ТТК), «ТН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678 от </w:t>
            </w:r>
            <w:r>
              <w:lastRenderedPageBreak/>
              <w:t>28.04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г. Тайшет Иркут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5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ЗАО Объединенной Редакции Средств Массовой Информации «ПИК-2000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Студия эфирного вещания «Радио ПИК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3740 от 20.06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Иркутск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5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ЕВРО-ПРОЕКТ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рэкМедиа</w:t>
            </w:r>
            <w:proofErr w:type="spellEnd"/>
            <w:r>
              <w:t>»,</w:t>
            </w:r>
            <w:proofErr w:type="gramEnd"/>
          </w:p>
          <w:p w:rsidR="003E71C7" w:rsidRPr="00A7268E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Юмор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0589 от 20.04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еверодвинск Архангельской области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рзамас Нижегород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2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5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корпорация</w:t>
            </w:r>
            <w:proofErr w:type="spellEnd"/>
            <w:r>
              <w:t xml:space="preserve"> «Свежий ветер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(СМИ – «Радио «Новый век – Ачинск», «Юмор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5417 от 21.05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чинск Красноярского края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5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елекомпания «Уральский меридиан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Уральский меридиан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5330 от 29.04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Челябинской области: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ерхнеуральс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агнитогорс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3 ТВ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54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итеж-Инфо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(СМИ – «Телеканал </w:t>
            </w:r>
            <w:r w:rsidR="009A0214">
              <w:br/>
            </w:r>
            <w:r>
              <w:t>«</w:t>
            </w:r>
            <w:proofErr w:type="spellStart"/>
            <w:r>
              <w:t>Китеж-Инф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014 от 18.06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ижегородская область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55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Снежниц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Радио Рекорд Мурманск», «Радио Рекорд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3029 от 01.03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урманск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5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В-Контакт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В Сегежа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-Москва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071 от 18.06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егежа Республики Карелия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6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57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АО «Завод РТ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Телеканал «</w:t>
            </w:r>
            <w:proofErr w:type="spellStart"/>
            <w:r>
              <w:t>Медиа-Квартал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5352 от 07.05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Ангарск</w:t>
            </w:r>
            <w:proofErr w:type="spellEnd"/>
            <w:r>
              <w:rPr>
                <w:szCs w:val="28"/>
              </w:rPr>
              <w:t xml:space="preserve"> Иркут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5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Ярославская служба новостей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Ярославская служба новостей», «Эхо Москвы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6380 от 05.03.2015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Ярославской области: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Переславль-Залесский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Рыбинс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Ярославль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0 МГц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5 МГц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3,9МГц, 106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9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Медиа</w:t>
            </w:r>
            <w:proofErr w:type="spellEnd"/>
            <w:r>
              <w:t xml:space="preserve"> сто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Телекомпания «КЛАССИКА»)</w:t>
            </w:r>
          </w:p>
        </w:tc>
        <w:tc>
          <w:tcPr>
            <w:tcW w:w="2513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ТВ № 24982 от 03.02.2014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Владикавказ Республики Северная Осетия-Алани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7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Редакция программ Дома радио «</w:t>
            </w:r>
            <w:proofErr w:type="spellStart"/>
            <w:r>
              <w:t>Гардарика</w:t>
            </w:r>
            <w:proofErr w:type="spellEnd"/>
            <w:r>
              <w:t>»</w:t>
            </w:r>
          </w:p>
          <w:p w:rsidR="003E71C7" w:rsidRDefault="003E71C7" w:rsidP="006E28F9">
            <w:pPr>
              <w:jc w:val="both"/>
            </w:pPr>
            <w:proofErr w:type="gramStart"/>
            <w:r>
              <w:t>(СМИ – «Радио Метро»/(</w:t>
            </w:r>
            <w:proofErr w:type="spellStart"/>
            <w:r>
              <w:t>Radio</w:t>
            </w:r>
            <w:proofErr w:type="spellEnd"/>
            <w:r>
              <w:t xml:space="preserve"> </w:t>
            </w:r>
            <w:proofErr w:type="spellStart"/>
            <w:r>
              <w:t>Metro</w:t>
            </w:r>
            <w:proofErr w:type="spellEnd"/>
            <w:r>
              <w:t>)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0236 от 27.03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Ленинградской области: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нкт-Петербург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ириш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4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Pr="006D6F88" w:rsidRDefault="003E71C7" w:rsidP="007143E9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>
              <w:t>30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Радиокомпания «Русский стандарт»</w:t>
            </w:r>
          </w:p>
          <w:p w:rsidR="003E71C7" w:rsidRPr="006D6F88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Радиокомпания «Русский стандарт», «</w:t>
            </w:r>
            <w:proofErr w:type="spellStart"/>
            <w:r>
              <w:t>Ди</w:t>
            </w:r>
            <w:proofErr w:type="spellEnd"/>
            <w:r w:rsidRPr="006D6F88">
              <w:t xml:space="preserve"> </w:t>
            </w:r>
            <w:r>
              <w:rPr>
                <w:lang w:val="en-US"/>
              </w:rPr>
              <w:t>FM</w:t>
            </w:r>
            <w:r w:rsidRPr="006D6F88">
              <w:t xml:space="preserve"> (</w:t>
            </w:r>
            <w:r>
              <w:rPr>
                <w:lang w:val="en-US"/>
              </w:rPr>
              <w:t>D</w:t>
            </w:r>
            <w:r w:rsidRPr="006D6F88">
              <w:t xml:space="preserve"> </w:t>
            </w:r>
            <w:r>
              <w:rPr>
                <w:lang w:val="en-US"/>
              </w:rPr>
              <w:t>FM</w:t>
            </w:r>
            <w:r>
              <w:t>)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 23412 от 26.04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Сарапул Удмуртской Республик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1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Седьмое небо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gramStart"/>
            <w:r>
              <w:t>Фарт</w:t>
            </w:r>
            <w:proofErr w:type="gramEnd"/>
            <w:r>
              <w:t>», «Радио Шансон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4497 от 28.10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Кыштым Челябин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1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Телекомпания «</w:t>
            </w:r>
            <w:proofErr w:type="spellStart"/>
            <w:r>
              <w:t>ТВК-Плюс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Лайф</w:t>
            </w:r>
            <w:proofErr w:type="spellEnd"/>
            <w:r>
              <w:t xml:space="preserve"> «Студия-Т», «ТН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7337 от 16.12.2010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Бердск Новосибирской области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К-2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1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4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Радио Евразия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блюз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Формула любви», «РАДИО-ЛЮБОВЬ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3132 от 04.04.2013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3233 от 04.04.2013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Димитровград Ульян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,4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,2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1.03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65.</w:t>
            </w:r>
          </w:p>
        </w:tc>
        <w:tc>
          <w:tcPr>
            <w:tcW w:w="3951" w:type="dxa"/>
          </w:tcPr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>ООО «АИР ТВ-4»</w:t>
            </w: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>(СМИ – «АИР ТВ-4», «ТНТ»)</w:t>
            </w: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0B3184">
            <w:pPr>
              <w:tabs>
                <w:tab w:val="left" w:pos="6180"/>
                <w:tab w:val="right" w:pos="15136"/>
              </w:tabs>
            </w:pPr>
            <w:r>
              <w:t>(СМИ – «КАНДАЛАКША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7274 от 01.12.2010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1578 от 02.08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населенные пункты Мурманской области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Зеленоборский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Кандалакша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Кандалакша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ТВК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ТВК,</w:t>
            </w:r>
          </w:p>
          <w:p w:rsidR="003E71C7" w:rsidRDefault="003E71C7" w:rsidP="003C1F4B">
            <w:pPr>
              <w:pBdr>
                <w:bottom w:val="single" w:sz="12" w:space="1" w:color="auto"/>
              </w:pBd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 ТВК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1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6.</w:t>
            </w:r>
          </w:p>
        </w:tc>
        <w:tc>
          <w:tcPr>
            <w:tcW w:w="3951" w:type="dxa"/>
          </w:tcPr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>ООО «Центр-Сарапул»</w:t>
            </w: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Pr="00632436">
              <w:t>Телеканал REN-TV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929 от 26.09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Сарапул Удмуртской Республик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7.</w:t>
            </w:r>
          </w:p>
        </w:tc>
        <w:tc>
          <w:tcPr>
            <w:tcW w:w="3951" w:type="dxa"/>
          </w:tcPr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>ООО «Сити групп»</w:t>
            </w: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Ударная волна»,</w:t>
            </w:r>
            <w:proofErr w:type="gramEnd"/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3329 от 11.04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Воронеж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8.</w:t>
            </w:r>
          </w:p>
        </w:tc>
        <w:tc>
          <w:tcPr>
            <w:tcW w:w="3951" w:type="dxa"/>
          </w:tcPr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>ООО «Максим»</w:t>
            </w: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>(СМИ – «Эхо Пензы», «Эхо Москвы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7109 от 26.10.2010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Пенза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6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9.</w:t>
            </w:r>
          </w:p>
        </w:tc>
        <w:tc>
          <w:tcPr>
            <w:tcW w:w="3951" w:type="dxa"/>
          </w:tcPr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 xml:space="preserve">ООО «Российские </w:t>
            </w:r>
            <w:proofErr w:type="spellStart"/>
            <w:r>
              <w:t>медиа</w:t>
            </w:r>
            <w:proofErr w:type="spellEnd"/>
            <w:r>
              <w:t xml:space="preserve"> коммуникации»</w:t>
            </w: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Лейла FM»,</w:t>
            </w:r>
            <w:proofErr w:type="gramEnd"/>
          </w:p>
          <w:p w:rsidR="003E71C7" w:rsidRPr="005C1B2F" w:rsidRDefault="003E71C7" w:rsidP="00C741B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4628 от 21.11.2013</w:t>
            </w:r>
          </w:p>
        </w:tc>
        <w:tc>
          <w:tcPr>
            <w:tcW w:w="3412" w:type="dxa"/>
          </w:tcPr>
          <w:p w:rsidR="003E71C7" w:rsidRPr="005C1B2F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Воткинск Удмуртской Республики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99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7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0.</w:t>
            </w:r>
          </w:p>
        </w:tc>
        <w:tc>
          <w:tcPr>
            <w:tcW w:w="3951" w:type="dxa"/>
          </w:tcPr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Стайл</w:t>
            </w:r>
            <w:proofErr w:type="spellEnd"/>
            <w:r>
              <w:t>»</w:t>
            </w:r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Рекорд Кузбасс»,</w:t>
            </w:r>
            <w:proofErr w:type="gramEnd"/>
          </w:p>
          <w:p w:rsidR="003E71C7" w:rsidRDefault="003E71C7" w:rsidP="00C741B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Рекорд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5812 от 03.09.2014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proofErr w:type="gramStart"/>
            <w:r>
              <w:t>Ленинск-Кузнецкий</w:t>
            </w:r>
            <w:proofErr w:type="spellEnd"/>
            <w:proofErr w:type="gramEnd"/>
            <w:r>
              <w:t xml:space="preserve"> Кемер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8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2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1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Автономное учреждение Республики Мордовия по оказанию государственных услуг в сфере средств массовой информации «Мордовия – 7 дней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Европа Плюс Саранск», «Европа Плюс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988 от 28.02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Саранск Республики Мордови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3,8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4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2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Телекомпания «ТАКТ»</w:t>
            </w:r>
          </w:p>
          <w:p w:rsidR="003E71C7" w:rsidRPr="00525809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акт», 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Pr="00061662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049 от 18.06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Курск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4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73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Угличское</w:t>
            </w:r>
            <w:proofErr w:type="spellEnd"/>
            <w:r>
              <w:t xml:space="preserve"> общественное телевидение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Угличское</w:t>
            </w:r>
            <w:proofErr w:type="spellEnd"/>
            <w:r>
              <w:t xml:space="preserve"> телевидение», «ТН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9144 от 07.11.2011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Углич Яросла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4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4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РЕКОРД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то пять и три ФМ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8483 от 13.07.2011</w:t>
            </w:r>
          </w:p>
        </w:tc>
        <w:tc>
          <w:tcPr>
            <w:tcW w:w="3412" w:type="dxa"/>
          </w:tcPr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>г. Ижевск Удмуртской Республик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5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ПАО «</w:t>
            </w:r>
            <w:proofErr w:type="spellStart"/>
            <w:r>
              <w:t>Нижнекамскнефтехим</w:t>
            </w:r>
            <w:proofErr w:type="spellEnd"/>
            <w:r>
              <w:t>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Нефтехим</w:t>
            </w:r>
            <w:proofErr w:type="spellEnd"/>
            <w:r>
              <w:t xml:space="preserve"> (нефть </w:t>
            </w:r>
            <w:proofErr w:type="spellStart"/>
            <w:r>
              <w:t>химиясе</w:t>
            </w:r>
            <w:proofErr w:type="spellEnd"/>
            <w:r>
              <w:t xml:space="preserve">)», 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1643 от 14.08.212</w:t>
            </w:r>
          </w:p>
        </w:tc>
        <w:tc>
          <w:tcPr>
            <w:tcW w:w="3412" w:type="dxa"/>
          </w:tcPr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>г. Нижнекамск Республики Татарстан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6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 xml:space="preserve"> ООО «</w:t>
            </w:r>
            <w:proofErr w:type="spellStart"/>
            <w:r>
              <w:t>Медиа</w:t>
            </w:r>
            <w:proofErr w:type="spellEnd"/>
            <w:r>
              <w:t xml:space="preserve"> Телеком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Юпитер ФМ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111 от 23.10.2012</w:t>
            </w:r>
          </w:p>
        </w:tc>
        <w:tc>
          <w:tcPr>
            <w:tcW w:w="3412" w:type="dxa"/>
          </w:tcPr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>населенные пункты Ленинградской области:</w:t>
            </w:r>
          </w:p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>г. Кириши</w:t>
            </w:r>
          </w:p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>г. Тихвин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7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7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Телерадиокомпания «Сибирь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видение Хакасии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4419 от 04.10.2013</w:t>
            </w:r>
          </w:p>
        </w:tc>
        <w:tc>
          <w:tcPr>
            <w:tcW w:w="3412" w:type="dxa"/>
          </w:tcPr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Хакасия:</w:t>
            </w:r>
          </w:p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>г. Майна</w:t>
            </w:r>
          </w:p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>г. Саяногорск</w:t>
            </w:r>
          </w:p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Черемушки</w:t>
            </w:r>
            <w:proofErr w:type="spellEnd"/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 ТВК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ТВК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8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овочебоксарское</w:t>
            </w:r>
            <w:proofErr w:type="spellEnd"/>
            <w:r>
              <w:t xml:space="preserve"> Кабельное Телевидение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компания НОВОЧЕБОКСАРСКОЕ ТВ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машний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350 от 13.07.2012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населенные пункты Чувашской Республики-Чувашии</w:t>
            </w:r>
          </w:p>
          <w:p w:rsidR="003E71C7" w:rsidRDefault="003E71C7" w:rsidP="00C865BF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9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Центр</w:t>
            </w:r>
            <w:proofErr w:type="spellEnd"/>
            <w:r>
              <w:t>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 xml:space="preserve">(СМИ – «Новое </w:t>
            </w:r>
            <w:proofErr w:type="spellStart"/>
            <w:r>
              <w:t>Усть-Илимское</w:t>
            </w:r>
            <w:proofErr w:type="spellEnd"/>
            <w:r>
              <w:t xml:space="preserve"> радио», «Европа Плюс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0891 от 30.05.2012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 xml:space="preserve">г. Усть-Илимск Иркутской области 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0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Телекомпания «Студия Панорама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Телекомпания «Студия Панорама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3627 от 04.06.2013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Реж Свердл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1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Русское Радио-Красноярск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Русское Ради</w:t>
            </w:r>
            <w:proofErr w:type="gramStart"/>
            <w:r>
              <w:t>о-</w:t>
            </w:r>
            <w:proofErr w:type="gramEnd"/>
            <w:r>
              <w:t xml:space="preserve"> Красноярск», «Русское Радио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16702 от </w:t>
            </w:r>
            <w:r>
              <w:lastRenderedPageBreak/>
              <w:t>27.07.2010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lastRenderedPageBreak/>
              <w:t>г. Красноярск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82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ЗАО «Телекомпания Бугуруслан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Бугуруслан-АРТ</w:t>
            </w:r>
            <w:proofErr w:type="spellEnd"/>
            <w:r>
              <w:t>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3639 от 04.06.2013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Бугуруслан Оренбург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3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Эфир» города Боготола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Эфир», </w:t>
            </w:r>
            <w:proofErr w:type="gramEnd"/>
          </w:p>
          <w:p w:rsidR="003E71C7" w:rsidRPr="001E0816" w:rsidRDefault="003E71C7" w:rsidP="005C1B2F">
            <w:pPr>
              <w:tabs>
                <w:tab w:val="left" w:pos="6180"/>
                <w:tab w:val="right" w:pos="15136"/>
              </w:tabs>
              <w:rPr>
                <w:color w:val="000000" w:themeColor="text1"/>
              </w:rPr>
            </w:pPr>
            <w:proofErr w:type="gramStart"/>
            <w:r w:rsidRPr="001E0816">
              <w:rPr>
                <w:color w:val="000000" w:themeColor="text1"/>
              </w:rPr>
              <w:t>«</w:t>
            </w:r>
            <w:r w:rsidRPr="001E0816">
              <w:rPr>
                <w:color w:val="000000" w:themeColor="text1"/>
                <w:szCs w:val="28"/>
              </w:rPr>
              <w:t xml:space="preserve">Телеканал </w:t>
            </w:r>
            <w:r w:rsidRPr="001E0816">
              <w:rPr>
                <w:color w:val="000000" w:themeColor="text1"/>
                <w:szCs w:val="28"/>
                <w:lang w:val="en-US"/>
              </w:rPr>
              <w:t>REN</w:t>
            </w:r>
            <w:r w:rsidRPr="001E0816">
              <w:rPr>
                <w:color w:val="000000" w:themeColor="text1"/>
                <w:szCs w:val="28"/>
              </w:rPr>
              <w:t>-</w:t>
            </w:r>
            <w:r w:rsidRPr="001E0816">
              <w:rPr>
                <w:color w:val="000000" w:themeColor="text1"/>
                <w:szCs w:val="28"/>
                <w:lang w:val="en-US"/>
              </w:rPr>
              <w:t>TV</w:t>
            </w:r>
            <w:r w:rsidRPr="001E0816">
              <w:rPr>
                <w:color w:val="000000" w:themeColor="text1"/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2796 от 30.01.2013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Боготол Красноярского кра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2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4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еЛо-Медиа</w:t>
            </w:r>
            <w:proofErr w:type="spellEnd"/>
            <w:r>
              <w:t>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Приморская волна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0815 от 17.05.2012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населенные пункты</w:t>
            </w:r>
          </w:p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Приморского края:</w:t>
            </w:r>
          </w:p>
          <w:p w:rsidR="003E71C7" w:rsidRDefault="003E71C7" w:rsidP="001E0816">
            <w:pPr>
              <w:tabs>
                <w:tab w:val="left" w:pos="6180"/>
                <w:tab w:val="right" w:pos="15136"/>
              </w:tabs>
            </w:pPr>
            <w:r>
              <w:t>г. Артем</w:t>
            </w:r>
          </w:p>
          <w:p w:rsidR="003E71C7" w:rsidRDefault="003E71C7" w:rsidP="001E0816">
            <w:pPr>
              <w:tabs>
                <w:tab w:val="left" w:pos="6180"/>
                <w:tab w:val="right" w:pos="15136"/>
              </w:tabs>
            </w:pPr>
            <w:r>
              <w:t>г. Уссурийск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4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2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5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Новое Кабельное Телевидение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Новочебоксарская</w:t>
            </w:r>
            <w:proofErr w:type="spellEnd"/>
            <w:r>
              <w:t xml:space="preserve"> Телевизионная Служба», 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 w:rsidRPr="001E0816">
              <w:rPr>
                <w:color w:val="000000" w:themeColor="text1"/>
              </w:rPr>
              <w:t>«</w:t>
            </w:r>
            <w:r w:rsidRPr="001E0816">
              <w:rPr>
                <w:color w:val="000000" w:themeColor="text1"/>
                <w:szCs w:val="28"/>
              </w:rPr>
              <w:t xml:space="preserve">Телеканал </w:t>
            </w:r>
            <w:r w:rsidRPr="001E0816">
              <w:rPr>
                <w:color w:val="000000" w:themeColor="text1"/>
                <w:szCs w:val="28"/>
                <w:lang w:val="en-US"/>
              </w:rPr>
              <w:t>REN</w:t>
            </w:r>
            <w:r w:rsidRPr="001E0816">
              <w:rPr>
                <w:color w:val="000000" w:themeColor="text1"/>
                <w:szCs w:val="28"/>
              </w:rPr>
              <w:t>-</w:t>
            </w:r>
            <w:r w:rsidRPr="001E0816">
              <w:rPr>
                <w:color w:val="000000" w:themeColor="text1"/>
                <w:szCs w:val="28"/>
                <w:lang w:val="en-US"/>
              </w:rPr>
              <w:t>TV</w:t>
            </w:r>
            <w:r w:rsidRPr="001E0816">
              <w:rPr>
                <w:color w:val="000000" w:themeColor="text1"/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4470 от 21.10.2013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населенные пункты Чувашской Республики-Чуваши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2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6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Телекомпания «Визави плюс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Телепрограмма «Визави плюс», «Домашний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8934 от 07.10.2011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 xml:space="preserve">г. Владикавказ Республики Северная Осетия-Алания 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2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7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Видеоканал «Квант» городского округа «Город Петровск-Забайкальский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 xml:space="preserve">(СМИ – «Видеоканал «Квант», </w:t>
            </w:r>
            <w:r w:rsidRPr="001E0816">
              <w:rPr>
                <w:color w:val="000000" w:themeColor="text1"/>
              </w:rPr>
              <w:t>«</w:t>
            </w:r>
            <w:r w:rsidRPr="001E0816">
              <w:rPr>
                <w:color w:val="000000" w:themeColor="text1"/>
                <w:szCs w:val="28"/>
              </w:rPr>
              <w:t xml:space="preserve">Телеканал </w:t>
            </w:r>
            <w:r w:rsidRPr="001E0816">
              <w:rPr>
                <w:color w:val="000000" w:themeColor="text1"/>
                <w:szCs w:val="28"/>
                <w:lang w:val="en-US"/>
              </w:rPr>
              <w:t>REN</w:t>
            </w:r>
            <w:r w:rsidRPr="001E0816">
              <w:rPr>
                <w:color w:val="000000" w:themeColor="text1"/>
                <w:szCs w:val="28"/>
              </w:rPr>
              <w:t>-</w:t>
            </w:r>
            <w:r w:rsidRPr="001E0816">
              <w:rPr>
                <w:color w:val="000000" w:themeColor="text1"/>
                <w:szCs w:val="28"/>
                <w:lang w:val="en-US"/>
              </w:rPr>
              <w:t>TV</w:t>
            </w:r>
            <w:r w:rsidRPr="001E0816">
              <w:rPr>
                <w:color w:val="000000" w:themeColor="text1"/>
                <w:szCs w:val="28"/>
              </w:rP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3327 от 11.04.2013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Петровск-Забайкальский Забайкальского кра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8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-Стоун</w:t>
            </w:r>
            <w:proofErr w:type="spellEnd"/>
            <w:r>
              <w:t>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Радио Шансон в Рубцовске», «Радио Шансон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3679 от 10.06.2013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Рубцовск Алтайского кра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,3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9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Тверской проспект плюс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Шансон – Тверь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2187 от 30.10.2012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Тверь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90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иО</w:t>
            </w:r>
            <w:proofErr w:type="spellEnd"/>
            <w:r>
              <w:t>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ТЕМА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1455 от 30.07.2012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Барыш Ульян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91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Видиком-Медиа</w:t>
            </w:r>
            <w:proofErr w:type="spellEnd"/>
            <w:r>
              <w:t>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Телеканал «Городской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0418 от 05.04.2012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Рязанская область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05.2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92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Плюс</w:t>
            </w:r>
            <w:proofErr w:type="spellEnd"/>
            <w:r>
              <w:t>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Энерджи-Чайковский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 xml:space="preserve">«Радио Энергия </w:t>
            </w:r>
            <w:r>
              <w:rPr>
                <w:lang w:val="en-US"/>
              </w:rPr>
              <w:t>FM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9328 от 30.11.2011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 xml:space="preserve">г. Чайковский Пермского края 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93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Сигнал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адиосоюз-Котлас</w:t>
            </w:r>
            <w:proofErr w:type="spellEnd"/>
            <w:r>
              <w:t>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8839 от 20.09.2011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Котлас Архангель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94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Посейдон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Бобров – 10 канал», «ТН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4390 от 04.10.2013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>г. Бобров Воронеж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95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Свежий ветер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 Русский край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9357 от 30.11.2011</w:t>
            </w:r>
          </w:p>
        </w:tc>
        <w:tc>
          <w:tcPr>
            <w:tcW w:w="3412" w:type="dxa"/>
          </w:tcPr>
          <w:p w:rsidR="003E71C7" w:rsidRDefault="003E71C7" w:rsidP="004F28B4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Калининградской области 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96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Свежий ветер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(СМИ – « Русский край»)</w:t>
            </w:r>
          </w:p>
        </w:tc>
        <w:tc>
          <w:tcPr>
            <w:tcW w:w="2513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РВ № 21394 от 25.07.2012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 xml:space="preserve">г. Калининград 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97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тер-Шоу</w:t>
            </w:r>
            <w:proofErr w:type="spellEnd"/>
            <w:r>
              <w:t>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Рекорд-Псков»,</w:t>
            </w:r>
            <w:proofErr w:type="gramEnd"/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Рекорд»)</w:t>
            </w:r>
            <w:proofErr w:type="gramEnd"/>
          </w:p>
        </w:tc>
        <w:tc>
          <w:tcPr>
            <w:tcW w:w="2513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РВ № 25548 от 27.06.2014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Псков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3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98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 xml:space="preserve">ООО «Альфа </w:t>
            </w:r>
            <w:proofErr w:type="spellStart"/>
            <w:r>
              <w:t>Медиа</w:t>
            </w:r>
            <w:proofErr w:type="spellEnd"/>
            <w:r>
              <w:t xml:space="preserve"> Лэнд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gramStart"/>
            <w:r>
              <w:t>СМИ – «РЕН</w:t>
            </w:r>
            <w:proofErr w:type="gramEnd"/>
            <w:r>
              <w:t xml:space="preserve"> Чебоксары»,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 w:rsidRPr="001E0816">
              <w:rPr>
                <w:color w:val="000000" w:themeColor="text1"/>
              </w:rPr>
              <w:t>«</w:t>
            </w:r>
            <w:r w:rsidRPr="001E0816">
              <w:rPr>
                <w:color w:val="000000" w:themeColor="text1"/>
                <w:szCs w:val="28"/>
              </w:rPr>
              <w:t xml:space="preserve">Телеканал </w:t>
            </w:r>
            <w:r w:rsidRPr="001E0816">
              <w:rPr>
                <w:color w:val="000000" w:themeColor="text1"/>
                <w:szCs w:val="28"/>
                <w:lang w:val="en-US"/>
              </w:rPr>
              <w:t>REN</w:t>
            </w:r>
            <w:r w:rsidRPr="001E0816">
              <w:rPr>
                <w:color w:val="000000" w:themeColor="text1"/>
                <w:szCs w:val="28"/>
              </w:rPr>
              <w:t>-</w:t>
            </w:r>
            <w:r w:rsidRPr="001E0816">
              <w:rPr>
                <w:color w:val="000000" w:themeColor="text1"/>
                <w:szCs w:val="28"/>
                <w:lang w:val="en-US"/>
              </w:rPr>
              <w:t>TV</w:t>
            </w:r>
            <w:r w:rsidRPr="001E0816">
              <w:rPr>
                <w:color w:val="000000" w:themeColor="text1"/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ТВ № 23988 от 31.07.2013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Чувашская Республика-Чувашия</w:t>
            </w:r>
          </w:p>
        </w:tc>
        <w:tc>
          <w:tcPr>
            <w:tcW w:w="16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3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99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Видео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(СМИ – «25 канал»)</w:t>
            </w:r>
          </w:p>
        </w:tc>
        <w:tc>
          <w:tcPr>
            <w:tcW w:w="2513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ТВ № 24371 от 04.10.2013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Благовещенск Амур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3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0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Панорама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(СМИ – «В.О.Т.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РВ № 18731 от 30.08.2011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Тула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3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1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3E71C7" w:rsidRDefault="003E71C7" w:rsidP="0080522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Шансон-Нижний</w:t>
            </w:r>
            <w:proofErr w:type="spellEnd"/>
            <w:r>
              <w:t xml:space="preserve"> Ломов»,</w:t>
            </w:r>
            <w:proofErr w:type="gramEnd"/>
          </w:p>
          <w:p w:rsidR="003E71C7" w:rsidRDefault="003E71C7" w:rsidP="0080522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РВ № 24824 от 26.12.2013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Нижний Ломов Пензен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3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2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ТВРК АССА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Телевидение сегодняшнего дня (ТДС)»,</w:t>
            </w:r>
            <w:proofErr w:type="gramEnd"/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машний»)</w:t>
            </w:r>
            <w:proofErr w:type="gramEnd"/>
          </w:p>
        </w:tc>
        <w:tc>
          <w:tcPr>
            <w:tcW w:w="2513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888 от </w:t>
            </w:r>
            <w:r>
              <w:lastRenderedPageBreak/>
              <w:t>24.05.2012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населенные пункты </w:t>
            </w:r>
            <w:r>
              <w:lastRenderedPageBreak/>
              <w:t>Республики Дагестан</w:t>
            </w:r>
          </w:p>
        </w:tc>
        <w:tc>
          <w:tcPr>
            <w:tcW w:w="16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3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lastRenderedPageBreak/>
              <w:t>103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 xml:space="preserve">ООО «Северодвинск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Дор-Медиа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РВ № 23919 от 22.07.2013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Северодвинск Архангель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2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4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ООО «Северодвинск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еверодвинск-Медиа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3920 от 22.07.2013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Северодвинск Архангель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2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5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Радио Волна»</w:t>
            </w:r>
          </w:p>
          <w:p w:rsidR="003E71C7" w:rsidRDefault="003E71C7" w:rsidP="00A60E3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100,9 </w:t>
            </w:r>
            <w:r>
              <w:rPr>
                <w:lang w:val="en-US"/>
              </w:rPr>
              <w:t>FM</w:t>
            </w:r>
            <w:r>
              <w:t>»,</w:t>
            </w:r>
            <w:proofErr w:type="gramEnd"/>
          </w:p>
          <w:p w:rsidR="003E71C7" w:rsidRPr="00A60E35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18453 от 01.07.2011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Канск Красноярского кра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3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6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Телерадиокомпания «Профит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Профит»,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0125 от 13.03.2012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5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7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АВТОС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усское Радио Сибири»,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0791 от 14.05.2012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населенные пункты Иркутской области: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Ангарск</w:t>
            </w:r>
            <w:proofErr w:type="spell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Братск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Саянск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3,76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3,22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1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3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9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8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proofErr w:type="spellStart"/>
            <w:r>
              <w:t>Телестанция</w:t>
            </w:r>
            <w:proofErr w:type="spellEnd"/>
            <w:r>
              <w:t xml:space="preserve"> «НКМ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ика Плюс»,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 w:rsidRPr="001E0816">
              <w:rPr>
                <w:color w:val="000000" w:themeColor="text1"/>
              </w:rPr>
              <w:t>«</w:t>
            </w:r>
            <w:r w:rsidRPr="001E0816">
              <w:rPr>
                <w:color w:val="000000" w:themeColor="text1"/>
                <w:szCs w:val="28"/>
              </w:rPr>
              <w:t xml:space="preserve">Телеканал </w:t>
            </w:r>
            <w:r w:rsidRPr="001E0816">
              <w:rPr>
                <w:color w:val="000000" w:themeColor="text1"/>
                <w:szCs w:val="28"/>
                <w:lang w:val="en-US"/>
              </w:rPr>
              <w:t>REN</w:t>
            </w:r>
            <w:r w:rsidRPr="001E0816">
              <w:rPr>
                <w:color w:val="000000" w:themeColor="text1"/>
                <w:szCs w:val="28"/>
              </w:rPr>
              <w:t>-</w:t>
            </w:r>
            <w:r w:rsidRPr="001E0816">
              <w:rPr>
                <w:color w:val="000000" w:themeColor="text1"/>
                <w:szCs w:val="28"/>
                <w:lang w:val="en-US"/>
              </w:rPr>
              <w:t>TV</w:t>
            </w:r>
            <w:r w:rsidRPr="001E0816">
              <w:rPr>
                <w:color w:val="000000" w:themeColor="text1"/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ТВ № 17750 от 28.02.2011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Карелия: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Беломороск</w:t>
            </w:r>
            <w:proofErr w:type="spellEnd"/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Петрозаводск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Пудож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Сегежа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 ТВК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 ТВК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ТВК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9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09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компроект</w:t>
            </w:r>
            <w:proofErr w:type="spellEnd"/>
            <w:r>
              <w:t>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(СМИ – «Радио Шансон Шадринск», «Радио Шансон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2089 от 18.10.2012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Шадринск Курган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9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10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Радио-Сервис»</w:t>
            </w:r>
          </w:p>
          <w:p w:rsidR="003E71C7" w:rsidRPr="000006AF" w:rsidRDefault="003E71C7" w:rsidP="00C40D98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Радио-Азнакаево 98,8 FM», «РАДИО-ЛЮБОВЬ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3271 от </w:t>
            </w:r>
            <w:r>
              <w:lastRenderedPageBreak/>
              <w:t>11.04.2013</w:t>
            </w:r>
          </w:p>
        </w:tc>
        <w:tc>
          <w:tcPr>
            <w:tcW w:w="3412" w:type="dxa"/>
          </w:tcPr>
          <w:p w:rsidR="003E71C7" w:rsidRDefault="003E71C7" w:rsidP="000006AF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Азнакаево Республики </w:t>
            </w:r>
            <w:r>
              <w:lastRenderedPageBreak/>
              <w:t>Татарстан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8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9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lastRenderedPageBreak/>
              <w:t>111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ТАТМЕДИА»</w:t>
            </w:r>
          </w:p>
          <w:p w:rsidR="003E71C7" w:rsidRDefault="003E71C7" w:rsidP="008E24A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Кама-ТВ.</w:t>
            </w:r>
            <w:proofErr w:type="gramEnd"/>
            <w:r>
              <w:t xml:space="preserve"> </w:t>
            </w:r>
            <w:proofErr w:type="gramStart"/>
            <w:r>
              <w:t xml:space="preserve">Набережные Челны», </w:t>
            </w:r>
            <w:r w:rsidR="008E24A8">
              <w:br/>
            </w:r>
            <w:r>
              <w:t>«Телекомпания ПЯТНИЦА»</w:t>
            </w:r>
            <w:r w:rsidR="009A0214"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ТВ № 24120 от 20.08.2013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Набережные Челны Республики Татарстан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9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12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Радио Плюс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FM Белово», </w:t>
            </w:r>
            <w:proofErr w:type="gramEnd"/>
          </w:p>
          <w:p w:rsidR="003E71C7" w:rsidRPr="00504AC5" w:rsidRDefault="003E71C7" w:rsidP="00C40D98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0334 от 30.03.2012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населенные пункты Кемеровской области: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Белово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Кемерово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9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17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113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Телерадиокомпания «</w:t>
            </w:r>
            <w:proofErr w:type="spellStart"/>
            <w:r>
              <w:t>Муравленко-ТВ</w:t>
            </w:r>
            <w:proofErr w:type="spellEnd"/>
            <w:r>
              <w:t>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</w:t>
            </w:r>
            <w:proofErr w:type="spellStart"/>
            <w:r>
              <w:t>Муравленко</w:t>
            </w:r>
            <w:proofErr w:type="spellEnd"/>
            <w:r>
              <w:t>»,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18742 от 30.08.2011</w:t>
            </w:r>
          </w:p>
        </w:tc>
        <w:tc>
          <w:tcPr>
            <w:tcW w:w="3412" w:type="dxa"/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Муравленко</w:t>
            </w:r>
            <w:proofErr w:type="spellEnd"/>
            <w:r>
              <w:t xml:space="preserve"> Ямало-Ненецкого автономного округа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19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14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средств массовой информации «</w:t>
            </w:r>
            <w:proofErr w:type="spellStart"/>
            <w:r>
              <w:t>Аскизская</w:t>
            </w:r>
            <w:proofErr w:type="spellEnd"/>
            <w:r>
              <w:t xml:space="preserve"> студия телевидения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скизская</w:t>
            </w:r>
            <w:proofErr w:type="spellEnd"/>
            <w:r>
              <w:t xml:space="preserve"> студия телевидения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ТВ № 20713 от 28.04.2012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с. Аскиз Республики Хакаси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22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15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Фирма «Интеграл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(СМИ – «Радио Восточного Подмосковья», «Наше радио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2527 от 17.12.2012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Шатура Моск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29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16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Телекомпания СТВ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ТВ-регион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3 Россия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ТВ № 20951 от 30.05.2012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Димитровград Ульян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30.06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17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НЕО Станция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ЕО Станция»,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Вести ФМ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3299 от 11.04.2013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Таганрог Рост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1.07.2015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18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Фирма «БИС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(СМИ – «Живая природа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ТВ № 23821 от 05.07.2013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1.07.2015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19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Экс-про</w:t>
            </w:r>
            <w:proofErr w:type="spellEnd"/>
            <w:r>
              <w:t>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Телеканал ТВ Экспресс»,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НТ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995 от </w:t>
            </w:r>
            <w:r>
              <w:lastRenderedPageBreak/>
              <w:t>04.06.2012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Балаково Саратов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1.07.2015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lastRenderedPageBreak/>
              <w:t>120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Благотворительный фонд 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«РАДИО ТЕОС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(СМИ – «Радио «ТЕОС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2222 от 30.10.2012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Москва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населенные пункты Тамбовской области: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Мичуринск</w:t>
            </w:r>
          </w:p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Рассказово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,134 МГц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,089 МГц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7 МГц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9 МГц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1.07.2015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21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Чехов Вид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(СМИ – «Чехов Вид», «ТНТ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ТВ № 23555 от 17.05.2013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>г. Чехов Моск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1.07.2015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22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Формат»</w:t>
            </w:r>
          </w:p>
          <w:p w:rsidR="003E71C7" w:rsidRPr="00AB756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(СМИ – «ФОРМАТ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18586 от 05.08.2011</w:t>
            </w:r>
          </w:p>
        </w:tc>
        <w:tc>
          <w:tcPr>
            <w:tcW w:w="3412" w:type="dxa"/>
          </w:tcPr>
          <w:p w:rsidR="003E71C7" w:rsidRDefault="003E71C7" w:rsidP="008B2694">
            <w:pPr>
              <w:tabs>
                <w:tab w:val="left" w:pos="6180"/>
                <w:tab w:val="right" w:pos="15136"/>
              </w:tabs>
            </w:pPr>
            <w:r>
              <w:t xml:space="preserve">н.п. </w:t>
            </w:r>
            <w:proofErr w:type="spellStart"/>
            <w:r>
              <w:t>Сарапулка</w:t>
            </w:r>
            <w:proofErr w:type="spellEnd"/>
            <w:r>
              <w:t xml:space="preserve"> Свердлов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2.07.2015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666693">
            <w:pPr>
              <w:tabs>
                <w:tab w:val="left" w:pos="6180"/>
                <w:tab w:val="right" w:pos="15136"/>
              </w:tabs>
            </w:pPr>
            <w:r>
              <w:t>123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Телерадиокомпания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 «</w:t>
            </w:r>
            <w:proofErr w:type="spellStart"/>
            <w:r>
              <w:t>ТК-Регион</w:t>
            </w:r>
            <w:proofErr w:type="spellEnd"/>
            <w:r>
              <w:t>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Рег-ТВ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ТВ № 17361 от 16.12.2010</w:t>
            </w:r>
          </w:p>
        </w:tc>
        <w:tc>
          <w:tcPr>
            <w:tcW w:w="3412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2.07.2015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24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Телерадиокомпания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 «</w:t>
            </w:r>
            <w:proofErr w:type="spellStart"/>
            <w:r>
              <w:t>ТК-Регион</w:t>
            </w:r>
            <w:proofErr w:type="spellEnd"/>
            <w:r>
              <w:t>»</w:t>
            </w:r>
          </w:p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(СМИ – «56 Регион», «Домашний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ТВ № 21436 от 25.07.2012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02.07.2015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25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Новая жизнь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(СМИ – «Радиостанция </w:t>
            </w:r>
            <w:r>
              <w:br/>
              <w:t xml:space="preserve">Новая жизнь», «Спутниковая сеть </w:t>
            </w:r>
            <w:r>
              <w:br/>
              <w:t>Новая Жизнь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4281 от 23.09.2013</w:t>
            </w:r>
          </w:p>
        </w:tc>
        <w:tc>
          <w:tcPr>
            <w:tcW w:w="3412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г. Ахтубинск Астрахан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02.07.2015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26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Контур»</w:t>
            </w:r>
          </w:p>
          <w:p w:rsidR="003E71C7" w:rsidRDefault="003E71C7" w:rsidP="00A60B62">
            <w:pPr>
              <w:tabs>
                <w:tab w:val="left" w:pos="6180"/>
                <w:tab w:val="right" w:pos="15136"/>
              </w:tabs>
            </w:pPr>
            <w:r>
              <w:t>(СМИ – «Европа Плюс Мирный», «Европа Плюс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4021 от 07.08.2013</w:t>
            </w:r>
          </w:p>
        </w:tc>
        <w:tc>
          <w:tcPr>
            <w:tcW w:w="3412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Мирный</w:t>
            </w:r>
            <w:proofErr w:type="gramEnd"/>
            <w:r>
              <w:t xml:space="preserve"> Республики </w:t>
            </w:r>
            <w:r>
              <w:br/>
              <w:t>Саха (Якутия)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03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27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АНО городская телерадиокомпания «</w:t>
            </w:r>
            <w:proofErr w:type="spellStart"/>
            <w:r>
              <w:t>ЛянторИнформ</w:t>
            </w:r>
            <w:proofErr w:type="spellEnd"/>
            <w:r>
              <w:t>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(СМИ – «Городская телерадиокомпания </w:t>
            </w:r>
            <w:proofErr w:type="spellStart"/>
            <w:r>
              <w:t>ЛянторИнформ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3485 от 07.05.2013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Ханты-Мансийского автономного округа – </w:t>
            </w:r>
            <w:proofErr w:type="spellStart"/>
            <w:r>
              <w:t>Югра</w:t>
            </w:r>
            <w:proofErr w:type="spellEnd"/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28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Максима плюс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узулук ТВМ плюс»,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REN-TV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ТВ № 25437 от 27.05.2014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. Бузулук Оренбург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lastRenderedPageBreak/>
              <w:t>129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ООО «Российские </w:t>
            </w:r>
            <w:proofErr w:type="spellStart"/>
            <w:r>
              <w:t>медиа</w:t>
            </w:r>
            <w:proofErr w:type="spellEnd"/>
            <w:r>
              <w:t xml:space="preserve"> коммуникации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нюта</w:t>
            </w:r>
            <w:r w:rsidRPr="000E2BE6">
              <w:t xml:space="preserve"> </w:t>
            </w:r>
            <w:r>
              <w:rPr>
                <w:lang w:val="en-US"/>
              </w:rPr>
              <w:t>FM</w:t>
            </w:r>
            <w:r>
              <w:t xml:space="preserve">», </w:t>
            </w:r>
            <w:proofErr w:type="gramEnd"/>
          </w:p>
          <w:p w:rsidR="003E71C7" w:rsidRPr="000E2BE6" w:rsidRDefault="003E71C7" w:rsidP="000E2BE6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4627 от 21.11.2013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. Воткинск Удмуртской Республик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0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ООО «Редакция радиопрограммы «Магнитогорский </w:t>
            </w:r>
            <w:proofErr w:type="gramStart"/>
            <w:r>
              <w:t>радио центр</w:t>
            </w:r>
            <w:proofErr w:type="gramEnd"/>
            <w:r>
              <w:t>»</w:t>
            </w:r>
          </w:p>
          <w:p w:rsidR="003E71C7" w:rsidRPr="00BC1A8F" w:rsidRDefault="003E71C7" w:rsidP="00BC1A8F">
            <w:pPr>
              <w:tabs>
                <w:tab w:val="left" w:pos="6180"/>
                <w:tab w:val="right" w:pos="15136"/>
              </w:tabs>
            </w:pPr>
            <w:r>
              <w:t xml:space="preserve">(СМИ – «МАГНИТОГОРСКИЙ </w:t>
            </w:r>
            <w:proofErr w:type="gramStart"/>
            <w:r>
              <w:t>РАДИО ЦЕНТР</w:t>
            </w:r>
            <w:proofErr w:type="gramEnd"/>
            <w:r>
              <w:t>», «</w:t>
            </w:r>
            <w:proofErr w:type="spellStart"/>
            <w:r>
              <w:t>Ди</w:t>
            </w:r>
            <w:proofErr w:type="spellEnd"/>
            <w:r>
              <w:t xml:space="preserve"> FM</w:t>
            </w:r>
            <w:r w:rsidRPr="00BC1A8F">
              <w:t xml:space="preserve"> (</w:t>
            </w:r>
            <w:r>
              <w:rPr>
                <w:lang w:val="en-US"/>
              </w:rPr>
              <w:t>D</w:t>
            </w:r>
            <w:r w:rsidRPr="00BC1A8F">
              <w:t xml:space="preserve"> </w:t>
            </w:r>
            <w:r>
              <w:rPr>
                <w:lang w:val="en-US"/>
              </w:rPr>
              <w:t>FM</w:t>
            </w:r>
            <w:r w:rsidRPr="00BC1A8F">
              <w:t>)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2421 от 10.12.2012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. Магнитогорск Челябин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1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ООО «Радио </w:t>
            </w:r>
            <w:proofErr w:type="spellStart"/>
            <w:r>
              <w:t>Мегахит</w:t>
            </w:r>
            <w:proofErr w:type="spellEnd"/>
            <w:r>
              <w:t>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-Дача Тольятти»,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0088 от 02.03.2012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. Тольятти Самар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2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Редакция телепрограммы «Веста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Веста», «ТНТ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ТВ № 25929 от 08.10.2014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3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Рекламное Агентство Сигма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игма-КТВ</w:t>
            </w:r>
            <w:proofErr w:type="spellEnd"/>
            <w:r>
              <w:t>», 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2007 от 08.10.2012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. Новый Уренгой Ямало-Ненецкого автономного округа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4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-плюс</w:t>
            </w:r>
            <w:proofErr w:type="spellEnd"/>
            <w:r>
              <w:t>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Мост», 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2069 от 17.10.2012</w:t>
            </w:r>
          </w:p>
        </w:tc>
        <w:tc>
          <w:tcPr>
            <w:tcW w:w="3412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. Иваново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5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Связь Нового Поколения Кузнецк»</w:t>
            </w:r>
          </w:p>
          <w:p w:rsidR="003E71C7" w:rsidRDefault="003E71C7" w:rsidP="0051470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Euro</w:t>
            </w:r>
            <w:proofErr w:type="spellEnd"/>
            <w:r>
              <w:t xml:space="preserve"> </w:t>
            </w:r>
            <w:proofErr w:type="spellStart"/>
            <w:r>
              <w:t>Hits</w:t>
            </w:r>
            <w:proofErr w:type="spellEnd"/>
            <w:r>
              <w:t>» (Евро Хиты),</w:t>
            </w:r>
            <w:proofErr w:type="gramEnd"/>
          </w:p>
          <w:p w:rsidR="003E71C7" w:rsidRDefault="003E71C7" w:rsidP="0051470D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 xml:space="preserve">Радио Энергия </w:t>
            </w:r>
            <w:r>
              <w:rPr>
                <w:lang w:val="en-US"/>
              </w:rPr>
              <w:t>FM</w:t>
            </w:r>
            <w:r>
              <w:t>»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3532 от 17.05.2013</w:t>
            </w:r>
          </w:p>
        </w:tc>
        <w:tc>
          <w:tcPr>
            <w:tcW w:w="3412" w:type="dxa"/>
          </w:tcPr>
          <w:p w:rsidR="003E71C7" w:rsidRDefault="003E71C7" w:rsidP="0051470D">
            <w:pPr>
              <w:tabs>
                <w:tab w:val="left" w:pos="6180"/>
                <w:tab w:val="right" w:pos="15136"/>
              </w:tabs>
            </w:pPr>
            <w:r>
              <w:t>г. Кузнецк Пензен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6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Телерадиокомпания Александр и Компания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лександр и Компания»,</w:t>
            </w:r>
            <w:proofErr w:type="gramEnd"/>
          </w:p>
          <w:p w:rsidR="003E71C7" w:rsidRPr="00D96843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REN-TV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ТВ № 21232 от 10.07.2012</w:t>
            </w:r>
          </w:p>
        </w:tc>
        <w:tc>
          <w:tcPr>
            <w:tcW w:w="3412" w:type="dxa"/>
          </w:tcPr>
          <w:p w:rsidR="003E71C7" w:rsidRDefault="003E71C7" w:rsidP="0051470D">
            <w:pPr>
              <w:tabs>
                <w:tab w:val="left" w:pos="6180"/>
                <w:tab w:val="right" w:pos="15136"/>
              </w:tabs>
            </w:pPr>
            <w:r>
              <w:t xml:space="preserve">г. Нальчик Кабардино-Балкарской Республики 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15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7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Радио Бизнес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изнес ФМ Ростов»,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Бизнес ФМ Москва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1091 от 20.06.2012</w:t>
            </w:r>
          </w:p>
        </w:tc>
        <w:tc>
          <w:tcPr>
            <w:tcW w:w="3412" w:type="dxa"/>
          </w:tcPr>
          <w:p w:rsidR="003E71C7" w:rsidRDefault="003E71C7" w:rsidP="0051470D">
            <w:pPr>
              <w:tabs>
                <w:tab w:val="left" w:pos="6180"/>
                <w:tab w:val="right" w:pos="15136"/>
              </w:tabs>
            </w:pPr>
            <w:r>
              <w:t>населенные пункты Ростовской области:</w:t>
            </w:r>
          </w:p>
          <w:p w:rsidR="003E71C7" w:rsidRDefault="003E71C7" w:rsidP="0051470D">
            <w:pPr>
              <w:tabs>
                <w:tab w:val="left" w:pos="6180"/>
                <w:tab w:val="right" w:pos="15136"/>
              </w:tabs>
            </w:pPr>
            <w:r>
              <w:t>г. Батайск</w:t>
            </w:r>
          </w:p>
          <w:p w:rsidR="003E71C7" w:rsidRDefault="003E71C7" w:rsidP="0051470D">
            <w:pPr>
              <w:tabs>
                <w:tab w:val="left" w:pos="6180"/>
                <w:tab w:val="right" w:pos="15136"/>
              </w:tabs>
            </w:pPr>
            <w:r>
              <w:t>г. Новочеркасск</w:t>
            </w:r>
          </w:p>
          <w:p w:rsidR="003E71C7" w:rsidRDefault="003E71C7" w:rsidP="00145160">
            <w:pPr>
              <w:tabs>
                <w:tab w:val="left" w:pos="6180"/>
                <w:tab w:val="right" w:pos="15136"/>
              </w:tabs>
            </w:pPr>
            <w:r>
              <w:lastRenderedPageBreak/>
              <w:t>г. Ростов-на-Дону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6 МГц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6 МГц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lastRenderedPageBreak/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lastRenderedPageBreak/>
              <w:t>138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Телевизионная радиовещательная компания  «Калининск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канал Калининск», 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REN-TV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ТВ № 25318 от 29.04.2014</w:t>
            </w:r>
          </w:p>
        </w:tc>
        <w:tc>
          <w:tcPr>
            <w:tcW w:w="3412" w:type="dxa"/>
          </w:tcPr>
          <w:p w:rsidR="003E71C7" w:rsidRDefault="003E71C7" w:rsidP="00501937">
            <w:pPr>
              <w:tabs>
                <w:tab w:val="left" w:pos="6180"/>
                <w:tab w:val="right" w:pos="15136"/>
              </w:tabs>
            </w:pPr>
            <w:r>
              <w:t>г. Калининск Саратов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39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лсет</w:t>
            </w:r>
            <w:proofErr w:type="spellEnd"/>
            <w:r>
              <w:t>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Милицейская волна Томска», «Милицейская волна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5359 от 07.05.2014</w:t>
            </w:r>
          </w:p>
        </w:tc>
        <w:tc>
          <w:tcPr>
            <w:tcW w:w="3412" w:type="dxa"/>
          </w:tcPr>
          <w:p w:rsidR="003E71C7" w:rsidRDefault="003E71C7" w:rsidP="00501937">
            <w:pPr>
              <w:tabs>
                <w:tab w:val="left" w:pos="6180"/>
                <w:tab w:val="right" w:pos="15136"/>
              </w:tabs>
            </w:pPr>
            <w:r>
              <w:t>г. Томск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0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Бета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Бета»,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2396 от 30.11.2012</w:t>
            </w:r>
          </w:p>
        </w:tc>
        <w:tc>
          <w:tcPr>
            <w:tcW w:w="3412" w:type="dxa"/>
          </w:tcPr>
          <w:p w:rsidR="003E71C7" w:rsidRDefault="003E71C7" w:rsidP="00501937">
            <w:pPr>
              <w:tabs>
                <w:tab w:val="left" w:pos="6180"/>
                <w:tab w:val="right" w:pos="15136"/>
              </w:tabs>
            </w:pPr>
            <w:r>
              <w:t>г. Владикавказ Республики Северная Осетия-Алания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1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Служба антенн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 телевидения – ТВ»</w:t>
            </w:r>
          </w:p>
          <w:p w:rsidR="003E71C7" w:rsidRPr="00D40D4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Радио Рубцовск FM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2727 от 16.01.2013</w:t>
            </w:r>
          </w:p>
        </w:tc>
        <w:tc>
          <w:tcPr>
            <w:tcW w:w="3412" w:type="dxa"/>
          </w:tcPr>
          <w:p w:rsidR="003E71C7" w:rsidRDefault="003E71C7" w:rsidP="00501937">
            <w:pPr>
              <w:tabs>
                <w:tab w:val="left" w:pos="6180"/>
                <w:tab w:val="right" w:pos="15136"/>
              </w:tabs>
            </w:pPr>
            <w:r>
              <w:t>г. Рубцовск Алтайского края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2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Рекламная группа «Звук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(СМИ – «Радиокомпания </w:t>
            </w:r>
            <w:r>
              <w:br/>
              <w:t>«</w:t>
            </w:r>
            <w:proofErr w:type="spellStart"/>
            <w:r>
              <w:t>Медиа</w:t>
            </w:r>
            <w:proofErr w:type="spellEnd"/>
            <w:r>
              <w:t xml:space="preserve"> волны», </w:t>
            </w:r>
            <w:r>
              <w:br/>
              <w:t>«РАДИО-ЛЮБОВЬ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4320 от 27.09.2013</w:t>
            </w:r>
          </w:p>
        </w:tc>
        <w:tc>
          <w:tcPr>
            <w:tcW w:w="3412" w:type="dxa"/>
          </w:tcPr>
          <w:p w:rsidR="003E71C7" w:rsidRDefault="003E71C7" w:rsidP="00501937">
            <w:pPr>
              <w:tabs>
                <w:tab w:val="left" w:pos="6180"/>
                <w:tab w:val="right" w:pos="15136"/>
              </w:tabs>
            </w:pPr>
            <w:r>
              <w:t>г. Воткинск Удмуртской Республик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3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11 – Канал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11 канал», «Областное телевидение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ТВ № 16937 от 15.09.2010</w:t>
            </w:r>
          </w:p>
        </w:tc>
        <w:tc>
          <w:tcPr>
            <w:tcW w:w="3412" w:type="dxa"/>
          </w:tcPr>
          <w:p w:rsidR="003E71C7" w:rsidRDefault="003E71C7" w:rsidP="00EE49D1">
            <w:pPr>
              <w:tabs>
                <w:tab w:val="left" w:pos="6180"/>
                <w:tab w:val="right" w:pos="15136"/>
              </w:tabs>
            </w:pPr>
            <w:r>
              <w:t>г. Полевской Свердлов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4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Государственное казенное учреждение «Вещательный телевизионный канал «Кабардино-Балкария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Вещательный телевизионный канал «Кабардино-Балкария», «МИР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ТВ № 25348 от 07.05.2014</w:t>
            </w:r>
          </w:p>
        </w:tc>
        <w:tc>
          <w:tcPr>
            <w:tcW w:w="3412" w:type="dxa"/>
          </w:tcPr>
          <w:p w:rsidR="003E71C7" w:rsidRDefault="003E71C7" w:rsidP="00EE49D1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Кабардино-Балкарской Республики 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5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Сибирская информационная компания»</w:t>
            </w:r>
          </w:p>
          <w:p w:rsidR="003E71C7" w:rsidRDefault="003E71C7" w:rsidP="00EE49D1">
            <w:pPr>
              <w:tabs>
                <w:tab w:val="left" w:pos="6180"/>
                <w:tab w:val="right" w:pos="15136"/>
              </w:tabs>
            </w:pPr>
            <w:r>
              <w:t xml:space="preserve">(СМИ – «Студия радиовещания «Радио «Сибирь», </w:t>
            </w:r>
            <w:r>
              <w:br/>
            </w:r>
            <w:r>
              <w:lastRenderedPageBreak/>
              <w:t>«Радио Шансон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1123 от 20.06.2012</w:t>
            </w:r>
          </w:p>
        </w:tc>
        <w:tc>
          <w:tcPr>
            <w:tcW w:w="3412" w:type="dxa"/>
          </w:tcPr>
          <w:p w:rsidR="003E71C7" w:rsidRDefault="003E71C7" w:rsidP="00EE49D1">
            <w:pPr>
              <w:tabs>
                <w:tab w:val="left" w:pos="6180"/>
                <w:tab w:val="right" w:pos="15136"/>
              </w:tabs>
            </w:pPr>
            <w:r>
              <w:t>г. Абакан Республики Хакасия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lastRenderedPageBreak/>
              <w:t>146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иржач</w:t>
            </w:r>
            <w:proofErr w:type="spellEnd"/>
            <w:r>
              <w:t xml:space="preserve"> ФМ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Хит-ФМ-Киржач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2117 от 23.10.2012</w:t>
            </w:r>
          </w:p>
        </w:tc>
        <w:tc>
          <w:tcPr>
            <w:tcW w:w="3412" w:type="dxa"/>
          </w:tcPr>
          <w:p w:rsidR="003E71C7" w:rsidRDefault="003E71C7" w:rsidP="00EE49D1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ржач</w:t>
            </w:r>
            <w:proofErr w:type="spellEnd"/>
            <w:r>
              <w:t xml:space="preserve"> Владимир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7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НТК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Новая Телерадиовещательная Компания», 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3918 от 22.07.2013</w:t>
            </w:r>
          </w:p>
        </w:tc>
        <w:tc>
          <w:tcPr>
            <w:tcW w:w="3412" w:type="dxa"/>
          </w:tcPr>
          <w:p w:rsidR="003E71C7" w:rsidRDefault="003E71C7" w:rsidP="00EE49D1">
            <w:pPr>
              <w:tabs>
                <w:tab w:val="left" w:pos="6180"/>
                <w:tab w:val="right" w:pos="15136"/>
              </w:tabs>
            </w:pPr>
            <w: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8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трагон</w:t>
            </w:r>
            <w:proofErr w:type="spellEnd"/>
            <w:r>
              <w:t>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етрагон</w:t>
            </w:r>
            <w:proofErr w:type="spellEnd"/>
            <w:r>
              <w:t xml:space="preserve"> ТВ», «ТНТ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ТВ № 16993 от 07.10.2010</w:t>
            </w:r>
          </w:p>
        </w:tc>
        <w:tc>
          <w:tcPr>
            <w:tcW w:w="3412" w:type="dxa"/>
          </w:tcPr>
          <w:p w:rsidR="003E71C7" w:rsidRDefault="003E71C7" w:rsidP="00EE49D1">
            <w:pPr>
              <w:tabs>
                <w:tab w:val="left" w:pos="6180"/>
                <w:tab w:val="right" w:pos="15136"/>
              </w:tabs>
            </w:pPr>
            <w:r>
              <w:t>г. Воронеж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49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предприятие «Радио Выкса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Радио Выкса»),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Серебряный Дождь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2385 от 28.11.2012</w:t>
            </w:r>
          </w:p>
        </w:tc>
        <w:tc>
          <w:tcPr>
            <w:tcW w:w="3412" w:type="dxa"/>
          </w:tcPr>
          <w:p w:rsidR="003E71C7" w:rsidRDefault="003E71C7" w:rsidP="00EE49D1">
            <w:pPr>
              <w:tabs>
                <w:tab w:val="left" w:pos="6180"/>
                <w:tab w:val="right" w:pos="15136"/>
              </w:tabs>
            </w:pPr>
            <w:r>
              <w:t>г. Выкса Нижегородской области</w:t>
            </w:r>
          </w:p>
        </w:tc>
        <w:tc>
          <w:tcPr>
            <w:tcW w:w="16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7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150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ытвеская</w:t>
            </w:r>
            <w:proofErr w:type="spellEnd"/>
            <w:r>
              <w:t xml:space="preserve"> Телевизионная Компания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(СМИ – </w:t>
            </w:r>
            <w:proofErr w:type="spellStart"/>
            <w:r>
              <w:t>Нытвенская</w:t>
            </w:r>
            <w:proofErr w:type="spellEnd"/>
            <w:r>
              <w:t xml:space="preserve"> Телевизионная Компания»,  «Телеканал REN-TV»)</w:t>
            </w:r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ТВ № 18025 от 06.04.2015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Нытва Пермского края</w:t>
            </w:r>
          </w:p>
        </w:tc>
        <w:tc>
          <w:tcPr>
            <w:tcW w:w="16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27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51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 xml:space="preserve">ООО Галерея </w:t>
            </w:r>
            <w:proofErr w:type="spellStart"/>
            <w:r>
              <w:t>медиа</w:t>
            </w:r>
            <w:proofErr w:type="spellEnd"/>
            <w:r>
              <w:t xml:space="preserve"> Калачинск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(СМИ – «Русское Радио»)</w:t>
            </w:r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1953 от 02.10.2012</w:t>
            </w:r>
          </w:p>
        </w:tc>
        <w:tc>
          <w:tcPr>
            <w:tcW w:w="3412" w:type="dxa"/>
          </w:tcPr>
          <w:p w:rsidR="003E71C7" w:rsidRDefault="003E71C7" w:rsidP="00867CD4">
            <w:pPr>
              <w:tabs>
                <w:tab w:val="left" w:pos="6180"/>
                <w:tab w:val="right" w:pos="15136"/>
              </w:tabs>
            </w:pPr>
            <w:r>
              <w:t>г. Калачинск Омской области</w:t>
            </w:r>
          </w:p>
        </w:tc>
        <w:tc>
          <w:tcPr>
            <w:tcW w:w="1651" w:type="dxa"/>
          </w:tcPr>
          <w:p w:rsidR="003E71C7" w:rsidRDefault="003E71C7" w:rsidP="00867CD4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28.07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52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фо-проект</w:t>
            </w:r>
            <w:proofErr w:type="spellEnd"/>
            <w:r>
              <w:t>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Стрежевой»,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РВ № 26723 от 25.05.2015</w:t>
            </w:r>
          </w:p>
        </w:tc>
        <w:tc>
          <w:tcPr>
            <w:tcW w:w="3412" w:type="dxa"/>
          </w:tcPr>
          <w:p w:rsidR="003E71C7" w:rsidRDefault="003E71C7" w:rsidP="00867CD4">
            <w:pPr>
              <w:tabs>
                <w:tab w:val="left" w:pos="6180"/>
                <w:tab w:val="right" w:pos="15136"/>
              </w:tabs>
            </w:pPr>
            <w:r>
              <w:t>г. Стрежевой Томской области</w:t>
            </w:r>
          </w:p>
        </w:tc>
        <w:tc>
          <w:tcPr>
            <w:tcW w:w="1651" w:type="dxa"/>
          </w:tcPr>
          <w:p w:rsidR="003E71C7" w:rsidRDefault="003E71C7" w:rsidP="00867CD4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53.</w:t>
            </w:r>
          </w:p>
        </w:tc>
        <w:tc>
          <w:tcPr>
            <w:tcW w:w="3951" w:type="dxa"/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яндомская</w:t>
            </w:r>
            <w:proofErr w:type="spellEnd"/>
            <w:r>
              <w:t xml:space="preserve"> телерадиовещательная компания»</w:t>
            </w:r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</w:t>
            </w:r>
            <w:proofErr w:type="spellStart"/>
            <w:r>
              <w:t>Няндома</w:t>
            </w:r>
            <w:proofErr w:type="spellEnd"/>
            <w:r>
              <w:t>»,</w:t>
            </w:r>
            <w:proofErr w:type="gramEnd"/>
          </w:p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</w:pPr>
            <w:r>
              <w:t>РВ № 23023 от 01.03.2013</w:t>
            </w:r>
          </w:p>
        </w:tc>
        <w:tc>
          <w:tcPr>
            <w:tcW w:w="3412" w:type="dxa"/>
          </w:tcPr>
          <w:p w:rsidR="003E71C7" w:rsidRDefault="003E71C7" w:rsidP="00867CD4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яндома</w:t>
            </w:r>
            <w:proofErr w:type="spellEnd"/>
            <w:r>
              <w:t xml:space="preserve"> Архангельской области</w:t>
            </w:r>
          </w:p>
        </w:tc>
        <w:tc>
          <w:tcPr>
            <w:tcW w:w="1651" w:type="dxa"/>
          </w:tcPr>
          <w:p w:rsidR="003E71C7" w:rsidRDefault="003E71C7" w:rsidP="00867CD4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E2BE6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54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яндомская</w:t>
            </w:r>
            <w:proofErr w:type="spellEnd"/>
            <w:r>
              <w:t xml:space="preserve"> телерадиовещательная компания»</w:t>
            </w:r>
          </w:p>
          <w:p w:rsidR="003E71C7" w:rsidRPr="00494CCE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ТК-FM»,</w:t>
            </w:r>
            <w:proofErr w:type="gramEnd"/>
          </w:p>
          <w:p w:rsidR="003E71C7" w:rsidRDefault="003E71C7" w:rsidP="00494CCE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РВ № 23023 от 01.03.2013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яндома</w:t>
            </w:r>
            <w:proofErr w:type="spellEnd"/>
            <w:r>
              <w:t xml:space="preserve"> Архангельской области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55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Отдел по делам культуры, молодежи и спорта Администрации </w:t>
            </w:r>
            <w:proofErr w:type="spellStart"/>
            <w:r>
              <w:lastRenderedPageBreak/>
              <w:t>Фировского</w:t>
            </w:r>
            <w:proofErr w:type="spellEnd"/>
            <w:r>
              <w:t xml:space="preserve"> района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К «Фирово» </w:t>
            </w:r>
            <w:proofErr w:type="gramEnd"/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радиоканал «Фирово», </w:t>
            </w:r>
            <w:proofErr w:type="gramEnd"/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3303 от 11.04.2013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Фирово Тверской области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lastRenderedPageBreak/>
              <w:t>156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Позитив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Волна Позитива»)</w:t>
            </w:r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РВ № 20819 от 17.05.2012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населенные пункты Московской области: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Коломна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Озеры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3,8 МГц</w:t>
            </w:r>
          </w:p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57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Вещатель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Инфоканал</w:t>
            </w:r>
            <w:proofErr w:type="spellEnd"/>
            <w:r>
              <w:t xml:space="preserve"> «Казань»)</w:t>
            </w:r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ТВ № 22807 от 30.01.2013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Республика Татарстан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58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ЗАО «Татарское акционерное производственное объединение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Гамбит», «ТНТ»)</w:t>
            </w:r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ТВ № 22154 от 23.10.2012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59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Калининград ФМ»</w:t>
            </w:r>
          </w:p>
          <w:p w:rsidR="003E71C7" w:rsidRDefault="003E71C7" w:rsidP="00E34B53">
            <w:pPr>
              <w:tabs>
                <w:tab w:val="left" w:pos="6180"/>
                <w:tab w:val="right" w:pos="15136"/>
              </w:tabs>
            </w:pPr>
            <w:r>
              <w:t>(СМИ – «Радио-Энергия Калин</w:t>
            </w:r>
            <w:r w:rsidR="002049CD">
              <w:t>инград (</w:t>
            </w:r>
            <w:proofErr w:type="spellStart"/>
            <w:r w:rsidR="002049CD">
              <w:t>Radio</w:t>
            </w:r>
            <w:proofErr w:type="spellEnd"/>
            <w:r w:rsidR="002049CD">
              <w:t xml:space="preserve"> </w:t>
            </w:r>
            <w:proofErr w:type="spellStart"/>
            <w:r w:rsidR="002049CD">
              <w:t>Enegy-Kaliningrad</w:t>
            </w:r>
            <w:proofErr w:type="spellEnd"/>
            <w:r w:rsidR="002049CD">
              <w:t>)</w:t>
            </w:r>
            <w:r>
              <w:t>»</w:t>
            </w:r>
            <w:r w:rsidR="002049CD">
              <w:t>)</w:t>
            </w:r>
          </w:p>
        </w:tc>
        <w:tc>
          <w:tcPr>
            <w:tcW w:w="2513" w:type="dxa"/>
          </w:tcPr>
          <w:p w:rsidR="003E71C7" w:rsidRDefault="003E71C7" w:rsidP="00865CD5">
            <w:pPr>
              <w:tabs>
                <w:tab w:val="left" w:pos="6180"/>
                <w:tab w:val="right" w:pos="15136"/>
              </w:tabs>
            </w:pPr>
            <w:r>
              <w:t>РВ № 23104  от 15.03.2015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Калининградская область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0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Бекенез-Медиа</w:t>
            </w:r>
            <w:proofErr w:type="spellEnd"/>
            <w:r>
              <w:t>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БЕКЕНЕЗ»)</w:t>
            </w:r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ТВ № 25539 от 19.06.2014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Республика Дагестан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1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ООО «Регион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Дорожное радио </w:t>
            </w:r>
            <w:proofErr w:type="gramEnd"/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Улан-Удэ (Байкал FM)»,</w:t>
            </w:r>
          </w:p>
          <w:p w:rsidR="003E71C7" w:rsidRPr="00BC5470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РВ № 20749 от 14.05.2012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Улан-Удэ Республики Бурятия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2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Студия телевидения Колпашева «ТВК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видение Колпашева»,</w:t>
            </w:r>
            <w:proofErr w:type="gramEnd"/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 w:rsidRPr="00FD63B7">
              <w:t>«</w:t>
            </w:r>
            <w:r>
              <w:t xml:space="preserve">Телеканал </w:t>
            </w:r>
            <w:r>
              <w:rPr>
                <w:lang w:val="en-US"/>
              </w:rPr>
              <w:t>REN</w:t>
            </w:r>
            <w:r w:rsidRPr="001D65D1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ТВ № 17319 от 07.12.2010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г. Колпашево Томской области 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3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омедиа</w:t>
            </w:r>
            <w:proofErr w:type="spellEnd"/>
            <w:r>
              <w:t>»</w:t>
            </w:r>
          </w:p>
          <w:p w:rsidR="003E71C7" w:rsidRPr="00934A39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Динамит FM – Альметьевск», </w:t>
            </w:r>
            <w:proofErr w:type="spellStart"/>
            <w:r>
              <w:t>Ди</w:t>
            </w:r>
            <w:proofErr w:type="spellEnd"/>
            <w:r w:rsidRPr="004C7ECA">
              <w:t xml:space="preserve"> </w:t>
            </w:r>
            <w:r>
              <w:rPr>
                <w:lang w:val="en-US"/>
              </w:rPr>
              <w:t>FM</w:t>
            </w:r>
            <w:r w:rsidRPr="004C7ECA">
              <w:t xml:space="preserve"> (</w:t>
            </w:r>
            <w:r>
              <w:t>«</w:t>
            </w:r>
            <w:r>
              <w:rPr>
                <w:lang w:val="en-US"/>
              </w:rPr>
              <w:t>D</w:t>
            </w:r>
            <w:r w:rsidRPr="004C7ECA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РВ № 26603 от 24.04.2015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4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Радиостанция Восток России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(СМИ – «Радиостанция Восток </w:t>
            </w:r>
            <w:r>
              <w:lastRenderedPageBreak/>
              <w:t>России»)</w:t>
            </w:r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4305 от 24.09.2013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населенные пункты Хабаровского края: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Комсомольск-на-Амуре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lastRenderedPageBreak/>
              <w:t>г. Амурск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п. Ванино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9 МГц</w:t>
            </w:r>
          </w:p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,9 МГЦ</w:t>
            </w:r>
          </w:p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lastRenderedPageBreak/>
              <w:t>03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lastRenderedPageBreak/>
              <w:t>165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ООО Радио </w:t>
            </w:r>
            <w:proofErr w:type="spellStart"/>
            <w:r>
              <w:t>Джей</w:t>
            </w:r>
            <w:proofErr w:type="spellEnd"/>
            <w:r>
              <w:t>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Джей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РВ № 18509 от 19.07.2011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Лесосибир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3E71C7" w:rsidRDefault="003E71C7" w:rsidP="00494CCE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4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6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 xml:space="preserve">ООО Радио </w:t>
            </w:r>
            <w:proofErr w:type="spellStart"/>
            <w:r>
              <w:t>Джей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Стерх</w:t>
            </w:r>
            <w:proofErr w:type="spellEnd"/>
            <w:r>
              <w:t>», «Русское Радио»)</w:t>
            </w:r>
          </w:p>
        </w:tc>
        <w:tc>
          <w:tcPr>
            <w:tcW w:w="2513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РВ № 26698 от 18.05.2015</w:t>
            </w:r>
          </w:p>
        </w:tc>
        <w:tc>
          <w:tcPr>
            <w:tcW w:w="3412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Лесосибир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4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7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Персей»</w:t>
            </w:r>
          </w:p>
          <w:p w:rsidR="003E71C7" w:rsidRPr="003A687A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TV ALX»)</w:t>
            </w:r>
          </w:p>
        </w:tc>
        <w:tc>
          <w:tcPr>
            <w:tcW w:w="2513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ТВ № 19254 от 23.11.2011</w:t>
            </w:r>
          </w:p>
        </w:tc>
        <w:tc>
          <w:tcPr>
            <w:tcW w:w="3412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Вурнавы</w:t>
            </w:r>
            <w:proofErr w:type="spellEnd"/>
            <w:r>
              <w:t xml:space="preserve"> Чувашской Республики-Чувашии</w:t>
            </w:r>
          </w:p>
        </w:tc>
        <w:tc>
          <w:tcPr>
            <w:tcW w:w="16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5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8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ТВ-Зауралье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гион-45»,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ТВ № 23358 от 22.04.2013</w:t>
            </w:r>
          </w:p>
        </w:tc>
        <w:tc>
          <w:tcPr>
            <w:tcW w:w="3412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г. Шадринск Курганской области</w:t>
            </w:r>
          </w:p>
        </w:tc>
        <w:tc>
          <w:tcPr>
            <w:tcW w:w="16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7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69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Радиопрожектор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прожектор», 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РВ № 22929 от 14.02.2013</w:t>
            </w:r>
          </w:p>
        </w:tc>
        <w:tc>
          <w:tcPr>
            <w:tcW w:w="3412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г. Бийск Алтайского края</w:t>
            </w:r>
          </w:p>
        </w:tc>
        <w:tc>
          <w:tcPr>
            <w:tcW w:w="16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7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0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 xml:space="preserve">ООО «Компания </w:t>
            </w:r>
            <w:proofErr w:type="spellStart"/>
            <w:r>
              <w:t>Автолига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Медиа</w:t>
            </w:r>
            <w:proofErr w:type="spellEnd"/>
            <w:r>
              <w:t xml:space="preserve"> Лига», 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РВ № 20723 от 28.04.2012</w:t>
            </w:r>
          </w:p>
        </w:tc>
        <w:tc>
          <w:tcPr>
            <w:tcW w:w="3412" w:type="dxa"/>
          </w:tcPr>
          <w:p w:rsidR="003E71C7" w:rsidRDefault="003E71C7" w:rsidP="009750FB">
            <w:pPr>
              <w:tabs>
                <w:tab w:val="left" w:pos="6180"/>
                <w:tab w:val="right" w:pos="15136"/>
              </w:tabs>
            </w:pPr>
            <w:r>
              <w:t xml:space="preserve">г. Кострома </w:t>
            </w:r>
          </w:p>
        </w:tc>
        <w:tc>
          <w:tcPr>
            <w:tcW w:w="16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1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АО «Телерадиокомпания «Заречный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 xml:space="preserve">(СМИ – «Кабельное телевидение </w:t>
            </w:r>
            <w:proofErr w:type="gramStart"/>
            <w:r>
              <w:t>–З</w:t>
            </w:r>
            <w:proofErr w:type="gramEnd"/>
            <w:r>
              <w:t>аречный»)</w:t>
            </w:r>
          </w:p>
        </w:tc>
        <w:tc>
          <w:tcPr>
            <w:tcW w:w="2513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ТВ № 20563 от 20.04.2015</w:t>
            </w:r>
          </w:p>
        </w:tc>
        <w:tc>
          <w:tcPr>
            <w:tcW w:w="3412" w:type="dxa"/>
          </w:tcPr>
          <w:p w:rsidR="003E71C7" w:rsidRDefault="003E71C7" w:rsidP="009750FB">
            <w:pPr>
              <w:tabs>
                <w:tab w:val="left" w:pos="6180"/>
                <w:tab w:val="right" w:pos="15136"/>
              </w:tabs>
            </w:pPr>
            <w:r>
              <w:t>Пензенская область</w:t>
            </w:r>
          </w:p>
        </w:tc>
        <w:tc>
          <w:tcPr>
            <w:tcW w:w="16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2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Рекламное агентство «Продвижение»</w:t>
            </w:r>
          </w:p>
          <w:p w:rsidR="003E71C7" w:rsidRPr="00F02DC1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Местное </w:t>
            </w:r>
            <w:proofErr w:type="spellStart"/>
            <w:r>
              <w:t>илимское</w:t>
            </w:r>
            <w:proofErr w:type="spellEnd"/>
            <w:r>
              <w:t xml:space="preserve"> радио», «Радио 7» (</w:t>
            </w:r>
            <w:proofErr w:type="spellStart"/>
            <w:r>
              <w:t>Radio</w:t>
            </w:r>
            <w:proofErr w:type="spellEnd"/>
            <w:r>
              <w:t xml:space="preserve"> 7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0318 от 30.03.2015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Усть-Илимск Иркут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3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Татарский Музыкальный Телеканал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атарский музыкальный телеканал «МАЙДАН» 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ТМТ МАЙДАН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1811 от 03.09.2012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 xml:space="preserve">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4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Урал-Гео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</w:t>
            </w:r>
            <w:r>
              <w:rPr>
                <w:szCs w:val="28"/>
                <w:lang w:val="en-US"/>
              </w:rPr>
              <w:t>STREET</w:t>
            </w:r>
            <w:r w:rsidRPr="00B3437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t>»,</w:t>
            </w:r>
            <w:proofErr w:type="gramEnd"/>
          </w:p>
          <w:p w:rsidR="003E71C7" w:rsidRPr="00800C8B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6025 от </w:t>
            </w:r>
            <w:r>
              <w:lastRenderedPageBreak/>
              <w:t>07.11.2014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Красноуфимск </w:t>
            </w:r>
            <w:r>
              <w:lastRenderedPageBreak/>
              <w:t>Свердлов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4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lastRenderedPageBreak/>
              <w:t>175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Региональное Агентство Современных Технологий Рекламы»</w:t>
            </w:r>
          </w:p>
          <w:p w:rsidR="003E71C7" w:rsidRDefault="003E71C7" w:rsidP="00A3220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Ди</w:t>
            </w:r>
            <w:proofErr w:type="spellEnd"/>
            <w:r>
              <w:t xml:space="preserve"> FM (D</w:t>
            </w:r>
            <w:r w:rsidRPr="003A04E9">
              <w:t xml:space="preserve"> </w:t>
            </w:r>
            <w:r>
              <w:rPr>
                <w:lang w:val="en-US"/>
              </w:rPr>
              <w:t>FM</w:t>
            </w:r>
            <w:r w:rsidRPr="003A04E9">
              <w:t>)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2279 от 09.11.2012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Пурпе</w:t>
            </w:r>
            <w:proofErr w:type="spellEnd"/>
            <w:r>
              <w:t xml:space="preserve"> Ямало-Ненецкого автономного округа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6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 xml:space="preserve">ООО «Уральский </w:t>
            </w:r>
            <w:proofErr w:type="spellStart"/>
            <w:proofErr w:type="gramStart"/>
            <w:r>
              <w:t>медиа</w:t>
            </w:r>
            <w:proofErr w:type="spellEnd"/>
            <w:r>
              <w:t xml:space="preserve"> холдинг</w:t>
            </w:r>
            <w:proofErr w:type="gram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ПЕРВОУРАЛЬСКТВ (ПТВ), «Ю-ТВ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0650 от 27.04.2012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Первоуральск Свердлов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7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льянс-Медиа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НТ-Березники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proofErr w:type="spellStart"/>
            <w:r>
              <w:t>Тв</w:t>
            </w:r>
            <w:proofErr w:type="spellEnd"/>
            <w:r>
              <w:t xml:space="preserve"> № 21910 от 14.09.2012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Березники Пермского края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8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Государственное бюджетное учреждение Республики Саха (Якутия) Национальная вещательная компания «Саха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Радио Саха-</w:t>
            </w:r>
            <w:r>
              <w:rPr>
                <w:rFonts w:eastAsia="Calibri"/>
              </w:rPr>
              <w:t xml:space="preserve"> Саха </w:t>
            </w:r>
            <w:proofErr w:type="spellStart"/>
            <w:r>
              <w:rPr>
                <w:rFonts w:eastAsia="Calibri"/>
              </w:rPr>
              <w:t>араадьыйата</w:t>
            </w:r>
            <w:proofErr w:type="spellEnd"/>
            <w:r>
              <w:rPr>
                <w:rFonts w:eastAsia="Calibri"/>
              </w:rPr>
              <w:t>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2838 от 08.02.2013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 xml:space="preserve">г. Якутск Республики </w:t>
            </w:r>
            <w:r>
              <w:br/>
              <w:t>Саха (Якутия)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0,86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79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</w:t>
            </w:r>
            <w:proofErr w:type="spellStart"/>
            <w:r>
              <w:t>Медиа</w:t>
            </w:r>
            <w:proofErr w:type="spellEnd"/>
            <w:r>
              <w:t xml:space="preserve"> – центр Крапивинского муниципального района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айдон</w:t>
            </w:r>
            <w:proofErr w:type="spellEnd"/>
            <w:r>
              <w:t xml:space="preserve"> ТВ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5482 от 04.10.2013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>. Крапивинский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1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80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Городская телефонная сеть»</w:t>
            </w:r>
          </w:p>
          <w:p w:rsidR="003E71C7" w:rsidRDefault="003E71C7" w:rsidP="00775469">
            <w:pPr>
              <w:tabs>
                <w:tab w:val="left" w:pos="6180"/>
                <w:tab w:val="right" w:pos="15136"/>
              </w:tabs>
            </w:pPr>
            <w:r>
              <w:t>(СМИ – Телекомпания «ТВР плюс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5110 от 03.03.2014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Краснознаменск Москов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8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81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Сервис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100,9 </w:t>
            </w:r>
            <w:r>
              <w:rPr>
                <w:lang w:val="en-US"/>
              </w:rPr>
              <w:t>FM</w:t>
            </w:r>
            <w:r w:rsidRPr="00775469">
              <w:t>-Знаменск</w:t>
            </w:r>
            <w:r>
              <w:t xml:space="preserve">», </w:t>
            </w:r>
            <w:proofErr w:type="gramEnd"/>
          </w:p>
          <w:p w:rsidR="003E71C7" w:rsidRPr="00775469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17858 от 21.03.2011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ЗАТО Знаменск Астрахан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8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53F53">
            <w:pPr>
              <w:tabs>
                <w:tab w:val="left" w:pos="6180"/>
                <w:tab w:val="right" w:pos="15136"/>
              </w:tabs>
            </w:pPr>
            <w:r>
              <w:t>182.</w:t>
            </w:r>
          </w:p>
        </w:tc>
        <w:tc>
          <w:tcPr>
            <w:tcW w:w="3951" w:type="dxa"/>
          </w:tcPr>
          <w:p w:rsidR="003E71C7" w:rsidRDefault="003E71C7" w:rsidP="00775469">
            <w:pPr>
              <w:tabs>
                <w:tab w:val="left" w:pos="6180"/>
                <w:tab w:val="right" w:pos="15136"/>
              </w:tabs>
            </w:pPr>
            <w:r>
              <w:t>ООО «Информационно-производственная компания «ТВС»</w:t>
            </w:r>
          </w:p>
          <w:p w:rsidR="003E71C7" w:rsidRDefault="003E71C7" w:rsidP="0077546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ТВС»,</w:t>
            </w:r>
            <w:proofErr w:type="gramEnd"/>
          </w:p>
          <w:p w:rsidR="003E71C7" w:rsidRDefault="003E71C7" w:rsidP="0077546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 </w:t>
            </w: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1932 от 26.09.2012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Глазов Удмуртской Республик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8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lastRenderedPageBreak/>
              <w:t>183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остоксвязь-ТВ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Востоксвязь</w:t>
            </w:r>
            <w:proofErr w:type="spellEnd"/>
            <w:r>
              <w:t>»,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 xml:space="preserve">РВ № 20700 от 28.04.2012 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Иркутск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7.08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84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Дока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Радиостанция «Глухомань», «Радио-Дача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5063 от 18.02.2015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населенные пункты Калужской области:</w:t>
            </w: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Киров</w:t>
            </w: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Людиново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5,6 МГц</w:t>
            </w: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1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85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Телекомпания 12 регион»</w:t>
            </w:r>
          </w:p>
          <w:p w:rsidR="003E71C7" w:rsidRPr="00446BB9" w:rsidRDefault="003E71C7" w:rsidP="00446BB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гион 12», </w:t>
            </w:r>
            <w:proofErr w:type="gramEnd"/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Pr="00446BB9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5120 от 03.03.2014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населенные пункты</w:t>
            </w: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еспублики Марий Эл:</w:t>
            </w: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Йошкар-Ола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Козьмодемьянск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1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86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Альянс-групп</w:t>
            </w:r>
            <w:proofErr w:type="spellEnd"/>
            <w:proofErr w:type="gram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МВ в Новосибирске»,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2544 от 19.12.2012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Новосибирск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9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2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87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предприятие города Новокузнецка «Новокузнецкое городское </w:t>
            </w:r>
            <w:proofErr w:type="spellStart"/>
            <w:r>
              <w:t>телерадиообъединение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Новокузнецкое телевидение/</w:t>
            </w:r>
            <w:proofErr w:type="spellStart"/>
            <w:proofErr w:type="gramStart"/>
            <w:r>
              <w:t>Ново-ТВ</w:t>
            </w:r>
            <w:proofErr w:type="spellEnd"/>
            <w:proofErr w:type="gramEnd"/>
            <w:r>
              <w:t>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2464 от 13.12.2012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Новокузнецк Кемеров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2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88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АГ-Медиа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ТВК «Якутск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3841 от 05.07.2013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г. Якутск Республики Саха (Якутия)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2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89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АМД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Агинские волны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4920 от 17.01.2014</w:t>
            </w:r>
          </w:p>
        </w:tc>
        <w:tc>
          <w:tcPr>
            <w:tcW w:w="3412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населенные пункты Забайкальского края:</w:t>
            </w: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>. Агинское</w:t>
            </w: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с. Могойтуй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0,4 МГц</w:t>
            </w: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2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0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Зауралмедиа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гион – 45»,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3357 от 22.04.2013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г. Курган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2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1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ЗАО «ТВН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видение Новокузнецка» (ТВН),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ТВ ЦЕНТР – Москва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17884 от 21.03.2011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г. Новокузнецк Кемеров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3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lastRenderedPageBreak/>
              <w:t>192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Русское радио-Тверь»</w:t>
            </w:r>
          </w:p>
          <w:p w:rsidR="003E71C7" w:rsidRDefault="003E71C7" w:rsidP="009B03D1">
            <w:pPr>
              <w:tabs>
                <w:tab w:val="right" w:pos="3735"/>
              </w:tabs>
            </w:pPr>
            <w:proofErr w:type="gramStart"/>
            <w:r>
              <w:t>(СМИ – «Русское Радио-Тверь»,</w:t>
            </w:r>
            <w:r>
              <w:tab/>
            </w:r>
            <w:proofErr w:type="gramEnd"/>
          </w:p>
          <w:p w:rsidR="003E71C7" w:rsidRDefault="003E71C7" w:rsidP="00F07D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4496 от 28.10.2013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г. Тверь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3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3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Радио Евразия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блюз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3232 от 04.04.2013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г. Димитровград Ульянов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89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3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4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айшетское</w:t>
            </w:r>
            <w:proofErr w:type="spellEnd"/>
            <w:r>
              <w:t xml:space="preserve"> ТВ»</w:t>
            </w:r>
          </w:p>
          <w:p w:rsidR="003E71C7" w:rsidRDefault="003E71C7" w:rsidP="00F07DE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айшетский</w:t>
            </w:r>
            <w:proofErr w:type="spellEnd"/>
            <w:r>
              <w:t xml:space="preserve"> Телевизионный канал «ТТК)», «ТНТ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0678 от 28.04.2012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г. Тайшет Иркут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3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5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леРадиоКомпания</w:t>
            </w:r>
            <w:proofErr w:type="spellEnd"/>
            <w:r>
              <w:t xml:space="preserve"> «Телевидение Новой Волны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Мурманск</w:t>
            </w:r>
            <w:proofErr w:type="spellEnd"/>
            <w:r>
              <w:t>»,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6839 от 26.06.2015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г. Мурманск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3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6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ФИРМА СЕВА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ЗИГЗАГ»,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«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1493 от 30.07.2012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Бутурпиновка</w:t>
            </w:r>
            <w:proofErr w:type="spellEnd"/>
            <w:r>
              <w:t xml:space="preserve"> Воронежской области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9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7.</w:t>
            </w:r>
          </w:p>
        </w:tc>
        <w:tc>
          <w:tcPr>
            <w:tcW w:w="3951" w:type="dxa"/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Мастер</w:t>
            </w:r>
            <w:proofErr w:type="spellEnd"/>
            <w:r>
              <w:t>»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М/Телевидение Минусинска»,</w:t>
            </w:r>
            <w:proofErr w:type="gramEnd"/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18539 от 22.07.2011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г. Минусинск Красноярского края</w:t>
            </w:r>
          </w:p>
        </w:tc>
        <w:tc>
          <w:tcPr>
            <w:tcW w:w="1651" w:type="dxa"/>
          </w:tcPr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15 ТВК</w:t>
            </w:r>
          </w:p>
          <w:p w:rsidR="003E71C7" w:rsidRDefault="003E71C7" w:rsidP="00800C8B">
            <w:pPr>
              <w:tabs>
                <w:tab w:val="left" w:pos="6180"/>
                <w:tab w:val="right" w:pos="15136"/>
              </w:tabs>
              <w:jc w:val="center"/>
            </w:pPr>
            <w:r>
              <w:t>4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1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8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Николаевское муниципальное унитарное предприятие «</w:t>
            </w:r>
            <w:proofErr w:type="gramStart"/>
            <w:r>
              <w:t>НИК-ТВ</w:t>
            </w:r>
            <w:proofErr w:type="gramEnd"/>
            <w:r>
              <w:t>» Николаевского района Ульяновской области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иколаевское телевидение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1115 от 20.06.2015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п. Николаевка Ульянов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5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199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Телерадиокомпания «</w:t>
            </w:r>
            <w:proofErr w:type="spellStart"/>
            <w:r>
              <w:t>Муравленко-ТВ</w:t>
            </w:r>
            <w:proofErr w:type="spellEnd"/>
            <w:r>
              <w:t>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</w:t>
            </w:r>
            <w:proofErr w:type="spellStart"/>
            <w:r>
              <w:t>Муравленко</w:t>
            </w:r>
            <w:proofErr w:type="spellEnd"/>
            <w:r>
              <w:t>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18742 от 30.08.2011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Муравленко</w:t>
            </w:r>
            <w:proofErr w:type="spellEnd"/>
            <w:r>
              <w:t xml:space="preserve"> Ямало-Ненецкого автономного округа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5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lastRenderedPageBreak/>
              <w:t>200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Коммерческая телерадиокомпания «Сладкая Жизнь» Радио</w:t>
            </w:r>
            <w:proofErr w:type="gramStart"/>
            <w:r>
              <w:t xml:space="preserve"> П</w:t>
            </w:r>
            <w:proofErr w:type="gramEnd"/>
            <w:r>
              <w:t>ервый канал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(СМИ – «Сладкая жизнь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0239 от 27.03.2012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1,6 МГц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69,6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6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01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ильмезская</w:t>
            </w:r>
            <w:proofErr w:type="spellEnd"/>
            <w:r>
              <w:t xml:space="preserve"> Волна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</w:t>
            </w:r>
            <w:proofErr w:type="spellStart"/>
            <w:r>
              <w:t>Кильмезь</w:t>
            </w:r>
            <w:proofErr w:type="spellEnd"/>
            <w:r>
              <w:t>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5516 от 19.06.2014</w:t>
            </w:r>
          </w:p>
        </w:tc>
        <w:tc>
          <w:tcPr>
            <w:tcW w:w="3412" w:type="dxa"/>
          </w:tcPr>
          <w:p w:rsidR="003E71C7" w:rsidRDefault="003E71C7" w:rsidP="004E7157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Кильмезь</w:t>
            </w:r>
            <w:proofErr w:type="spellEnd"/>
            <w:r>
              <w:t xml:space="preserve"> Киров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6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02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ЗАО «Радиовещательная компания «Вермишель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фера», 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«МАКСИМУМ Радио» («MAXIMUM RADIO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6408 от 10.03.2015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Екатеринбург Свердлов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90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6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03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Тамбовская вещательная сеть»</w:t>
            </w:r>
          </w:p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С (Тамбовская вещательная сеть)»,</w:t>
            </w:r>
            <w:proofErr w:type="gramEnd"/>
          </w:p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1545 от 02.08.2012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Тамбов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6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04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ОАЗИС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Оазис ФМ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Серебряный Дождь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0856 от 24.05.2012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Ржев Твер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7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6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05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Государственное унитарное предприятие Тюменской области «Тюменский региональный телекоммуникационный центр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(СМИ – «МИР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3791 от 02.07.2013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Тюмень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69,9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6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06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Белебеевское</w:t>
            </w:r>
            <w:proofErr w:type="spellEnd"/>
            <w:r>
              <w:t xml:space="preserve"> телевизионное агентство «Калейдоскоп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 xml:space="preserve"> Белебей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5325 от 29.04.2014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 xml:space="preserve">г. Белебей Республики Башкортостан 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7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07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Сети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вое радио», 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5314 от 29.04.2014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населенные пункты Чувашской Республики-Чувашии:</w:t>
            </w:r>
          </w:p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 xml:space="preserve">г. Алатырь </w:t>
            </w:r>
          </w:p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lastRenderedPageBreak/>
              <w:t>с. Батырево</w:t>
            </w:r>
          </w:p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Ибреси</w:t>
            </w:r>
            <w:proofErr w:type="spellEnd"/>
          </w:p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 xml:space="preserve">г. Лесные </w:t>
            </w:r>
            <w:proofErr w:type="spellStart"/>
            <w:r>
              <w:t>Туваны</w:t>
            </w:r>
            <w:proofErr w:type="spellEnd"/>
            <w:r>
              <w:t xml:space="preserve"> 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,34 МГц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3,2 МГц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lastRenderedPageBreak/>
              <w:t>17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lastRenderedPageBreak/>
              <w:t>208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ЗАО «Межотраслевое территориальное объединение техническо-информационный центр «Аргус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ргус ТВ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с 21984 от 01.10.2012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Кувандык Оренбург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7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09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Саранск ТВ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аранское телевидение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тербург – 5 канал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0557 от 20.04.2012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Саранск Республики Мордовия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17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10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Телевизионный технический центр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(СМИ – «Телекомпания «Туймазы», «Первый развлекательный СТС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1225 от 10.07.2012</w:t>
            </w: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2161 от 30.10.2015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Туймазы Республики Башкортостан</w:t>
            </w:r>
          </w:p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Башкортостан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22 ТВК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5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11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</w:t>
            </w:r>
            <w:proofErr w:type="spellStart"/>
            <w:r>
              <w:t>Быково-медиа</w:t>
            </w:r>
            <w:proofErr w:type="spellEnd"/>
            <w:r>
              <w:t>» Быковского муниципального района Волгоградской области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ыково ТВ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«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4241 от 11.09.2013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р.п. Быково Волгоград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12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Студия РВ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Кызыл-Телесеть</w:t>
            </w:r>
            <w:proofErr w:type="spellEnd"/>
            <w:r>
              <w:t>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17758 от 28.02.2011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Кызыл Республики Тыва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13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АО «Коми республиканский телевизионный канал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Юрган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3999 от 31.07.2013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Республики Коми 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14.</w:t>
            </w:r>
          </w:p>
        </w:tc>
        <w:tc>
          <w:tcPr>
            <w:tcW w:w="3951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ООО «Кварц»</w:t>
            </w:r>
          </w:p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 xml:space="preserve">(СМИ – «Подольское Региональное </w:t>
            </w:r>
            <w:r>
              <w:lastRenderedPageBreak/>
              <w:t>Телевидение КВАРЦ», «ТНТ»)</w:t>
            </w:r>
          </w:p>
        </w:tc>
        <w:tc>
          <w:tcPr>
            <w:tcW w:w="2513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18058 от 18.04.2011</w:t>
            </w:r>
          </w:p>
        </w:tc>
        <w:tc>
          <w:tcPr>
            <w:tcW w:w="3412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г. Подольск Московской области</w:t>
            </w:r>
          </w:p>
        </w:tc>
        <w:tc>
          <w:tcPr>
            <w:tcW w:w="1651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lastRenderedPageBreak/>
              <w:t>215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Телекоммуникационные сети «</w:t>
            </w:r>
            <w:proofErr w:type="spellStart"/>
            <w:r>
              <w:t>Петронет</w:t>
            </w:r>
            <w:proofErr w:type="spellEnd"/>
            <w:r>
              <w:t>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ПЕТРОНЕТ/</w:t>
            </w:r>
            <w:r>
              <w:rPr>
                <w:lang w:val="en-US"/>
              </w:rPr>
              <w:t>PETRONET</w:t>
            </w:r>
            <w:r>
              <w:t>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 w:rsidRPr="00251C8B">
              <w:t>«</w:t>
            </w:r>
            <w:r>
              <w:t xml:space="preserve">Национальная телевизионная компания «ЗВЕЗДА» </w:t>
            </w:r>
            <w:r>
              <w:br/>
              <w:t>(НТК ЗВЕЗДА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1849 от 07.09.2012</w:t>
            </w:r>
          </w:p>
        </w:tc>
        <w:tc>
          <w:tcPr>
            <w:tcW w:w="3412" w:type="dxa"/>
          </w:tcPr>
          <w:p w:rsidR="003E71C7" w:rsidRDefault="003E71C7" w:rsidP="00292AF1">
            <w:pPr>
              <w:tabs>
                <w:tab w:val="left" w:pos="6180"/>
                <w:tab w:val="right" w:pos="15136"/>
              </w:tabs>
            </w:pPr>
            <w:r>
              <w:t>г. Петрозаводск Республики Карелия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16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Автономная некоммерческая организация «</w:t>
            </w:r>
            <w:proofErr w:type="spellStart"/>
            <w:r>
              <w:t>Сокольская</w:t>
            </w:r>
            <w:proofErr w:type="spellEnd"/>
            <w:r>
              <w:t xml:space="preserve"> редакция радиовещания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программа Сокол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3B4554">
              <w:t xml:space="preserve">Ретро </w:t>
            </w:r>
            <w:r w:rsidRPr="003B4554">
              <w:rPr>
                <w:lang w:val="en-US"/>
              </w:rPr>
              <w:t>FM</w:t>
            </w:r>
            <w:r w:rsidRPr="003B4554">
              <w:t>» («</w:t>
            </w:r>
            <w:r w:rsidRPr="003B4554">
              <w:rPr>
                <w:lang w:val="en-US"/>
              </w:rPr>
              <w:t>Retro</w:t>
            </w:r>
            <w:r w:rsidRPr="003B4554">
              <w:t xml:space="preserve"> </w:t>
            </w:r>
            <w:r w:rsidRPr="003B4554">
              <w:rPr>
                <w:lang w:val="en-US"/>
              </w:rPr>
              <w:t>FM</w:t>
            </w:r>
            <w:r>
              <w:t>»)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18778 от 06.09.2011</w:t>
            </w:r>
          </w:p>
        </w:tc>
        <w:tc>
          <w:tcPr>
            <w:tcW w:w="3412" w:type="dxa"/>
          </w:tcPr>
          <w:p w:rsidR="003E71C7" w:rsidRDefault="003E71C7" w:rsidP="003D124D">
            <w:pPr>
              <w:tabs>
                <w:tab w:val="left" w:pos="6180"/>
                <w:tab w:val="right" w:pos="15136"/>
              </w:tabs>
            </w:pPr>
            <w:r>
              <w:t>г. Сокол Вологод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17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Три кита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(СМИ – «8 канал Мурманск», «8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2858 от 13.02.2013</w:t>
            </w:r>
          </w:p>
        </w:tc>
        <w:tc>
          <w:tcPr>
            <w:tcW w:w="3412" w:type="dxa"/>
          </w:tcPr>
          <w:p w:rsidR="003E71C7" w:rsidRDefault="003E71C7" w:rsidP="003D124D">
            <w:pPr>
              <w:tabs>
                <w:tab w:val="left" w:pos="6180"/>
                <w:tab w:val="right" w:pos="15136"/>
              </w:tabs>
            </w:pPr>
            <w:r>
              <w:t>Мурманская область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18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емиум</w:t>
            </w:r>
            <w:proofErr w:type="spellEnd"/>
            <w:r>
              <w:t>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Максимум в Белово», «МАКСИМУМ Радио» («MAXIMUM RADIO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4763 от 11.12.2013</w:t>
            </w:r>
          </w:p>
        </w:tc>
        <w:tc>
          <w:tcPr>
            <w:tcW w:w="3412" w:type="dxa"/>
          </w:tcPr>
          <w:p w:rsidR="003E71C7" w:rsidRDefault="003E71C7" w:rsidP="003D124D">
            <w:pPr>
              <w:tabs>
                <w:tab w:val="left" w:pos="6180"/>
                <w:tab w:val="right" w:pos="15136"/>
              </w:tabs>
            </w:pPr>
            <w:r>
              <w:t>г. Белово Кемеров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95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19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Радио 1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тро ФМ Ачинск», «</w:t>
            </w:r>
            <w:r w:rsidRPr="003B4554">
              <w:t xml:space="preserve">Ретро </w:t>
            </w:r>
            <w:r w:rsidRPr="003B4554">
              <w:rPr>
                <w:lang w:val="en-US"/>
              </w:rPr>
              <w:t>FM</w:t>
            </w:r>
            <w:r w:rsidRPr="003B4554">
              <w:t>» («</w:t>
            </w:r>
            <w:r w:rsidRPr="003B4554">
              <w:rPr>
                <w:lang w:val="en-US"/>
              </w:rPr>
              <w:t>Retro</w:t>
            </w:r>
            <w:r w:rsidRPr="003B4554">
              <w:t xml:space="preserve"> </w:t>
            </w:r>
            <w:r w:rsidRPr="003B4554">
              <w:rPr>
                <w:lang w:val="en-US"/>
              </w:rPr>
              <w:t>FM</w:t>
            </w:r>
            <w:r>
              <w:t>»)</w:t>
            </w:r>
            <w:r>
              <w:rPr>
                <w:szCs w:val="28"/>
              </w:rPr>
              <w:t xml:space="preserve">  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1306 от 13.07.2012</w:t>
            </w:r>
          </w:p>
        </w:tc>
        <w:tc>
          <w:tcPr>
            <w:tcW w:w="3412" w:type="dxa"/>
          </w:tcPr>
          <w:p w:rsidR="003E71C7" w:rsidRDefault="003E71C7" w:rsidP="003D124D">
            <w:pPr>
              <w:tabs>
                <w:tab w:val="left" w:pos="6180"/>
                <w:tab w:val="right" w:pos="15136"/>
              </w:tabs>
            </w:pPr>
            <w:r>
              <w:t>г. Ачинск Красноярского края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90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20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РАДИО БОДАЙБО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канал Бодайбо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5264 от 112.04.2014</w:t>
            </w:r>
          </w:p>
        </w:tc>
        <w:tc>
          <w:tcPr>
            <w:tcW w:w="3412" w:type="dxa"/>
          </w:tcPr>
          <w:p w:rsidR="003E71C7" w:rsidRDefault="003E71C7" w:rsidP="003D124D">
            <w:pPr>
              <w:tabs>
                <w:tab w:val="left" w:pos="6180"/>
                <w:tab w:val="right" w:pos="15136"/>
              </w:tabs>
            </w:pPr>
            <w:r>
              <w:t>г. Бодайбо Иркутской област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21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игнал-медиа</w:t>
            </w:r>
            <w:proofErr w:type="spellEnd"/>
            <w:r>
              <w:t>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игнал-медиа</w:t>
            </w:r>
            <w:proofErr w:type="spellEnd"/>
            <w:r>
              <w:t>»,</w:t>
            </w:r>
            <w:proofErr w:type="gramEnd"/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6866 от 2.07.2015</w:t>
            </w:r>
          </w:p>
        </w:tc>
        <w:tc>
          <w:tcPr>
            <w:tcW w:w="3412" w:type="dxa"/>
          </w:tcPr>
          <w:p w:rsidR="003E71C7" w:rsidRDefault="003E71C7" w:rsidP="003D124D">
            <w:pPr>
              <w:tabs>
                <w:tab w:val="left" w:pos="6180"/>
                <w:tab w:val="right" w:pos="15136"/>
              </w:tabs>
            </w:pPr>
            <w:r>
              <w:t>г. Новоалександро</w:t>
            </w:r>
            <w:proofErr w:type="gramStart"/>
            <w:r>
              <w:t>вск Ст</w:t>
            </w:r>
            <w:proofErr w:type="gramEnd"/>
            <w:r>
              <w:t>авропольского края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9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22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Рекламное Агентство «</w:t>
            </w:r>
            <w:proofErr w:type="spellStart"/>
            <w:r>
              <w:t>Прайм</w:t>
            </w:r>
            <w:proofErr w:type="spellEnd"/>
            <w:r>
              <w:t>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Вести </w:t>
            </w:r>
            <w:r>
              <w:rPr>
                <w:lang w:val="en-US"/>
              </w:rPr>
              <w:t>FM</w:t>
            </w:r>
            <w:r>
              <w:t xml:space="preserve"> Нальчик»,</w:t>
            </w:r>
            <w:proofErr w:type="gramEnd"/>
          </w:p>
          <w:p w:rsidR="003E71C7" w:rsidRPr="00902FCF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Вести ФМ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2644 от 29.12.2012</w:t>
            </w:r>
          </w:p>
        </w:tc>
        <w:tc>
          <w:tcPr>
            <w:tcW w:w="3412" w:type="dxa"/>
          </w:tcPr>
          <w:p w:rsidR="003E71C7" w:rsidRDefault="003E71C7" w:rsidP="00902FCF">
            <w:pPr>
              <w:tabs>
                <w:tab w:val="left" w:pos="6180"/>
                <w:tab w:val="right" w:pos="15136"/>
              </w:tabs>
            </w:pPr>
            <w: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t>223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одинские</w:t>
            </w:r>
            <w:proofErr w:type="spellEnd"/>
            <w:r>
              <w:t xml:space="preserve"> </w:t>
            </w:r>
            <w:r>
              <w:lastRenderedPageBreak/>
              <w:t>телекоммуникации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Ангара FM»,</w:t>
            </w:r>
            <w:proofErr w:type="gramEnd"/>
          </w:p>
          <w:p w:rsidR="003E71C7" w:rsidRPr="00C56480" w:rsidRDefault="003E71C7" w:rsidP="007A144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6445 от </w:t>
            </w:r>
            <w:r>
              <w:lastRenderedPageBreak/>
              <w:t>12.03.2015</w:t>
            </w:r>
          </w:p>
        </w:tc>
        <w:tc>
          <w:tcPr>
            <w:tcW w:w="3412" w:type="dxa"/>
          </w:tcPr>
          <w:p w:rsidR="003E71C7" w:rsidRDefault="003E71C7" w:rsidP="00902FCF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</w:t>
            </w:r>
            <w:proofErr w:type="spellStart"/>
            <w:r>
              <w:t>Кодинск</w:t>
            </w:r>
            <w:proofErr w:type="spellEnd"/>
            <w:r>
              <w:t xml:space="preserve"> Красноярского </w:t>
            </w:r>
            <w:r>
              <w:lastRenderedPageBreak/>
              <w:t>края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1.10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D970D7">
            <w:pPr>
              <w:tabs>
                <w:tab w:val="left" w:pos="6180"/>
                <w:tab w:val="right" w:pos="15136"/>
              </w:tabs>
            </w:pPr>
            <w:r>
              <w:lastRenderedPageBreak/>
              <w:t>224.</w:t>
            </w:r>
          </w:p>
        </w:tc>
        <w:tc>
          <w:tcPr>
            <w:tcW w:w="39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>ООО «Радио Телевизионные Коммуникации»</w:t>
            </w:r>
          </w:p>
          <w:p w:rsidR="003E71C7" w:rsidRDefault="003E71C7" w:rsidP="007A1447">
            <w:pPr>
              <w:tabs>
                <w:tab w:val="left" w:pos="6180"/>
                <w:tab w:val="right" w:pos="15136"/>
              </w:tabs>
            </w:pPr>
            <w:r>
              <w:t xml:space="preserve">(СМИ – «ТВ Концепт», </w:t>
            </w:r>
            <w:r>
              <w:br/>
            </w:r>
            <w:r>
              <w:rPr>
                <w:szCs w:val="28"/>
              </w:rPr>
              <w:t>«</w:t>
            </w:r>
            <w:r>
              <w:t xml:space="preserve">Телеканал </w:t>
            </w:r>
            <w:r>
              <w:rPr>
                <w:lang w:val="en-US"/>
              </w:rPr>
              <w:t>REN</w:t>
            </w:r>
            <w:r w:rsidRPr="009A1146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ТВ № 20722 от 28.04.2012</w:t>
            </w:r>
          </w:p>
        </w:tc>
        <w:tc>
          <w:tcPr>
            <w:tcW w:w="3412" w:type="dxa"/>
          </w:tcPr>
          <w:p w:rsidR="003E71C7" w:rsidRDefault="003E71C7" w:rsidP="00902FCF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один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3E71C7" w:rsidRDefault="003E71C7" w:rsidP="007A1447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  <w:r>
              <w:t>01.10.2015</w:t>
            </w:r>
          </w:p>
          <w:p w:rsidR="003E71C7" w:rsidRDefault="003E71C7" w:rsidP="003A687A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25.</w:t>
            </w:r>
          </w:p>
        </w:tc>
        <w:tc>
          <w:tcPr>
            <w:tcW w:w="3951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>Государственное бюджетное учреждение Республики Саха (Якутия) Национальная вещательная компания «Саха»</w:t>
            </w:r>
          </w:p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rFonts w:eastAsia="Calibri"/>
              </w:rPr>
              <w:t xml:space="preserve">Радио Саха – </w:t>
            </w:r>
            <w:r>
              <w:rPr>
                <w:rFonts w:eastAsia="Calibri"/>
              </w:rPr>
              <w:br/>
              <w:t xml:space="preserve">Саха </w:t>
            </w:r>
            <w:proofErr w:type="spellStart"/>
            <w:r>
              <w:rPr>
                <w:rFonts w:eastAsia="Calibri"/>
              </w:rPr>
              <w:t>араадьыйата</w:t>
            </w:r>
            <w:proofErr w:type="spellEnd"/>
            <w:r>
              <w:rPr>
                <w:rFonts w:eastAsia="Calibri"/>
              </w:rPr>
              <w:t>»)</w:t>
            </w:r>
          </w:p>
        </w:tc>
        <w:tc>
          <w:tcPr>
            <w:tcW w:w="2513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РВ № 24104 от 20.08.2013</w:t>
            </w:r>
          </w:p>
        </w:tc>
        <w:tc>
          <w:tcPr>
            <w:tcW w:w="3412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г. Якутск Республики Саха (Якутия)</w:t>
            </w:r>
          </w:p>
        </w:tc>
        <w:tc>
          <w:tcPr>
            <w:tcW w:w="1651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  <w:jc w:val="center"/>
            </w:pPr>
            <w:r>
              <w:t>10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01.10.2015</w:t>
            </w:r>
          </w:p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26.</w:t>
            </w:r>
          </w:p>
        </w:tc>
        <w:tc>
          <w:tcPr>
            <w:tcW w:w="3951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автономное учреждение муниципального образования город </w:t>
            </w:r>
            <w:proofErr w:type="spellStart"/>
            <w:r>
              <w:t>Нягань</w:t>
            </w:r>
            <w:proofErr w:type="spellEnd"/>
            <w:r>
              <w:t xml:space="preserve"> «</w:t>
            </w:r>
            <w:proofErr w:type="spellStart"/>
            <w:r>
              <w:t>Няганский</w:t>
            </w:r>
            <w:proofErr w:type="spellEnd"/>
            <w:r>
              <w:t xml:space="preserve"> информационно-издательский центр» </w:t>
            </w:r>
          </w:p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Няганский</w:t>
            </w:r>
            <w:proofErr w:type="spellEnd"/>
            <w:r>
              <w:t xml:space="preserve"> телеканал (НТК)», «МИР 24»)</w:t>
            </w:r>
          </w:p>
        </w:tc>
        <w:tc>
          <w:tcPr>
            <w:tcW w:w="2513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ТВ № 21166 от 26.06.2012</w:t>
            </w:r>
          </w:p>
        </w:tc>
        <w:tc>
          <w:tcPr>
            <w:tcW w:w="3412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ягань</w:t>
            </w:r>
            <w:proofErr w:type="spellEnd"/>
            <w:r>
              <w:t xml:space="preserve"> Ханты-Мансийского автономного </w:t>
            </w:r>
            <w:proofErr w:type="spellStart"/>
            <w:r>
              <w:t>округа-Югра</w:t>
            </w:r>
            <w:proofErr w:type="spellEnd"/>
          </w:p>
        </w:tc>
        <w:tc>
          <w:tcPr>
            <w:tcW w:w="1651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  <w:jc w:val="center"/>
            </w:pPr>
            <w:r>
              <w:t>5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01.10.2015</w:t>
            </w:r>
          </w:p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27.</w:t>
            </w:r>
          </w:p>
        </w:tc>
        <w:tc>
          <w:tcPr>
            <w:tcW w:w="3951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ООО «МЕГАТОН-ТВ»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елая Волна»,</w:t>
            </w:r>
            <w:proofErr w:type="gramEnd"/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РВ № 22769 от 25.01.2013</w:t>
            </w:r>
          </w:p>
        </w:tc>
        <w:tc>
          <w:tcPr>
            <w:tcW w:w="3412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населенные пункты Тверской области: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г. Вышний Волочек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г. Осташков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г. Ржев</w:t>
            </w:r>
          </w:p>
        </w:tc>
        <w:tc>
          <w:tcPr>
            <w:tcW w:w="1651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  <w:jc w:val="center"/>
            </w:pPr>
            <w:r>
              <w:t>88,4 МГц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  <w:jc w:val="center"/>
            </w:pPr>
            <w:r>
              <w:t>106,4 МГц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  <w:jc w:val="center"/>
            </w:pPr>
            <w:r>
              <w:t>107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05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28.</w:t>
            </w:r>
          </w:p>
        </w:tc>
        <w:tc>
          <w:tcPr>
            <w:tcW w:w="3951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ООО «АМК»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Замандаш</w:t>
            </w:r>
            <w:proofErr w:type="spellEnd"/>
            <w:r>
              <w:t xml:space="preserve"> </w:t>
            </w:r>
            <w:proofErr w:type="spellStart"/>
            <w:r>
              <w:t>татар-радиосы</w:t>
            </w:r>
            <w:proofErr w:type="spellEnd"/>
            <w:r>
              <w:t>)</w:t>
            </w:r>
          </w:p>
        </w:tc>
        <w:tc>
          <w:tcPr>
            <w:tcW w:w="2513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РВ № 19360 от 30.11.2011</w:t>
            </w:r>
          </w:p>
        </w:tc>
        <w:tc>
          <w:tcPr>
            <w:tcW w:w="3412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г. Заинск Республики Татарстан</w:t>
            </w:r>
          </w:p>
        </w:tc>
        <w:tc>
          <w:tcPr>
            <w:tcW w:w="1651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  <w:jc w:val="center"/>
            </w:pPr>
            <w:r>
              <w:t>88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05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29.</w:t>
            </w:r>
          </w:p>
        </w:tc>
        <w:tc>
          <w:tcPr>
            <w:tcW w:w="3951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ООО «Ника»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радио-Воткинск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РВ № 21180 от 26.06.2012</w:t>
            </w:r>
          </w:p>
        </w:tc>
        <w:tc>
          <w:tcPr>
            <w:tcW w:w="3412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г. Воткинск Удмуртской Республики</w:t>
            </w:r>
          </w:p>
        </w:tc>
        <w:tc>
          <w:tcPr>
            <w:tcW w:w="1651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  <w:jc w:val="center"/>
            </w:pPr>
            <w:r>
              <w:t>107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05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0.</w:t>
            </w:r>
          </w:p>
        </w:tc>
        <w:tc>
          <w:tcPr>
            <w:tcW w:w="3951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ТелеВидеоКомпания</w:t>
            </w:r>
            <w:proofErr w:type="spellEnd"/>
            <w:r>
              <w:t>»</w:t>
            </w:r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Голос Азии»,</w:t>
            </w:r>
            <w:proofErr w:type="gramEnd"/>
          </w:p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НАЦИОНАЛЬНАЯ </w:t>
            </w:r>
            <w:r>
              <w:rPr>
                <w:szCs w:val="28"/>
              </w:rPr>
              <w:lastRenderedPageBreak/>
              <w:t>РАДИОСТАНЦИЯ «ЗВЕЗДА</w:t>
            </w:r>
            <w:r w:rsidRPr="00626469">
              <w:rPr>
                <w:szCs w:val="28"/>
              </w:rPr>
              <w:t>-</w:t>
            </w:r>
            <w:r>
              <w:rPr>
                <w:szCs w:val="28"/>
              </w:rPr>
              <w:t>FM»)</w:t>
            </w:r>
            <w:proofErr w:type="gramEnd"/>
          </w:p>
        </w:tc>
        <w:tc>
          <w:tcPr>
            <w:tcW w:w="2513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0168 от 15.03.2012</w:t>
            </w:r>
          </w:p>
        </w:tc>
        <w:tc>
          <w:tcPr>
            <w:tcW w:w="3412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г. Кызыл Республики Тыва</w:t>
            </w:r>
          </w:p>
        </w:tc>
        <w:tc>
          <w:tcPr>
            <w:tcW w:w="1651" w:type="dxa"/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E1F8E">
            <w:pPr>
              <w:tabs>
                <w:tab w:val="left" w:pos="6180"/>
                <w:tab w:val="right" w:pos="15136"/>
              </w:tabs>
            </w:pPr>
            <w:r>
              <w:t>05.10.2014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lastRenderedPageBreak/>
              <w:t>231.</w:t>
            </w:r>
          </w:p>
        </w:tc>
        <w:tc>
          <w:tcPr>
            <w:tcW w:w="3951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автономное учреждение «Телерадиокомпания </w:t>
            </w:r>
            <w:proofErr w:type="spellStart"/>
            <w:r>
              <w:t>Пыть-Яхинформ</w:t>
            </w:r>
            <w:proofErr w:type="spellEnd"/>
            <w:r>
              <w:t>»</w:t>
            </w:r>
          </w:p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</w:t>
            </w:r>
            <w:proofErr w:type="spellStart"/>
            <w:r>
              <w:t>Пыть-Яхинформ</w:t>
            </w:r>
            <w:proofErr w:type="spellEnd"/>
            <w:r>
              <w:t>»,</w:t>
            </w:r>
            <w:proofErr w:type="gramEnd"/>
          </w:p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Серебряный дождь»)</w:t>
            </w:r>
            <w:proofErr w:type="gramEnd"/>
          </w:p>
        </w:tc>
        <w:tc>
          <w:tcPr>
            <w:tcW w:w="2513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РВ № 21483 от 30.07.2012</w:t>
            </w:r>
          </w:p>
        </w:tc>
        <w:tc>
          <w:tcPr>
            <w:tcW w:w="3412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Пыть-Ях</w:t>
            </w:r>
            <w:proofErr w:type="spellEnd"/>
            <w:r>
              <w:t xml:space="preserve"> </w:t>
            </w:r>
          </w:p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 xml:space="preserve">Ханты-Мансийского автономного </w:t>
            </w:r>
            <w:proofErr w:type="spellStart"/>
            <w:r>
              <w:t>округа-Югра</w:t>
            </w:r>
            <w:proofErr w:type="spellEnd"/>
          </w:p>
        </w:tc>
        <w:tc>
          <w:tcPr>
            <w:tcW w:w="1651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  <w:jc w:val="center"/>
            </w:pPr>
            <w:r>
              <w:t>105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06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2.</w:t>
            </w:r>
          </w:p>
        </w:tc>
        <w:tc>
          <w:tcPr>
            <w:tcW w:w="3951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лерадиосервис</w:t>
            </w:r>
            <w:proofErr w:type="spellEnd"/>
            <w:r>
              <w:t>»</w:t>
            </w:r>
          </w:p>
          <w:p w:rsidR="003E71C7" w:rsidRDefault="003E71C7" w:rsidP="00FA6E11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ТС Салават»,  «Радио Энергия </w:t>
            </w:r>
            <w:r>
              <w:rPr>
                <w:lang w:val="en-US"/>
              </w:rPr>
              <w:t>FM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РВ № 21005 от 18.06.2012</w:t>
            </w:r>
          </w:p>
        </w:tc>
        <w:tc>
          <w:tcPr>
            <w:tcW w:w="3412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>г. Салават Республики Башкортостан</w:t>
            </w:r>
          </w:p>
        </w:tc>
        <w:tc>
          <w:tcPr>
            <w:tcW w:w="1651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  <w:jc w:val="center"/>
            </w:pPr>
            <w:r>
              <w:t>107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06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3.</w:t>
            </w:r>
          </w:p>
        </w:tc>
        <w:tc>
          <w:tcPr>
            <w:tcW w:w="3951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>ООО «Телекомпания Назарово»</w:t>
            </w:r>
          </w:p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РК-Назарово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proofErr w:type="gramStart"/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ТВ № 19488 от 12.12.2011</w:t>
            </w:r>
          </w:p>
        </w:tc>
        <w:tc>
          <w:tcPr>
            <w:tcW w:w="3412" w:type="dxa"/>
          </w:tcPr>
          <w:p w:rsidR="003E71C7" w:rsidRDefault="003E71C7" w:rsidP="00D31D10">
            <w:pPr>
              <w:tabs>
                <w:tab w:val="left" w:pos="6180"/>
                <w:tab w:val="right" w:pos="15136"/>
              </w:tabs>
            </w:pPr>
            <w:r>
              <w:t>г. Назарово Красноярского края</w:t>
            </w:r>
          </w:p>
        </w:tc>
        <w:tc>
          <w:tcPr>
            <w:tcW w:w="1651" w:type="dxa"/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09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4.</w:t>
            </w:r>
          </w:p>
        </w:tc>
        <w:tc>
          <w:tcPr>
            <w:tcW w:w="39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ООО «Телекомпания Назарово»</w:t>
            </w:r>
          </w:p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РК-Назарово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066285">
            <w:pPr>
              <w:tabs>
                <w:tab w:val="left" w:pos="6180"/>
                <w:tab w:val="right" w:pos="15136"/>
              </w:tabs>
            </w:pPr>
            <w:r>
              <w:t>ТВ № 24403 от 04.10.2013</w:t>
            </w:r>
          </w:p>
        </w:tc>
        <w:tc>
          <w:tcPr>
            <w:tcW w:w="3412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г. Назарово Красноярского края</w:t>
            </w:r>
          </w:p>
        </w:tc>
        <w:tc>
          <w:tcPr>
            <w:tcW w:w="16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09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5.</w:t>
            </w:r>
          </w:p>
        </w:tc>
        <w:tc>
          <w:tcPr>
            <w:tcW w:w="39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ООО «Волна»</w:t>
            </w:r>
          </w:p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</w:t>
            </w:r>
            <w:r>
              <w:rPr>
                <w:lang w:val="en-US"/>
              </w:rPr>
              <w:t>FM</w:t>
            </w:r>
            <w:r>
              <w:t xml:space="preserve"> Волна»,</w:t>
            </w:r>
            <w:proofErr w:type="gramEnd"/>
          </w:p>
          <w:p w:rsidR="003E71C7" w:rsidRPr="00FC4A75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066285">
            <w:pPr>
              <w:tabs>
                <w:tab w:val="left" w:pos="6180"/>
                <w:tab w:val="right" w:pos="15136"/>
              </w:tabs>
            </w:pPr>
            <w:r>
              <w:t>РВ № 20633 от 27.04.2012</w:t>
            </w:r>
          </w:p>
        </w:tc>
        <w:tc>
          <w:tcPr>
            <w:tcW w:w="3412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г. Коряжма Архангельской области</w:t>
            </w:r>
          </w:p>
        </w:tc>
        <w:tc>
          <w:tcPr>
            <w:tcW w:w="16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15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6.</w:t>
            </w:r>
          </w:p>
        </w:tc>
        <w:tc>
          <w:tcPr>
            <w:tcW w:w="39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ООО «Рекламное Агентство Радио Сибирь»</w:t>
            </w:r>
          </w:p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Юмор </w:t>
            </w:r>
            <w:r>
              <w:rPr>
                <w:lang w:val="en-US"/>
              </w:rPr>
              <w:t>FM</w:t>
            </w:r>
            <w:r>
              <w:t xml:space="preserve"> Чита»,</w:t>
            </w:r>
            <w:proofErr w:type="gramEnd"/>
          </w:p>
          <w:p w:rsidR="003E71C7" w:rsidRPr="00C8745A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Юмор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066285">
            <w:pPr>
              <w:tabs>
                <w:tab w:val="left" w:pos="6180"/>
                <w:tab w:val="right" w:pos="15136"/>
              </w:tabs>
            </w:pPr>
            <w:r>
              <w:t>РВ № 18585 от 05.08.2011</w:t>
            </w:r>
          </w:p>
        </w:tc>
        <w:tc>
          <w:tcPr>
            <w:tcW w:w="3412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г. Чита Забайкальского края</w:t>
            </w:r>
          </w:p>
        </w:tc>
        <w:tc>
          <w:tcPr>
            <w:tcW w:w="16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9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7.</w:t>
            </w:r>
          </w:p>
        </w:tc>
        <w:tc>
          <w:tcPr>
            <w:tcW w:w="39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ООО «ИМПУЛЬС-МЕДИА»</w:t>
            </w:r>
          </w:p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Красногвардейское»,</w:t>
            </w:r>
            <w:proofErr w:type="gramEnd"/>
          </w:p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066285">
            <w:pPr>
              <w:tabs>
                <w:tab w:val="left" w:pos="6180"/>
                <w:tab w:val="right" w:pos="15136"/>
              </w:tabs>
            </w:pPr>
            <w:r>
              <w:t>РВ № 20698 от 28.04.2012</w:t>
            </w:r>
          </w:p>
        </w:tc>
        <w:tc>
          <w:tcPr>
            <w:tcW w:w="3412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gramStart"/>
            <w:r>
              <w:t>Красногвардейское</w:t>
            </w:r>
            <w:proofErr w:type="gramEnd"/>
            <w:r>
              <w:t xml:space="preserve"> Ставропольского края</w:t>
            </w:r>
          </w:p>
        </w:tc>
        <w:tc>
          <w:tcPr>
            <w:tcW w:w="16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8.</w:t>
            </w:r>
          </w:p>
        </w:tc>
        <w:tc>
          <w:tcPr>
            <w:tcW w:w="39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ООО «ИМПУЛЬС-МЕДИА»</w:t>
            </w:r>
          </w:p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Красногвардейское»,</w:t>
            </w:r>
            <w:proofErr w:type="gramEnd"/>
          </w:p>
          <w:p w:rsidR="003E71C7" w:rsidRDefault="003E71C7" w:rsidP="00D54A6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D54A65">
            <w:pPr>
              <w:tabs>
                <w:tab w:val="left" w:pos="6180"/>
                <w:tab w:val="right" w:pos="15136"/>
              </w:tabs>
            </w:pPr>
            <w:r>
              <w:t>РВ № 24334 от 27.09.2013</w:t>
            </w:r>
          </w:p>
        </w:tc>
        <w:tc>
          <w:tcPr>
            <w:tcW w:w="3412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gramStart"/>
            <w:r>
              <w:t>Красногвардейское</w:t>
            </w:r>
            <w:proofErr w:type="gramEnd"/>
            <w:r>
              <w:t xml:space="preserve"> Ставропольского края</w:t>
            </w:r>
          </w:p>
        </w:tc>
        <w:tc>
          <w:tcPr>
            <w:tcW w:w="1651" w:type="dxa"/>
          </w:tcPr>
          <w:p w:rsidR="003E71C7" w:rsidRDefault="003E71C7" w:rsidP="00D54A65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F554E3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39.</w:t>
            </w:r>
          </w:p>
        </w:tc>
        <w:tc>
          <w:tcPr>
            <w:tcW w:w="39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ООО «Алекс ФМ»</w:t>
            </w:r>
          </w:p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(СМИ – «Застольное радио»)</w:t>
            </w:r>
          </w:p>
        </w:tc>
        <w:tc>
          <w:tcPr>
            <w:tcW w:w="2513" w:type="dxa"/>
          </w:tcPr>
          <w:p w:rsidR="003E71C7" w:rsidRDefault="003E71C7" w:rsidP="00D54A65">
            <w:pPr>
              <w:tabs>
                <w:tab w:val="left" w:pos="6180"/>
                <w:tab w:val="right" w:pos="15136"/>
              </w:tabs>
            </w:pPr>
            <w:r>
              <w:t>РВ № 24103 от 20.08.2013</w:t>
            </w:r>
          </w:p>
        </w:tc>
        <w:tc>
          <w:tcPr>
            <w:tcW w:w="3412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г. Александров Владимирской области</w:t>
            </w:r>
          </w:p>
        </w:tc>
        <w:tc>
          <w:tcPr>
            <w:tcW w:w="1651" w:type="dxa"/>
          </w:tcPr>
          <w:p w:rsidR="003E71C7" w:rsidRDefault="003E71C7" w:rsidP="00D54A65">
            <w:pPr>
              <w:tabs>
                <w:tab w:val="left" w:pos="6180"/>
                <w:tab w:val="right" w:pos="15136"/>
              </w:tabs>
              <w:jc w:val="center"/>
            </w:pPr>
            <w:r>
              <w:t>88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40.</w:t>
            </w:r>
          </w:p>
        </w:tc>
        <w:tc>
          <w:tcPr>
            <w:tcW w:w="3951" w:type="dxa"/>
          </w:tcPr>
          <w:p w:rsidR="003E71C7" w:rsidRDefault="003E71C7" w:rsidP="00C8745A">
            <w:pPr>
              <w:tabs>
                <w:tab w:val="left" w:pos="6180"/>
                <w:tab w:val="right" w:pos="15136"/>
              </w:tabs>
            </w:pPr>
            <w:r>
              <w:t>ООО «Азия-ТВ»</w:t>
            </w:r>
          </w:p>
          <w:p w:rsidR="003E71C7" w:rsidRPr="00002D65" w:rsidRDefault="003E71C7" w:rsidP="006B4588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 w:rsidRPr="00002D65">
              <w:rPr>
                <w:lang w:val="en-US"/>
              </w:rPr>
              <w:t>(</w:t>
            </w:r>
            <w:r>
              <w:t>СМИ</w:t>
            </w:r>
            <w:r w:rsidRPr="00002D65">
              <w:rPr>
                <w:lang w:val="en-US"/>
              </w:rPr>
              <w:t xml:space="preserve"> – «</w:t>
            </w:r>
            <w:r w:rsidRPr="006B4588">
              <w:rPr>
                <w:lang w:val="en-US"/>
              </w:rPr>
              <w:t>Asia</w:t>
            </w:r>
            <w:r w:rsidRPr="00002D65">
              <w:rPr>
                <w:lang w:val="en-US"/>
              </w:rPr>
              <w:t>-</w:t>
            </w:r>
            <w:r w:rsidRPr="006B4588">
              <w:rPr>
                <w:lang w:val="en-US"/>
              </w:rPr>
              <w:t>TV</w:t>
            </w:r>
            <w:r w:rsidRPr="00002D65">
              <w:rPr>
                <w:lang w:val="en-US"/>
              </w:rPr>
              <w:t>» (</w:t>
            </w:r>
            <w:r>
              <w:t>Азия</w:t>
            </w:r>
            <w:r w:rsidRPr="00002D65">
              <w:rPr>
                <w:lang w:val="en-US"/>
              </w:rPr>
              <w:t>-</w:t>
            </w:r>
            <w:r>
              <w:t>ТВ</w:t>
            </w:r>
            <w:r w:rsidRPr="00002D65">
              <w:rPr>
                <w:lang w:val="en-US"/>
              </w:rPr>
              <w:t>)</w:t>
            </w:r>
          </w:p>
        </w:tc>
        <w:tc>
          <w:tcPr>
            <w:tcW w:w="2513" w:type="dxa"/>
          </w:tcPr>
          <w:p w:rsidR="003E71C7" w:rsidRPr="006B4588" w:rsidRDefault="003E71C7" w:rsidP="00D54A65">
            <w:pPr>
              <w:tabs>
                <w:tab w:val="left" w:pos="6180"/>
                <w:tab w:val="right" w:pos="15136"/>
              </w:tabs>
            </w:pPr>
            <w:r>
              <w:t>ТВ № 19377 от 07.12.2011</w:t>
            </w:r>
          </w:p>
        </w:tc>
        <w:tc>
          <w:tcPr>
            <w:tcW w:w="3412" w:type="dxa"/>
          </w:tcPr>
          <w:p w:rsidR="003E71C7" w:rsidRPr="006B4588" w:rsidRDefault="003E71C7" w:rsidP="00C8745A">
            <w:pPr>
              <w:tabs>
                <w:tab w:val="left" w:pos="6180"/>
                <w:tab w:val="right" w:pos="15136"/>
              </w:tabs>
            </w:pPr>
            <w:r>
              <w:t>г. Каспийск Республики Дагестан</w:t>
            </w:r>
          </w:p>
        </w:tc>
        <w:tc>
          <w:tcPr>
            <w:tcW w:w="1651" w:type="dxa"/>
          </w:tcPr>
          <w:p w:rsidR="003E71C7" w:rsidRPr="006B4588" w:rsidRDefault="003E71C7" w:rsidP="00D54A65">
            <w:pPr>
              <w:tabs>
                <w:tab w:val="left" w:pos="6180"/>
                <w:tab w:val="right" w:pos="15136"/>
              </w:tabs>
              <w:jc w:val="center"/>
            </w:pPr>
            <w:r>
              <w:t>5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Pr="006B4588" w:rsidRDefault="003E71C7" w:rsidP="00C8745A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41.</w:t>
            </w:r>
          </w:p>
        </w:tc>
        <w:tc>
          <w:tcPr>
            <w:tcW w:w="3951" w:type="dxa"/>
          </w:tcPr>
          <w:p w:rsidR="003E71C7" w:rsidRPr="00412A13" w:rsidRDefault="003E71C7" w:rsidP="00616645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>
              <w:t>ООО</w:t>
            </w:r>
            <w:r w:rsidRPr="00412A13">
              <w:rPr>
                <w:lang w:val="en-US"/>
              </w:rPr>
              <w:t xml:space="preserve"> «</w:t>
            </w:r>
            <w:r>
              <w:t>Азия</w:t>
            </w:r>
            <w:r w:rsidRPr="00412A13">
              <w:rPr>
                <w:lang w:val="en-US"/>
              </w:rPr>
              <w:t>-</w:t>
            </w:r>
            <w:r>
              <w:t>ТВ</w:t>
            </w:r>
            <w:r w:rsidRPr="00412A13">
              <w:rPr>
                <w:lang w:val="en-US"/>
              </w:rPr>
              <w:t>»</w:t>
            </w:r>
          </w:p>
          <w:p w:rsidR="003E71C7" w:rsidRPr="006B4588" w:rsidRDefault="003E71C7" w:rsidP="006B4588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 w:rsidRPr="006B4588">
              <w:rPr>
                <w:lang w:val="en-US"/>
              </w:rPr>
              <w:lastRenderedPageBreak/>
              <w:t>(</w:t>
            </w:r>
            <w:r>
              <w:t>СМИ</w:t>
            </w:r>
            <w:r w:rsidRPr="006B4588">
              <w:rPr>
                <w:lang w:val="en-US"/>
              </w:rPr>
              <w:t xml:space="preserve"> – «Dagestan television </w:t>
            </w:r>
            <w:proofErr w:type="spellStart"/>
            <w:r w:rsidRPr="006B4588">
              <w:rPr>
                <w:lang w:val="en-US"/>
              </w:rPr>
              <w:t>chanel</w:t>
            </w:r>
            <w:proofErr w:type="spellEnd"/>
            <w:r w:rsidRPr="006B4588">
              <w:rPr>
                <w:lang w:val="en-US"/>
              </w:rPr>
              <w:t xml:space="preserve"> «Dialog»)</w:t>
            </w:r>
          </w:p>
        </w:tc>
        <w:tc>
          <w:tcPr>
            <w:tcW w:w="2513" w:type="dxa"/>
          </w:tcPr>
          <w:p w:rsidR="003E71C7" w:rsidRPr="006B4588" w:rsidRDefault="003E71C7" w:rsidP="006B458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3054 от </w:t>
            </w:r>
            <w:r>
              <w:lastRenderedPageBreak/>
              <w:t>13.03.2013</w:t>
            </w:r>
          </w:p>
        </w:tc>
        <w:tc>
          <w:tcPr>
            <w:tcW w:w="3412" w:type="dxa"/>
          </w:tcPr>
          <w:p w:rsidR="003E71C7" w:rsidRPr="006B4588" w:rsidRDefault="003E71C7" w:rsidP="006B4588">
            <w:pPr>
              <w:tabs>
                <w:tab w:val="left" w:pos="6180"/>
                <w:tab w:val="right" w:pos="15136"/>
              </w:tabs>
            </w:pPr>
            <w:r>
              <w:lastRenderedPageBreak/>
              <w:t>Республика Дагестан</w:t>
            </w:r>
          </w:p>
        </w:tc>
        <w:tc>
          <w:tcPr>
            <w:tcW w:w="1651" w:type="dxa"/>
          </w:tcPr>
          <w:p w:rsidR="003E71C7" w:rsidRPr="006B4588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Pr="006B4588" w:rsidRDefault="003E71C7" w:rsidP="00616645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lastRenderedPageBreak/>
              <w:t>242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унитарное предприятие города </w:t>
            </w:r>
            <w:proofErr w:type="spellStart"/>
            <w:r>
              <w:t>Киселевска</w:t>
            </w:r>
            <w:proofErr w:type="spellEnd"/>
            <w:r>
              <w:t xml:space="preserve"> «Телерадиокомпания «</w:t>
            </w:r>
            <w:proofErr w:type="spellStart"/>
            <w:r>
              <w:t>Киселевск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Р – «</w:t>
            </w:r>
            <w:proofErr w:type="spellStart"/>
            <w:r>
              <w:t>Киселевск-на-ТВ</w:t>
            </w:r>
            <w:proofErr w:type="spellEnd"/>
            <w:r>
              <w:t>», «8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ТВ № 2548 от 21.05.2014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селевск</w:t>
            </w:r>
            <w:proofErr w:type="spellEnd"/>
            <w:r>
              <w:t xml:space="preserve"> Кемеровской области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2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43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Студия «Тотем»</w:t>
            </w:r>
          </w:p>
          <w:p w:rsidR="003E71C7" w:rsidRDefault="003E71C7" w:rsidP="00FA24A3">
            <w:pPr>
              <w:tabs>
                <w:tab w:val="left" w:pos="6180"/>
                <w:tab w:val="right" w:pos="15136"/>
              </w:tabs>
            </w:pPr>
            <w:r>
              <w:t xml:space="preserve">(СМИ – «Тотем», </w:t>
            </w:r>
            <w:r>
              <w:br/>
              <w:t>«Дорожное радио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5138 от 11.03.2014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населенные пункты Иркутской области:</w:t>
            </w:r>
          </w:p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Братск</w:t>
            </w:r>
          </w:p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Тулун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6,3 МГц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1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44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КОМПАНИЯ «ЭЛКОМ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 xml:space="preserve"> «Кызыл»,</w:t>
            </w:r>
            <w:proofErr w:type="gramEnd"/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3154 от 25.03.2013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Кызыл Республики Тыва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1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45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Телекомпания «11 канал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11 КАНАЛ»,</w:t>
            </w:r>
            <w:proofErr w:type="gramEnd"/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В </w:t>
            </w:r>
            <w:proofErr w:type="spellStart"/>
            <w:r>
              <w:t>ЦЕНТр-Москва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ТВ № 24974 от 08.02.2014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Бодайбо Иркутской области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1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46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КМ»</w:t>
            </w:r>
          </w:p>
          <w:p w:rsidR="003E71C7" w:rsidRPr="00E004DA" w:rsidRDefault="003E71C7" w:rsidP="00616645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gramStart"/>
            <w:r>
              <w:t>СМ</w:t>
            </w:r>
            <w:proofErr w:type="gramEnd"/>
            <w:r>
              <w:t xml:space="preserve"> – «</w:t>
            </w:r>
            <w:proofErr w:type="spellStart"/>
            <w:r>
              <w:t>Fusion</w:t>
            </w:r>
            <w:proofErr w:type="spellEnd"/>
            <w:r>
              <w:t xml:space="preserve"> FM», </w:t>
            </w:r>
            <w:r>
              <w:br/>
              <w:t>«Радио Шансон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3987 от 31.07.2013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Костомукша Республики Карелия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3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47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еспекТ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спект-Лысьва»,</w:t>
            </w:r>
            <w:proofErr w:type="gramEnd"/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ое пионер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3858 от 12.07.2013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населенные пункты Пермского края:</w:t>
            </w:r>
          </w:p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Кунгур</w:t>
            </w:r>
          </w:p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Лысьва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3,4 МГц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48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ТВ-Урал</w:t>
            </w:r>
            <w:proofErr w:type="spellEnd"/>
            <w:r>
              <w:t>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r>
              <w:rPr>
                <w:rFonts w:eastAsia="Calibri"/>
              </w:rPr>
              <w:t>ЗНАК ТВ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МАГНИТОГОРСК»</w:t>
            </w:r>
            <w:r w:rsidR="00A04D52">
              <w:rPr>
                <w:rFonts w:eastAsia="Calibri"/>
              </w:rP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РВ № 24997 от 03.02.2014</w:t>
            </w:r>
          </w:p>
        </w:tc>
        <w:tc>
          <w:tcPr>
            <w:tcW w:w="3412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г. Магнитогорск Челябинской области</w:t>
            </w:r>
          </w:p>
        </w:tc>
        <w:tc>
          <w:tcPr>
            <w:tcW w:w="16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9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49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ГМедиа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gramStart"/>
            <w:r>
              <w:t>Комсомольская</w:t>
            </w:r>
            <w:proofErr w:type="gramEnd"/>
            <w:r>
              <w:t xml:space="preserve"> правда-Вологда» (</w:t>
            </w:r>
            <w:proofErr w:type="spellStart"/>
            <w:r>
              <w:t>КП-Вологда</w:t>
            </w:r>
            <w:proofErr w:type="spellEnd"/>
            <w:r>
              <w:t>»),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gramStart"/>
            <w:r>
              <w:t>Комсомольская</w:t>
            </w:r>
            <w:proofErr w:type="gramEnd"/>
            <w:r>
              <w:t xml:space="preserve"> правда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0894 от 30.05.2012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Вологда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99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30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0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АРСЕНЬЕВ МЕДИА ГРУПП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-АРСЕНЬЕВ»,</w:t>
            </w:r>
            <w:proofErr w:type="gramEnd"/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2051 от 17.10.2012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Арсеньев Приморского края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lastRenderedPageBreak/>
              <w:t>251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Телерадиокомпания Александр и Компания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лександр и Компания»,</w:t>
            </w:r>
            <w:proofErr w:type="gramEnd"/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ТВ № 21232 от 10.07.2012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03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2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Энергия +»</w:t>
            </w:r>
          </w:p>
          <w:p w:rsidR="003E71C7" w:rsidRDefault="003E71C7" w:rsidP="002744AD">
            <w:pPr>
              <w:tabs>
                <w:tab w:val="left" w:pos="6180"/>
                <w:tab w:val="right" w:pos="15136"/>
              </w:tabs>
            </w:pPr>
            <w:r>
              <w:t>СМИ – «Радио Шансон – Анжеро-Судженск», «Радио Шансон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2024 от 9.10.2012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Анжеро-Судженск Кемеровской области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3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Производственно-коммерческое предприятие «РТС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11 канал», «ТНТ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ТВ № 20179 от 15.03.2012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г. Нерюнгри Республики Саха (Якутия)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4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ЕВРОТРАФФИК»</w:t>
            </w:r>
          </w:p>
          <w:p w:rsidR="003E71C7" w:rsidRDefault="003E71C7" w:rsidP="002744A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DEShop</w:t>
            </w:r>
            <w:proofErr w:type="spellEnd"/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ТВ № 25538 от 19.06.2014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5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Позитив»</w:t>
            </w:r>
          </w:p>
          <w:p w:rsidR="003E71C7" w:rsidRPr="002744AD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Волна FM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5288 от 18.04.2014</w:t>
            </w:r>
          </w:p>
        </w:tc>
        <w:tc>
          <w:tcPr>
            <w:tcW w:w="3412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населенные пункты Свердловской области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6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Лайт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(СМИ – «Радио 107,9 Усть-Илимск», </w:t>
            </w:r>
            <w:r>
              <w:br/>
              <w:t>«Радиостанция ХИТ-ФМ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5373 от 14.05.2014</w:t>
            </w:r>
          </w:p>
        </w:tc>
        <w:tc>
          <w:tcPr>
            <w:tcW w:w="3412" w:type="dxa"/>
          </w:tcPr>
          <w:p w:rsidR="003E71C7" w:rsidRDefault="003E71C7" w:rsidP="00B0602C">
            <w:pPr>
              <w:tabs>
                <w:tab w:val="left" w:pos="6180"/>
                <w:tab w:val="right" w:pos="15136"/>
              </w:tabs>
            </w:pPr>
            <w:r>
              <w:t>г. Усть-Илимск Иркутской области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7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proofErr w:type="spellStart"/>
            <w:r>
              <w:t>Пыть-Яхинформ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(СМИ – «Телекомпания </w:t>
            </w:r>
            <w:proofErr w:type="spellStart"/>
            <w:r>
              <w:t>Пыть-Яхинформ</w:t>
            </w:r>
            <w:proofErr w:type="spellEnd"/>
            <w:r>
              <w:t>», «Домашний»)</w:t>
            </w:r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ТВ № 25122 от 03.03.2014</w:t>
            </w:r>
          </w:p>
        </w:tc>
        <w:tc>
          <w:tcPr>
            <w:tcW w:w="3412" w:type="dxa"/>
          </w:tcPr>
          <w:p w:rsidR="003E71C7" w:rsidRDefault="003E71C7" w:rsidP="00B0602C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</w:t>
            </w:r>
            <w:proofErr w:type="spellStart"/>
            <w:r>
              <w:t>округа-Югра</w:t>
            </w:r>
            <w:proofErr w:type="spellEnd"/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8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ООО «Европа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</w:t>
            </w:r>
            <w:proofErr w:type="spellStart"/>
            <w:r>
              <w:t>Энерджи</w:t>
            </w:r>
            <w:proofErr w:type="spellEnd"/>
            <w:r>
              <w:t xml:space="preserve"> Новокузнецк», «Радио Энергия </w:t>
            </w:r>
            <w:r>
              <w:rPr>
                <w:lang w:val="en-US"/>
              </w:rPr>
              <w:t>FM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6B4588">
            <w:pPr>
              <w:tabs>
                <w:tab w:val="left" w:pos="6180"/>
                <w:tab w:val="right" w:pos="15136"/>
              </w:tabs>
            </w:pPr>
            <w:r>
              <w:t>РВ № 26927 от 21.07.2015</w:t>
            </w:r>
          </w:p>
        </w:tc>
        <w:tc>
          <w:tcPr>
            <w:tcW w:w="3412" w:type="dxa"/>
          </w:tcPr>
          <w:p w:rsidR="003E71C7" w:rsidRDefault="003E71C7" w:rsidP="00B0602C">
            <w:pPr>
              <w:tabs>
                <w:tab w:val="left" w:pos="6180"/>
                <w:tab w:val="right" w:pos="15136"/>
              </w:tabs>
            </w:pPr>
            <w:r>
              <w:t xml:space="preserve">г. Новокузнецк Кемеровской области 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59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АО «ТАТМЕДИА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</w:t>
            </w:r>
            <w:r w:rsidRPr="003C121C">
              <w:t>«</w:t>
            </w:r>
            <w:proofErr w:type="spellStart"/>
            <w:r w:rsidRPr="003C121C">
              <w:t>Буа</w:t>
            </w:r>
            <w:proofErr w:type="spellEnd"/>
            <w:r w:rsidRPr="003C121C">
              <w:t xml:space="preserve"> </w:t>
            </w:r>
            <w:proofErr w:type="spellStart"/>
            <w:r w:rsidRPr="003C121C">
              <w:t>дулкыннары</w:t>
            </w:r>
            <w:proofErr w:type="spellEnd"/>
            <w:r w:rsidRPr="003C121C">
              <w:t>» («Телерадиокомпания «</w:t>
            </w:r>
            <w:proofErr w:type="spellStart"/>
            <w:r w:rsidRPr="003C121C">
              <w:t>Буинские</w:t>
            </w:r>
            <w:proofErr w:type="spellEnd"/>
            <w:r w:rsidRPr="003C121C">
              <w:t xml:space="preserve"> волны», «ТНТ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ТВ № 18239 от 18.05.2011</w:t>
            </w:r>
          </w:p>
        </w:tc>
        <w:tc>
          <w:tcPr>
            <w:tcW w:w="3412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уинск Республики Татарстан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0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0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Рекламно-информационное агентство «Дельта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 xml:space="preserve">(СМИ – «Любовь», 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2740 от 06.01.2013</w:t>
            </w:r>
          </w:p>
        </w:tc>
        <w:tc>
          <w:tcPr>
            <w:tcW w:w="3412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орильск Красноярского края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3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lastRenderedPageBreak/>
              <w:t>261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ШаТл-пейджинг</w:t>
            </w:r>
            <w:proofErr w:type="spellEnd"/>
            <w:r>
              <w:t>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адио-Шатл</w:t>
            </w:r>
            <w:proofErr w:type="spellEnd"/>
            <w:r>
              <w:t>»,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0862 от 24.05.2012</w:t>
            </w:r>
          </w:p>
        </w:tc>
        <w:tc>
          <w:tcPr>
            <w:tcW w:w="3412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лапае</w:t>
            </w:r>
            <w:proofErr w:type="gramStart"/>
            <w:r>
              <w:rPr>
                <w:szCs w:val="28"/>
              </w:rPr>
              <w:t>вск Св</w:t>
            </w:r>
            <w:proofErr w:type="gramEnd"/>
            <w:r>
              <w:rPr>
                <w:szCs w:val="28"/>
              </w:rPr>
              <w:t>ердловской области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2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r w:rsidR="000B60AB">
              <w:t>«</w:t>
            </w:r>
            <w:proofErr w:type="spellStart"/>
            <w:r>
              <w:t>Лайт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Тайга»,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3775 от 02.07.2013</w:t>
            </w:r>
          </w:p>
        </w:tc>
        <w:tc>
          <w:tcPr>
            <w:tcW w:w="3412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сть-Илимск Иркутской области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3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овоенисейск</w:t>
            </w:r>
            <w:proofErr w:type="spellEnd"/>
            <w:r>
              <w:t xml:space="preserve"> ТВ-7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ово ТВ-7»,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ТВ № 23517 от 08.05.2013</w:t>
            </w:r>
          </w:p>
        </w:tc>
        <w:tc>
          <w:tcPr>
            <w:tcW w:w="3412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Лесосибирск</w:t>
            </w:r>
            <w:proofErr w:type="spellEnd"/>
            <w:r>
              <w:rPr>
                <w:szCs w:val="28"/>
              </w:rPr>
              <w:t xml:space="preserve"> Красноярского края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4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proofErr w:type="spellStart"/>
            <w:r>
              <w:t>Телестанция</w:t>
            </w:r>
            <w:proofErr w:type="spellEnd"/>
            <w:r>
              <w:t xml:space="preserve"> «НКМ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ика плюс»,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ТВ № 20651 от 27.04.2012</w:t>
            </w:r>
          </w:p>
        </w:tc>
        <w:tc>
          <w:tcPr>
            <w:tcW w:w="3412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еспублика Карелия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5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производственно-коммерческая фирма «Тандем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андем-Чусовой</w:t>
            </w:r>
            <w:proofErr w:type="spellEnd"/>
            <w:r>
              <w:t>»,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0404 от 05.04.2012</w:t>
            </w:r>
          </w:p>
        </w:tc>
        <w:tc>
          <w:tcPr>
            <w:tcW w:w="3412" w:type="dxa"/>
          </w:tcPr>
          <w:p w:rsidR="003E71C7" w:rsidRDefault="003E71C7">
            <w:r>
              <w:t>г. Чусовой Пермского края</w:t>
            </w:r>
          </w:p>
        </w:tc>
        <w:tc>
          <w:tcPr>
            <w:tcW w:w="1651" w:type="dxa"/>
          </w:tcPr>
          <w:p w:rsidR="003E71C7" w:rsidRDefault="003E71C7">
            <w: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6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Форест-Медиа</w:t>
            </w:r>
            <w:proofErr w:type="spellEnd"/>
            <w:r>
              <w:t>»</w:t>
            </w:r>
          </w:p>
          <w:p w:rsidR="003E71C7" w:rsidRDefault="003E71C7" w:rsidP="000B60AB">
            <w:pPr>
              <w:tabs>
                <w:tab w:val="left" w:pos="6180"/>
                <w:tab w:val="right" w:pos="15136"/>
              </w:tabs>
            </w:pPr>
            <w:r>
              <w:t xml:space="preserve">(СМИ – «Европа плюс </w:t>
            </w:r>
            <w:proofErr w:type="spellStart"/>
            <w:r>
              <w:t>Лесосибирск</w:t>
            </w:r>
            <w:proofErr w:type="spellEnd"/>
            <w:r>
              <w:t>»,</w:t>
            </w:r>
            <w:r w:rsidR="000B60AB">
              <w:t xml:space="preserve"> «</w:t>
            </w:r>
            <w:r>
              <w:t>Европа Плюс»)</w:t>
            </w:r>
          </w:p>
        </w:tc>
        <w:tc>
          <w:tcPr>
            <w:tcW w:w="2513" w:type="dxa"/>
          </w:tcPr>
          <w:p w:rsidR="003E71C7" w:rsidRDefault="003E71C7" w:rsidP="00457D5F">
            <w:pPr>
              <w:tabs>
                <w:tab w:val="left" w:pos="6180"/>
                <w:tab w:val="right" w:pos="15136"/>
              </w:tabs>
            </w:pPr>
            <w:r>
              <w:t>РВ № 268</w:t>
            </w:r>
            <w:r w:rsidR="00457D5F">
              <w:t>6</w:t>
            </w:r>
            <w:r>
              <w:t>0 от 02.07.2015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Лесосибирск</w:t>
            </w:r>
            <w:proofErr w:type="spellEnd"/>
            <w:r>
              <w:rPr>
                <w:szCs w:val="28"/>
              </w:rPr>
              <w:t xml:space="preserve"> Красноярского края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7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ЗАО Комбинат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 xml:space="preserve"> хлебопродуктов «Злак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(СМИ – «Злак», «ТНТ»)</w:t>
            </w:r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ТВ № 25973 от 17.10.2014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. Увельский Челябинской области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8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СЮРПРИЗ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ЮРПРИЗ», 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6699 от 18.05.2015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Первоуральск Свердловской области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69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ектраКом</w:t>
            </w:r>
            <w:proofErr w:type="spellEnd"/>
            <w:r>
              <w:t>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Катерина»,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3598 от 24.05.2013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Республики Татарстан:</w:t>
            </w:r>
          </w:p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льметьевск</w:t>
            </w:r>
          </w:p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урлат</w:t>
            </w:r>
          </w:p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истополь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4 МГц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7 МГц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70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АО «Цифровое телевидение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Демидовская линия»)</w:t>
            </w:r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684 от </w:t>
            </w:r>
            <w:r>
              <w:lastRenderedPageBreak/>
              <w:t>28.04.2012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Свердловская область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lastRenderedPageBreak/>
              <w:t>271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ЗАО «Телерадиокомпания «Антенна-7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Антенна-7», 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0451 от 05.04.2012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мск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72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иО</w:t>
            </w:r>
            <w:proofErr w:type="spellEnd"/>
            <w:r>
              <w:t>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(СМИ – «ТЕМА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1455 от 30.07.2012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арыш Ульяновской области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73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Новая жизнь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(СМИ – «Радиостанция Новая жизнь», «Спутниковая сеть Новая жизнь»)</w:t>
            </w:r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4281 от 23.09.2013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>г. Ахтубинск Астраханской области</w:t>
            </w:r>
          </w:p>
        </w:tc>
        <w:tc>
          <w:tcPr>
            <w:tcW w:w="16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rPr>
          <w:trHeight w:val="898"/>
        </w:trPr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74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плюс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рехгорный плюс»,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0793 от 14.05.2012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Трехгорный</w:t>
            </w:r>
            <w:proofErr w:type="gramEnd"/>
            <w:r>
              <w:t xml:space="preserve"> Челябинской области</w:t>
            </w:r>
          </w:p>
        </w:tc>
        <w:tc>
          <w:tcPr>
            <w:tcW w:w="1651" w:type="dxa"/>
          </w:tcPr>
          <w:p w:rsidR="003E71C7" w:rsidRDefault="003E71C7" w:rsidP="003A05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75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ПМТ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(СМИ – «Твой доктор»)</w:t>
            </w:r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ТВ № 25455 от 04.06.2015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3E71C7" w:rsidRDefault="003E71C7" w:rsidP="003A05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56480">
            <w:pPr>
              <w:tabs>
                <w:tab w:val="left" w:pos="6180"/>
                <w:tab w:val="right" w:pos="15136"/>
              </w:tabs>
            </w:pPr>
            <w:r>
              <w:t>276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адиоград</w:t>
            </w:r>
            <w:proofErr w:type="spellEnd"/>
            <w:r>
              <w:t>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(СМИ – «Девон», «Русское Радио»)</w:t>
            </w:r>
          </w:p>
        </w:tc>
        <w:tc>
          <w:tcPr>
            <w:tcW w:w="2513" w:type="dxa"/>
          </w:tcPr>
          <w:p w:rsidR="003E71C7" w:rsidRDefault="003E71C7" w:rsidP="00A506A2">
            <w:pPr>
              <w:tabs>
                <w:tab w:val="left" w:pos="6180"/>
                <w:tab w:val="right" w:pos="15136"/>
              </w:tabs>
            </w:pPr>
            <w:r>
              <w:t>РВ № 236</w:t>
            </w:r>
            <w:r w:rsidR="00A506A2">
              <w:t>6</w:t>
            </w:r>
            <w:r>
              <w:t>4 от 10.06.2013</w:t>
            </w:r>
          </w:p>
        </w:tc>
        <w:tc>
          <w:tcPr>
            <w:tcW w:w="3412" w:type="dxa"/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г. Туймазы республики Башкортостан</w:t>
            </w:r>
          </w:p>
        </w:tc>
        <w:tc>
          <w:tcPr>
            <w:tcW w:w="1651" w:type="dxa"/>
          </w:tcPr>
          <w:p w:rsidR="003E71C7" w:rsidRDefault="003E71C7" w:rsidP="003A05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77.</w:t>
            </w:r>
          </w:p>
        </w:tc>
        <w:tc>
          <w:tcPr>
            <w:tcW w:w="3951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gramStart"/>
            <w:r>
              <w:t>Изобильный</w:t>
            </w:r>
            <w:proofErr w:type="gramEnd"/>
            <w:r>
              <w:t xml:space="preserve"> – </w:t>
            </w:r>
            <w:proofErr w:type="spellStart"/>
            <w:r>
              <w:t>телерадио</w:t>
            </w:r>
            <w:proofErr w:type="spellEnd"/>
            <w:r>
              <w:t>»</w:t>
            </w:r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ИЗ-38.</w:t>
            </w:r>
            <w:proofErr w:type="gramEnd"/>
            <w:r>
              <w:t xml:space="preserve"> </w:t>
            </w:r>
            <w:proofErr w:type="gramStart"/>
            <w:r>
              <w:t>ТВ Изобильного»),</w:t>
            </w:r>
            <w:proofErr w:type="gramEnd"/>
          </w:p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ТВ № 18605 от 05.08.2011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Изобильный</w:t>
            </w:r>
            <w:proofErr w:type="gramEnd"/>
            <w:r>
              <w:t xml:space="preserve"> Ставропольского края</w:t>
            </w:r>
          </w:p>
        </w:tc>
        <w:tc>
          <w:tcPr>
            <w:tcW w:w="1651" w:type="dxa"/>
          </w:tcPr>
          <w:p w:rsidR="003E71C7" w:rsidRDefault="003E71C7" w:rsidP="003A05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78.</w:t>
            </w:r>
          </w:p>
        </w:tc>
        <w:tc>
          <w:tcPr>
            <w:tcW w:w="3951" w:type="dxa"/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Местная Религиозная Организация Северо-Осетинская Миссия Христианско7го Милосердия Российского Союза Евангельских Христиан Баптистов</w:t>
            </w:r>
          </w:p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(СМИ – «Радио ЭМ-СИ-СИ (Радио Миссии Христианского Милосердия)»)</w:t>
            </w:r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5006 от 03.02.2014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</w:pPr>
            <w:r>
              <w:t>г. Владикавказ Республики Северная Осетия-Алания</w:t>
            </w:r>
          </w:p>
        </w:tc>
        <w:tc>
          <w:tcPr>
            <w:tcW w:w="1651" w:type="dxa"/>
          </w:tcPr>
          <w:p w:rsidR="003E71C7" w:rsidRDefault="003E71C7" w:rsidP="003A05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79.</w:t>
            </w:r>
          </w:p>
        </w:tc>
        <w:tc>
          <w:tcPr>
            <w:tcW w:w="3951" w:type="dxa"/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ООО «Е.П.М.»</w:t>
            </w:r>
          </w:p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Ретро Стар»,</w:t>
            </w:r>
            <w:proofErr w:type="gramEnd"/>
          </w:p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23876 от 12.07.2013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</w:pPr>
            <w:r>
              <w:t>г. Мурманск</w:t>
            </w:r>
          </w:p>
        </w:tc>
        <w:tc>
          <w:tcPr>
            <w:tcW w:w="1651" w:type="dxa"/>
          </w:tcPr>
          <w:p w:rsidR="003E71C7" w:rsidRDefault="003E71C7" w:rsidP="003A05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lastRenderedPageBreak/>
              <w:t>280.</w:t>
            </w:r>
          </w:p>
        </w:tc>
        <w:tc>
          <w:tcPr>
            <w:tcW w:w="3951" w:type="dxa"/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алков-Радиотрон</w:t>
            </w:r>
            <w:proofErr w:type="spellEnd"/>
            <w:r>
              <w:t>»</w:t>
            </w: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РеАл</w:t>
            </w:r>
            <w:proofErr w:type="spellEnd"/>
            <w:r>
              <w:t xml:space="preserve"> ФМ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РВ № 18962 от 10.10.2011</w:t>
            </w:r>
          </w:p>
        </w:tc>
        <w:tc>
          <w:tcPr>
            <w:tcW w:w="3412" w:type="dxa"/>
          </w:tcPr>
          <w:p w:rsidR="003E71C7" w:rsidRDefault="003E71C7" w:rsidP="0065272C">
            <w:pPr>
              <w:tabs>
                <w:tab w:val="left" w:pos="6180"/>
                <w:tab w:val="right" w:pos="15136"/>
              </w:tabs>
            </w:pPr>
            <w:r>
              <w:t>г. Мончегорск Мурманской области</w:t>
            </w:r>
          </w:p>
        </w:tc>
        <w:tc>
          <w:tcPr>
            <w:tcW w:w="1651" w:type="dxa"/>
          </w:tcPr>
          <w:p w:rsidR="003E71C7" w:rsidRDefault="003E71C7" w:rsidP="003A05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D1696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81.</w:t>
            </w:r>
          </w:p>
        </w:tc>
        <w:tc>
          <w:tcPr>
            <w:tcW w:w="39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алков-Радиотрон</w:t>
            </w:r>
            <w:proofErr w:type="spellEnd"/>
            <w:r>
              <w:t>»</w:t>
            </w: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Радиотрон</w:t>
            </w:r>
            <w:proofErr w:type="spellEnd"/>
            <w:r>
              <w:t>»,</w:t>
            </w:r>
            <w:r>
              <w:br/>
              <w:t xml:space="preserve"> «РАДИО-ЛЮБОВЬ»)</w:t>
            </w:r>
          </w:p>
        </w:tc>
        <w:tc>
          <w:tcPr>
            <w:tcW w:w="2513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РВ № 20405 от 05.04.2012</w:t>
            </w:r>
          </w:p>
        </w:tc>
        <w:tc>
          <w:tcPr>
            <w:tcW w:w="3412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г. Мончегорск Мурманской област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82.</w:t>
            </w:r>
          </w:p>
        </w:tc>
        <w:tc>
          <w:tcPr>
            <w:tcW w:w="3951" w:type="dxa"/>
          </w:tcPr>
          <w:p w:rsidR="003E71C7" w:rsidRPr="000569F1" w:rsidRDefault="003E71C7" w:rsidP="007C023C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>
              <w:t>ООО</w:t>
            </w:r>
            <w:r w:rsidRPr="000569F1">
              <w:rPr>
                <w:lang w:val="en-US"/>
              </w:rPr>
              <w:t xml:space="preserve"> «</w:t>
            </w:r>
            <w:r w:rsidRPr="007C023C">
              <w:rPr>
                <w:szCs w:val="28"/>
                <w:lang w:val="en-US"/>
              </w:rPr>
              <w:t>Small</w:t>
            </w:r>
            <w:r w:rsidRPr="000569F1">
              <w:rPr>
                <w:szCs w:val="28"/>
                <w:lang w:val="en-US"/>
              </w:rPr>
              <w:t xml:space="preserve"> </w:t>
            </w:r>
            <w:r w:rsidRPr="007C023C">
              <w:rPr>
                <w:szCs w:val="28"/>
                <w:lang w:val="en-US"/>
              </w:rPr>
              <w:t>Town</w:t>
            </w:r>
            <w:r w:rsidRPr="000569F1">
              <w:rPr>
                <w:szCs w:val="28"/>
                <w:lang w:val="en-US"/>
              </w:rPr>
              <w:t xml:space="preserve"> </w:t>
            </w:r>
            <w:r w:rsidRPr="007C023C">
              <w:rPr>
                <w:szCs w:val="28"/>
                <w:lang w:val="en-US"/>
              </w:rPr>
              <w:t>Media</w:t>
            </w:r>
            <w:r w:rsidRPr="000569F1">
              <w:rPr>
                <w:lang w:val="en-US"/>
              </w:rPr>
              <w:t>»</w:t>
            </w:r>
          </w:p>
          <w:p w:rsidR="003E71C7" w:rsidRPr="000569F1" w:rsidRDefault="003E71C7" w:rsidP="007C023C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 w:rsidRPr="000569F1">
              <w:rPr>
                <w:lang w:val="en-US"/>
              </w:rPr>
              <w:t>(</w:t>
            </w:r>
            <w:r>
              <w:t>СМИ</w:t>
            </w:r>
            <w:r w:rsidRPr="000569F1">
              <w:rPr>
                <w:lang w:val="en-US"/>
              </w:rPr>
              <w:t xml:space="preserve"> – «</w:t>
            </w:r>
            <w:r>
              <w:t>Канал</w:t>
            </w:r>
            <w:r w:rsidRPr="000569F1">
              <w:rPr>
                <w:lang w:val="en-US"/>
              </w:rPr>
              <w:t xml:space="preserve"> </w:t>
            </w:r>
            <w:r>
              <w:rPr>
                <w:lang w:val="en-US"/>
              </w:rPr>
              <w:t>STM</w:t>
            </w:r>
            <w:r w:rsidRPr="000569F1">
              <w:rPr>
                <w:lang w:val="en-US"/>
              </w:rPr>
              <w:t>»,</w:t>
            </w:r>
          </w:p>
          <w:p w:rsidR="003E71C7" w:rsidRPr="007C023C" w:rsidRDefault="003E71C7" w:rsidP="007C023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ТВ № 23408 от 26.04.2013</w:t>
            </w: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ТВ № 24558 от 11.11.2013</w:t>
            </w:r>
          </w:p>
        </w:tc>
        <w:tc>
          <w:tcPr>
            <w:tcW w:w="3412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г. Белорецк Республики Башкортостан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 ТВК</w:t>
            </w: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283.</w:t>
            </w:r>
          </w:p>
        </w:tc>
        <w:tc>
          <w:tcPr>
            <w:tcW w:w="3951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ООО «ЭХО»</w:t>
            </w:r>
          </w:p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(СМИ – «Эхо Воронежа», «Мелодия – Воронеж»)</w:t>
            </w:r>
          </w:p>
        </w:tc>
        <w:tc>
          <w:tcPr>
            <w:tcW w:w="2513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РВ № 23413 от 26.04.2013</w:t>
            </w:r>
          </w:p>
        </w:tc>
        <w:tc>
          <w:tcPr>
            <w:tcW w:w="3412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г. Воронеж</w:t>
            </w:r>
          </w:p>
        </w:tc>
        <w:tc>
          <w:tcPr>
            <w:tcW w:w="1651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284.</w:t>
            </w:r>
          </w:p>
        </w:tc>
        <w:tc>
          <w:tcPr>
            <w:tcW w:w="3951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Автономная некоммерческая организация «Телерадиокомпания Орехово-Зуево»</w:t>
            </w:r>
          </w:p>
          <w:p w:rsidR="003E71C7" w:rsidRDefault="003E71C7" w:rsidP="00F66EF9">
            <w:pPr>
              <w:tabs>
                <w:tab w:val="left" w:pos="6180"/>
                <w:tab w:val="right" w:pos="15136"/>
              </w:tabs>
            </w:pPr>
            <w:r>
              <w:t xml:space="preserve">(СМИ – «Телевидение Орехово-Зуево», «Телевидение </w:t>
            </w:r>
            <w:proofErr w:type="gramStart"/>
            <w:r>
              <w:t>–П</w:t>
            </w:r>
            <w:proofErr w:type="gramEnd"/>
            <w:r>
              <w:t>одмосковье»)</w:t>
            </w:r>
          </w:p>
        </w:tc>
        <w:tc>
          <w:tcPr>
            <w:tcW w:w="2513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ТВ № 26916 от 21.07.2013</w:t>
            </w:r>
          </w:p>
        </w:tc>
        <w:tc>
          <w:tcPr>
            <w:tcW w:w="3412" w:type="dxa"/>
          </w:tcPr>
          <w:p w:rsidR="003E71C7" w:rsidRDefault="003E71C7" w:rsidP="00F66EF9">
            <w:pPr>
              <w:tabs>
                <w:tab w:val="left" w:pos="6180"/>
                <w:tab w:val="right" w:pos="15136"/>
              </w:tabs>
            </w:pPr>
            <w:r>
              <w:t xml:space="preserve">г. Орехово-Зуево Московской области </w:t>
            </w:r>
          </w:p>
        </w:tc>
        <w:tc>
          <w:tcPr>
            <w:tcW w:w="1651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30.11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85.</w:t>
            </w:r>
          </w:p>
        </w:tc>
        <w:tc>
          <w:tcPr>
            <w:tcW w:w="3951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ООО «Эскорт»</w:t>
            </w:r>
          </w:p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ИМ радио Нурлат»,</w:t>
            </w:r>
            <w:proofErr w:type="gramEnd"/>
          </w:p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БИМ-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3666 от 10.06.2013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с. Нурлат Республики Татарстан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86.</w:t>
            </w:r>
          </w:p>
        </w:tc>
        <w:tc>
          <w:tcPr>
            <w:tcW w:w="3951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ООО «НН Радиопоиск»</w:t>
            </w:r>
          </w:p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Золотое Ретро»,</w:t>
            </w:r>
            <w:proofErr w:type="gramEnd"/>
          </w:p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3489 от 07.05.2013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Нижний Новгород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87.</w:t>
            </w:r>
          </w:p>
        </w:tc>
        <w:tc>
          <w:tcPr>
            <w:tcW w:w="3951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ООО «Ми</w:t>
            </w:r>
            <w:r w:rsidR="00002D65">
              <w:t>а</w:t>
            </w:r>
            <w:r>
              <w:t xml:space="preserve">сс </w:t>
            </w:r>
            <w:proofErr w:type="spellStart"/>
            <w:r>
              <w:t>онлайн</w:t>
            </w:r>
            <w:proofErr w:type="spellEnd"/>
            <w:r>
              <w:t>»</w:t>
            </w:r>
          </w:p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(СМИ – «Дорожное радио Евразия», «Дорожное радио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3998 от 31.07.2013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населенные пункты Челябинской области:</w:t>
            </w:r>
          </w:p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Златоуст</w:t>
            </w:r>
          </w:p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Миасс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0 МГЦ</w:t>
            </w: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88.</w:t>
            </w:r>
          </w:p>
        </w:tc>
        <w:tc>
          <w:tcPr>
            <w:tcW w:w="3951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ООО «Нижегородское Областное Радио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НН-Радио</w:t>
            </w:r>
            <w:proofErr w:type="spellEnd"/>
            <w:r>
              <w:t xml:space="preserve"> Сокольское», «</w:t>
            </w:r>
            <w:proofErr w:type="spellStart"/>
            <w:r>
              <w:t>НН-Радио</w:t>
            </w:r>
            <w:proofErr w:type="spellEnd"/>
            <w:r>
              <w:t xml:space="preserve"> 99,5 ФМ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5562 от 01.07.2014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.п. Сокольское Нижегородской област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89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АО «Информационно-</w:t>
            </w:r>
            <w:r>
              <w:lastRenderedPageBreak/>
              <w:t>издательский центр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-9.</w:t>
            </w:r>
            <w:proofErr w:type="gramEnd"/>
            <w:r>
              <w:t xml:space="preserve"> Похвистнево»,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3110 от </w:t>
            </w:r>
            <w:r>
              <w:lastRenderedPageBreak/>
              <w:t>15.03.2013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о. Похвистнево Самар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lastRenderedPageBreak/>
              <w:t>290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Фирма «Экспресс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-ЭКСПРЕСС в Пензе»</w:t>
            </w:r>
            <w:proofErr w:type="gramEnd"/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0097 от 02.03.2012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Пенза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1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Флагман»</w:t>
            </w:r>
          </w:p>
          <w:p w:rsidR="003E71C7" w:rsidRPr="0021333A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ОЛО ФМ», «Радио достойное Вас» («РДВ-FM»)</w:t>
            </w:r>
            <w:proofErr w:type="gramEnd"/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4107 от 20.08.2013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Шарья Костромской област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2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Петербург</w:t>
            </w:r>
            <w:proofErr w:type="spellEnd"/>
            <w:r>
              <w:t>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(СМИ – «8 Канал Санкт-Петербург», «8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ТВ № 24879 от 31.12.2013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Ленинградская область,</w:t>
            </w:r>
          </w:p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3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Первое Региональное Радио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(СМИ – «Поволжское региональное радио», «Европа Плюс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6024 от 31.10.2014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Сызрань Саратовской области</w:t>
            </w:r>
          </w:p>
          <w:p w:rsidR="003E71C7" w:rsidRDefault="003E71C7" w:rsidP="000569F1">
            <w:pPr>
              <w:tabs>
                <w:tab w:val="left" w:pos="6180"/>
                <w:tab w:val="right" w:pos="15136"/>
              </w:tabs>
            </w:pPr>
            <w:r>
              <w:t>г. Димитровград Ульяновской област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,9 МГц</w:t>
            </w: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0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4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Ника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spellStart"/>
            <w:r>
              <w:t>Авторадио-Можга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1178 от 26.06.2012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Можга Удмуртской Республик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18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5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гатраст</w:t>
            </w:r>
            <w:proofErr w:type="spellEnd"/>
            <w:r>
              <w:t>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(СМИ – «РАДИО ТОЧКА», «Первое пионерское радио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5166 от 14.03.2014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Миасс Челябинской област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8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18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6</w:t>
            </w:r>
          </w:p>
        </w:tc>
        <w:tc>
          <w:tcPr>
            <w:tcW w:w="3951" w:type="dxa"/>
          </w:tcPr>
          <w:p w:rsidR="003E71C7" w:rsidRDefault="003E71C7" w:rsidP="003155A1">
            <w:pPr>
              <w:tabs>
                <w:tab w:val="left" w:pos="6180"/>
                <w:tab w:val="right" w:pos="15136"/>
              </w:tabs>
            </w:pPr>
            <w:r>
              <w:t xml:space="preserve">ООО «Ниагара </w:t>
            </w:r>
            <w:proofErr w:type="spellStart"/>
            <w:r>
              <w:t>Фудс</w:t>
            </w:r>
            <w:proofErr w:type="spellEnd"/>
            <w:r>
              <w:t>»</w:t>
            </w:r>
          </w:p>
          <w:p w:rsidR="003E71C7" w:rsidRDefault="003E71C7" w:rsidP="003155A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Юность-Калуга»,</w:t>
            </w:r>
            <w:proofErr w:type="gramEnd"/>
          </w:p>
          <w:p w:rsidR="003E71C7" w:rsidRDefault="003E71C7" w:rsidP="003155A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3155A1">
            <w:pPr>
              <w:tabs>
                <w:tab w:val="left" w:pos="6180"/>
                <w:tab w:val="right" w:pos="15136"/>
              </w:tabs>
            </w:pPr>
            <w:r>
              <w:t>РВ № 21369 от 25.07.2012</w:t>
            </w:r>
          </w:p>
        </w:tc>
        <w:tc>
          <w:tcPr>
            <w:tcW w:w="3412" w:type="dxa"/>
          </w:tcPr>
          <w:p w:rsidR="003E71C7" w:rsidRDefault="003E71C7" w:rsidP="003155A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луга</w:t>
            </w:r>
          </w:p>
        </w:tc>
        <w:tc>
          <w:tcPr>
            <w:tcW w:w="1651" w:type="dxa"/>
          </w:tcPr>
          <w:p w:rsidR="003E71C7" w:rsidRDefault="003E71C7" w:rsidP="003155A1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3155A1">
            <w:pPr>
              <w:tabs>
                <w:tab w:val="left" w:pos="6180"/>
                <w:tab w:val="right" w:pos="15136"/>
              </w:tabs>
            </w:pPr>
            <w:r>
              <w:t>23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7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Плюс</w:t>
            </w:r>
            <w:proofErr w:type="spellEnd"/>
            <w:r>
              <w:t>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Энерджи-Чайковский</w:t>
            </w:r>
            <w:proofErr w:type="spellEnd"/>
            <w:r>
              <w:t>»,</w:t>
            </w:r>
            <w:proofErr w:type="gramEnd"/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 xml:space="preserve">Радио Энергия </w:t>
            </w:r>
            <w:r>
              <w:rPr>
                <w:lang w:val="en-US"/>
              </w:rPr>
              <w:t>FM</w:t>
            </w:r>
            <w:r>
              <w:t>»</w:t>
            </w:r>
            <w:r w:rsidRPr="002663F5">
              <w:t xml:space="preserve"> </w:t>
            </w:r>
            <w:r w:rsidR="002049CD">
              <w:br/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19328 от 30.11.2011</w:t>
            </w:r>
          </w:p>
        </w:tc>
        <w:tc>
          <w:tcPr>
            <w:tcW w:w="3412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г. Чайковский Пермского края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8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Спутник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-Джемикент»,</w:t>
            </w:r>
            <w:proofErr w:type="gramEnd"/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ТВ № 22186 от 30.10.2012</w:t>
            </w:r>
          </w:p>
        </w:tc>
        <w:tc>
          <w:tcPr>
            <w:tcW w:w="3412" w:type="dxa"/>
          </w:tcPr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Джемикент</w:t>
            </w:r>
            <w:proofErr w:type="spellEnd"/>
            <w:r>
              <w:t xml:space="preserve"> Республики Дагестан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299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автономное учреждение «Информационный </w:t>
            </w:r>
            <w:r>
              <w:lastRenderedPageBreak/>
              <w:t>центр «Черемхово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(СМИ – «ТСТ» («Территориальная студия телевидения»), «ТНТ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2681 от 29.12.2012</w:t>
            </w:r>
          </w:p>
        </w:tc>
        <w:tc>
          <w:tcPr>
            <w:tcW w:w="3412" w:type="dxa"/>
          </w:tcPr>
          <w:p w:rsidR="003E71C7" w:rsidRDefault="003E71C7" w:rsidP="00800FE2">
            <w:pPr>
              <w:tabs>
                <w:tab w:val="left" w:pos="6180"/>
                <w:tab w:val="right" w:pos="15136"/>
              </w:tabs>
            </w:pPr>
            <w:r>
              <w:t xml:space="preserve">г. Черемхово Иркутской области 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lastRenderedPageBreak/>
              <w:t>300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САЛВЕ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(СМИ – «Неру плюс Мурманск», «РАДИО-ЛЮБОВЬ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18022 от 06.04.2011</w:t>
            </w:r>
          </w:p>
        </w:tc>
        <w:tc>
          <w:tcPr>
            <w:tcW w:w="3412" w:type="dxa"/>
          </w:tcPr>
          <w:p w:rsidR="003E71C7" w:rsidRDefault="003E71C7" w:rsidP="00800FE2">
            <w:pPr>
              <w:tabs>
                <w:tab w:val="left" w:pos="6180"/>
                <w:tab w:val="right" w:pos="15136"/>
              </w:tabs>
            </w:pPr>
            <w:r>
              <w:t>г. Мурманск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301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городского округа Заречный «Городской телецентр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 xml:space="preserve">(СМИ – «ТВ </w:t>
            </w:r>
            <w:proofErr w:type="gramStart"/>
            <w:r>
              <w:t>Заречный</w:t>
            </w:r>
            <w:proofErr w:type="gramEnd"/>
            <w:r>
              <w:t>», «ТНТ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ТВ № 20314 от 30.03.2012</w:t>
            </w:r>
          </w:p>
        </w:tc>
        <w:tc>
          <w:tcPr>
            <w:tcW w:w="3412" w:type="dxa"/>
          </w:tcPr>
          <w:p w:rsidR="003E71C7" w:rsidRDefault="003E71C7" w:rsidP="00800FE2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Заречный</w:t>
            </w:r>
            <w:proofErr w:type="gramEnd"/>
            <w:r>
              <w:t xml:space="preserve"> Свердловской област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302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ибсвязьинформ</w:t>
            </w:r>
            <w:proofErr w:type="spellEnd"/>
            <w:r>
              <w:t>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УВЭЙВ»,</w:t>
            </w:r>
            <w:proofErr w:type="gramEnd"/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3825 от 05.07.2013</w:t>
            </w:r>
          </w:p>
        </w:tc>
        <w:tc>
          <w:tcPr>
            <w:tcW w:w="3412" w:type="dxa"/>
          </w:tcPr>
          <w:p w:rsidR="003E71C7" w:rsidRDefault="003E71C7" w:rsidP="00800FE2">
            <w:pPr>
              <w:tabs>
                <w:tab w:val="left" w:pos="6180"/>
                <w:tab w:val="right" w:pos="15136"/>
              </w:tabs>
            </w:pPr>
            <w:r>
              <w:t>г. Белово Кемеровской област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303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Современные технологии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«Радио </w:t>
            </w:r>
            <w:r>
              <w:rPr>
                <w:lang w:val="en-US"/>
              </w:rPr>
              <w:t>ENERGY</w:t>
            </w:r>
            <w:r w:rsidRPr="001740DE">
              <w:t xml:space="preserve"> – Набережные </w:t>
            </w:r>
            <w:r>
              <w:t>Челны (Радио ЭНЕРГИЯ – Набережные Челны)»,</w:t>
            </w:r>
            <w:proofErr w:type="gramEnd"/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«</w:t>
            </w:r>
            <w:r>
              <w:rPr>
                <w:color w:val="000000"/>
              </w:rPr>
              <w:t xml:space="preserve">Радио Энергия FM» </w:t>
            </w:r>
            <w:r w:rsidR="00E46175">
              <w:rPr>
                <w:color w:val="000000"/>
              </w:rPr>
              <w:br/>
            </w:r>
            <w:r>
              <w:rPr>
                <w:color w:val="000000"/>
              </w:rPr>
              <w:t>(«</w:t>
            </w:r>
            <w:proofErr w:type="spellStart"/>
            <w:r>
              <w:rPr>
                <w:color w:val="000000"/>
              </w:rPr>
              <w:t>Rad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ergy</w:t>
            </w:r>
            <w:proofErr w:type="spellEnd"/>
            <w:r>
              <w:rPr>
                <w:color w:val="000000"/>
              </w:rPr>
              <w:t xml:space="preserve"> FM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3039 от 01.03.2013</w:t>
            </w:r>
          </w:p>
        </w:tc>
        <w:tc>
          <w:tcPr>
            <w:tcW w:w="3412" w:type="dxa"/>
          </w:tcPr>
          <w:p w:rsidR="003E71C7" w:rsidRDefault="003E71C7" w:rsidP="00800FE2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г. Набережные Челны Республики Татарстан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304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Радио нашего города»</w:t>
            </w:r>
          </w:p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(СМИ – «Радио нашего города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3882 от 12.07.2013</w:t>
            </w:r>
          </w:p>
        </w:tc>
        <w:tc>
          <w:tcPr>
            <w:tcW w:w="3412" w:type="dxa"/>
          </w:tcPr>
          <w:p w:rsidR="003E71C7" w:rsidRDefault="003E71C7" w:rsidP="00173FC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Нижегородской области, Республики Татарстан, Чувашской Республики-Чувашии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B82070">
            <w:pPr>
              <w:tabs>
                <w:tab w:val="left" w:pos="6180"/>
                <w:tab w:val="right" w:pos="15136"/>
              </w:tabs>
            </w:pPr>
            <w:r>
              <w:t>305.</w:t>
            </w:r>
          </w:p>
        </w:tc>
        <w:tc>
          <w:tcPr>
            <w:tcW w:w="3951" w:type="dxa"/>
          </w:tcPr>
          <w:p w:rsidR="003E71C7" w:rsidRDefault="003E71C7" w:rsidP="00C7684C">
            <w:pPr>
              <w:tabs>
                <w:tab w:val="left" w:pos="6180"/>
                <w:tab w:val="right" w:pos="15136"/>
              </w:tabs>
            </w:pPr>
            <w:r>
              <w:t>ООО «Регион-Трейд-3»</w:t>
            </w:r>
          </w:p>
          <w:p w:rsidR="003E71C7" w:rsidRPr="005D5977" w:rsidRDefault="003E71C7" w:rsidP="00C7684C">
            <w:pPr>
              <w:tabs>
                <w:tab w:val="left" w:pos="6180"/>
                <w:tab w:val="right" w:pos="15136"/>
              </w:tabs>
            </w:pPr>
            <w:r>
              <w:t>(СМИ – «Оса FM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CA7E21">
            <w:pPr>
              <w:tabs>
                <w:tab w:val="left" w:pos="6180"/>
                <w:tab w:val="right" w:pos="15136"/>
              </w:tabs>
            </w:pPr>
            <w:r>
              <w:t>РВ № 21445 от 30.07.2012</w:t>
            </w:r>
          </w:p>
        </w:tc>
        <w:tc>
          <w:tcPr>
            <w:tcW w:w="3412" w:type="dxa"/>
          </w:tcPr>
          <w:p w:rsidR="003E71C7" w:rsidRDefault="003E71C7" w:rsidP="00173FC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са Пермского края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8.12.2015</w:t>
            </w:r>
          </w:p>
        </w:tc>
      </w:tr>
      <w:tr w:rsidR="00C44519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C44519" w:rsidRDefault="00C44519" w:rsidP="00B82070">
            <w:pPr>
              <w:tabs>
                <w:tab w:val="left" w:pos="6180"/>
                <w:tab w:val="right" w:pos="15136"/>
              </w:tabs>
            </w:pPr>
            <w:r>
              <w:t>306.</w:t>
            </w:r>
          </w:p>
        </w:tc>
        <w:tc>
          <w:tcPr>
            <w:tcW w:w="3951" w:type="dxa"/>
          </w:tcPr>
          <w:p w:rsidR="00C44519" w:rsidRDefault="00C44519" w:rsidP="00C7684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актика+</w:t>
            </w:r>
            <w:proofErr w:type="spellEnd"/>
            <w:r>
              <w:t>»</w:t>
            </w:r>
          </w:p>
          <w:p w:rsidR="00C44519" w:rsidRDefault="00C44519" w:rsidP="00C4451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Тайм»,</w:t>
            </w:r>
            <w:proofErr w:type="gramEnd"/>
          </w:p>
          <w:p w:rsidR="00C44519" w:rsidRDefault="00C44519" w:rsidP="00C4451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ая Служба Новостей»)</w:t>
            </w:r>
            <w:proofErr w:type="gramEnd"/>
          </w:p>
        </w:tc>
        <w:tc>
          <w:tcPr>
            <w:tcW w:w="2513" w:type="dxa"/>
          </w:tcPr>
          <w:p w:rsidR="00C44519" w:rsidRDefault="00C44519" w:rsidP="00CA7E21">
            <w:pPr>
              <w:tabs>
                <w:tab w:val="left" w:pos="6180"/>
                <w:tab w:val="right" w:pos="15136"/>
              </w:tabs>
            </w:pPr>
            <w:r>
              <w:t>РВ № 21454 от 30.07.2012</w:t>
            </w:r>
          </w:p>
        </w:tc>
        <w:tc>
          <w:tcPr>
            <w:tcW w:w="3412" w:type="dxa"/>
          </w:tcPr>
          <w:p w:rsidR="00C44519" w:rsidRDefault="00C44519" w:rsidP="00173FC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Удмуртской Республики:</w:t>
            </w:r>
          </w:p>
          <w:p w:rsidR="00C44519" w:rsidRDefault="00C44519" w:rsidP="00173FC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Ижевск</w:t>
            </w:r>
          </w:p>
          <w:p w:rsidR="00C44519" w:rsidRDefault="00C44519" w:rsidP="00173FC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Глазов</w:t>
            </w:r>
          </w:p>
        </w:tc>
        <w:tc>
          <w:tcPr>
            <w:tcW w:w="1651" w:type="dxa"/>
          </w:tcPr>
          <w:p w:rsidR="00C44519" w:rsidRDefault="00C44519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C44519" w:rsidRDefault="00C44519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C44519" w:rsidRDefault="00C44519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,8 МГц</w:t>
            </w:r>
          </w:p>
          <w:p w:rsidR="00C44519" w:rsidRDefault="00C44519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44519" w:rsidRDefault="00C44519" w:rsidP="007C023C">
            <w:pPr>
              <w:tabs>
                <w:tab w:val="left" w:pos="6180"/>
                <w:tab w:val="right" w:pos="15136"/>
              </w:tabs>
            </w:pPr>
            <w:r>
              <w:t>28.12.2015</w:t>
            </w:r>
          </w:p>
        </w:tc>
      </w:tr>
      <w:tr w:rsidR="004033F1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4033F1" w:rsidRDefault="00C44519" w:rsidP="00B82070">
            <w:pPr>
              <w:tabs>
                <w:tab w:val="left" w:pos="6180"/>
                <w:tab w:val="right" w:pos="15136"/>
              </w:tabs>
            </w:pPr>
            <w:r>
              <w:t>307</w:t>
            </w:r>
            <w:r w:rsidR="004033F1">
              <w:t>.</w:t>
            </w:r>
          </w:p>
        </w:tc>
        <w:tc>
          <w:tcPr>
            <w:tcW w:w="3951" w:type="dxa"/>
          </w:tcPr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бюджетное учреждение «Официальный информационный центр </w:t>
            </w:r>
            <w:r>
              <w:br/>
            </w:r>
            <w:r>
              <w:lastRenderedPageBreak/>
              <w:t>«</w:t>
            </w:r>
            <w:proofErr w:type="spellStart"/>
            <w:r>
              <w:t>Игарские</w:t>
            </w:r>
            <w:proofErr w:type="spellEnd"/>
            <w:r>
              <w:t xml:space="preserve"> новости»</w:t>
            </w:r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Игарка</w:t>
            </w:r>
            <w:proofErr w:type="spellEnd"/>
            <w:r>
              <w:t>»,</w:t>
            </w:r>
            <w:proofErr w:type="gramEnd"/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4033F1" w:rsidRDefault="004033F1" w:rsidP="00CA7E21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0957 от 04.06.2012</w:t>
            </w:r>
          </w:p>
        </w:tc>
        <w:tc>
          <w:tcPr>
            <w:tcW w:w="3412" w:type="dxa"/>
          </w:tcPr>
          <w:p w:rsidR="004033F1" w:rsidRDefault="004033F1" w:rsidP="00173FC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Игарка</w:t>
            </w:r>
            <w:proofErr w:type="spellEnd"/>
            <w:r>
              <w:rPr>
                <w:szCs w:val="28"/>
              </w:rPr>
              <w:t xml:space="preserve"> Красноярского края</w:t>
            </w:r>
          </w:p>
        </w:tc>
        <w:tc>
          <w:tcPr>
            <w:tcW w:w="1651" w:type="dxa"/>
          </w:tcPr>
          <w:p w:rsidR="004033F1" w:rsidRDefault="004033F1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033F1" w:rsidRDefault="004033F1" w:rsidP="007C023C">
            <w:pPr>
              <w:tabs>
                <w:tab w:val="left" w:pos="6180"/>
                <w:tab w:val="right" w:pos="15136"/>
              </w:tabs>
            </w:pPr>
            <w:r>
              <w:t>30.12.2015</w:t>
            </w:r>
          </w:p>
        </w:tc>
      </w:tr>
      <w:tr w:rsidR="004033F1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4033F1" w:rsidRDefault="00C44519" w:rsidP="00B82070">
            <w:pPr>
              <w:tabs>
                <w:tab w:val="left" w:pos="6180"/>
                <w:tab w:val="right" w:pos="15136"/>
              </w:tabs>
            </w:pPr>
            <w:r>
              <w:lastRenderedPageBreak/>
              <w:t>308</w:t>
            </w:r>
            <w:r w:rsidR="004033F1">
              <w:t>.</w:t>
            </w:r>
          </w:p>
        </w:tc>
        <w:tc>
          <w:tcPr>
            <w:tcW w:w="3951" w:type="dxa"/>
          </w:tcPr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r>
              <w:t>ООО «Шестой канал»</w:t>
            </w:r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Шестой канал», </w:t>
            </w:r>
            <w:proofErr w:type="gramEnd"/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4033F1" w:rsidRDefault="004033F1" w:rsidP="00CA7E21">
            <w:pPr>
              <w:tabs>
                <w:tab w:val="left" w:pos="6180"/>
                <w:tab w:val="right" w:pos="15136"/>
              </w:tabs>
            </w:pPr>
            <w:r>
              <w:t>ТВ № 26283 от 26.05.2015</w:t>
            </w:r>
          </w:p>
        </w:tc>
        <w:tc>
          <w:tcPr>
            <w:tcW w:w="3412" w:type="dxa"/>
          </w:tcPr>
          <w:p w:rsidR="004033F1" w:rsidRDefault="004033F1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ладимир</w:t>
            </w:r>
          </w:p>
        </w:tc>
        <w:tc>
          <w:tcPr>
            <w:tcW w:w="1651" w:type="dxa"/>
          </w:tcPr>
          <w:p w:rsidR="004033F1" w:rsidRDefault="004033F1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033F1" w:rsidRDefault="004033F1" w:rsidP="007C023C">
            <w:pPr>
              <w:tabs>
                <w:tab w:val="left" w:pos="6180"/>
                <w:tab w:val="right" w:pos="15136"/>
              </w:tabs>
            </w:pPr>
            <w:r>
              <w:t>30.12.2015</w:t>
            </w:r>
          </w:p>
        </w:tc>
      </w:tr>
      <w:tr w:rsidR="004033F1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4033F1" w:rsidRDefault="00C44519" w:rsidP="00B82070">
            <w:pPr>
              <w:tabs>
                <w:tab w:val="left" w:pos="6180"/>
                <w:tab w:val="right" w:pos="15136"/>
              </w:tabs>
            </w:pPr>
            <w:r>
              <w:t>309</w:t>
            </w:r>
            <w:r w:rsidR="004033F1">
              <w:t>.</w:t>
            </w:r>
          </w:p>
        </w:tc>
        <w:tc>
          <w:tcPr>
            <w:tcW w:w="3951" w:type="dxa"/>
          </w:tcPr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унитарное предприятие «ИМПУЛЬС» муниципального образования </w:t>
            </w:r>
            <w:proofErr w:type="spellStart"/>
            <w:r>
              <w:t>Жатай</w:t>
            </w:r>
            <w:proofErr w:type="spellEnd"/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r>
              <w:t>(СМИ – «Катюша»)</w:t>
            </w:r>
          </w:p>
        </w:tc>
        <w:tc>
          <w:tcPr>
            <w:tcW w:w="2513" w:type="dxa"/>
          </w:tcPr>
          <w:p w:rsidR="004033F1" w:rsidRDefault="004033F1" w:rsidP="00CA7E21">
            <w:pPr>
              <w:tabs>
                <w:tab w:val="left" w:pos="6180"/>
                <w:tab w:val="right" w:pos="15136"/>
              </w:tabs>
            </w:pPr>
            <w:r>
              <w:t>РВ № 27353 от 27.11.2015</w:t>
            </w:r>
          </w:p>
        </w:tc>
        <w:tc>
          <w:tcPr>
            <w:tcW w:w="3412" w:type="dxa"/>
          </w:tcPr>
          <w:p w:rsidR="004033F1" w:rsidRDefault="004033F1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Жатай</w:t>
            </w:r>
            <w:proofErr w:type="spellEnd"/>
            <w:r>
              <w:rPr>
                <w:szCs w:val="28"/>
              </w:rPr>
              <w:t xml:space="preserve"> Республики Саха (Якутия)</w:t>
            </w:r>
          </w:p>
        </w:tc>
        <w:tc>
          <w:tcPr>
            <w:tcW w:w="1651" w:type="dxa"/>
          </w:tcPr>
          <w:p w:rsidR="004033F1" w:rsidRDefault="004033F1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033F1" w:rsidRDefault="004033F1" w:rsidP="007C023C">
            <w:pPr>
              <w:tabs>
                <w:tab w:val="left" w:pos="6180"/>
                <w:tab w:val="right" w:pos="15136"/>
              </w:tabs>
            </w:pPr>
          </w:p>
        </w:tc>
      </w:tr>
      <w:tr w:rsidR="004033F1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4033F1" w:rsidRDefault="00C44519" w:rsidP="00B82070">
            <w:pPr>
              <w:tabs>
                <w:tab w:val="left" w:pos="6180"/>
                <w:tab w:val="right" w:pos="15136"/>
              </w:tabs>
            </w:pPr>
            <w:r>
              <w:t>310</w:t>
            </w:r>
            <w:r w:rsidR="004033F1">
              <w:t>.</w:t>
            </w:r>
          </w:p>
        </w:tc>
        <w:tc>
          <w:tcPr>
            <w:tcW w:w="3951" w:type="dxa"/>
          </w:tcPr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Урюпинск-медиа</w:t>
            </w:r>
            <w:proofErr w:type="spellEnd"/>
            <w:r>
              <w:t>»</w:t>
            </w:r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Урюпинское</w:t>
            </w:r>
            <w:proofErr w:type="spellEnd"/>
            <w:r>
              <w:t xml:space="preserve"> радио»,</w:t>
            </w:r>
            <w:proofErr w:type="gramEnd"/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4033F1" w:rsidRDefault="004033F1" w:rsidP="00CA7E21">
            <w:pPr>
              <w:tabs>
                <w:tab w:val="left" w:pos="6180"/>
                <w:tab w:val="right" w:pos="15136"/>
              </w:tabs>
            </w:pPr>
            <w:r>
              <w:t>РВ № 26703 от 18.05.2015</w:t>
            </w:r>
          </w:p>
        </w:tc>
        <w:tc>
          <w:tcPr>
            <w:tcW w:w="3412" w:type="dxa"/>
          </w:tcPr>
          <w:p w:rsidR="004033F1" w:rsidRDefault="004033F1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Урюпинск Волгоградской области </w:t>
            </w:r>
          </w:p>
        </w:tc>
        <w:tc>
          <w:tcPr>
            <w:tcW w:w="1651" w:type="dxa"/>
          </w:tcPr>
          <w:p w:rsidR="004033F1" w:rsidRDefault="004033F1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033F1" w:rsidRDefault="004033F1" w:rsidP="007C023C">
            <w:pPr>
              <w:tabs>
                <w:tab w:val="left" w:pos="6180"/>
                <w:tab w:val="right" w:pos="15136"/>
              </w:tabs>
            </w:pPr>
            <w:r>
              <w:t>30.12.2015</w:t>
            </w:r>
          </w:p>
        </w:tc>
      </w:tr>
      <w:tr w:rsidR="004033F1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4033F1" w:rsidRDefault="00C44519" w:rsidP="00B82070">
            <w:pPr>
              <w:tabs>
                <w:tab w:val="left" w:pos="6180"/>
                <w:tab w:val="right" w:pos="15136"/>
              </w:tabs>
            </w:pPr>
            <w:r>
              <w:t>311</w:t>
            </w:r>
            <w:r w:rsidR="004033F1">
              <w:t>.</w:t>
            </w:r>
          </w:p>
        </w:tc>
        <w:tc>
          <w:tcPr>
            <w:tcW w:w="3951" w:type="dxa"/>
          </w:tcPr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r>
              <w:t>ООО «ВАКТОН»</w:t>
            </w:r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усское радио-Брянск»,</w:t>
            </w:r>
            <w:proofErr w:type="gramEnd"/>
          </w:p>
          <w:p w:rsidR="004033F1" w:rsidRDefault="004033F1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4033F1" w:rsidRDefault="004033F1" w:rsidP="00CA7E21">
            <w:pPr>
              <w:tabs>
                <w:tab w:val="left" w:pos="6180"/>
                <w:tab w:val="right" w:pos="15136"/>
              </w:tabs>
            </w:pPr>
            <w:r>
              <w:t xml:space="preserve">РВ № 23978 от </w:t>
            </w:r>
            <w:r w:rsidR="002C0FFC">
              <w:t>25.07.2013</w:t>
            </w:r>
          </w:p>
        </w:tc>
        <w:tc>
          <w:tcPr>
            <w:tcW w:w="3412" w:type="dxa"/>
          </w:tcPr>
          <w:p w:rsidR="004033F1" w:rsidRDefault="002C0FFC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рянск</w:t>
            </w:r>
          </w:p>
        </w:tc>
        <w:tc>
          <w:tcPr>
            <w:tcW w:w="1651" w:type="dxa"/>
          </w:tcPr>
          <w:p w:rsidR="004033F1" w:rsidRDefault="002C0FFC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033F1" w:rsidRDefault="002C0FFC" w:rsidP="007C023C">
            <w:pPr>
              <w:tabs>
                <w:tab w:val="left" w:pos="6180"/>
                <w:tab w:val="right" w:pos="15136"/>
              </w:tabs>
            </w:pPr>
            <w:r>
              <w:t>30.12.2015</w:t>
            </w:r>
          </w:p>
        </w:tc>
      </w:tr>
      <w:tr w:rsidR="002C0FFC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2C0FFC" w:rsidRDefault="00C44519" w:rsidP="00B82070">
            <w:pPr>
              <w:tabs>
                <w:tab w:val="left" w:pos="6180"/>
                <w:tab w:val="right" w:pos="15136"/>
              </w:tabs>
            </w:pPr>
            <w:r>
              <w:t>312</w:t>
            </w:r>
            <w:r w:rsidR="002C0FFC">
              <w:t>.</w:t>
            </w:r>
          </w:p>
        </w:tc>
        <w:tc>
          <w:tcPr>
            <w:tcW w:w="3951" w:type="dxa"/>
          </w:tcPr>
          <w:p w:rsidR="002C0FFC" w:rsidRDefault="002C0FFC" w:rsidP="00C7684C">
            <w:pPr>
              <w:tabs>
                <w:tab w:val="left" w:pos="6180"/>
                <w:tab w:val="right" w:pos="15136"/>
              </w:tabs>
            </w:pPr>
            <w:r>
              <w:t>ОАО «Европа плюс Урал»</w:t>
            </w:r>
          </w:p>
          <w:p w:rsidR="002C0FFC" w:rsidRDefault="002C0FFC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Урал»,</w:t>
            </w:r>
            <w:proofErr w:type="gramEnd"/>
          </w:p>
          <w:p w:rsidR="002C0FFC" w:rsidRDefault="002C0FFC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2C0FFC" w:rsidRDefault="002C0FFC" w:rsidP="00CA7E21">
            <w:pPr>
              <w:tabs>
                <w:tab w:val="left" w:pos="6180"/>
                <w:tab w:val="right" w:pos="15136"/>
              </w:tabs>
            </w:pPr>
            <w:r>
              <w:t>РВ № 25481 от 04.06.2014</w:t>
            </w:r>
          </w:p>
        </w:tc>
        <w:tc>
          <w:tcPr>
            <w:tcW w:w="3412" w:type="dxa"/>
          </w:tcPr>
          <w:p w:rsidR="002C0FFC" w:rsidRDefault="002C0FFC" w:rsidP="004033F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ренбург</w:t>
            </w:r>
          </w:p>
        </w:tc>
        <w:tc>
          <w:tcPr>
            <w:tcW w:w="1651" w:type="dxa"/>
          </w:tcPr>
          <w:p w:rsidR="002C0FFC" w:rsidRDefault="002C0FFC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C0FFC" w:rsidRDefault="002C0FFC" w:rsidP="007C023C">
            <w:pPr>
              <w:tabs>
                <w:tab w:val="left" w:pos="6180"/>
                <w:tab w:val="right" w:pos="15136"/>
              </w:tabs>
            </w:pPr>
            <w:r>
              <w:t>30.12.2015</w:t>
            </w:r>
          </w:p>
        </w:tc>
      </w:tr>
      <w:tr w:rsidR="002C0FFC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2C0FFC" w:rsidRDefault="00C44519" w:rsidP="00B82070">
            <w:pPr>
              <w:tabs>
                <w:tab w:val="left" w:pos="6180"/>
                <w:tab w:val="right" w:pos="15136"/>
              </w:tabs>
            </w:pPr>
            <w:r>
              <w:t>313</w:t>
            </w:r>
            <w:r w:rsidR="002C0FFC">
              <w:t>.</w:t>
            </w:r>
          </w:p>
        </w:tc>
        <w:tc>
          <w:tcPr>
            <w:tcW w:w="3951" w:type="dxa"/>
          </w:tcPr>
          <w:p w:rsidR="002C0FFC" w:rsidRDefault="002C0FFC" w:rsidP="00C7684C">
            <w:pPr>
              <w:tabs>
                <w:tab w:val="left" w:pos="6180"/>
                <w:tab w:val="right" w:pos="15136"/>
              </w:tabs>
            </w:pPr>
            <w:r>
              <w:t>ООО «Регион-Радио»</w:t>
            </w:r>
          </w:p>
          <w:p w:rsidR="002C0FFC" w:rsidRDefault="002C0FFC" w:rsidP="00C7684C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gramStart"/>
            <w:r>
              <w:t>Кинешемское</w:t>
            </w:r>
            <w:proofErr w:type="gramEnd"/>
            <w:r>
              <w:t xml:space="preserve"> Регион-Радио»,</w:t>
            </w:r>
          </w:p>
          <w:p w:rsidR="002C0FFC" w:rsidRDefault="002C0FFC" w:rsidP="00C7684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Ваня»)</w:t>
            </w:r>
            <w:proofErr w:type="gramEnd"/>
          </w:p>
        </w:tc>
        <w:tc>
          <w:tcPr>
            <w:tcW w:w="2513" w:type="dxa"/>
          </w:tcPr>
          <w:p w:rsidR="002C0FFC" w:rsidRDefault="002C0FFC" w:rsidP="00CA7E21">
            <w:pPr>
              <w:tabs>
                <w:tab w:val="left" w:pos="6180"/>
                <w:tab w:val="right" w:pos="15136"/>
              </w:tabs>
            </w:pPr>
            <w:r>
              <w:t>РВ № 25232 от 01.04.2014</w:t>
            </w:r>
          </w:p>
        </w:tc>
        <w:tc>
          <w:tcPr>
            <w:tcW w:w="3412" w:type="dxa"/>
          </w:tcPr>
          <w:p w:rsidR="002C0FFC" w:rsidRDefault="002C0FFC" w:rsidP="002C0FF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инешма Ивановской области</w:t>
            </w:r>
          </w:p>
        </w:tc>
        <w:tc>
          <w:tcPr>
            <w:tcW w:w="1651" w:type="dxa"/>
          </w:tcPr>
          <w:p w:rsidR="002C0FFC" w:rsidRDefault="002C0FFC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C0FFC" w:rsidRDefault="002C0FFC" w:rsidP="007C023C">
            <w:pPr>
              <w:tabs>
                <w:tab w:val="left" w:pos="6180"/>
                <w:tab w:val="right" w:pos="15136"/>
              </w:tabs>
            </w:pPr>
            <w:r>
              <w:t>30.12.2015</w:t>
            </w:r>
          </w:p>
        </w:tc>
      </w:tr>
      <w:tr w:rsidR="002C0FFC" w:rsidRPr="006B4588" w:rsidTr="00ED0735">
        <w:tc>
          <w:tcPr>
            <w:tcW w:w="647" w:type="dxa"/>
            <w:tcBorders>
              <w:left w:val="double" w:sz="4" w:space="0" w:color="auto"/>
            </w:tcBorders>
          </w:tcPr>
          <w:p w:rsidR="002C0FFC" w:rsidRDefault="00C44519" w:rsidP="00B82070">
            <w:pPr>
              <w:tabs>
                <w:tab w:val="left" w:pos="6180"/>
                <w:tab w:val="right" w:pos="15136"/>
              </w:tabs>
            </w:pPr>
            <w:r>
              <w:t>314</w:t>
            </w:r>
            <w:r w:rsidR="002C0FFC">
              <w:t>.</w:t>
            </w:r>
          </w:p>
        </w:tc>
        <w:tc>
          <w:tcPr>
            <w:tcW w:w="3951" w:type="dxa"/>
          </w:tcPr>
          <w:p w:rsidR="002C0FFC" w:rsidRDefault="002C0FFC" w:rsidP="00C7684C">
            <w:pPr>
              <w:tabs>
                <w:tab w:val="left" w:pos="6180"/>
                <w:tab w:val="right" w:pos="15136"/>
              </w:tabs>
            </w:pPr>
            <w:r>
              <w:t>ООО «ЕВРОТРАСТ»</w:t>
            </w:r>
          </w:p>
          <w:p w:rsidR="002C0FFC" w:rsidRPr="002C0FFC" w:rsidRDefault="002C0FFC" w:rsidP="00C7684C">
            <w:pPr>
              <w:tabs>
                <w:tab w:val="left" w:pos="6180"/>
                <w:tab w:val="right" w:pos="15136"/>
              </w:tabs>
            </w:pPr>
            <w:r>
              <w:t>(СМИ – «S»)</w:t>
            </w:r>
          </w:p>
        </w:tc>
        <w:tc>
          <w:tcPr>
            <w:tcW w:w="2513" w:type="dxa"/>
          </w:tcPr>
          <w:p w:rsidR="002C0FFC" w:rsidRDefault="002C0FFC" w:rsidP="00CA7E21">
            <w:pPr>
              <w:tabs>
                <w:tab w:val="left" w:pos="6180"/>
                <w:tab w:val="right" w:pos="15136"/>
              </w:tabs>
            </w:pPr>
            <w:r>
              <w:t>РВ № 21328 от 13.07.2012</w:t>
            </w:r>
          </w:p>
        </w:tc>
        <w:tc>
          <w:tcPr>
            <w:tcW w:w="3412" w:type="dxa"/>
          </w:tcPr>
          <w:p w:rsidR="002C0FFC" w:rsidRDefault="002C0FFC" w:rsidP="002C0FF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ерхнеуральск Челябинской области</w:t>
            </w:r>
          </w:p>
        </w:tc>
        <w:tc>
          <w:tcPr>
            <w:tcW w:w="1651" w:type="dxa"/>
          </w:tcPr>
          <w:p w:rsidR="002C0FFC" w:rsidRDefault="002C0FFC" w:rsidP="007C023C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C0FFC" w:rsidRDefault="002C0FFC" w:rsidP="007C023C">
            <w:pPr>
              <w:tabs>
                <w:tab w:val="left" w:pos="6180"/>
                <w:tab w:val="right" w:pos="15136"/>
              </w:tabs>
            </w:pPr>
            <w:r>
              <w:t>30.12.2015</w:t>
            </w:r>
          </w:p>
        </w:tc>
      </w:tr>
      <w:tr w:rsidR="003E71C7" w:rsidRPr="00F554E3" w:rsidTr="00E62088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3E71C7" w:rsidRPr="006B4588" w:rsidRDefault="003E71C7" w:rsidP="00C741B7">
            <w:pPr>
              <w:tabs>
                <w:tab w:val="left" w:pos="6180"/>
                <w:tab w:val="right" w:pos="15136"/>
              </w:tabs>
              <w:rPr>
                <w:rFonts w:ascii="Arial" w:hAnsi="Arial" w:cs="Arial"/>
                <w:b/>
                <w:i/>
              </w:rPr>
            </w:pPr>
            <w:r w:rsidRPr="006B4588">
              <w:rPr>
                <w:rFonts w:ascii="Arial" w:hAnsi="Arial" w:cs="Arial"/>
                <w:b/>
                <w:i/>
              </w:rPr>
              <w:t xml:space="preserve"> </w:t>
            </w:r>
          </w:p>
          <w:p w:rsidR="003E71C7" w:rsidRPr="00F554E3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3E71C7" w:rsidRPr="00496DB5" w:rsidRDefault="003E71C7" w:rsidP="007143E9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Pr="00B079F6" w:rsidRDefault="003E71C7" w:rsidP="007143E9">
            <w:pPr>
              <w:tabs>
                <w:tab w:val="left" w:pos="6180"/>
                <w:tab w:val="right" w:pos="15136"/>
              </w:tabs>
            </w:pPr>
            <w:bookmarkStart w:id="0" w:name="_Hlk331433951"/>
            <w:r>
              <w:t>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Раменского муниципального района «Раменское телевидение»</w:t>
            </w:r>
          </w:p>
          <w:p w:rsidR="003E71C7" w:rsidRPr="009D1358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Раменское телевидение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9173 от 07.11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населенные пункты Москов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3.01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елерадиокомпания «Евразия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НТ-Орск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6641 от 21.07.2010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г. Орск Оренбургской области 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0.01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елерадиокомпания «Евразия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РК «Евразия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7814 от 11.03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г. Орск Оренбургской области 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0.01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елерадиокомпания «Евразия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lang w:val="en-US"/>
              </w:rPr>
              <w:t>HIT</w:t>
            </w:r>
            <w:r>
              <w:t>» (ХИТ)</w:t>
            </w:r>
            <w:r w:rsidR="00D109E9">
              <w:t>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4207 от 02.09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населенные пункты Оренбургской области: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spellStart"/>
            <w:r>
              <w:t>Яснен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г. Ясный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г. Орс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 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0.01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елерадиокомпания «Евразия»</w:t>
            </w:r>
          </w:p>
          <w:p w:rsidR="003E71C7" w:rsidRDefault="003E71C7" w:rsidP="00811A3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НТ-Орск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5522 от 19.06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г. Орск Оренбургской области 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0.01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Исток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ФЕРА-ТВ»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5735 от 047.08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овоспасский </w:t>
            </w:r>
            <w:proofErr w:type="spellStart"/>
            <w:r>
              <w:rPr>
                <w:szCs w:val="28"/>
              </w:rPr>
              <w:t>р-он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spellStart"/>
            <w:r>
              <w:rPr>
                <w:szCs w:val="28"/>
              </w:rPr>
              <w:t>рп</w:t>
            </w:r>
            <w:proofErr w:type="spellEnd"/>
            <w:r>
              <w:rPr>
                <w:szCs w:val="28"/>
              </w:rPr>
              <w:t>. Новоспасское Ульянов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3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Лого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В Логос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7963 от 30.03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острома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6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Первый городской телеканал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Первый городской телеканал», «</w:t>
            </w:r>
            <w:proofErr w:type="gramStart"/>
            <w:r>
              <w:t>Комсомольская</w:t>
            </w:r>
            <w:proofErr w:type="gramEnd"/>
            <w:r>
              <w:t xml:space="preserve"> правда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3749 от 25.06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мск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6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3E71C7" w:rsidRDefault="003E71C7" w:rsidP="007143E9">
            <w:pPr>
              <w:jc w:val="both"/>
              <w:rPr>
                <w:szCs w:val="28"/>
              </w:rPr>
            </w:pPr>
            <w:r w:rsidRPr="006F6AA9">
              <w:rPr>
                <w:szCs w:val="28"/>
              </w:rPr>
              <w:t>Автономное</w:t>
            </w:r>
            <w:r>
              <w:rPr>
                <w:szCs w:val="28"/>
              </w:rPr>
              <w:t xml:space="preserve"> учреждение</w:t>
            </w:r>
          </w:p>
          <w:p w:rsidR="003E71C7" w:rsidRPr="006F6AA9" w:rsidRDefault="003E71C7" w:rsidP="007143E9">
            <w:pPr>
              <w:jc w:val="both"/>
              <w:rPr>
                <w:szCs w:val="28"/>
              </w:rPr>
            </w:pPr>
            <w:r w:rsidRPr="006F6AA9">
              <w:rPr>
                <w:szCs w:val="28"/>
              </w:rPr>
              <w:t xml:space="preserve">Чувашской Республики 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6F6AA9">
              <w:rPr>
                <w:szCs w:val="28"/>
              </w:rPr>
              <w:t xml:space="preserve">«Национальная телерадиокомпания Чувашии» Министерства информационной политики и </w:t>
            </w:r>
            <w:r w:rsidRPr="006F6AA9">
              <w:rPr>
                <w:szCs w:val="28"/>
              </w:rPr>
              <w:lastRenderedPageBreak/>
              <w:t>массовых коммуникаций Чувашской Республики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(СМИ – «</w:t>
            </w:r>
            <w:r>
              <w:t xml:space="preserve">«Национальное радио Чувашии – </w:t>
            </w:r>
            <w:proofErr w:type="spellStart"/>
            <w:r>
              <w:t>Ч</w:t>
            </w:r>
            <w:r w:rsidRPr="001435D7">
              <w:rPr>
                <w:rFonts w:ascii="Baskerville Old Face" w:hAnsi="Baskerville Old Face"/>
                <w:szCs w:val="28"/>
              </w:rPr>
              <w:t>ã</w:t>
            </w:r>
            <w:proofErr w:type="gramStart"/>
            <w:r>
              <w:t>ваш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н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193 от 26.06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увашская </w:t>
            </w:r>
          </w:p>
          <w:p w:rsidR="003E71C7" w:rsidRDefault="003E71C7" w:rsidP="007143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спублика-Чувашия</w:t>
            </w:r>
          </w:p>
          <w:p w:rsidR="003E71C7" w:rsidRDefault="003E71C7" w:rsidP="007143E9">
            <w:pPr>
              <w:jc w:val="both"/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06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1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Компания «Подряд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ТВ-СТАР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540 от 02.08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риморский край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Хабаровский край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Забайкальский край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ахалинская область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ООО «Сармат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Соль-Илецк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379 от 23.11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оль-Илецк Оренбург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Редакция «</w:t>
            </w:r>
            <w:proofErr w:type="gramStart"/>
            <w:r>
              <w:t>Городской</w:t>
            </w:r>
            <w:proofErr w:type="gramEnd"/>
            <w:r>
              <w:t xml:space="preserve"> </w:t>
            </w:r>
            <w:proofErr w:type="spellStart"/>
            <w:r>
              <w:t>телерадиоканал</w:t>
            </w:r>
            <w:proofErr w:type="spellEnd"/>
            <w:r>
              <w:t xml:space="preserve"> «Абдулино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(СМИ – «Городской телеканал «Абдулино», </w:t>
            </w:r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762 от 30.08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бдулино Оренбург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АЛКА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АЛКАС», </w:t>
            </w:r>
            <w:proofErr w:type="gramEnd"/>
          </w:p>
          <w:p w:rsidR="003E71C7" w:rsidRPr="00CB6C8E" w:rsidRDefault="003E71C7" w:rsidP="007143E9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</w:t>
            </w:r>
            <w:r w:rsidRPr="00CB6C8E">
              <w:t xml:space="preserve"> (</w:t>
            </w:r>
            <w:r>
              <w:t>«</w:t>
            </w:r>
            <w:r>
              <w:rPr>
                <w:lang w:val="en-US"/>
              </w:rPr>
              <w:t>D</w:t>
            </w:r>
            <w:r w:rsidRPr="00CB6C8E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7320 от 07.12.2010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9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Редакция телепрограммы «Рапид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Рапид», «Перец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2534 от 17.12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еликие Луки Псков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0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ТРК «Крылья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« «Телерадиокомпания «Крылья» («ТРК Крылья»)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 – Москва»)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СМИ « «Телерадиокомпания «Крылья» («ТРК Крылья»),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 – Москва»)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7151 от 01.11.2010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9324 от 30.11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бнинск Калужской области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Калужской области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47 ТВК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 xml:space="preserve">в соответствии с приложением № 3 к </w:t>
            </w:r>
            <w:r>
              <w:lastRenderedPageBreak/>
              <w:t>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11.02.2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1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Автономная некоммерческая организация «Редакция </w:t>
            </w:r>
            <w:proofErr w:type="spellStart"/>
            <w:r>
              <w:t>Большеглушицкой</w:t>
            </w:r>
            <w:proofErr w:type="spellEnd"/>
            <w:r>
              <w:t xml:space="preserve"> телекомпании «Пульс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Большеглушицкие</w:t>
            </w:r>
            <w:proofErr w:type="spellEnd"/>
            <w:r>
              <w:t xml:space="preserve"> вести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 – Москва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3175 от 28.03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ольшеглушиц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-он</w:t>
            </w:r>
            <w:proofErr w:type="spellEnd"/>
            <w:r>
              <w:rPr>
                <w:szCs w:val="28"/>
              </w:rPr>
              <w:t>,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Большая</w:t>
            </w:r>
            <w:proofErr w:type="gramEnd"/>
            <w:r>
              <w:rPr>
                <w:szCs w:val="28"/>
              </w:rPr>
              <w:t xml:space="preserve"> Глушица Самар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1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АЛЬФ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хтубинск 104,3</w:t>
            </w:r>
            <w:r w:rsidRPr="00B02871">
              <w:t xml:space="preserve"> </w:t>
            </w:r>
            <w:r>
              <w:t>FM»,</w:t>
            </w:r>
            <w:proofErr w:type="gramEnd"/>
          </w:p>
          <w:p w:rsidR="003E71C7" w:rsidRPr="00B02871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«Радио Энергия </w:t>
            </w:r>
            <w:r>
              <w:rPr>
                <w:lang w:val="en-US"/>
              </w:rPr>
              <w:t>FM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820 от 08.02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Ахтубинский</w:t>
            </w:r>
            <w:proofErr w:type="spellEnd"/>
            <w:r>
              <w:rPr>
                <w:szCs w:val="28"/>
              </w:rPr>
              <w:t xml:space="preserve"> р-н,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хтубинск Астрахан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2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Экс-видео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страхань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машний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5274 от 11.04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страхань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2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Экс-видео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страхань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машний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5273 от 11.04.2014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страхань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8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ЗАО «Европа плюс Чебоксары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Чебоксары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8093 от 28.04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боксары Чувашской Республики-Чуваши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ЗАО «Европа плюс Чебоксары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етро-ФМ</w:t>
            </w:r>
            <w:proofErr w:type="spellEnd"/>
            <w:r>
              <w:t xml:space="preserve"> Чебоксары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4866 от 31.12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боксары Чувашской Республики-Чуваши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5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Программа Передач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то четыре и семь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4124 от 20.08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ладивосток Приморского края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4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Рекламное Агентство Девятк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Вятка ФМ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Ваня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2232 от 07.11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культуры «</w:t>
            </w:r>
            <w:proofErr w:type="spellStart"/>
            <w:r>
              <w:t>Телередакция</w:t>
            </w:r>
            <w:proofErr w:type="spellEnd"/>
            <w:r>
              <w:t xml:space="preserve"> «Эфир-Т» </w:t>
            </w:r>
            <w:proofErr w:type="spellStart"/>
            <w:r>
              <w:lastRenderedPageBreak/>
              <w:t>Таштагольского</w:t>
            </w:r>
            <w:proofErr w:type="spellEnd"/>
            <w:r>
              <w:t xml:space="preserve"> муниципального района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Эфир-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2420 от 10.12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штагол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lastRenderedPageBreak/>
              <w:t>25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Телекомпания «Волга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Волга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082 от 18.06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ижний Новгород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Ионит-телеком</w:t>
            </w:r>
            <w:proofErr w:type="spellEnd"/>
            <w:proofErr w:type="gram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радиокомпания «Северодвинск», 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649 от 14.08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еверодвинск Архангель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Ионит-телеком</w:t>
            </w:r>
            <w:proofErr w:type="spellEnd"/>
            <w:proofErr w:type="gram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Информационный телекана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4287 от 23.09.2013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еверодвинск Архангель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СИТИ ФМ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Радио Ваня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0818 от 17.05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Республики Башкортостан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ибирь-Медиа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Вести ФМ Улан-Удэ», «Вести ФМ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1379 от25.07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лан-Удэ Республики Бурятия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10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ибирь-Медиа</w:t>
            </w:r>
            <w:proofErr w:type="spellEnd"/>
            <w:r>
              <w:t>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(СМИ – «Маяк ФМ Улан-Удэ», «Маяк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21380 от25.07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лан-Удэ Республики Бурятия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9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Диалог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95 ФМ ОБНИНСК»,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 xml:space="preserve">Радио Пионер ФМ» </w:t>
            </w:r>
          </w:p>
          <w:p w:rsidR="003E71C7" w:rsidRPr="008965B8" w:rsidRDefault="003E71C7" w:rsidP="007143E9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 w:rsidRPr="008965B8">
              <w:rPr>
                <w:lang w:val="en-US"/>
              </w:rPr>
              <w:t>(</w:t>
            </w:r>
            <w:r w:rsidRPr="00000AFA">
              <w:rPr>
                <w:lang w:val="en-US"/>
              </w:rPr>
              <w:t>Radio</w:t>
            </w:r>
            <w:r w:rsidRPr="008965B8">
              <w:rPr>
                <w:lang w:val="en-US"/>
              </w:rPr>
              <w:t xml:space="preserve"> </w:t>
            </w:r>
            <w:r w:rsidRPr="00000AFA">
              <w:rPr>
                <w:lang w:val="en-US"/>
              </w:rPr>
              <w:t>Pione</w:t>
            </w:r>
            <w:r>
              <w:rPr>
                <w:lang w:val="en-US"/>
              </w:rPr>
              <w:t>e</w:t>
            </w:r>
            <w:r w:rsidRPr="00000AFA">
              <w:rPr>
                <w:lang w:val="en-US"/>
              </w:rPr>
              <w:t>r</w:t>
            </w:r>
            <w:r w:rsidRPr="008965B8">
              <w:rPr>
                <w:lang w:val="en-US"/>
              </w:rPr>
              <w:t xml:space="preserve"> </w:t>
            </w:r>
            <w:r>
              <w:rPr>
                <w:lang w:val="en-US"/>
              </w:rPr>
              <w:t>FM</w:t>
            </w:r>
            <w:r w:rsidRPr="008965B8">
              <w:rPr>
                <w:lang w:val="en-US"/>
              </w:rPr>
              <w:t>)»)</w:t>
            </w:r>
          </w:p>
          <w:p w:rsidR="003E71C7" w:rsidRPr="008965B8" w:rsidRDefault="003E71C7" w:rsidP="007143E9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</w:p>
          <w:p w:rsidR="003E71C7" w:rsidRPr="008965B8" w:rsidRDefault="003E71C7" w:rsidP="007143E9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 w:rsidRPr="008965B8">
              <w:rPr>
                <w:lang w:val="en-US"/>
              </w:rPr>
              <w:t>(</w:t>
            </w:r>
            <w:r>
              <w:t>СМИ</w:t>
            </w:r>
            <w:r w:rsidRPr="008965B8">
              <w:rPr>
                <w:lang w:val="en-US"/>
              </w:rPr>
              <w:t xml:space="preserve"> – «95,4 </w:t>
            </w:r>
            <w:r>
              <w:t>ФМ</w:t>
            </w:r>
            <w:r w:rsidRPr="008965B8">
              <w:rPr>
                <w:lang w:val="en-US"/>
              </w:rPr>
              <w:t xml:space="preserve"> </w:t>
            </w:r>
            <w:r>
              <w:t>ОБНИНСК</w:t>
            </w:r>
            <w:r w:rsidRPr="008965B8">
              <w:rPr>
                <w:lang w:val="en-US"/>
              </w:rPr>
              <w:t>»,</w:t>
            </w:r>
          </w:p>
          <w:p w:rsidR="003E71C7" w:rsidRPr="00B36DB7" w:rsidRDefault="003E71C7" w:rsidP="0033000B">
            <w:pPr>
              <w:tabs>
                <w:tab w:val="left" w:pos="6180"/>
                <w:tab w:val="right" w:pos="15136"/>
              </w:tabs>
            </w:pPr>
            <w:r>
              <w:t>«Радио 7</w:t>
            </w:r>
            <w:r w:rsidR="0033000B">
              <w:t>»</w:t>
            </w:r>
            <w:r>
              <w:t xml:space="preserve"> (</w:t>
            </w:r>
            <w:proofErr w:type="spellStart"/>
            <w:r>
              <w:t>Radio</w:t>
            </w:r>
            <w:proofErr w:type="spellEnd"/>
            <w:r>
              <w:t xml:space="preserve"> 7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7829 от 11.03.2011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РВ № 17830 от 11.03.2011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Обнинск Калуж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95,0 МГц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9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2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ЗАО «Радио М-Белгород»</w:t>
            </w:r>
          </w:p>
          <w:p w:rsidR="003E71C7" w:rsidRPr="00422C24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5-е Августа»,</w:t>
            </w:r>
            <w:proofErr w:type="gramEnd"/>
          </w:p>
          <w:p w:rsidR="003E71C7" w:rsidRPr="00422C24" w:rsidRDefault="003E71C7" w:rsidP="0033000B">
            <w:pPr>
              <w:tabs>
                <w:tab w:val="left" w:pos="6180"/>
                <w:tab w:val="right" w:pos="15136"/>
              </w:tabs>
              <w:spacing w:before="240" w:line="480" w:lineRule="auto"/>
            </w:pPr>
            <w:r>
              <w:lastRenderedPageBreak/>
              <w:t>«Радио 7» (</w:t>
            </w:r>
            <w:proofErr w:type="spellStart"/>
            <w:r>
              <w:t>Radio</w:t>
            </w:r>
            <w:proofErr w:type="spellEnd"/>
            <w:r>
              <w:t xml:space="preserve"> 7)</w:t>
            </w:r>
          </w:p>
        </w:tc>
        <w:tc>
          <w:tcPr>
            <w:tcW w:w="2513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18860 от 20.09.2011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г. Старый Оскол Белгородской области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04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lastRenderedPageBreak/>
              <w:t>33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ЗАО «Радио М-Белгород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31 регион»,</w:t>
            </w:r>
            <w:proofErr w:type="gramEnd"/>
          </w:p>
          <w:p w:rsidR="003E71C7" w:rsidRPr="00422C24" w:rsidRDefault="003E71C7" w:rsidP="005C1B2F">
            <w:pPr>
              <w:tabs>
                <w:tab w:val="left" w:pos="6180"/>
                <w:tab w:val="right" w:pos="15136"/>
              </w:tabs>
            </w:pPr>
            <w:r>
              <w:t>«Радио 7» (</w:t>
            </w:r>
            <w:proofErr w:type="spellStart"/>
            <w:r>
              <w:t>Radio</w:t>
            </w:r>
            <w:proofErr w:type="spellEnd"/>
            <w:r>
              <w:t xml:space="preserve"> 7)</w:t>
            </w:r>
          </w:p>
        </w:tc>
        <w:tc>
          <w:tcPr>
            <w:tcW w:w="2513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РВ № 24659 от 28.11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елгород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04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4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ультисервисные</w:t>
            </w:r>
            <w:proofErr w:type="spellEnd"/>
            <w:r>
              <w:t xml:space="preserve"> системы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ТВ 21 М», «Восточный региональный Телеканал»</w:t>
            </w:r>
            <w:r w:rsidR="0033000B">
              <w:t>)</w:t>
            </w:r>
          </w:p>
        </w:tc>
        <w:tc>
          <w:tcPr>
            <w:tcW w:w="2513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ТВ № 24299 от 24.09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Московская область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16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Виктория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Полет»</w:t>
            </w:r>
            <w:r w:rsidR="008C3045">
              <w:t>)</w:t>
            </w:r>
            <w:r>
              <w:t xml:space="preserve"> 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3E71C7" w:rsidRDefault="003E71C7" w:rsidP="00D622DF">
            <w:pPr>
              <w:tabs>
                <w:tab w:val="left" w:pos="6180"/>
                <w:tab w:val="right" w:pos="15136"/>
              </w:tabs>
            </w:pPr>
            <w:r>
              <w:t>ТВ № 16832 от 24.08.2010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изляр Республики Дагестан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103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ООО «Виктория»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Полет», </w:t>
            </w:r>
            <w:proofErr w:type="gramEnd"/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proofErr w:type="gramStart"/>
            <w:r w:rsidRPr="00D622DF">
              <w:rPr>
                <w:color w:val="000000" w:themeColor="text1"/>
              </w:rPr>
              <w:t>«</w:t>
            </w:r>
            <w:r w:rsidRPr="00D622DF">
              <w:rPr>
                <w:color w:val="000000" w:themeColor="text1"/>
                <w:szCs w:val="28"/>
              </w:rPr>
              <w:t xml:space="preserve">Телеканал </w:t>
            </w:r>
            <w:r w:rsidRPr="00D622DF">
              <w:rPr>
                <w:color w:val="000000" w:themeColor="text1"/>
                <w:szCs w:val="28"/>
                <w:lang w:val="en-US"/>
              </w:rPr>
              <w:t>REN</w:t>
            </w:r>
            <w:r w:rsidRPr="00D622DF">
              <w:rPr>
                <w:color w:val="000000" w:themeColor="text1"/>
                <w:szCs w:val="28"/>
              </w:rPr>
              <w:t>-</w:t>
            </w:r>
            <w:r w:rsidRPr="00D622DF">
              <w:rPr>
                <w:color w:val="000000" w:themeColor="text1"/>
                <w:szCs w:val="28"/>
                <w:lang w:val="en-US"/>
              </w:rPr>
              <w:t>TV</w:t>
            </w:r>
            <w:r w:rsidRPr="00D622DF">
              <w:rPr>
                <w:color w:val="000000" w:themeColor="text1"/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16833 от 24.08.2010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изляр Республики Дагестан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19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3E71C7" w:rsidRDefault="003E71C7" w:rsidP="00422C24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бюджетное учреждение «Центральная клубная система </w:t>
            </w:r>
            <w:proofErr w:type="spellStart"/>
            <w:r>
              <w:t>Яйского</w:t>
            </w:r>
            <w:proofErr w:type="spellEnd"/>
            <w:r>
              <w:t xml:space="preserve"> муниципального района»</w:t>
            </w:r>
          </w:p>
          <w:p w:rsidR="003E71C7" w:rsidRPr="00422C24" w:rsidRDefault="003E71C7" w:rsidP="00422C24">
            <w:pPr>
              <w:tabs>
                <w:tab w:val="left" w:pos="6180"/>
                <w:tab w:val="right" w:pos="15136"/>
              </w:tabs>
            </w:pPr>
            <w:r>
              <w:t xml:space="preserve">(СМИ – «Будьте с нами», </w:t>
            </w:r>
            <w:r w:rsidRPr="00D622DF">
              <w:rPr>
                <w:color w:val="000000" w:themeColor="text1"/>
              </w:rPr>
              <w:t>«</w:t>
            </w:r>
            <w:r w:rsidRPr="00D622DF">
              <w:rPr>
                <w:color w:val="000000" w:themeColor="text1"/>
                <w:szCs w:val="28"/>
              </w:rPr>
              <w:t xml:space="preserve">Телеканал </w:t>
            </w:r>
            <w:r w:rsidRPr="00D622DF">
              <w:rPr>
                <w:color w:val="000000" w:themeColor="text1"/>
                <w:szCs w:val="28"/>
                <w:lang w:val="en-US"/>
              </w:rPr>
              <w:t>REN</w:t>
            </w:r>
            <w:r w:rsidRPr="00D622DF">
              <w:rPr>
                <w:color w:val="000000" w:themeColor="text1"/>
                <w:szCs w:val="28"/>
              </w:rPr>
              <w:t>-</w:t>
            </w:r>
            <w:r w:rsidRPr="00D622DF">
              <w:rPr>
                <w:color w:val="000000" w:themeColor="text1"/>
                <w:szCs w:val="28"/>
                <w:lang w:val="en-US"/>
              </w:rPr>
              <w:t>TV</w:t>
            </w:r>
            <w:r w:rsidRPr="00D622DF">
              <w:rPr>
                <w:color w:val="000000" w:themeColor="text1"/>
                <w:szCs w:val="28"/>
              </w:rPr>
              <w:t>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840 от 07.09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Яя</w:t>
            </w:r>
            <w:proofErr w:type="spellEnd"/>
            <w:r>
              <w:rPr>
                <w:szCs w:val="28"/>
              </w:rPr>
              <w:t xml:space="preserve"> Кемеровской области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6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3E71C7" w:rsidRDefault="003E71C7" w:rsidP="00422C2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льянс-Медиа</w:t>
            </w:r>
            <w:proofErr w:type="spellEnd"/>
            <w:r>
              <w:t>»</w:t>
            </w:r>
          </w:p>
          <w:p w:rsidR="003E71C7" w:rsidRDefault="003E71C7" w:rsidP="00422C24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НТ-Березники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ТВ № 21910 от 14.09.2012</w:t>
            </w:r>
          </w:p>
        </w:tc>
        <w:tc>
          <w:tcPr>
            <w:tcW w:w="3412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ерезники Пермского края</w:t>
            </w:r>
          </w:p>
        </w:tc>
        <w:tc>
          <w:tcPr>
            <w:tcW w:w="1651" w:type="dxa"/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  <w:r>
              <w:t>27.03.2015</w:t>
            </w:r>
          </w:p>
          <w:p w:rsidR="003E71C7" w:rsidRDefault="003E71C7" w:rsidP="007143E9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льянс-Медиа</w:t>
            </w:r>
            <w:proofErr w:type="spellEnd"/>
            <w:r>
              <w:t>»</w:t>
            </w:r>
          </w:p>
          <w:p w:rsidR="003E71C7" w:rsidRDefault="003E71C7" w:rsidP="00B66C51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льянс-Медиа</w:t>
            </w:r>
            <w:proofErr w:type="spellEnd"/>
            <w:r>
              <w:t xml:space="preserve"> Березники», «РАДИО-ЛЮБОВЬ»)</w:t>
            </w:r>
          </w:p>
        </w:tc>
        <w:tc>
          <w:tcPr>
            <w:tcW w:w="2513" w:type="dxa"/>
          </w:tcPr>
          <w:p w:rsidR="003E71C7" w:rsidRDefault="003E71C7" w:rsidP="00B66C51">
            <w:pPr>
              <w:tabs>
                <w:tab w:val="left" w:pos="6180"/>
                <w:tab w:val="right" w:pos="15136"/>
              </w:tabs>
            </w:pPr>
            <w:r>
              <w:t>ТВ № 22690 от 29.12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ерезники Пермского края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10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7.03.2015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Час пик ТВ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Час пик </w:t>
            </w:r>
            <w:proofErr w:type="spellStart"/>
            <w:r>
              <w:t>Югра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 ТВ»)</w:t>
            </w:r>
            <w:proofErr w:type="gramEnd"/>
          </w:p>
        </w:tc>
        <w:tc>
          <w:tcPr>
            <w:tcW w:w="2513" w:type="dxa"/>
          </w:tcPr>
          <w:p w:rsidR="003E71C7" w:rsidRDefault="003E71C7" w:rsidP="00B66C51">
            <w:pPr>
              <w:tabs>
                <w:tab w:val="left" w:pos="6180"/>
                <w:tab w:val="right" w:pos="15136"/>
              </w:tabs>
            </w:pPr>
            <w:r>
              <w:t>ТВ № 23879 от 12.07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Нижневартовск 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ХМАО-Югра</w:t>
            </w:r>
            <w:proofErr w:type="spellEnd"/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7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автономное учреждение «Информационный Центр «НУР» муниципального района </w:t>
            </w:r>
            <w:proofErr w:type="spellStart"/>
            <w:r>
              <w:t>Камышлинский</w:t>
            </w:r>
            <w:proofErr w:type="spellEnd"/>
            <w:r>
              <w:t xml:space="preserve"> Самарской </w:t>
            </w:r>
            <w:r>
              <w:lastRenderedPageBreak/>
              <w:t>области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Нур</w:t>
            </w:r>
            <w:proofErr w:type="spellEnd"/>
            <w:r>
              <w:t>» (Луч)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видение «Татарстан – Новый Век»)</w:t>
            </w:r>
            <w:proofErr w:type="gramEnd"/>
          </w:p>
        </w:tc>
        <w:tc>
          <w:tcPr>
            <w:tcW w:w="2513" w:type="dxa"/>
          </w:tcPr>
          <w:p w:rsidR="003E71C7" w:rsidRDefault="003E71C7" w:rsidP="00B66C51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541 от 02.08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Камышла</w:t>
            </w:r>
            <w:proofErr w:type="gramEnd"/>
            <w:r>
              <w:rPr>
                <w:szCs w:val="28"/>
              </w:rPr>
              <w:t xml:space="preserve"> Самарской области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0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lastRenderedPageBreak/>
              <w:t>42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ЛИК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(СМИ – «Новое время – Тольятти», «РАДИО-ЛЮБОВЬ»)</w:t>
            </w:r>
          </w:p>
        </w:tc>
        <w:tc>
          <w:tcPr>
            <w:tcW w:w="2513" w:type="dxa"/>
          </w:tcPr>
          <w:p w:rsidR="003E71C7" w:rsidRDefault="003E71C7" w:rsidP="001C66E9">
            <w:pPr>
              <w:tabs>
                <w:tab w:val="left" w:pos="6180"/>
                <w:tab w:val="right" w:pos="15136"/>
              </w:tabs>
            </w:pPr>
            <w:r>
              <w:t>РВ № 24221 от 09.09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ольятти Самарской области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0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3.</w:t>
            </w:r>
          </w:p>
        </w:tc>
        <w:tc>
          <w:tcPr>
            <w:tcW w:w="3951" w:type="dxa"/>
          </w:tcPr>
          <w:p w:rsidR="003E71C7" w:rsidRDefault="003E71C7" w:rsidP="00417101">
            <w:pPr>
              <w:tabs>
                <w:tab w:val="left" w:pos="6180"/>
                <w:tab w:val="right" w:pos="15136"/>
              </w:tabs>
            </w:pPr>
            <w:r>
              <w:t xml:space="preserve"> ООО «Телерадиокомпания «ЭФИР 12 КАНАЛ»</w:t>
            </w:r>
          </w:p>
          <w:p w:rsidR="003E71C7" w:rsidRDefault="003E71C7" w:rsidP="0041710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12 КАНАЛ»,</w:t>
            </w:r>
            <w:proofErr w:type="gramEnd"/>
          </w:p>
          <w:p w:rsidR="003E71C7" w:rsidRDefault="003E71C7" w:rsidP="0041710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-Москва»)</w:t>
            </w:r>
            <w:proofErr w:type="gramEnd"/>
          </w:p>
        </w:tc>
        <w:tc>
          <w:tcPr>
            <w:tcW w:w="2513" w:type="dxa"/>
          </w:tcPr>
          <w:p w:rsidR="003E71C7" w:rsidRDefault="003E71C7" w:rsidP="00B66C51">
            <w:pPr>
              <w:tabs>
                <w:tab w:val="left" w:pos="6180"/>
                <w:tab w:val="right" w:pos="15136"/>
              </w:tabs>
            </w:pPr>
            <w:r>
              <w:t>ТВ № 24737 от 169.12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истополь Республики Татарстан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1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3E71C7" w:rsidRDefault="003E71C7" w:rsidP="00417101">
            <w:pPr>
              <w:tabs>
                <w:tab w:val="left" w:pos="6180"/>
                <w:tab w:val="right" w:pos="15136"/>
              </w:tabs>
            </w:pPr>
            <w:r>
              <w:t>ООО «Радиус»</w:t>
            </w:r>
          </w:p>
          <w:p w:rsidR="003E71C7" w:rsidRPr="00417101" w:rsidRDefault="003E71C7" w:rsidP="00417101">
            <w:pPr>
              <w:tabs>
                <w:tab w:val="left" w:pos="6180"/>
                <w:tab w:val="right" w:pos="15136"/>
              </w:tabs>
            </w:pPr>
            <w:r>
              <w:t>(СМИ – «Радио для Вас – Сузун FM»)</w:t>
            </w:r>
          </w:p>
        </w:tc>
        <w:tc>
          <w:tcPr>
            <w:tcW w:w="2513" w:type="dxa"/>
          </w:tcPr>
          <w:p w:rsidR="003E71C7" w:rsidRDefault="003E71C7" w:rsidP="00B66C51">
            <w:pPr>
              <w:tabs>
                <w:tab w:val="left" w:pos="6180"/>
                <w:tab w:val="right" w:pos="15136"/>
              </w:tabs>
            </w:pPr>
            <w:r>
              <w:t>РВ № 22112 от 23.10.2012</w:t>
            </w:r>
          </w:p>
        </w:tc>
        <w:tc>
          <w:tcPr>
            <w:tcW w:w="3412" w:type="dxa"/>
          </w:tcPr>
          <w:p w:rsidR="003E71C7" w:rsidRDefault="003E71C7" w:rsidP="0041710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рп</w:t>
            </w:r>
            <w:proofErr w:type="spellEnd"/>
            <w:r>
              <w:rPr>
                <w:szCs w:val="28"/>
              </w:rPr>
              <w:t xml:space="preserve">. Сузун Новосибирской области 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</w:pPr>
            <w:r>
              <w:rPr>
                <w:szCs w:val="28"/>
              </w:rPr>
              <w:t>10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31.03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5.</w:t>
            </w:r>
          </w:p>
        </w:tc>
        <w:tc>
          <w:tcPr>
            <w:tcW w:w="3951" w:type="dxa"/>
          </w:tcPr>
          <w:p w:rsidR="003E71C7" w:rsidRDefault="003E71C7" w:rsidP="00417101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ТВ»</w:t>
            </w:r>
          </w:p>
          <w:p w:rsidR="003E71C7" w:rsidRDefault="003E71C7" w:rsidP="00417101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Медиа</w:t>
            </w:r>
            <w:proofErr w:type="spellEnd"/>
            <w:r>
              <w:t xml:space="preserve"> плюс ТВ»</w:t>
            </w:r>
            <w:r w:rsidR="0033000B">
              <w:t>)</w:t>
            </w:r>
          </w:p>
        </w:tc>
        <w:tc>
          <w:tcPr>
            <w:tcW w:w="2513" w:type="dxa"/>
          </w:tcPr>
          <w:p w:rsidR="003E71C7" w:rsidRDefault="003E71C7" w:rsidP="00B66C51">
            <w:pPr>
              <w:tabs>
                <w:tab w:val="left" w:pos="6180"/>
                <w:tab w:val="right" w:pos="15136"/>
              </w:tabs>
            </w:pPr>
            <w:r>
              <w:t>ТВ № 16631 от 21.07.2010</w:t>
            </w:r>
          </w:p>
        </w:tc>
        <w:tc>
          <w:tcPr>
            <w:tcW w:w="3412" w:type="dxa"/>
          </w:tcPr>
          <w:p w:rsidR="003E71C7" w:rsidRDefault="003E71C7" w:rsidP="0041710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агнитогорск Челябинской области</w:t>
            </w:r>
          </w:p>
        </w:tc>
        <w:tc>
          <w:tcPr>
            <w:tcW w:w="16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06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6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Сити групп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Ударная волна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255211">
            <w:pPr>
              <w:tabs>
                <w:tab w:val="left" w:pos="6180"/>
                <w:tab w:val="right" w:pos="15136"/>
              </w:tabs>
            </w:pPr>
            <w:r>
              <w:t>РВ № 21170 от 26.02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Воронеж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10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7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Продюсерский Центр «Музыкальная Фактория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Эхо Санкт-Петербурга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Эхо Москвы»)</w:t>
            </w:r>
            <w:proofErr w:type="gramEnd"/>
          </w:p>
        </w:tc>
        <w:tc>
          <w:tcPr>
            <w:tcW w:w="2513" w:type="dxa"/>
          </w:tcPr>
          <w:p w:rsidR="003E71C7" w:rsidRDefault="003E71C7" w:rsidP="00255211">
            <w:pPr>
              <w:tabs>
                <w:tab w:val="left" w:pos="6180"/>
                <w:tab w:val="right" w:pos="15136"/>
              </w:tabs>
            </w:pPr>
            <w:r>
              <w:t>РВ № 25356 от 07.05.2014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10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8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ЭсГраунд</w:t>
            </w:r>
            <w:proofErr w:type="spellEnd"/>
            <w:r>
              <w:t>»</w:t>
            </w:r>
          </w:p>
          <w:p w:rsidR="003E71C7" w:rsidRDefault="003E71C7" w:rsidP="0052580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Пятый Рим»,</w:t>
            </w:r>
            <w:proofErr w:type="gramEnd"/>
          </w:p>
          <w:p w:rsidR="003E71C7" w:rsidRDefault="003E71C7" w:rsidP="0052580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</w:t>
            </w:r>
            <w:r w:rsidR="0033000B"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255211">
            <w:pPr>
              <w:tabs>
                <w:tab w:val="left" w:pos="6180"/>
                <w:tab w:val="right" w:pos="15136"/>
              </w:tabs>
            </w:pPr>
            <w:r>
              <w:t>РВ № 22365 от 28.11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Киров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16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49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Калуга ФМ»</w:t>
            </w:r>
          </w:p>
          <w:p w:rsidR="003E71C7" w:rsidRDefault="003E71C7" w:rsidP="0052580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то пять и шесть», </w:t>
            </w:r>
            <w:proofErr w:type="gramEnd"/>
          </w:p>
          <w:p w:rsidR="003E71C7" w:rsidRDefault="003E71C7" w:rsidP="0052580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Радио Дача») </w:t>
            </w:r>
            <w:proofErr w:type="gramEnd"/>
          </w:p>
        </w:tc>
        <w:tc>
          <w:tcPr>
            <w:tcW w:w="2513" w:type="dxa"/>
          </w:tcPr>
          <w:p w:rsidR="003E71C7" w:rsidRDefault="003E71C7" w:rsidP="00255211">
            <w:pPr>
              <w:tabs>
                <w:tab w:val="left" w:pos="6180"/>
                <w:tab w:val="right" w:pos="15136"/>
              </w:tabs>
            </w:pPr>
            <w:r>
              <w:t>РВ № 20108 от 02.03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Калуга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17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0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ЗАО «Радио КАН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КАН 2»,</w:t>
            </w:r>
            <w:proofErr w:type="gramEnd"/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255211">
            <w:pPr>
              <w:tabs>
                <w:tab w:val="left" w:pos="6180"/>
                <w:tab w:val="right" w:pos="15136"/>
              </w:tabs>
            </w:pPr>
            <w:r>
              <w:t>РВ № 17684 от 14.02.2011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Стерлитамак Республики Башкортостан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2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1.</w:t>
            </w:r>
          </w:p>
        </w:tc>
        <w:tc>
          <w:tcPr>
            <w:tcW w:w="3951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линцы-ТВ</w:t>
            </w:r>
            <w:proofErr w:type="spellEnd"/>
            <w:r>
              <w:t>»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</w:t>
            </w:r>
            <w:proofErr w:type="spellStart"/>
            <w:proofErr w:type="gramStart"/>
            <w:r>
              <w:t>Теле-Взгля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инцы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18661 от </w:t>
            </w:r>
            <w:r>
              <w:lastRenderedPageBreak/>
              <w:t>10.08.2011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</w:t>
            </w:r>
            <w:proofErr w:type="spellStart"/>
            <w:r>
              <w:t>Клинцы</w:t>
            </w:r>
            <w:proofErr w:type="spellEnd"/>
            <w:r>
              <w:t xml:space="preserve"> Брян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2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lastRenderedPageBreak/>
              <w:t>52.</w:t>
            </w:r>
          </w:p>
        </w:tc>
        <w:tc>
          <w:tcPr>
            <w:tcW w:w="3951" w:type="dxa"/>
          </w:tcPr>
          <w:p w:rsidR="003E71C7" w:rsidRDefault="003E71C7" w:rsidP="008F331D">
            <w:pPr>
              <w:tabs>
                <w:tab w:val="left" w:pos="6180"/>
                <w:tab w:val="right" w:pos="15136"/>
              </w:tabs>
            </w:pPr>
            <w:r>
              <w:t>ООО «Вятская независимая вещательная компания»</w:t>
            </w:r>
          </w:p>
          <w:p w:rsidR="003E71C7" w:rsidRDefault="003E71C7" w:rsidP="008F331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Плюс Киров», </w:t>
            </w:r>
            <w:proofErr w:type="gramEnd"/>
          </w:p>
          <w:p w:rsidR="003E71C7" w:rsidRDefault="003E71C7" w:rsidP="008F331D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РВ № 24891 от 31.12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Киров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,7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9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3.</w:t>
            </w:r>
          </w:p>
        </w:tc>
        <w:tc>
          <w:tcPr>
            <w:tcW w:w="3951" w:type="dxa"/>
          </w:tcPr>
          <w:p w:rsidR="003E71C7" w:rsidRDefault="003E71C7" w:rsidP="008F331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асимов-ТВ</w:t>
            </w:r>
            <w:proofErr w:type="spellEnd"/>
            <w:r>
              <w:t>»</w:t>
            </w:r>
          </w:p>
          <w:p w:rsidR="003E71C7" w:rsidRDefault="003E71C7" w:rsidP="008F331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асимов-ТВ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ТВ № 24139 от 27.08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Касимовский</w:t>
            </w:r>
            <w:proofErr w:type="spellEnd"/>
            <w:r>
              <w:t xml:space="preserve"> район Рязан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4.</w:t>
            </w:r>
          </w:p>
        </w:tc>
        <w:tc>
          <w:tcPr>
            <w:tcW w:w="3951" w:type="dxa"/>
          </w:tcPr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ООО «Телерадиокомпания «Сфера плюс»</w:t>
            </w: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 сфере событий»,</w:t>
            </w:r>
            <w:proofErr w:type="gramEnd"/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ТВ № 23572 от 17.05.2013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Чайковский Пермского края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5.</w:t>
            </w:r>
          </w:p>
        </w:tc>
        <w:tc>
          <w:tcPr>
            <w:tcW w:w="3951" w:type="dxa"/>
          </w:tcPr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эми</w:t>
            </w:r>
            <w:proofErr w:type="spellEnd"/>
            <w:r>
              <w:t>»</w:t>
            </w: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(СМИ – «Радио «Роксана»)</w:t>
            </w:r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РВ № 21645 от 14.08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8.04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6.</w:t>
            </w:r>
          </w:p>
        </w:tc>
        <w:tc>
          <w:tcPr>
            <w:tcW w:w="3951" w:type="dxa"/>
          </w:tcPr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ООО «РАДИОМАГНИТ»</w:t>
            </w: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МАГНИТ», </w:t>
            </w:r>
            <w:proofErr w:type="gramEnd"/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РВ № 22412 от 30.11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Магнитогорск Челябин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05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7.</w:t>
            </w:r>
          </w:p>
        </w:tc>
        <w:tc>
          <w:tcPr>
            <w:tcW w:w="3951" w:type="dxa"/>
          </w:tcPr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ООО «НТБ»</w:t>
            </w: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 xml:space="preserve">(СМИ – «НТБ/Независимое Телевидение </w:t>
            </w:r>
            <w:proofErr w:type="spellStart"/>
            <w:r>
              <w:t>Беледжи</w:t>
            </w:r>
            <w:proofErr w:type="spellEnd"/>
            <w:r>
              <w:t xml:space="preserve">») </w:t>
            </w:r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ТВ № 21740 от 30.08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п. Белиджи Республики Дагестан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14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8.</w:t>
            </w:r>
          </w:p>
        </w:tc>
        <w:tc>
          <w:tcPr>
            <w:tcW w:w="3951" w:type="dxa"/>
          </w:tcPr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ООО «Триумф»</w:t>
            </w: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риумф-Медиа</w:t>
            </w:r>
            <w:proofErr w:type="spellEnd"/>
            <w:r>
              <w:t>»,</w:t>
            </w:r>
            <w:proofErr w:type="gramEnd"/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 xml:space="preserve"> </w:t>
            </w:r>
            <w:proofErr w:type="gramStart"/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 (D FM)»)</w:t>
            </w:r>
            <w:proofErr w:type="gramEnd"/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канал Борисоглебска»,</w:t>
            </w:r>
            <w:proofErr w:type="gramEnd"/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Серебряный Дождь»)</w:t>
            </w:r>
            <w:proofErr w:type="gramEnd"/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РВ № 17713 от 24.02.2011</w:t>
            </w:r>
          </w:p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РВ № 21147 от 26.06.2012</w:t>
            </w:r>
          </w:p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 xml:space="preserve">г. Борисоглебск Воронежской области 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0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0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59.</w:t>
            </w:r>
          </w:p>
        </w:tc>
        <w:tc>
          <w:tcPr>
            <w:tcW w:w="3951" w:type="dxa"/>
          </w:tcPr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ООО «Творческое объединение «Экипаж»</w:t>
            </w: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Экипаж ТВ»,</w:t>
            </w:r>
            <w:proofErr w:type="gramEnd"/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 w:rsidRPr="001E0816">
              <w:rPr>
                <w:color w:val="000000" w:themeColor="text1"/>
              </w:rPr>
              <w:t>«</w:t>
            </w:r>
            <w:r w:rsidRPr="001E0816">
              <w:rPr>
                <w:color w:val="000000" w:themeColor="text1"/>
                <w:szCs w:val="28"/>
              </w:rPr>
              <w:t xml:space="preserve">Телеканал </w:t>
            </w:r>
            <w:r w:rsidRPr="001E0816">
              <w:rPr>
                <w:color w:val="000000" w:themeColor="text1"/>
                <w:szCs w:val="28"/>
                <w:lang w:val="en-US"/>
              </w:rPr>
              <w:t>REN</w:t>
            </w:r>
            <w:r w:rsidRPr="001E0816">
              <w:rPr>
                <w:color w:val="000000" w:themeColor="text1"/>
                <w:szCs w:val="28"/>
              </w:rPr>
              <w:t>-</w:t>
            </w:r>
            <w:r w:rsidRPr="001E0816">
              <w:rPr>
                <w:color w:val="000000" w:themeColor="text1"/>
                <w:szCs w:val="28"/>
                <w:lang w:val="en-US"/>
              </w:rPr>
              <w:t>TV</w:t>
            </w:r>
            <w:r w:rsidRPr="001E0816">
              <w:rPr>
                <w:color w:val="000000" w:themeColor="text1"/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ТВ № 18405 от 23.06.2011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Пурпе</w:t>
            </w:r>
            <w:proofErr w:type="spellEnd"/>
            <w:r>
              <w:t xml:space="preserve"> Ямало-Ненецкого автономного округа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0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60.</w:t>
            </w:r>
          </w:p>
        </w:tc>
        <w:tc>
          <w:tcPr>
            <w:tcW w:w="3951" w:type="dxa"/>
          </w:tcPr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ООО «Мастерская ТВ»</w:t>
            </w: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Мастерская ТВ»,</w:t>
            </w:r>
            <w:proofErr w:type="gramEnd"/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Мастерская ТВ+»)</w:t>
            </w:r>
            <w:proofErr w:type="gramEnd"/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0671 от 27.04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Пензенская область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2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lastRenderedPageBreak/>
              <w:t>61.</w:t>
            </w:r>
          </w:p>
        </w:tc>
        <w:tc>
          <w:tcPr>
            <w:tcW w:w="3951" w:type="dxa"/>
          </w:tcPr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уз-тв-стар</w:t>
            </w:r>
            <w:proofErr w:type="spellEnd"/>
            <w:r>
              <w:t>»</w:t>
            </w:r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Муз-ТВ-Стар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AB29E4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«ПЯТНИЦА»)</w:t>
            </w:r>
            <w:proofErr w:type="gramEnd"/>
          </w:p>
        </w:tc>
        <w:tc>
          <w:tcPr>
            <w:tcW w:w="2513" w:type="dxa"/>
          </w:tcPr>
          <w:p w:rsidR="003E71C7" w:rsidRDefault="003E71C7" w:rsidP="003A65F2">
            <w:pPr>
              <w:tabs>
                <w:tab w:val="left" w:pos="6180"/>
                <w:tab w:val="right" w:pos="15136"/>
              </w:tabs>
            </w:pPr>
            <w:r>
              <w:t>ТВ № 20592 от 20.04.2012</w:t>
            </w:r>
          </w:p>
        </w:tc>
        <w:tc>
          <w:tcPr>
            <w:tcW w:w="3412" w:type="dxa"/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: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Дербент</w:t>
            </w:r>
          </w:p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г. Каспий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ТВК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B2F">
            <w:pPr>
              <w:tabs>
                <w:tab w:val="left" w:pos="6180"/>
                <w:tab w:val="right" w:pos="15136"/>
              </w:tabs>
            </w:pPr>
            <w:r>
              <w:t>28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62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уз-тв-стар</w:t>
            </w:r>
            <w:proofErr w:type="spellEnd"/>
            <w:r>
              <w:t>»</w:t>
            </w:r>
          </w:p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r>
              <w:rPr>
                <w:lang w:val="en-US"/>
              </w:rPr>
              <w:t>Star</w:t>
            </w:r>
            <w:r w:rsidRPr="000C4FF7">
              <w:t xml:space="preserve"> </w:t>
            </w:r>
            <w:r>
              <w:rPr>
                <w:lang w:val="en-US"/>
              </w:rPr>
              <w:t>FM</w:t>
            </w:r>
            <w:r>
              <w:t xml:space="preserve">», </w:t>
            </w:r>
            <w:proofErr w:type="gramEnd"/>
          </w:p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омантика»)</w:t>
            </w:r>
            <w:proofErr w:type="gramEnd"/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3E71C7" w:rsidRDefault="003E71C7" w:rsidP="009E2BE9">
            <w:pPr>
              <w:tabs>
                <w:tab w:val="left" w:pos="6180"/>
                <w:tab w:val="right" w:pos="15136"/>
              </w:tabs>
            </w:pPr>
            <w:r>
              <w:t>РВ № 21183 от 26.06.2012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: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Дербент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Каспий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4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28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63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уз-тв-стар</w:t>
            </w:r>
            <w:proofErr w:type="spellEnd"/>
            <w:r>
              <w:t>»</w:t>
            </w:r>
          </w:p>
          <w:p w:rsidR="003E71C7" w:rsidRPr="005E130D" w:rsidRDefault="003E71C7" w:rsidP="005E130D">
            <w:pPr>
              <w:tabs>
                <w:tab w:val="left" w:pos="6180"/>
                <w:tab w:val="right" w:pos="15136"/>
              </w:tabs>
            </w:pPr>
            <w:r>
              <w:t>(СМИ – «Молодежное Телевидение Дагестана», «RU.TV/РУ ТВ»)</w:t>
            </w:r>
          </w:p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  <w:r>
              <w:t>ТВ № 24856 от 26.12.2013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Республика Дагестан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28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64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Радиоволна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Ижевск»,</w:t>
            </w:r>
            <w:proofErr w:type="gramEnd"/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  <w:r>
              <w:t>РВ № 20920 от 30.05.2012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Ижевск Удмуртской Республики</w:t>
            </w:r>
          </w:p>
        </w:tc>
        <w:tc>
          <w:tcPr>
            <w:tcW w:w="16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147538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65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вторадио-Комсомольск</w:t>
            </w:r>
            <w:proofErr w:type="spellEnd"/>
            <w:r>
              <w:t>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Комсомольск FM»,</w:t>
            </w:r>
            <w:proofErr w:type="gramEnd"/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E44099">
              <w:t xml:space="preserve">Радио Энергия </w:t>
            </w:r>
            <w:r w:rsidRPr="00E44099">
              <w:rPr>
                <w:lang w:val="en-US"/>
              </w:rPr>
              <w:t>FM</w:t>
            </w:r>
            <w:r w:rsidRPr="00E44099">
              <w:t xml:space="preserve"> («</w:t>
            </w:r>
            <w:r w:rsidRPr="00E44099">
              <w:rPr>
                <w:lang w:val="en-US"/>
              </w:rPr>
              <w:t>Radio</w:t>
            </w:r>
            <w:r w:rsidRPr="00E44099">
              <w:t xml:space="preserve"> </w:t>
            </w:r>
            <w:r w:rsidRPr="00E44099">
              <w:rPr>
                <w:lang w:val="en-US"/>
              </w:rPr>
              <w:t>Energy</w:t>
            </w:r>
            <w:r w:rsidRPr="00E44099">
              <w:t xml:space="preserve"> </w:t>
            </w:r>
            <w:r w:rsidRPr="00E44099">
              <w:rPr>
                <w:lang w:val="en-US"/>
              </w:rPr>
              <w:t>FM</w:t>
            </w:r>
            <w:r w:rsidRPr="00E44099">
              <w:t>»)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Комсомольск</w:t>
            </w:r>
            <w:proofErr w:type="spellEnd"/>
            <w:r>
              <w:t>»,</w:t>
            </w:r>
            <w:proofErr w:type="gramEnd"/>
          </w:p>
          <w:p w:rsidR="003E71C7" w:rsidRPr="00E44099" w:rsidRDefault="003E71C7" w:rsidP="00E4409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  <w:r>
              <w:t>РВ № 21393 от 25.07.2012</w:t>
            </w:r>
          </w:p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  <w:r>
              <w:t>РВ № 24916 от 17.01.2014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г. Комсомольск-на-Амуре Хабаровского края</w:t>
            </w:r>
          </w:p>
        </w:tc>
        <w:tc>
          <w:tcPr>
            <w:tcW w:w="16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,8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5 МГц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29.05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66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джект</w:t>
            </w:r>
            <w:proofErr w:type="spellEnd"/>
            <w:r>
              <w:t>»</w:t>
            </w:r>
          </w:p>
          <w:p w:rsidR="003E71C7" w:rsidRPr="00840E15" w:rsidRDefault="003E71C7" w:rsidP="00155FC7">
            <w:pPr>
              <w:tabs>
                <w:tab w:val="left" w:pos="6180"/>
                <w:tab w:val="right" w:pos="15136"/>
              </w:tabs>
            </w:pPr>
            <w:r w:rsidRPr="00840E15">
              <w:t>(</w:t>
            </w:r>
            <w:r>
              <w:t>СМИ</w:t>
            </w:r>
            <w:r w:rsidRPr="00840E15">
              <w:t xml:space="preserve"> – «</w:t>
            </w:r>
            <w:r>
              <w:t>НЮ</w:t>
            </w:r>
            <w:r w:rsidRPr="00840E15">
              <w:t xml:space="preserve"> </w:t>
            </w:r>
            <w:proofErr w:type="gramStart"/>
            <w:r>
              <w:t>АРТ</w:t>
            </w:r>
            <w:proofErr w:type="gramEnd"/>
            <w:r w:rsidRPr="00840E15">
              <w:t xml:space="preserve"> </w:t>
            </w:r>
            <w:r>
              <w:t>ТВ</w:t>
            </w:r>
            <w:r w:rsidRPr="00840E15">
              <w:t xml:space="preserve"> </w:t>
            </w:r>
          </w:p>
          <w:p w:rsidR="003E71C7" w:rsidRPr="00155FC7" w:rsidRDefault="003E71C7" w:rsidP="00155FC7">
            <w:pPr>
              <w:tabs>
                <w:tab w:val="left" w:pos="6180"/>
                <w:tab w:val="right" w:pos="15136"/>
              </w:tabs>
            </w:pPr>
            <w:r w:rsidRPr="00155FC7">
              <w:rPr>
                <w:lang w:val="en-US"/>
              </w:rPr>
              <w:t>(</w:t>
            </w:r>
            <w:r w:rsidRPr="00155FC7">
              <w:rPr>
                <w:szCs w:val="28"/>
                <w:lang w:val="en-US"/>
              </w:rPr>
              <w:t xml:space="preserve">NU ART </w:t>
            </w:r>
            <w:r>
              <w:rPr>
                <w:szCs w:val="28"/>
                <w:lang w:val="en-US"/>
              </w:rPr>
              <w:t>TV</w:t>
            </w:r>
            <w:r w:rsidRPr="00155FC7">
              <w:rPr>
                <w:szCs w:val="28"/>
                <w:lang w:val="en-US"/>
              </w:rPr>
              <w:t>)»</w:t>
            </w:r>
          </w:p>
        </w:tc>
        <w:tc>
          <w:tcPr>
            <w:tcW w:w="2513" w:type="dxa"/>
          </w:tcPr>
          <w:p w:rsidR="003E71C7" w:rsidRPr="00155FC7" w:rsidRDefault="003E71C7" w:rsidP="005E130D">
            <w:pPr>
              <w:tabs>
                <w:tab w:val="left" w:pos="6180"/>
                <w:tab w:val="right" w:pos="15136"/>
              </w:tabs>
            </w:pPr>
            <w:r>
              <w:t>ТВ № 23589 от 24.05.2013</w:t>
            </w:r>
          </w:p>
        </w:tc>
        <w:tc>
          <w:tcPr>
            <w:tcW w:w="3412" w:type="dxa"/>
          </w:tcPr>
          <w:p w:rsidR="003E71C7" w:rsidRPr="00155FC7" w:rsidRDefault="003E71C7" w:rsidP="00E44099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3E71C7" w:rsidRPr="00155FC7" w:rsidRDefault="003E71C7" w:rsidP="00E4409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Pr="00155F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3.06.2013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67.</w:t>
            </w:r>
          </w:p>
        </w:tc>
        <w:tc>
          <w:tcPr>
            <w:tcW w:w="3951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ООО «Рекламно-информационное агентство «Дельта»</w:t>
            </w:r>
          </w:p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(СМИ – «Дельта»</w:t>
            </w:r>
            <w:r w:rsidR="00CF1CA3">
              <w:t>)</w:t>
            </w:r>
          </w:p>
        </w:tc>
        <w:tc>
          <w:tcPr>
            <w:tcW w:w="2513" w:type="dxa"/>
          </w:tcPr>
          <w:p w:rsidR="003E71C7" w:rsidRDefault="003E71C7" w:rsidP="005E130D">
            <w:pPr>
              <w:tabs>
                <w:tab w:val="left" w:pos="6180"/>
                <w:tab w:val="right" w:pos="15136"/>
              </w:tabs>
            </w:pPr>
            <w:r>
              <w:t>РВ № 22741 от 16.01.2013</w:t>
            </w:r>
          </w:p>
        </w:tc>
        <w:tc>
          <w:tcPr>
            <w:tcW w:w="3412" w:type="dxa"/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 xml:space="preserve">г. Норильск Красноярского края 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44099">
            <w:pPr>
              <w:tabs>
                <w:tab w:val="left" w:pos="6180"/>
                <w:tab w:val="right" w:pos="15136"/>
              </w:tabs>
            </w:pPr>
            <w:r>
              <w:t>03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68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ООО «Северодвинск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Дор-Медиа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РАДИО-ЛЮБОВЬ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3919 от 22.07.2013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Северодвинск Архангель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2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lastRenderedPageBreak/>
              <w:t>69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ООО «Северодвинск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еверодвинск-Медиа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3920 от 22.07.2013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Северодвинск Архангель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2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0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ЕВРО-ПРОЕКТ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ЕвроМедиа</w:t>
            </w:r>
            <w:proofErr w:type="spellEnd"/>
            <w:r>
              <w:t>»,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«РАДИО-ЛЮБОВЬ»</w:t>
            </w:r>
            <w:r w:rsidR="002A710C">
              <w:t>)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усМедиа</w:t>
            </w:r>
            <w:proofErr w:type="spellEnd"/>
            <w:r>
              <w:t xml:space="preserve">», 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ЭкспрессМедиа</w:t>
            </w:r>
            <w:proofErr w:type="spellEnd"/>
            <w:r>
              <w:t>»,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2329 от 21.11.2012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5058 от 13.02.2014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РВ № 26306 от 06.02.2015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Егорьевск Московской области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Сызрань Самарской области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Воскресенск Московской области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Великие Луки Псковской области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Коломна Московской области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,0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2,4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,4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,5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,4 МГц</w:t>
            </w:r>
          </w:p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2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1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ООО «Вещатель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Инфоканал</w:t>
            </w:r>
            <w:proofErr w:type="spellEnd"/>
            <w:r>
              <w:t xml:space="preserve"> Чебоксары»)</w:t>
            </w:r>
          </w:p>
        </w:tc>
        <w:tc>
          <w:tcPr>
            <w:tcW w:w="2513" w:type="dxa"/>
          </w:tcPr>
          <w:p w:rsidR="003E71C7" w:rsidRDefault="003E71C7" w:rsidP="004A0CA5">
            <w:pPr>
              <w:tabs>
                <w:tab w:val="left" w:pos="6180"/>
                <w:tab w:val="right" w:pos="15136"/>
              </w:tabs>
            </w:pPr>
            <w:r>
              <w:t>ТВ № 22267 от 09.11.2012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Чувашская Республика-Чувашия</w:t>
            </w:r>
          </w:p>
        </w:tc>
        <w:tc>
          <w:tcPr>
            <w:tcW w:w="16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5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2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МАУ «Телерадиокомпания «Братск»</w:t>
            </w:r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ВК-2 канал», </w:t>
            </w:r>
            <w:proofErr w:type="gramEnd"/>
          </w:p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proofErr w:type="gramStart"/>
            <w:r w:rsidRPr="001E0816">
              <w:rPr>
                <w:color w:val="000000" w:themeColor="text1"/>
              </w:rPr>
              <w:t>«</w:t>
            </w:r>
            <w:r w:rsidRPr="001E0816">
              <w:rPr>
                <w:color w:val="000000" w:themeColor="text1"/>
                <w:szCs w:val="28"/>
              </w:rPr>
              <w:t xml:space="preserve">Телеканал </w:t>
            </w:r>
            <w:r w:rsidRPr="001E0816">
              <w:rPr>
                <w:color w:val="000000" w:themeColor="text1"/>
                <w:szCs w:val="28"/>
                <w:lang w:val="en-US"/>
              </w:rPr>
              <w:t>REN</w:t>
            </w:r>
            <w:r w:rsidRPr="001E0816">
              <w:rPr>
                <w:color w:val="000000" w:themeColor="text1"/>
                <w:szCs w:val="28"/>
              </w:rPr>
              <w:t>-</w:t>
            </w:r>
            <w:r w:rsidRPr="001E0816">
              <w:rPr>
                <w:color w:val="000000" w:themeColor="text1"/>
                <w:szCs w:val="28"/>
                <w:lang w:val="en-US"/>
              </w:rPr>
              <w:t>TV</w:t>
            </w:r>
            <w:r w:rsidRPr="001E0816">
              <w:rPr>
                <w:color w:val="000000" w:themeColor="text1"/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4A0CA5">
            <w:pPr>
              <w:tabs>
                <w:tab w:val="left" w:pos="6180"/>
                <w:tab w:val="right" w:pos="15136"/>
              </w:tabs>
            </w:pPr>
            <w:r>
              <w:t>ТВ № 24184 от 29.08.2013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Братск Иркут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09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3.</w:t>
            </w:r>
          </w:p>
        </w:tc>
        <w:tc>
          <w:tcPr>
            <w:tcW w:w="3951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 xml:space="preserve">ООО «Сармат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CA5F41">
            <w:pPr>
              <w:tabs>
                <w:tab w:val="left" w:pos="6180"/>
                <w:tab w:val="right" w:pos="15136"/>
              </w:tabs>
            </w:pPr>
            <w:r>
              <w:t>(СМИ – «Европа Плюс Соль-Илецк», «Европа Плюс»)</w:t>
            </w:r>
          </w:p>
        </w:tc>
        <w:tc>
          <w:tcPr>
            <w:tcW w:w="2513" w:type="dxa"/>
          </w:tcPr>
          <w:p w:rsidR="003E71C7" w:rsidRDefault="003E71C7" w:rsidP="004A0CA5">
            <w:pPr>
              <w:tabs>
                <w:tab w:val="left" w:pos="6180"/>
                <w:tab w:val="right" w:pos="15136"/>
              </w:tabs>
            </w:pPr>
            <w:r>
              <w:t>РВ № 22379 от 28.11.2012</w:t>
            </w:r>
          </w:p>
        </w:tc>
        <w:tc>
          <w:tcPr>
            <w:tcW w:w="3412" w:type="dxa"/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г. Соль-Илецк Оренбург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11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4.</w:t>
            </w:r>
          </w:p>
        </w:tc>
        <w:tc>
          <w:tcPr>
            <w:tcW w:w="3951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 xml:space="preserve">ООО «Сармат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(СМИ – «Европа Плюс Соль-Илецк», «Европа Плюс»)</w:t>
            </w:r>
          </w:p>
        </w:tc>
        <w:tc>
          <w:tcPr>
            <w:tcW w:w="2513" w:type="dxa"/>
          </w:tcPr>
          <w:p w:rsidR="003E71C7" w:rsidRDefault="003E71C7" w:rsidP="00CA5F41">
            <w:pPr>
              <w:tabs>
                <w:tab w:val="left" w:pos="6180"/>
                <w:tab w:val="right" w:pos="15136"/>
              </w:tabs>
            </w:pPr>
            <w:r>
              <w:t>РВ № 22380 от 28.11.2012</w:t>
            </w:r>
          </w:p>
        </w:tc>
        <w:tc>
          <w:tcPr>
            <w:tcW w:w="3412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г. Соль-Илецк Оренбург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11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5.</w:t>
            </w:r>
          </w:p>
        </w:tc>
        <w:tc>
          <w:tcPr>
            <w:tcW w:w="3951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Редакция телепрограммы «</w:t>
            </w:r>
            <w:proofErr w:type="spellStart"/>
            <w:r>
              <w:t>Суровикинский</w:t>
            </w:r>
            <w:proofErr w:type="spellEnd"/>
            <w:r>
              <w:t xml:space="preserve"> </w:t>
            </w:r>
            <w:r>
              <w:lastRenderedPageBreak/>
              <w:t>вестник»</w:t>
            </w:r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уровикинский</w:t>
            </w:r>
            <w:proofErr w:type="spellEnd"/>
            <w:r>
              <w:t xml:space="preserve"> вестник»)</w:t>
            </w:r>
          </w:p>
        </w:tc>
        <w:tc>
          <w:tcPr>
            <w:tcW w:w="2513" w:type="dxa"/>
          </w:tcPr>
          <w:p w:rsidR="003E71C7" w:rsidRDefault="003E71C7" w:rsidP="00CA5F41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4869 от 31.12.2013</w:t>
            </w:r>
          </w:p>
        </w:tc>
        <w:tc>
          <w:tcPr>
            <w:tcW w:w="3412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г. Суровикино Волгоградской области</w:t>
            </w:r>
          </w:p>
        </w:tc>
        <w:tc>
          <w:tcPr>
            <w:tcW w:w="1651" w:type="dxa"/>
          </w:tcPr>
          <w:p w:rsidR="003E71C7" w:rsidRDefault="003E71C7" w:rsidP="003C1F4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25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lastRenderedPageBreak/>
              <w:t>76.</w:t>
            </w:r>
          </w:p>
        </w:tc>
        <w:tc>
          <w:tcPr>
            <w:tcW w:w="3951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леСеть</w:t>
            </w:r>
            <w:proofErr w:type="spellEnd"/>
            <w:r>
              <w:t xml:space="preserve"> +»</w:t>
            </w:r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(СМИ – «Можга-ТВ»)</w:t>
            </w:r>
          </w:p>
        </w:tc>
        <w:tc>
          <w:tcPr>
            <w:tcW w:w="2513" w:type="dxa"/>
          </w:tcPr>
          <w:p w:rsidR="003E71C7" w:rsidRDefault="003E71C7" w:rsidP="00CA5F41">
            <w:pPr>
              <w:tabs>
                <w:tab w:val="left" w:pos="6180"/>
                <w:tab w:val="right" w:pos="15136"/>
              </w:tabs>
            </w:pPr>
            <w:r>
              <w:t>ТВ № 19208 от 14.11.2011</w:t>
            </w:r>
          </w:p>
        </w:tc>
        <w:tc>
          <w:tcPr>
            <w:tcW w:w="3412" w:type="dxa"/>
          </w:tcPr>
          <w:p w:rsidR="003E71C7" w:rsidRDefault="003E71C7" w:rsidP="003A7FE1">
            <w:pPr>
              <w:tabs>
                <w:tab w:val="left" w:pos="6180"/>
                <w:tab w:val="right" w:pos="15136"/>
              </w:tabs>
            </w:pPr>
            <w:r>
              <w:t>г. Можга Удмуртской Республики</w:t>
            </w:r>
          </w:p>
        </w:tc>
        <w:tc>
          <w:tcPr>
            <w:tcW w:w="1651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   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26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7.</w:t>
            </w:r>
          </w:p>
        </w:tc>
        <w:tc>
          <w:tcPr>
            <w:tcW w:w="3951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ООО «ТЕЛЕАНТЕННЫ»</w:t>
            </w:r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елесеть</w:t>
            </w:r>
            <w:proofErr w:type="spellEnd"/>
            <w:r>
              <w:t xml:space="preserve"> «ФТВ» - </w:t>
            </w:r>
            <w:r>
              <w:br/>
              <w:t xml:space="preserve">г. </w:t>
            </w:r>
            <w:proofErr w:type="spellStart"/>
            <w:r>
              <w:t>Жигулквск</w:t>
            </w:r>
            <w:proofErr w:type="spellEnd"/>
            <w:r>
              <w:t>»,</w:t>
            </w:r>
            <w:proofErr w:type="gramEnd"/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CA5F41">
            <w:pPr>
              <w:tabs>
                <w:tab w:val="left" w:pos="6180"/>
                <w:tab w:val="right" w:pos="15136"/>
              </w:tabs>
            </w:pPr>
            <w:r>
              <w:t>ТВ № 23437 от 30.04.2013</w:t>
            </w:r>
          </w:p>
        </w:tc>
        <w:tc>
          <w:tcPr>
            <w:tcW w:w="3412" w:type="dxa"/>
          </w:tcPr>
          <w:p w:rsidR="003E71C7" w:rsidRDefault="003E71C7" w:rsidP="003A7FE1">
            <w:pPr>
              <w:tabs>
                <w:tab w:val="left" w:pos="6180"/>
                <w:tab w:val="right" w:pos="15136"/>
              </w:tabs>
            </w:pPr>
            <w:r>
              <w:t>г. Жигулевск Самарской области</w:t>
            </w:r>
          </w:p>
        </w:tc>
        <w:tc>
          <w:tcPr>
            <w:tcW w:w="1651" w:type="dxa"/>
          </w:tcPr>
          <w:p w:rsidR="003E71C7" w:rsidRDefault="003E71C7" w:rsidP="00F103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  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29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8.</w:t>
            </w:r>
          </w:p>
        </w:tc>
        <w:tc>
          <w:tcPr>
            <w:tcW w:w="3951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Продюсерский центр «Вся Уфа»</w:t>
            </w:r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 xml:space="preserve">(СМИ – «Продюсерский центр </w:t>
            </w:r>
            <w:r>
              <w:br/>
              <w:t>«Вся Уфа»)</w:t>
            </w:r>
          </w:p>
        </w:tc>
        <w:tc>
          <w:tcPr>
            <w:tcW w:w="2513" w:type="dxa"/>
          </w:tcPr>
          <w:p w:rsidR="003E71C7" w:rsidRDefault="003E71C7" w:rsidP="00CA5F41">
            <w:pPr>
              <w:tabs>
                <w:tab w:val="left" w:pos="6180"/>
                <w:tab w:val="right" w:pos="15136"/>
              </w:tabs>
            </w:pPr>
            <w:r>
              <w:t>ТВ № 21509 от 30.07.2012</w:t>
            </w:r>
          </w:p>
        </w:tc>
        <w:tc>
          <w:tcPr>
            <w:tcW w:w="3412" w:type="dxa"/>
          </w:tcPr>
          <w:p w:rsidR="003E71C7" w:rsidRDefault="003E71C7" w:rsidP="003A7FE1">
            <w:pPr>
              <w:tabs>
                <w:tab w:val="left" w:pos="6180"/>
                <w:tab w:val="right" w:pos="15136"/>
              </w:tabs>
            </w:pPr>
            <w:r>
              <w:t>Республика Башкортостан</w:t>
            </w:r>
          </w:p>
        </w:tc>
        <w:tc>
          <w:tcPr>
            <w:tcW w:w="1651" w:type="dxa"/>
          </w:tcPr>
          <w:p w:rsidR="003E71C7" w:rsidRDefault="003E71C7" w:rsidP="00F1036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26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79.</w:t>
            </w:r>
          </w:p>
        </w:tc>
        <w:tc>
          <w:tcPr>
            <w:tcW w:w="3951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Автономная некоммерческая организация «Радио Тихвин»</w:t>
            </w:r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Тихвин»,</w:t>
            </w:r>
            <w:proofErr w:type="gramEnd"/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CA5F41">
            <w:pPr>
              <w:tabs>
                <w:tab w:val="left" w:pos="6180"/>
                <w:tab w:val="right" w:pos="15136"/>
              </w:tabs>
            </w:pPr>
            <w:r>
              <w:t>РВ № 20474 от 12.04.2012</w:t>
            </w:r>
          </w:p>
        </w:tc>
        <w:tc>
          <w:tcPr>
            <w:tcW w:w="3412" w:type="dxa"/>
          </w:tcPr>
          <w:p w:rsidR="003E71C7" w:rsidRDefault="003E71C7" w:rsidP="003A7FE1">
            <w:pPr>
              <w:tabs>
                <w:tab w:val="left" w:pos="6180"/>
                <w:tab w:val="right" w:pos="15136"/>
              </w:tabs>
            </w:pPr>
            <w:r>
              <w:t>г. Тихвин Ленинградской области</w:t>
            </w:r>
          </w:p>
        </w:tc>
        <w:tc>
          <w:tcPr>
            <w:tcW w:w="1651" w:type="dxa"/>
          </w:tcPr>
          <w:p w:rsidR="003E71C7" w:rsidRDefault="003E71C7" w:rsidP="00E9750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26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80.</w:t>
            </w:r>
          </w:p>
        </w:tc>
        <w:tc>
          <w:tcPr>
            <w:tcW w:w="3951" w:type="dxa"/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ЗАО «СТВ»</w:t>
            </w:r>
          </w:p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(СМИ – «Телевидение Северодвинска»)</w:t>
            </w:r>
          </w:p>
        </w:tc>
        <w:tc>
          <w:tcPr>
            <w:tcW w:w="2513" w:type="dxa"/>
          </w:tcPr>
          <w:p w:rsidR="003E71C7" w:rsidRDefault="003E71C7" w:rsidP="00CA5F41">
            <w:pPr>
              <w:tabs>
                <w:tab w:val="left" w:pos="6180"/>
                <w:tab w:val="right" w:pos="15136"/>
              </w:tabs>
            </w:pPr>
            <w:r>
              <w:t>ТВ № 23945 от 26.07.2013</w:t>
            </w:r>
          </w:p>
        </w:tc>
        <w:tc>
          <w:tcPr>
            <w:tcW w:w="3412" w:type="dxa"/>
          </w:tcPr>
          <w:p w:rsidR="003E71C7" w:rsidRDefault="003E71C7" w:rsidP="003A7FE1">
            <w:pPr>
              <w:tabs>
                <w:tab w:val="left" w:pos="6180"/>
                <w:tab w:val="right" w:pos="15136"/>
              </w:tabs>
            </w:pPr>
            <w:r>
              <w:t>Архангельская область</w:t>
            </w:r>
          </w:p>
        </w:tc>
        <w:tc>
          <w:tcPr>
            <w:tcW w:w="1651" w:type="dxa"/>
          </w:tcPr>
          <w:p w:rsidR="003E71C7" w:rsidRDefault="003E71C7" w:rsidP="00E9750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0911D4">
            <w:pPr>
              <w:tabs>
                <w:tab w:val="left" w:pos="6180"/>
                <w:tab w:val="right" w:pos="15136"/>
              </w:tabs>
            </w:pPr>
            <w:r>
              <w:t>29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81.</w:t>
            </w:r>
          </w:p>
        </w:tc>
        <w:tc>
          <w:tcPr>
            <w:tcW w:w="39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ЗАО «СТВ»</w:t>
            </w:r>
          </w:p>
          <w:p w:rsidR="003E71C7" w:rsidRDefault="003E71C7" w:rsidP="00E9750F">
            <w:pPr>
              <w:tabs>
                <w:tab w:val="left" w:pos="6180"/>
                <w:tab w:val="right" w:pos="15136"/>
              </w:tabs>
            </w:pPr>
            <w:r>
              <w:t>(СМИ – «Дорожное радио Северодвинска», «Дорожное радио)</w:t>
            </w:r>
          </w:p>
        </w:tc>
        <w:tc>
          <w:tcPr>
            <w:tcW w:w="2513" w:type="dxa"/>
          </w:tcPr>
          <w:p w:rsidR="003E71C7" w:rsidRDefault="003E71C7" w:rsidP="00E9750F">
            <w:pPr>
              <w:tabs>
                <w:tab w:val="left" w:pos="6180"/>
                <w:tab w:val="right" w:pos="15136"/>
              </w:tabs>
            </w:pPr>
            <w:r>
              <w:t>ТВ № 24681 от 29.11.2013</w:t>
            </w:r>
          </w:p>
        </w:tc>
        <w:tc>
          <w:tcPr>
            <w:tcW w:w="3412" w:type="dxa"/>
          </w:tcPr>
          <w:p w:rsidR="003E71C7" w:rsidRDefault="003E71C7" w:rsidP="00E9750F">
            <w:pPr>
              <w:tabs>
                <w:tab w:val="left" w:pos="6180"/>
                <w:tab w:val="right" w:pos="15136"/>
              </w:tabs>
            </w:pPr>
            <w:r>
              <w:t>г. Северодвинск Архангельской области</w:t>
            </w:r>
          </w:p>
        </w:tc>
        <w:tc>
          <w:tcPr>
            <w:tcW w:w="16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29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82.</w:t>
            </w:r>
          </w:p>
        </w:tc>
        <w:tc>
          <w:tcPr>
            <w:tcW w:w="39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ЗАО «СТВ»</w:t>
            </w:r>
          </w:p>
          <w:p w:rsidR="003E71C7" w:rsidRDefault="003E71C7" w:rsidP="00E9750F">
            <w:pPr>
              <w:tabs>
                <w:tab w:val="left" w:pos="6180"/>
                <w:tab w:val="right" w:pos="15136"/>
              </w:tabs>
            </w:pPr>
            <w:r>
              <w:t>(СМИ – «Радио Дача в Северодвинске», «Радио-Дача»)</w:t>
            </w:r>
          </w:p>
        </w:tc>
        <w:tc>
          <w:tcPr>
            <w:tcW w:w="2513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ТВ № 24682 от 29.11.2013</w:t>
            </w:r>
          </w:p>
        </w:tc>
        <w:tc>
          <w:tcPr>
            <w:tcW w:w="3412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г. Северодвинск Архангельской области</w:t>
            </w:r>
          </w:p>
        </w:tc>
        <w:tc>
          <w:tcPr>
            <w:tcW w:w="16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29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83.</w:t>
            </w:r>
          </w:p>
        </w:tc>
        <w:tc>
          <w:tcPr>
            <w:tcW w:w="39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ООО «Телекомпания СТВ»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имбирское</w:t>
            </w:r>
            <w:proofErr w:type="spellEnd"/>
            <w:r>
              <w:t xml:space="preserve"> телевидение»)</w:t>
            </w:r>
          </w:p>
        </w:tc>
        <w:tc>
          <w:tcPr>
            <w:tcW w:w="2513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ТВ № 21542 от 02.08.2012</w:t>
            </w:r>
          </w:p>
        </w:tc>
        <w:tc>
          <w:tcPr>
            <w:tcW w:w="3412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Ульяновская область</w:t>
            </w:r>
          </w:p>
        </w:tc>
        <w:tc>
          <w:tcPr>
            <w:tcW w:w="16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30.06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84.</w:t>
            </w:r>
          </w:p>
        </w:tc>
        <w:tc>
          <w:tcPr>
            <w:tcW w:w="39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игмаТелеком</w:t>
            </w:r>
            <w:proofErr w:type="spellEnd"/>
            <w:r>
              <w:t>»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(СМИ – «СТВ – СИГМА»)</w:t>
            </w:r>
          </w:p>
        </w:tc>
        <w:tc>
          <w:tcPr>
            <w:tcW w:w="2513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ТВ № 21051 от 12.08.2013</w:t>
            </w:r>
          </w:p>
        </w:tc>
        <w:tc>
          <w:tcPr>
            <w:tcW w:w="3412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г. Сосновобо</w:t>
            </w:r>
            <w:proofErr w:type="gramStart"/>
            <w:r>
              <w:t>рск Кр</w:t>
            </w:r>
            <w:proofErr w:type="gramEnd"/>
            <w:r>
              <w:t>асноярского края</w:t>
            </w:r>
          </w:p>
        </w:tc>
        <w:tc>
          <w:tcPr>
            <w:tcW w:w="16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07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lastRenderedPageBreak/>
              <w:t>85.</w:t>
            </w:r>
          </w:p>
        </w:tc>
        <w:tc>
          <w:tcPr>
            <w:tcW w:w="39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ООО «Диапазон»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Новгородский тракт», </w:t>
            </w:r>
            <w:proofErr w:type="gramEnd"/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РВ № 19071 от 27.10.2011</w:t>
            </w:r>
          </w:p>
        </w:tc>
        <w:tc>
          <w:tcPr>
            <w:tcW w:w="3412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г. Великий Новгород</w:t>
            </w:r>
          </w:p>
        </w:tc>
        <w:tc>
          <w:tcPr>
            <w:tcW w:w="16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14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86.</w:t>
            </w:r>
          </w:p>
        </w:tc>
        <w:tc>
          <w:tcPr>
            <w:tcW w:w="39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ООО «Большое Радио»</w:t>
            </w:r>
          </w:p>
          <w:p w:rsidR="003E71C7" w:rsidRPr="004A667E" w:rsidRDefault="003E71C7" w:rsidP="007C20B2">
            <w:pPr>
              <w:tabs>
                <w:tab w:val="left" w:pos="6180"/>
                <w:tab w:val="right" w:pos="15136"/>
              </w:tabs>
            </w:pPr>
            <w:r>
              <w:t>(СМИ – «Столица FM»)</w:t>
            </w:r>
          </w:p>
        </w:tc>
        <w:tc>
          <w:tcPr>
            <w:tcW w:w="2513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РВ № 25209 от 31.03.2014</w:t>
            </w:r>
          </w:p>
        </w:tc>
        <w:tc>
          <w:tcPr>
            <w:tcW w:w="3412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населенные пункты Московской области</w:t>
            </w:r>
          </w:p>
        </w:tc>
        <w:tc>
          <w:tcPr>
            <w:tcW w:w="16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17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87.</w:t>
            </w:r>
          </w:p>
        </w:tc>
        <w:tc>
          <w:tcPr>
            <w:tcW w:w="39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ООО «Волна Плюс»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олна плюс»,</w:t>
            </w:r>
            <w:proofErr w:type="gramEnd"/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Наш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РВ № 23937 от 26.07.2013</w:t>
            </w:r>
          </w:p>
        </w:tc>
        <w:tc>
          <w:tcPr>
            <w:tcW w:w="3412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г. Сасово Рязанской области</w:t>
            </w:r>
          </w:p>
        </w:tc>
        <w:tc>
          <w:tcPr>
            <w:tcW w:w="16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0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20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40D98">
            <w:pPr>
              <w:tabs>
                <w:tab w:val="left" w:pos="6180"/>
                <w:tab w:val="right" w:pos="15136"/>
              </w:tabs>
            </w:pPr>
            <w:r>
              <w:t>88.</w:t>
            </w:r>
          </w:p>
        </w:tc>
        <w:tc>
          <w:tcPr>
            <w:tcW w:w="39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ООО «МКБ»</w:t>
            </w:r>
          </w:p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Юмор FM-Воронеж»,</w:t>
            </w:r>
            <w:proofErr w:type="gramEnd"/>
          </w:p>
          <w:p w:rsidR="003E71C7" w:rsidRPr="00A61F5C" w:rsidRDefault="003E71C7" w:rsidP="001E0BD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РВ № 20316 от 30.03.2012</w:t>
            </w:r>
          </w:p>
        </w:tc>
        <w:tc>
          <w:tcPr>
            <w:tcW w:w="3412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t>г. Воронеж</w:t>
            </w:r>
          </w:p>
        </w:tc>
        <w:tc>
          <w:tcPr>
            <w:tcW w:w="1651" w:type="dxa"/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E0BD9">
            <w:pPr>
              <w:tabs>
                <w:tab w:val="left" w:pos="6180"/>
                <w:tab w:val="right" w:pos="15136"/>
              </w:tabs>
            </w:pPr>
            <w:r>
              <w:t>20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89.</w:t>
            </w:r>
          </w:p>
        </w:tc>
        <w:tc>
          <w:tcPr>
            <w:tcW w:w="39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ООО «МКБ»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Юмор FM-Воронеж»,</w:t>
            </w:r>
            <w:proofErr w:type="gramEnd"/>
          </w:p>
          <w:p w:rsidR="003E71C7" w:rsidRPr="00A61F5C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t>РВ №32486 от 07.05.2013</w:t>
            </w:r>
          </w:p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населенные пункты Воронежской области: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г. Богучар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г. Павловск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с. Архангельское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с. Верхний Карачан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 xml:space="preserve">. Средний </w:t>
            </w:r>
            <w:proofErr w:type="spellStart"/>
            <w:r>
              <w:t>Икорец</w:t>
            </w:r>
            <w:proofErr w:type="spellEnd"/>
          </w:p>
        </w:tc>
        <w:tc>
          <w:tcPr>
            <w:tcW w:w="16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5 МГц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2 МГц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0 МГЦ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1 МГц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20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0.</w:t>
            </w:r>
          </w:p>
        </w:tc>
        <w:tc>
          <w:tcPr>
            <w:tcW w:w="39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ООО Информационно-технический центр «ПАРТНЕР»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Партнер», </w:t>
            </w:r>
            <w:proofErr w:type="gramEnd"/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«Телекомпания «ПЯТНИЦА»)</w:t>
            </w:r>
            <w:proofErr w:type="gramEnd"/>
          </w:p>
        </w:tc>
        <w:tc>
          <w:tcPr>
            <w:tcW w:w="2513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t>ТВ № 22829 от 08.02.2013</w:t>
            </w:r>
          </w:p>
        </w:tc>
        <w:tc>
          <w:tcPr>
            <w:tcW w:w="3412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t>г. Бузулук Оренбургской области</w:t>
            </w:r>
          </w:p>
        </w:tc>
        <w:tc>
          <w:tcPr>
            <w:tcW w:w="16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21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1.</w:t>
            </w:r>
          </w:p>
        </w:tc>
        <w:tc>
          <w:tcPr>
            <w:tcW w:w="39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ЗАО «А Концерт»</w:t>
            </w:r>
          </w:p>
          <w:p w:rsidR="003E71C7" w:rsidRPr="006459A8" w:rsidRDefault="003E71C7" w:rsidP="007C20B2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lang w:val="en-US"/>
              </w:rPr>
              <w:t>I</w:t>
            </w:r>
            <w:r w:rsidRPr="00671332">
              <w:t>-</w:t>
            </w:r>
            <w:r>
              <w:rPr>
                <w:lang w:val="en-US"/>
              </w:rPr>
              <w:t>CONCERTS</w:t>
            </w:r>
            <w:r>
              <w:t>»)</w:t>
            </w:r>
          </w:p>
        </w:tc>
        <w:tc>
          <w:tcPr>
            <w:tcW w:w="2513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t>ТВ № 23215 от 04.04.2013</w:t>
            </w:r>
          </w:p>
        </w:tc>
        <w:tc>
          <w:tcPr>
            <w:tcW w:w="3412" w:type="dxa"/>
          </w:tcPr>
          <w:p w:rsidR="003E71C7" w:rsidRDefault="003E71C7" w:rsidP="006459A8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2.</w:t>
            </w:r>
          </w:p>
        </w:tc>
        <w:tc>
          <w:tcPr>
            <w:tcW w:w="39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ООО «Радио Старый Порт»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овгород FM»,</w:t>
            </w:r>
            <w:proofErr w:type="gramEnd"/>
          </w:p>
          <w:p w:rsidR="003E71C7" w:rsidRPr="00911D0C" w:rsidRDefault="003E71C7" w:rsidP="007C20B2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)</w:t>
            </w:r>
          </w:p>
        </w:tc>
        <w:tc>
          <w:tcPr>
            <w:tcW w:w="2513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t>РВ № 22345 от 28.11.2012</w:t>
            </w:r>
          </w:p>
        </w:tc>
        <w:tc>
          <w:tcPr>
            <w:tcW w:w="3412" w:type="dxa"/>
          </w:tcPr>
          <w:p w:rsidR="003E71C7" w:rsidRDefault="003E71C7" w:rsidP="006459A8">
            <w:pPr>
              <w:tabs>
                <w:tab w:val="left" w:pos="6180"/>
                <w:tab w:val="right" w:pos="15136"/>
              </w:tabs>
            </w:pPr>
            <w:r>
              <w:t>г. Великий Новгород</w:t>
            </w:r>
          </w:p>
        </w:tc>
        <w:tc>
          <w:tcPr>
            <w:tcW w:w="16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3.</w:t>
            </w:r>
          </w:p>
        </w:tc>
        <w:tc>
          <w:tcPr>
            <w:tcW w:w="39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трагон</w:t>
            </w:r>
            <w:proofErr w:type="spellEnd"/>
            <w:r>
              <w:t>»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компания </w:t>
            </w:r>
            <w:proofErr w:type="spellStart"/>
            <w:r>
              <w:t>Тетрагон</w:t>
            </w:r>
            <w:proofErr w:type="spellEnd"/>
            <w:r>
              <w:t>»,</w:t>
            </w:r>
            <w:proofErr w:type="gramEnd"/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 w:rsidRPr="00251C8B">
              <w:t>«</w:t>
            </w:r>
            <w:r>
              <w:t>Телеканал REN-TV</w:t>
            </w:r>
            <w:r w:rsidRPr="00251C8B"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t>ТВ № 17990 от 06.04.2011</w:t>
            </w:r>
          </w:p>
        </w:tc>
        <w:tc>
          <w:tcPr>
            <w:tcW w:w="3412" w:type="dxa"/>
          </w:tcPr>
          <w:p w:rsidR="003E71C7" w:rsidRDefault="003E71C7" w:rsidP="00911D0C">
            <w:pPr>
              <w:tabs>
                <w:tab w:val="left" w:pos="6180"/>
                <w:tab w:val="right" w:pos="15136"/>
              </w:tabs>
            </w:pPr>
            <w:r>
              <w:t>г. Россошь Воронежской области</w:t>
            </w:r>
          </w:p>
        </w:tc>
        <w:tc>
          <w:tcPr>
            <w:tcW w:w="16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24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4.</w:t>
            </w:r>
          </w:p>
        </w:tc>
        <w:tc>
          <w:tcPr>
            <w:tcW w:w="39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ООО «РАДИО СИТИ САХАЛИН»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 xml:space="preserve">(СМИ – «Радиостанция «Радио Сити Сахалин», </w:t>
            </w:r>
            <w:r>
              <w:br/>
            </w:r>
            <w:r>
              <w:lastRenderedPageBreak/>
              <w:t>«РАДИО-ЛЮБОВЬ»)</w:t>
            </w:r>
          </w:p>
        </w:tc>
        <w:tc>
          <w:tcPr>
            <w:tcW w:w="2513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6439 от 12.03.2015</w:t>
            </w:r>
          </w:p>
        </w:tc>
        <w:tc>
          <w:tcPr>
            <w:tcW w:w="3412" w:type="dxa"/>
          </w:tcPr>
          <w:p w:rsidR="003E71C7" w:rsidRDefault="003E71C7" w:rsidP="00911D0C">
            <w:pPr>
              <w:tabs>
                <w:tab w:val="left" w:pos="6180"/>
                <w:tab w:val="right" w:pos="15136"/>
              </w:tabs>
            </w:pPr>
            <w:r>
              <w:t>г. Южно-Сахалинск</w:t>
            </w:r>
          </w:p>
        </w:tc>
        <w:tc>
          <w:tcPr>
            <w:tcW w:w="16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28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lastRenderedPageBreak/>
              <w:t>95.</w:t>
            </w:r>
          </w:p>
        </w:tc>
        <w:tc>
          <w:tcPr>
            <w:tcW w:w="39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ООО «Амурск ФМ»</w:t>
            </w:r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тро ФМ Амурск»,</w:t>
            </w:r>
            <w:proofErr w:type="gramEnd"/>
          </w:p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Pr="00014F30">
              <w:t xml:space="preserve">Ретро </w:t>
            </w:r>
            <w:r w:rsidRPr="00014F30">
              <w:rPr>
                <w:lang w:val="en-US"/>
              </w:rPr>
              <w:t>FM</w:t>
            </w:r>
            <w:r w:rsidRPr="00014F30">
              <w:t>» («</w:t>
            </w:r>
            <w:r w:rsidRPr="00014F30">
              <w:rPr>
                <w:lang w:val="en-US"/>
              </w:rPr>
              <w:t>Retro</w:t>
            </w:r>
            <w:r w:rsidRPr="00014F30">
              <w:t xml:space="preserve"> </w:t>
            </w:r>
            <w:r w:rsidRPr="00014F30">
              <w:rPr>
                <w:lang w:val="en-US"/>
              </w:rPr>
              <w:t>FM</w:t>
            </w:r>
            <w:r w:rsidRPr="00014F30">
              <w:t>»)</w:t>
            </w:r>
          </w:p>
        </w:tc>
        <w:tc>
          <w:tcPr>
            <w:tcW w:w="2513" w:type="dxa"/>
          </w:tcPr>
          <w:p w:rsidR="003E71C7" w:rsidRDefault="003E71C7" w:rsidP="00A61F5C">
            <w:pPr>
              <w:tabs>
                <w:tab w:val="left" w:pos="6180"/>
                <w:tab w:val="right" w:pos="15136"/>
              </w:tabs>
            </w:pPr>
            <w:r>
              <w:t>РВ № 18380 от 23.06.2011</w:t>
            </w:r>
          </w:p>
        </w:tc>
        <w:tc>
          <w:tcPr>
            <w:tcW w:w="3412" w:type="dxa"/>
          </w:tcPr>
          <w:p w:rsidR="003E71C7" w:rsidRDefault="003E71C7" w:rsidP="00911D0C">
            <w:pPr>
              <w:tabs>
                <w:tab w:val="left" w:pos="6180"/>
                <w:tab w:val="right" w:pos="15136"/>
              </w:tabs>
            </w:pPr>
            <w:r>
              <w:t>г. Амурск Хабаровского края</w:t>
            </w:r>
          </w:p>
        </w:tc>
        <w:tc>
          <w:tcPr>
            <w:tcW w:w="1651" w:type="dxa"/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28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6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Амурск ФМ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мурск ФМ»,</w:t>
            </w:r>
            <w:proofErr w:type="gramEnd"/>
          </w:p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</w:t>
            </w:r>
            <w:r w:rsidRPr="00014F30">
              <w:t>)</w:t>
            </w:r>
            <w:proofErr w:type="gramEnd"/>
          </w:p>
        </w:tc>
        <w:tc>
          <w:tcPr>
            <w:tcW w:w="2513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РВ № 26390 от 06.03.2015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Амурск Хабаровского края</w:t>
            </w:r>
          </w:p>
        </w:tc>
        <w:tc>
          <w:tcPr>
            <w:tcW w:w="1651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28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7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РИК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РИК – ТВ»)</w:t>
            </w:r>
          </w:p>
        </w:tc>
        <w:tc>
          <w:tcPr>
            <w:tcW w:w="2513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ТВ № 17426 от 28.10.2010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Бирск Республики Башкортостан</w:t>
            </w:r>
          </w:p>
        </w:tc>
        <w:tc>
          <w:tcPr>
            <w:tcW w:w="1651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28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8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Алексинская телекомпания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Алексинская телекомпания», «ТНТ»)</w:t>
            </w:r>
          </w:p>
        </w:tc>
        <w:tc>
          <w:tcPr>
            <w:tcW w:w="2513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ТВ № 18808 от 16.09.2011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Алексин Тульской области</w:t>
            </w:r>
          </w:p>
        </w:tc>
        <w:tc>
          <w:tcPr>
            <w:tcW w:w="1651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28.07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99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Гарант-Г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Второй Новый канал»)</w:t>
            </w:r>
          </w:p>
        </w:tc>
        <w:tc>
          <w:tcPr>
            <w:tcW w:w="2513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ТВ № 21747 от 30.08.2012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г. Глазов Удмуртской Республики </w:t>
            </w:r>
          </w:p>
        </w:tc>
        <w:tc>
          <w:tcPr>
            <w:tcW w:w="1651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3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100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ИТВ» (</w:t>
            </w:r>
            <w:proofErr w:type="spellStart"/>
            <w:r>
              <w:t>Инзенское</w:t>
            </w:r>
            <w:proofErr w:type="spellEnd"/>
            <w:r>
              <w:t xml:space="preserve"> телевидение)</w:t>
            </w:r>
          </w:p>
        </w:tc>
        <w:tc>
          <w:tcPr>
            <w:tcW w:w="2513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ТВ № 22291 от 09.11.2012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Инза Ульяновской области</w:t>
            </w:r>
          </w:p>
        </w:tc>
        <w:tc>
          <w:tcPr>
            <w:tcW w:w="1651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5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101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ерспектива-М</w:t>
            </w:r>
            <w:proofErr w:type="spellEnd"/>
            <w:r>
              <w:t>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Радио Шоколад»)</w:t>
            </w:r>
          </w:p>
        </w:tc>
        <w:tc>
          <w:tcPr>
            <w:tcW w:w="2513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РВ № 22176 от 30.10.2012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Москва</w:t>
            </w:r>
          </w:p>
        </w:tc>
        <w:tc>
          <w:tcPr>
            <w:tcW w:w="1651" w:type="dxa"/>
          </w:tcPr>
          <w:p w:rsidR="003E71C7" w:rsidRDefault="003E71C7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8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07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102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АО «</w:t>
            </w:r>
            <w:proofErr w:type="spellStart"/>
            <w:r>
              <w:t>Медиа</w:t>
            </w:r>
            <w:proofErr w:type="spellEnd"/>
            <w:r>
              <w:t xml:space="preserve"> Подмосковье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РТВ-Подмосковье»)</w:t>
            </w:r>
          </w:p>
        </w:tc>
        <w:tc>
          <w:tcPr>
            <w:tcW w:w="2513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РВ « 25482 от 04.06.2014</w:t>
            </w: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г. Москва</w:t>
            </w:r>
          </w:p>
        </w:tc>
        <w:tc>
          <w:tcPr>
            <w:tcW w:w="1651" w:type="dxa"/>
          </w:tcPr>
          <w:p w:rsidR="003E71C7" w:rsidRDefault="003E71C7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,8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14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103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ЗАО «Апекс-Регион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Апекс-Регион»)</w:t>
            </w:r>
          </w:p>
        </w:tc>
        <w:tc>
          <w:tcPr>
            <w:tcW w:w="2513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РВ № 25720 от 05.08.2014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Новокузнецк Кемеровской области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19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20B2">
            <w:pPr>
              <w:tabs>
                <w:tab w:val="left" w:pos="6180"/>
                <w:tab w:val="right" w:pos="15136"/>
              </w:tabs>
            </w:pPr>
            <w:r>
              <w:t>104.</w:t>
            </w:r>
          </w:p>
        </w:tc>
        <w:tc>
          <w:tcPr>
            <w:tcW w:w="3951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ООО «Фирма «АРТ-ТВ»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(СМИ – «АРТ-ТВ», «ТВ-3 Россия»)</w:t>
            </w:r>
          </w:p>
        </w:tc>
        <w:tc>
          <w:tcPr>
            <w:tcW w:w="2513" w:type="dxa"/>
          </w:tcPr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ТВ № 20849 от 24.05.2012</w:t>
            </w:r>
          </w:p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  <w:r>
              <w:t>ТВ № 22323 от 21.11.2012</w:t>
            </w:r>
          </w:p>
          <w:p w:rsidR="003E71C7" w:rsidRDefault="003E71C7" w:rsidP="00535F7D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ефтекамск</w:t>
            </w:r>
            <w:proofErr w:type="spellEnd"/>
            <w:r>
              <w:t xml:space="preserve"> Республики Башкортостан</w:t>
            </w:r>
          </w:p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3E71C7" w:rsidRDefault="003E71C7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ТВК</w:t>
            </w:r>
          </w:p>
          <w:p w:rsidR="003E71C7" w:rsidRDefault="003E71C7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3E71C7" w:rsidRDefault="003E71C7" w:rsidP="004852BF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733C0">
            <w:pPr>
              <w:tabs>
                <w:tab w:val="left" w:pos="6180"/>
                <w:tab w:val="right" w:pos="15136"/>
              </w:tabs>
            </w:pPr>
            <w:r>
              <w:t>20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05.</w:t>
            </w:r>
          </w:p>
        </w:tc>
        <w:tc>
          <w:tcPr>
            <w:tcW w:w="3951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ООО «Шансон»</w:t>
            </w:r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а быстрой волне»,</w:t>
            </w:r>
            <w:proofErr w:type="gramEnd"/>
          </w:p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РВ № 20312 от 30.03.2012</w:t>
            </w:r>
          </w:p>
        </w:tc>
        <w:tc>
          <w:tcPr>
            <w:tcW w:w="3412" w:type="dxa"/>
          </w:tcPr>
          <w:p w:rsidR="003E71C7" w:rsidRDefault="003E71C7" w:rsidP="004852BF">
            <w:pPr>
              <w:tabs>
                <w:tab w:val="left" w:pos="6180"/>
                <w:tab w:val="right" w:pos="15136"/>
              </w:tabs>
            </w:pPr>
            <w:r>
              <w:t>г. Россошь Воронежской области</w:t>
            </w:r>
          </w:p>
        </w:tc>
        <w:tc>
          <w:tcPr>
            <w:tcW w:w="1651" w:type="dxa"/>
          </w:tcPr>
          <w:p w:rsidR="003E71C7" w:rsidRDefault="003E71C7" w:rsidP="004852BF">
            <w:pPr>
              <w:tabs>
                <w:tab w:val="left" w:pos="6180"/>
                <w:tab w:val="right" w:pos="15136"/>
              </w:tabs>
              <w:jc w:val="center"/>
            </w:pPr>
            <w:r>
              <w:t>104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27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06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Шансон»</w:t>
            </w:r>
          </w:p>
          <w:p w:rsidR="003E71C7" w:rsidRDefault="003E71C7" w:rsidP="004852BF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 xml:space="preserve">(СМИ – «Формула», </w:t>
            </w:r>
            <w:proofErr w:type="gramEnd"/>
          </w:p>
          <w:p w:rsidR="003E71C7" w:rsidRDefault="003E71C7" w:rsidP="004852B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4852BF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553 от </w:t>
            </w:r>
            <w:r>
              <w:lastRenderedPageBreak/>
              <w:t>20.04.2012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Россошь Воронеж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7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lastRenderedPageBreak/>
              <w:t>107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Шансон»</w:t>
            </w:r>
          </w:p>
          <w:p w:rsidR="003E71C7" w:rsidRDefault="003E71C7" w:rsidP="004852BF">
            <w:pPr>
              <w:tabs>
                <w:tab w:val="left" w:pos="6180"/>
                <w:tab w:val="right" w:pos="15136"/>
              </w:tabs>
            </w:pPr>
            <w:r>
              <w:t>(СМИ – «Формула», «ТНТ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0590 от 20.04.2012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Россошь Воронежской области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7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08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Шансон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Формула», </w:t>
            </w:r>
            <w:proofErr w:type="gramEnd"/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0578 от 14.05.2012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Россошь Воронежской области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7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09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автономное учреждение «Комитет по телевидению и радиовещанию </w:t>
            </w:r>
            <w:proofErr w:type="spellStart"/>
            <w:r>
              <w:t>Тальменского</w:t>
            </w:r>
            <w:proofErr w:type="spellEnd"/>
            <w:r>
              <w:t xml:space="preserve"> района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Телеканал «РИО ТВ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1901 от 14.09.2012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р.п. Тальменка Алтайского края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7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10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Информационно-производственная компания «ТВС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Глазов ТВС», «ТНТ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1690 от 24.08.2012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Глазов Удмуртской Республики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8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11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рикон</w:t>
            </w:r>
            <w:proofErr w:type="spellEnd"/>
            <w:r>
              <w:t>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рктика ФМ»,</w:t>
            </w:r>
            <w:proofErr w:type="gramEnd"/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Рекорд»)</w:t>
            </w:r>
            <w:proofErr w:type="gramEnd"/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 И – «</w:t>
            </w:r>
            <w:proofErr w:type="spellStart"/>
            <w:r>
              <w:t>Ниттис</w:t>
            </w:r>
            <w:proofErr w:type="spellEnd"/>
            <w:r>
              <w:t xml:space="preserve"> 105,2 FM»,</w:t>
            </w:r>
            <w:proofErr w:type="gramEnd"/>
          </w:p>
          <w:p w:rsidR="003E71C7" w:rsidRPr="0063615A" w:rsidRDefault="003E71C7" w:rsidP="00446BB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РВ № 17232 от 23.11.2010</w:t>
            </w:r>
          </w:p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РВ № 17743 от 28.02.2011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Мончегорск Мурманской области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8.02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12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Публичное акционерное общество междугородной и международной электрической связи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ВСЕ ТВ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4523 от 30.10.2013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8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13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Орфей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Мария FM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РВ № 20897 от 30.05.2012</w:t>
            </w:r>
          </w:p>
        </w:tc>
        <w:tc>
          <w:tcPr>
            <w:tcW w:w="3412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населенные пункты Кировской области: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Цепочкино</w:t>
            </w:r>
            <w:proofErr w:type="spellEnd"/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Омутнинск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Яранск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рс</w:t>
            </w:r>
            <w:proofErr w:type="spellEnd"/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Советск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с. </w:t>
            </w:r>
            <w:proofErr w:type="spellStart"/>
            <w:r>
              <w:t>Савали</w:t>
            </w:r>
            <w:proofErr w:type="spellEnd"/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г. Вятские Поляны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5,2 МГц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lastRenderedPageBreak/>
              <w:t>28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lastRenderedPageBreak/>
              <w:t>114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Кингисеппское</w:t>
            </w:r>
            <w:proofErr w:type="spellEnd"/>
            <w:r>
              <w:t xml:space="preserve"> телевидение «</w:t>
            </w:r>
            <w:proofErr w:type="spellStart"/>
            <w:r>
              <w:t>ЯмТВ</w:t>
            </w:r>
            <w:proofErr w:type="spellEnd"/>
            <w:r>
              <w:t>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ингисеппское</w:t>
            </w:r>
            <w:proofErr w:type="spellEnd"/>
            <w:r>
              <w:t xml:space="preserve"> телевидение «</w:t>
            </w:r>
            <w:proofErr w:type="spellStart"/>
            <w:r>
              <w:t>ЯмТВ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1381 от 25.07.2012</w:t>
            </w:r>
          </w:p>
        </w:tc>
        <w:tc>
          <w:tcPr>
            <w:tcW w:w="3412" w:type="dxa"/>
          </w:tcPr>
          <w:p w:rsidR="003E71C7" w:rsidRDefault="003E71C7" w:rsidP="00800F70">
            <w:pPr>
              <w:tabs>
                <w:tab w:val="left" w:pos="6180"/>
                <w:tab w:val="right" w:pos="15136"/>
              </w:tabs>
            </w:pPr>
            <w:r>
              <w:t xml:space="preserve">г. Кингисепп,  </w:t>
            </w:r>
            <w:proofErr w:type="spellStart"/>
            <w:r>
              <w:t>Кингисеппский</w:t>
            </w:r>
            <w:proofErr w:type="spellEnd"/>
            <w:r>
              <w:t xml:space="preserve"> район Ленинградской области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8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15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Телекомпания ЮТВ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Телекомпания ЮТВ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0961 от 04.06.2012</w:t>
            </w:r>
          </w:p>
        </w:tc>
        <w:tc>
          <w:tcPr>
            <w:tcW w:w="3412" w:type="dxa"/>
          </w:tcPr>
          <w:p w:rsidR="003E71C7" w:rsidRDefault="003E71C7" w:rsidP="00800F70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Чувашская Республика-Чувашия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8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16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Вечерний Дмитров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Вечерний Дмитров», «ТНТ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18735  от 30.08.2015</w:t>
            </w:r>
          </w:p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18741 от 30.11.2015</w:t>
            </w:r>
          </w:p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3E71C7" w:rsidRDefault="003E71C7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3E71C7" w:rsidRDefault="003E71C7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Дмитров Московской области</w:t>
            </w:r>
          </w:p>
          <w:p w:rsidR="003E71C7" w:rsidRDefault="003E71C7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28.08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17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Редакция «</w:t>
            </w:r>
            <w:proofErr w:type="gramStart"/>
            <w:r>
              <w:t>Городской</w:t>
            </w:r>
            <w:proofErr w:type="gramEnd"/>
            <w:r>
              <w:t xml:space="preserve"> </w:t>
            </w:r>
            <w:proofErr w:type="spellStart"/>
            <w:r>
              <w:t>телерадиоканал</w:t>
            </w:r>
            <w:proofErr w:type="spellEnd"/>
            <w:r>
              <w:t xml:space="preserve"> «Абдулино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МИ – «Городской телеканал «Абдулино», «Телеканал REN-TV</w:t>
            </w:r>
            <w:r w:rsidRPr="00251C8B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1762 от 30.08.2012</w:t>
            </w:r>
          </w:p>
        </w:tc>
        <w:tc>
          <w:tcPr>
            <w:tcW w:w="3412" w:type="dxa"/>
          </w:tcPr>
          <w:p w:rsidR="003E71C7" w:rsidRDefault="003E71C7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бдулино Оренбургской области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01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5D0CDF">
            <w:pPr>
              <w:tabs>
                <w:tab w:val="left" w:pos="6180"/>
                <w:tab w:val="right" w:pos="15136"/>
              </w:tabs>
            </w:pPr>
            <w:r>
              <w:t>118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эми</w:t>
            </w:r>
            <w:proofErr w:type="spellEnd"/>
            <w:r>
              <w:t>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(ССМИ – «Радио «Роксана»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РВ № 21645 от 14.08.2012</w:t>
            </w:r>
          </w:p>
        </w:tc>
        <w:tc>
          <w:tcPr>
            <w:tcW w:w="3412" w:type="dxa"/>
          </w:tcPr>
          <w:p w:rsidR="003E71C7" w:rsidRDefault="003E71C7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02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19.</w:t>
            </w:r>
          </w:p>
        </w:tc>
        <w:tc>
          <w:tcPr>
            <w:tcW w:w="39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gramStart"/>
            <w:r>
              <w:t>Большой</w:t>
            </w:r>
            <w:proofErr w:type="gramEnd"/>
            <w:r>
              <w:t xml:space="preserve"> </w:t>
            </w:r>
            <w:proofErr w:type="spellStart"/>
            <w:r>
              <w:t>Вудьявр</w:t>
            </w:r>
            <w:proofErr w:type="spellEnd"/>
            <w:r>
              <w:t>»</w:t>
            </w:r>
          </w:p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 xml:space="preserve">(СМИ – «Большой </w:t>
            </w:r>
            <w:proofErr w:type="spellStart"/>
            <w:r>
              <w:t>Вудьявр</w:t>
            </w:r>
            <w:proofErr w:type="spellEnd"/>
            <w:r>
              <w:t>»</w:t>
            </w:r>
            <w:r w:rsidR="00CF1CA3">
              <w:t>)</w:t>
            </w:r>
          </w:p>
        </w:tc>
        <w:tc>
          <w:tcPr>
            <w:tcW w:w="2513" w:type="dxa"/>
          </w:tcPr>
          <w:p w:rsidR="003E71C7" w:rsidRDefault="003E71C7" w:rsidP="0063615A">
            <w:pPr>
              <w:tabs>
                <w:tab w:val="left" w:pos="6180"/>
                <w:tab w:val="right" w:pos="15136"/>
              </w:tabs>
            </w:pPr>
            <w:r>
              <w:t>ТВ № 25128 от 11.03.2014</w:t>
            </w:r>
          </w:p>
        </w:tc>
        <w:tc>
          <w:tcPr>
            <w:tcW w:w="3412" w:type="dxa"/>
          </w:tcPr>
          <w:p w:rsidR="003E71C7" w:rsidRDefault="003E71C7" w:rsidP="00800F7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Апатиты Мурманской области  </w:t>
            </w:r>
          </w:p>
        </w:tc>
        <w:tc>
          <w:tcPr>
            <w:tcW w:w="1651" w:type="dxa"/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446BB9">
            <w:pPr>
              <w:tabs>
                <w:tab w:val="left" w:pos="6180"/>
                <w:tab w:val="right" w:pos="15136"/>
              </w:tabs>
            </w:pPr>
            <w:r>
              <w:t>11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20.</w:t>
            </w:r>
          </w:p>
        </w:tc>
        <w:tc>
          <w:tcPr>
            <w:tcW w:w="3951" w:type="dxa"/>
          </w:tcPr>
          <w:p w:rsidR="003E71C7" w:rsidRDefault="003E71C7" w:rsidP="00702DA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Государственное бюджетное учреждение Ненецкого автономного округа «Ненецкая телерадиовещательная компания»</w:t>
            </w:r>
            <w:r>
              <w:rPr>
                <w:szCs w:val="28"/>
              </w:rPr>
              <w:br/>
              <w:t>(СМИ – «Телеканал «Север» («ТКС»)</w:t>
            </w:r>
            <w:proofErr w:type="gramEnd"/>
          </w:p>
        </w:tc>
        <w:tc>
          <w:tcPr>
            <w:tcW w:w="2513" w:type="dxa"/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ТВ № 21152 от 26.06.2012</w:t>
            </w:r>
          </w:p>
        </w:tc>
        <w:tc>
          <w:tcPr>
            <w:tcW w:w="3412" w:type="dxa"/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Ненецкий автономный округ</w:t>
            </w:r>
          </w:p>
        </w:tc>
        <w:tc>
          <w:tcPr>
            <w:tcW w:w="1651" w:type="dxa"/>
          </w:tcPr>
          <w:p w:rsidR="003E71C7" w:rsidRDefault="003E71C7" w:rsidP="00702DA8">
            <w:pPr>
              <w:tabs>
                <w:tab w:val="left" w:pos="6180"/>
                <w:tab w:val="right" w:pos="15136"/>
              </w:tabs>
            </w:pPr>
            <w: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02DA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1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21.</w:t>
            </w:r>
          </w:p>
        </w:tc>
        <w:tc>
          <w:tcPr>
            <w:tcW w:w="3951" w:type="dxa"/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Государственное бюджетное учреждение Ненецкого </w:t>
            </w:r>
            <w:r>
              <w:rPr>
                <w:szCs w:val="28"/>
              </w:rPr>
              <w:lastRenderedPageBreak/>
              <w:t>автономного округа «Ненецкая телерадиовещательная компания»</w:t>
            </w:r>
            <w:r>
              <w:rPr>
                <w:szCs w:val="28"/>
              </w:rPr>
              <w:br/>
              <w:t>(СМИ – «</w:t>
            </w:r>
            <w:proofErr w:type="spellStart"/>
            <w:r>
              <w:rPr>
                <w:szCs w:val="28"/>
              </w:rPr>
              <w:t>Нарьян-Мар-FM</w:t>
            </w:r>
            <w:proofErr w:type="spellEnd"/>
            <w:r>
              <w:rPr>
                <w:szCs w:val="28"/>
              </w:rPr>
              <w:t xml:space="preserve">», </w:t>
            </w:r>
            <w:proofErr w:type="gramEnd"/>
          </w:p>
          <w:p w:rsidR="003E71C7" w:rsidRDefault="003E71C7" w:rsidP="00C2616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1173 от 26.06.2012</w:t>
            </w:r>
          </w:p>
        </w:tc>
        <w:tc>
          <w:tcPr>
            <w:tcW w:w="3412" w:type="dxa"/>
          </w:tcPr>
          <w:p w:rsidR="003E71C7" w:rsidRDefault="003E71C7" w:rsidP="00702DA8">
            <w:pPr>
              <w:tabs>
                <w:tab w:val="left" w:pos="6180"/>
                <w:tab w:val="right" w:pos="15136"/>
              </w:tabs>
            </w:pPr>
            <w:r>
              <w:t>населенные пункты Ненецкого автономного округа:</w:t>
            </w:r>
          </w:p>
          <w:p w:rsidR="003E71C7" w:rsidRDefault="003E71C7" w:rsidP="00702DA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с. </w:t>
            </w:r>
            <w:proofErr w:type="spellStart"/>
            <w:r>
              <w:t>Великовисочное</w:t>
            </w:r>
            <w:proofErr w:type="spellEnd"/>
          </w:p>
          <w:p w:rsidR="003E71C7" w:rsidRDefault="003E71C7" w:rsidP="00702DA8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Нельмин</w:t>
            </w:r>
            <w:proofErr w:type="spellEnd"/>
            <w:r>
              <w:t xml:space="preserve"> Нос</w:t>
            </w:r>
          </w:p>
          <w:p w:rsidR="003E71C7" w:rsidRDefault="003E71C7" w:rsidP="00702DA8">
            <w:pPr>
              <w:tabs>
                <w:tab w:val="left" w:pos="6180"/>
                <w:tab w:val="right" w:pos="15136"/>
              </w:tabs>
            </w:pPr>
            <w:r>
              <w:t>г. Нарьян-Мар</w:t>
            </w:r>
          </w:p>
          <w:p w:rsidR="003E71C7" w:rsidRDefault="003E71C7" w:rsidP="00702DA8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Оксино</w:t>
            </w:r>
            <w:proofErr w:type="spellEnd"/>
          </w:p>
        </w:tc>
        <w:tc>
          <w:tcPr>
            <w:tcW w:w="1651" w:type="dxa"/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   </w:t>
            </w:r>
          </w:p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lastRenderedPageBreak/>
              <w:t>101,7 МГц</w:t>
            </w:r>
          </w:p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01,7 МГц</w:t>
            </w:r>
          </w:p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02,5 МГц</w:t>
            </w:r>
          </w:p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02DA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lastRenderedPageBreak/>
              <w:t>122.</w:t>
            </w:r>
          </w:p>
        </w:tc>
        <w:tc>
          <w:tcPr>
            <w:tcW w:w="3951" w:type="dxa"/>
          </w:tcPr>
          <w:p w:rsidR="003E71C7" w:rsidRDefault="003E71C7" w:rsidP="00DC645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осударственное бюджетное учреждение Ненецкого автономного округа «Ненецкая телерадиовещательная компания»</w:t>
            </w:r>
            <w:r>
              <w:rPr>
                <w:szCs w:val="28"/>
              </w:rPr>
              <w:br/>
              <w:t>(СМИ – «</w:t>
            </w:r>
            <w:proofErr w:type="spellStart"/>
            <w:r>
              <w:rPr>
                <w:szCs w:val="28"/>
              </w:rPr>
              <w:t>Север-</w:t>
            </w:r>
            <w:proofErr w:type="gramStart"/>
            <w:r>
              <w:rPr>
                <w:szCs w:val="28"/>
              </w:rPr>
              <w:t>FM</w:t>
            </w:r>
            <w:proofErr w:type="spellEnd"/>
            <w:proofErr w:type="gram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3E71C7" w:rsidRDefault="003E71C7" w:rsidP="00DC6454">
            <w:pPr>
              <w:tabs>
                <w:tab w:val="left" w:pos="6180"/>
                <w:tab w:val="right" w:pos="15136"/>
              </w:tabs>
            </w:pPr>
            <w:r>
              <w:t>РВ № 26825 от 19.06.2015</w:t>
            </w:r>
          </w:p>
        </w:tc>
        <w:tc>
          <w:tcPr>
            <w:tcW w:w="3412" w:type="dxa"/>
          </w:tcPr>
          <w:p w:rsidR="003E71C7" w:rsidRDefault="003E71C7" w:rsidP="00E63972">
            <w:pPr>
              <w:tabs>
                <w:tab w:val="left" w:pos="6180"/>
                <w:tab w:val="right" w:pos="15136"/>
              </w:tabs>
            </w:pPr>
            <w:r>
              <w:t>населенные пункты Ненецкого автономного округа</w:t>
            </w:r>
          </w:p>
        </w:tc>
        <w:tc>
          <w:tcPr>
            <w:tcW w:w="1651" w:type="dxa"/>
          </w:tcPr>
          <w:p w:rsidR="003E71C7" w:rsidRDefault="003E71C7" w:rsidP="00E63972">
            <w:pPr>
              <w:tabs>
                <w:tab w:val="left" w:pos="6180"/>
                <w:tab w:val="right" w:pos="15136"/>
              </w:tabs>
            </w:pPr>
            <w: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3972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1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23.</w:t>
            </w:r>
          </w:p>
        </w:tc>
        <w:tc>
          <w:tcPr>
            <w:tcW w:w="3951" w:type="dxa"/>
          </w:tcPr>
          <w:p w:rsidR="003E71C7" w:rsidRDefault="003E71C7" w:rsidP="00DC645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Модные технологии»</w:t>
            </w:r>
          </w:p>
          <w:p w:rsidR="003E71C7" w:rsidRDefault="003E71C7" w:rsidP="00DC645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«</w:t>
            </w:r>
            <w:r>
              <w:t xml:space="preserve">M </w:t>
            </w:r>
            <w:proofErr w:type="spellStart"/>
            <w:r>
              <w:t>television</w:t>
            </w:r>
            <w:proofErr w:type="spellEnd"/>
            <w:r>
              <w:t xml:space="preserve"> (</w:t>
            </w:r>
            <w:proofErr w:type="spellStart"/>
            <w:r>
              <w:t>мтв</w:t>
            </w:r>
            <w:proofErr w:type="spellEnd"/>
            <w:r>
              <w:t>)»</w:t>
            </w:r>
            <w:proofErr w:type="gramEnd"/>
          </w:p>
        </w:tc>
        <w:tc>
          <w:tcPr>
            <w:tcW w:w="2513" w:type="dxa"/>
          </w:tcPr>
          <w:p w:rsidR="003E71C7" w:rsidRDefault="003E71C7" w:rsidP="00DC6454">
            <w:pPr>
              <w:tabs>
                <w:tab w:val="left" w:pos="6180"/>
                <w:tab w:val="right" w:pos="15136"/>
              </w:tabs>
            </w:pPr>
            <w:r>
              <w:t>ТВ № 21441 от 25.07.2012</w:t>
            </w:r>
          </w:p>
        </w:tc>
        <w:tc>
          <w:tcPr>
            <w:tcW w:w="3412" w:type="dxa"/>
          </w:tcPr>
          <w:p w:rsidR="003E71C7" w:rsidRDefault="003E71C7" w:rsidP="00E63972">
            <w:pPr>
              <w:tabs>
                <w:tab w:val="left" w:pos="6180"/>
                <w:tab w:val="right" w:pos="15136"/>
              </w:tabs>
            </w:pPr>
            <w:r>
              <w:t>Республика Башкортостан</w:t>
            </w:r>
          </w:p>
        </w:tc>
        <w:tc>
          <w:tcPr>
            <w:tcW w:w="1651" w:type="dxa"/>
          </w:tcPr>
          <w:p w:rsidR="003E71C7" w:rsidRDefault="003E71C7" w:rsidP="00E63972">
            <w:pPr>
              <w:tabs>
                <w:tab w:val="left" w:pos="6180"/>
                <w:tab w:val="right" w:pos="15136"/>
              </w:tabs>
            </w:pPr>
            <w:r>
              <w:t xml:space="preserve"> 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E63972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8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24.</w:t>
            </w:r>
          </w:p>
        </w:tc>
        <w:tc>
          <w:tcPr>
            <w:tcW w:w="39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Публичное акционерное общество междугородной и международной электрической связи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(СМИ – «ВСЕ ТВ»)</w:t>
            </w:r>
          </w:p>
        </w:tc>
        <w:tc>
          <w:tcPr>
            <w:tcW w:w="2513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ТВ № 24523 от 30.10.2013</w:t>
            </w:r>
          </w:p>
        </w:tc>
        <w:tc>
          <w:tcPr>
            <w:tcW w:w="3412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25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25.</w:t>
            </w:r>
          </w:p>
        </w:tc>
        <w:tc>
          <w:tcPr>
            <w:tcW w:w="39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естрорецкое</w:t>
            </w:r>
            <w:proofErr w:type="spellEnd"/>
            <w:r>
              <w:t xml:space="preserve"> кабельное телевидение»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естрорецк ТВ»,</w:t>
            </w:r>
            <w:proofErr w:type="gramEnd"/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ТВ № 23088 от 13.03.2013</w:t>
            </w:r>
          </w:p>
        </w:tc>
        <w:tc>
          <w:tcPr>
            <w:tcW w:w="3412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25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26</w:t>
            </w:r>
          </w:p>
        </w:tc>
        <w:tc>
          <w:tcPr>
            <w:tcW w:w="39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</w:t>
            </w:r>
            <w:proofErr w:type="spellStart"/>
            <w:r>
              <w:t>Быково-медиа</w:t>
            </w:r>
            <w:proofErr w:type="spellEnd"/>
            <w:r>
              <w:t>» Быковского муниципального района Волгоградской области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ыково ТВ»,</w:t>
            </w:r>
            <w:proofErr w:type="gramEnd"/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«</w:t>
            </w:r>
            <w:r>
              <w:rPr>
                <w:color w:val="000000" w:themeColor="text1"/>
              </w:rPr>
              <w:t>НАЦИОНАЛЬНАЯ ТЕЛЕВИЗИОННАЯ КОМПАНИЯ «ЗВЕЗДА» (НТК ЗВЕЗДА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ТВ № 24241 от 11.09.2013</w:t>
            </w:r>
          </w:p>
        </w:tc>
        <w:tc>
          <w:tcPr>
            <w:tcW w:w="3412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р.п. Быково Волгоградской области</w:t>
            </w:r>
          </w:p>
        </w:tc>
        <w:tc>
          <w:tcPr>
            <w:tcW w:w="16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27.</w:t>
            </w:r>
          </w:p>
        </w:tc>
        <w:tc>
          <w:tcPr>
            <w:tcW w:w="39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ООО «Единство»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 xml:space="preserve">(СМИ – «Легкая волна в </w:t>
            </w:r>
            <w:proofErr w:type="gramStart"/>
            <w:r>
              <w:t>Отрадном</w:t>
            </w:r>
            <w:proofErr w:type="gramEnd"/>
            <w:r>
              <w:t>»)</w:t>
            </w:r>
          </w:p>
        </w:tc>
        <w:tc>
          <w:tcPr>
            <w:tcW w:w="2513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РВ № 22645 от 29.12.2012</w:t>
            </w:r>
          </w:p>
        </w:tc>
        <w:tc>
          <w:tcPr>
            <w:tcW w:w="3412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Отрадный</w:t>
            </w:r>
            <w:proofErr w:type="gramEnd"/>
            <w:r>
              <w:t xml:space="preserve"> Самарской области</w:t>
            </w:r>
          </w:p>
        </w:tc>
        <w:tc>
          <w:tcPr>
            <w:tcW w:w="16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t>98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t>128.</w:t>
            </w:r>
          </w:p>
        </w:tc>
        <w:tc>
          <w:tcPr>
            <w:tcW w:w="39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ООО «Единство»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Отрадный FM»,</w:t>
            </w:r>
            <w:proofErr w:type="gramEnd"/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2737 от </w:t>
            </w:r>
            <w:r>
              <w:lastRenderedPageBreak/>
              <w:t>16.01.2013</w:t>
            </w:r>
          </w:p>
        </w:tc>
        <w:tc>
          <w:tcPr>
            <w:tcW w:w="3412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</w:t>
            </w:r>
            <w:proofErr w:type="gramStart"/>
            <w:r>
              <w:t>Отрадный</w:t>
            </w:r>
            <w:proofErr w:type="gramEnd"/>
            <w:r>
              <w:t xml:space="preserve"> Самар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9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C2616B">
            <w:pPr>
              <w:tabs>
                <w:tab w:val="left" w:pos="6180"/>
                <w:tab w:val="right" w:pos="15136"/>
              </w:tabs>
            </w:pPr>
            <w:r>
              <w:lastRenderedPageBreak/>
              <w:t>129.</w:t>
            </w:r>
          </w:p>
        </w:tc>
        <w:tc>
          <w:tcPr>
            <w:tcW w:w="39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Можайского муниципального района Московской области «Можайское телевидение»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видение Можайск»,</w:t>
            </w:r>
            <w:proofErr w:type="gramEnd"/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– Подмосковье»)</w:t>
            </w:r>
            <w:proofErr w:type="gramEnd"/>
          </w:p>
        </w:tc>
        <w:tc>
          <w:tcPr>
            <w:tcW w:w="2513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ТВ № 24739 от 26.12.2013</w:t>
            </w:r>
          </w:p>
        </w:tc>
        <w:tc>
          <w:tcPr>
            <w:tcW w:w="3412" w:type="dxa"/>
          </w:tcPr>
          <w:p w:rsidR="003E71C7" w:rsidRDefault="003E71C7" w:rsidP="006656C5">
            <w:pPr>
              <w:tabs>
                <w:tab w:val="left" w:pos="6180"/>
                <w:tab w:val="right" w:pos="15136"/>
              </w:tabs>
            </w:pPr>
            <w:r>
              <w:t>г. Можайск Московской области</w:t>
            </w:r>
          </w:p>
        </w:tc>
        <w:tc>
          <w:tcPr>
            <w:tcW w:w="16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9B4B2D">
            <w:pPr>
              <w:tabs>
                <w:tab w:val="left" w:pos="6180"/>
                <w:tab w:val="right" w:pos="15136"/>
              </w:tabs>
            </w:pPr>
            <w:r>
              <w:t>130.</w:t>
            </w:r>
          </w:p>
        </w:tc>
        <w:tc>
          <w:tcPr>
            <w:tcW w:w="39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терлитамакское</w:t>
            </w:r>
            <w:proofErr w:type="spellEnd"/>
            <w:r>
              <w:t xml:space="preserve"> Телевидение»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gramStart"/>
            <w:r>
              <w:t>СМИ – «РЕН</w:t>
            </w:r>
            <w:proofErr w:type="gramEnd"/>
            <w:r>
              <w:t xml:space="preserve"> ТВ – Стерлитамак»,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машний»)</w:t>
            </w:r>
            <w:proofErr w:type="gramEnd"/>
          </w:p>
        </w:tc>
        <w:tc>
          <w:tcPr>
            <w:tcW w:w="2513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ТВ № 19097 от 01.11.2011</w:t>
            </w:r>
          </w:p>
        </w:tc>
        <w:tc>
          <w:tcPr>
            <w:tcW w:w="3412" w:type="dxa"/>
          </w:tcPr>
          <w:p w:rsidR="003E71C7" w:rsidRDefault="003E71C7" w:rsidP="006656C5">
            <w:pPr>
              <w:tabs>
                <w:tab w:val="left" w:pos="6180"/>
                <w:tab w:val="right" w:pos="15136"/>
              </w:tabs>
            </w:pPr>
            <w:r>
              <w:t>г. Стерлитамак Республики Башкортостан</w:t>
            </w:r>
          </w:p>
        </w:tc>
        <w:tc>
          <w:tcPr>
            <w:tcW w:w="1651" w:type="dxa"/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  <w:p w:rsidR="003E71C7" w:rsidRDefault="003E71C7" w:rsidP="00161A76">
            <w:pPr>
              <w:tabs>
                <w:tab w:val="left" w:pos="6180"/>
                <w:tab w:val="right" w:pos="15136"/>
              </w:tabs>
              <w:jc w:val="center"/>
            </w:pPr>
            <w:r>
              <w:t>1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161A76">
            <w:pPr>
              <w:tabs>
                <w:tab w:val="left" w:pos="6180"/>
                <w:tab w:val="right" w:pos="15136"/>
              </w:tabs>
            </w:pPr>
            <w:r>
              <w:t>28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31.</w:t>
            </w:r>
          </w:p>
        </w:tc>
        <w:tc>
          <w:tcPr>
            <w:tcW w:w="3951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ивиком</w:t>
            </w:r>
            <w:proofErr w:type="spellEnd"/>
            <w:r>
              <w:t>»</w:t>
            </w:r>
          </w:p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ивиком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ТВ № 24468 от 18.10.2013</w:t>
            </w:r>
          </w:p>
        </w:tc>
        <w:tc>
          <w:tcPr>
            <w:tcW w:w="3412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г. Улан-Удэ Республики Бурятия</w:t>
            </w:r>
          </w:p>
        </w:tc>
        <w:tc>
          <w:tcPr>
            <w:tcW w:w="1651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29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32.</w:t>
            </w:r>
          </w:p>
        </w:tc>
        <w:tc>
          <w:tcPr>
            <w:tcW w:w="3951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Белгород-медиа</w:t>
            </w:r>
            <w:proofErr w:type="spellEnd"/>
            <w:r>
              <w:t>»</w:t>
            </w:r>
          </w:p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(СМИ – «Белгород 24)</w:t>
            </w:r>
          </w:p>
        </w:tc>
        <w:tc>
          <w:tcPr>
            <w:tcW w:w="2513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ТВ № 22979 от 28.02.2013</w:t>
            </w:r>
          </w:p>
        </w:tc>
        <w:tc>
          <w:tcPr>
            <w:tcW w:w="3412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Белгородская область</w:t>
            </w:r>
          </w:p>
        </w:tc>
        <w:tc>
          <w:tcPr>
            <w:tcW w:w="1651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30.09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33.</w:t>
            </w:r>
          </w:p>
        </w:tc>
        <w:tc>
          <w:tcPr>
            <w:tcW w:w="3951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ИТВ» (</w:t>
            </w:r>
            <w:proofErr w:type="spellStart"/>
            <w:r>
              <w:t>Инзенское</w:t>
            </w:r>
            <w:proofErr w:type="spellEnd"/>
            <w:r>
              <w:t xml:space="preserve"> телевидение)</w:t>
            </w:r>
          </w:p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Инза-Видео»,</w:t>
            </w:r>
            <w:proofErr w:type="gramEnd"/>
          </w:p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Арсенал-Ульяновск»)</w:t>
            </w:r>
            <w:proofErr w:type="gramEnd"/>
          </w:p>
        </w:tc>
        <w:tc>
          <w:tcPr>
            <w:tcW w:w="2513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ТВ № 22291 от 09.11.2012</w:t>
            </w:r>
          </w:p>
        </w:tc>
        <w:tc>
          <w:tcPr>
            <w:tcW w:w="3412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г. Инза Ульяновской области</w:t>
            </w:r>
          </w:p>
        </w:tc>
        <w:tc>
          <w:tcPr>
            <w:tcW w:w="1651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06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34.</w:t>
            </w:r>
          </w:p>
        </w:tc>
        <w:tc>
          <w:tcPr>
            <w:tcW w:w="3951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ООО «ОРЕН-ТВ»</w:t>
            </w:r>
          </w:p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 xml:space="preserve">(СМИ – «ОРЕН-ТВ», </w:t>
            </w:r>
            <w:r>
              <w:br/>
              <w:t>«Телеканал REN-TV</w:t>
            </w:r>
            <w:r w:rsidRPr="00251C8B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ТВ № 20087 от 02.03.2012</w:t>
            </w:r>
          </w:p>
        </w:tc>
        <w:tc>
          <w:tcPr>
            <w:tcW w:w="3412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35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ОРЕН-ТВ»</w:t>
            </w:r>
          </w:p>
          <w:p w:rsidR="003E71C7" w:rsidRDefault="003E71C7" w:rsidP="004A06C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ОРЕН-ТВ-радио</w:t>
            </w:r>
            <w:proofErr w:type="spellEnd"/>
            <w:r>
              <w:t xml:space="preserve">», </w:t>
            </w:r>
            <w:r>
              <w:br/>
              <w:t>«</w:t>
            </w:r>
            <w:proofErr w:type="spellStart"/>
            <w:r>
              <w:t>Ди</w:t>
            </w:r>
            <w:proofErr w:type="spellEnd"/>
            <w:r w:rsidRPr="006D6F88">
              <w:t xml:space="preserve"> </w:t>
            </w:r>
            <w:r>
              <w:rPr>
                <w:lang w:val="en-US"/>
              </w:rPr>
              <w:t>FM</w:t>
            </w:r>
            <w:r w:rsidRPr="006D6F88">
              <w:t xml:space="preserve"> (</w:t>
            </w:r>
            <w:r>
              <w:rPr>
                <w:lang w:val="en-US"/>
              </w:rPr>
              <w:t>D</w:t>
            </w:r>
            <w:r w:rsidRPr="006D6F88">
              <w:t xml:space="preserve"> </w:t>
            </w:r>
            <w:r>
              <w:rPr>
                <w:lang w:val="en-US"/>
              </w:rPr>
              <w:t>FM</w:t>
            </w:r>
            <w:r>
              <w:t>)»)</w:t>
            </w:r>
          </w:p>
        </w:tc>
        <w:tc>
          <w:tcPr>
            <w:tcW w:w="2513" w:type="dxa"/>
          </w:tcPr>
          <w:p w:rsidR="003E71C7" w:rsidRDefault="003E71C7" w:rsidP="004A06C8">
            <w:pPr>
              <w:tabs>
                <w:tab w:val="left" w:pos="6180"/>
                <w:tab w:val="right" w:pos="15136"/>
              </w:tabs>
            </w:pPr>
            <w:r>
              <w:t>РВ № 23398 от 26.04.2013</w:t>
            </w:r>
          </w:p>
        </w:tc>
        <w:tc>
          <w:tcPr>
            <w:tcW w:w="3412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36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ОРЕН-ТВ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(СМИ – «ОРЕН-ТВ», </w:t>
            </w:r>
            <w:r>
              <w:br/>
              <w:t>«Телеканал REN-TV</w:t>
            </w:r>
            <w:r w:rsidRPr="00251C8B">
              <w:t>»</w:t>
            </w:r>
            <w:r>
              <w:t>)</w:t>
            </w:r>
          </w:p>
        </w:tc>
        <w:tc>
          <w:tcPr>
            <w:tcW w:w="2513" w:type="dxa"/>
          </w:tcPr>
          <w:p w:rsidR="003E71C7" w:rsidRDefault="003E71C7" w:rsidP="004A06C8">
            <w:pPr>
              <w:tabs>
                <w:tab w:val="left" w:pos="6180"/>
                <w:tab w:val="right" w:pos="15136"/>
              </w:tabs>
            </w:pPr>
            <w:r>
              <w:t>ТВ № 25435 от 27.05.2014</w:t>
            </w:r>
          </w:p>
        </w:tc>
        <w:tc>
          <w:tcPr>
            <w:tcW w:w="3412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0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37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унитарное </w:t>
            </w:r>
            <w:r>
              <w:lastRenderedPageBreak/>
              <w:t xml:space="preserve">предприятие города </w:t>
            </w:r>
            <w:proofErr w:type="spellStart"/>
            <w:r>
              <w:t>Киселевска</w:t>
            </w:r>
            <w:proofErr w:type="spellEnd"/>
            <w:r>
              <w:t xml:space="preserve"> «Телерадиокомпания «</w:t>
            </w:r>
            <w:proofErr w:type="spellStart"/>
            <w:r>
              <w:t>Киселевск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«</w:t>
            </w:r>
            <w:proofErr w:type="spellStart"/>
            <w:r>
              <w:t>Киселевск</w:t>
            </w:r>
            <w:proofErr w:type="spellEnd"/>
            <w:r>
              <w:t>», «Первый развлекательный СТС»)</w:t>
            </w:r>
          </w:p>
        </w:tc>
        <w:tc>
          <w:tcPr>
            <w:tcW w:w="2513" w:type="dxa"/>
          </w:tcPr>
          <w:p w:rsidR="003E71C7" w:rsidRDefault="003E71C7" w:rsidP="004A06C8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2800 от </w:t>
            </w:r>
            <w:r>
              <w:lastRenderedPageBreak/>
              <w:t>30.01.2013</w:t>
            </w:r>
          </w:p>
        </w:tc>
        <w:tc>
          <w:tcPr>
            <w:tcW w:w="3412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</w:t>
            </w:r>
            <w:proofErr w:type="spellStart"/>
            <w:r>
              <w:t>Киселевск</w:t>
            </w:r>
            <w:proofErr w:type="spellEnd"/>
            <w:r>
              <w:t xml:space="preserve"> Кемеров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2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lastRenderedPageBreak/>
              <w:t>138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унитарное предприятие города </w:t>
            </w:r>
            <w:proofErr w:type="spellStart"/>
            <w:r>
              <w:t>Киселевска</w:t>
            </w:r>
            <w:proofErr w:type="spellEnd"/>
            <w:r>
              <w:t xml:space="preserve"> «Телерадиокомпания «</w:t>
            </w:r>
            <w:proofErr w:type="spellStart"/>
            <w:r>
              <w:t>Киселевск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«</w:t>
            </w:r>
            <w:proofErr w:type="spellStart"/>
            <w:r>
              <w:t>Киселевск</w:t>
            </w:r>
            <w:proofErr w:type="spellEnd"/>
            <w:r>
              <w:t>», «Первый развлекательный СТС»)</w:t>
            </w:r>
          </w:p>
        </w:tc>
        <w:tc>
          <w:tcPr>
            <w:tcW w:w="2513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</w:pPr>
            <w:r>
              <w:t>ТВ № 24049 от 12.08.2013</w:t>
            </w:r>
          </w:p>
        </w:tc>
        <w:tc>
          <w:tcPr>
            <w:tcW w:w="3412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селевск</w:t>
            </w:r>
            <w:proofErr w:type="spellEnd"/>
            <w:r>
              <w:t xml:space="preserve"> Кемеровской области</w:t>
            </w:r>
          </w:p>
        </w:tc>
        <w:tc>
          <w:tcPr>
            <w:tcW w:w="16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2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39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емикск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Ремикск</w:t>
            </w:r>
            <w:proofErr w:type="spellEnd"/>
            <w:r>
              <w:t xml:space="preserve">», </w:t>
            </w:r>
            <w:r>
              <w:br/>
              <w:t>«Русское радио»)</w:t>
            </w:r>
          </w:p>
        </w:tc>
        <w:tc>
          <w:tcPr>
            <w:tcW w:w="2513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</w:pPr>
            <w:r>
              <w:t>РВ № 26749 от 02.06.2015</w:t>
            </w:r>
          </w:p>
        </w:tc>
        <w:tc>
          <w:tcPr>
            <w:tcW w:w="3412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г. Орел</w:t>
            </w:r>
          </w:p>
        </w:tc>
        <w:tc>
          <w:tcPr>
            <w:tcW w:w="1651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100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2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0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ТВ-7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Радио Рекорд»)</w:t>
            </w:r>
          </w:p>
        </w:tc>
        <w:tc>
          <w:tcPr>
            <w:tcW w:w="2513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</w:pPr>
            <w:r>
              <w:t>РВ № 25080 от 18.02.2014</w:t>
            </w:r>
          </w:p>
        </w:tc>
        <w:tc>
          <w:tcPr>
            <w:tcW w:w="3412" w:type="dxa"/>
          </w:tcPr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Набережные Челны Республики Татарстан</w:t>
            </w:r>
          </w:p>
        </w:tc>
        <w:tc>
          <w:tcPr>
            <w:tcW w:w="1651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8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1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1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 xml:space="preserve">ООО «Луки ФМ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ЛУКИ ФМ МЕДИА»)</w:t>
            </w:r>
          </w:p>
        </w:tc>
        <w:tc>
          <w:tcPr>
            <w:tcW w:w="2513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</w:pPr>
            <w:r>
              <w:t>РВ № 24246 от 11.09.2013</w:t>
            </w:r>
          </w:p>
        </w:tc>
        <w:tc>
          <w:tcPr>
            <w:tcW w:w="3412" w:type="dxa"/>
          </w:tcPr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Великие Луки Псковской области</w:t>
            </w:r>
          </w:p>
        </w:tc>
        <w:tc>
          <w:tcPr>
            <w:tcW w:w="1651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1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2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еспекТ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Шансон Сити», </w:t>
            </w:r>
            <w:proofErr w:type="gramEnd"/>
          </w:p>
          <w:p w:rsidR="003E71C7" w:rsidRDefault="003E71C7" w:rsidP="0036403E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</w:t>
            </w:r>
            <w:r w:rsidR="0036403E">
              <w:t>о</w:t>
            </w:r>
            <w:r>
              <w:t>н»)</w:t>
            </w:r>
            <w:proofErr w:type="gramEnd"/>
          </w:p>
        </w:tc>
        <w:tc>
          <w:tcPr>
            <w:tcW w:w="2513" w:type="dxa"/>
          </w:tcPr>
          <w:p w:rsidR="003E71C7" w:rsidRDefault="003E71C7" w:rsidP="003E16D4">
            <w:pPr>
              <w:tabs>
                <w:tab w:val="left" w:pos="6180"/>
                <w:tab w:val="right" w:pos="15136"/>
              </w:tabs>
            </w:pPr>
            <w:r>
              <w:t>РВ № 22599 от 26.12.2012</w:t>
            </w:r>
          </w:p>
        </w:tc>
        <w:tc>
          <w:tcPr>
            <w:tcW w:w="3412" w:type="dxa"/>
          </w:tcPr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населенные пункты Пермского края: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Чусовой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Кунгур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 xml:space="preserve"> </w:t>
            </w:r>
          </w:p>
        </w:tc>
        <w:tc>
          <w:tcPr>
            <w:tcW w:w="1651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90,0 МГц</w:t>
            </w:r>
          </w:p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106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3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еспекТ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-Чусовой»,</w:t>
            </w:r>
            <w:proofErr w:type="gramEnd"/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3E71C7" w:rsidRDefault="003E71C7" w:rsidP="003E16D4">
            <w:pPr>
              <w:tabs>
                <w:tab w:val="left" w:pos="6180"/>
                <w:tab w:val="right" w:pos="15136"/>
              </w:tabs>
            </w:pPr>
            <w:r>
              <w:t>РВ № 23857 от 12.07.2013</w:t>
            </w:r>
          </w:p>
        </w:tc>
        <w:tc>
          <w:tcPr>
            <w:tcW w:w="3412" w:type="dxa"/>
          </w:tcPr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 xml:space="preserve">г. Чусовой Пермского края </w:t>
            </w:r>
          </w:p>
        </w:tc>
        <w:tc>
          <w:tcPr>
            <w:tcW w:w="1651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10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4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еспекТ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(СМИ – «Респект ТВ», «ТНТ»)</w:t>
            </w:r>
          </w:p>
        </w:tc>
        <w:tc>
          <w:tcPr>
            <w:tcW w:w="2513" w:type="dxa"/>
          </w:tcPr>
          <w:p w:rsidR="003E71C7" w:rsidRDefault="003E71C7" w:rsidP="003E16D4">
            <w:pPr>
              <w:tabs>
                <w:tab w:val="left" w:pos="6180"/>
                <w:tab w:val="right" w:pos="15136"/>
              </w:tabs>
            </w:pPr>
            <w:r>
              <w:t>ТВ № 24111 от 20.08.2013</w:t>
            </w:r>
          </w:p>
        </w:tc>
        <w:tc>
          <w:tcPr>
            <w:tcW w:w="3412" w:type="dxa"/>
          </w:tcPr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населенные пункты Пермского края: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Горнозаводск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Кунгур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Лысьва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 xml:space="preserve">г. Чусовой </w:t>
            </w:r>
          </w:p>
        </w:tc>
        <w:tc>
          <w:tcPr>
            <w:tcW w:w="1651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5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еспекТ</w:t>
            </w:r>
            <w:proofErr w:type="spellEnd"/>
            <w:r>
              <w:t>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Респект ТВ», «ТНТ»)</w:t>
            </w:r>
          </w:p>
        </w:tc>
        <w:tc>
          <w:tcPr>
            <w:tcW w:w="2513" w:type="dxa"/>
          </w:tcPr>
          <w:p w:rsidR="003E71C7" w:rsidRDefault="003E71C7" w:rsidP="003E16D4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4121 от </w:t>
            </w:r>
            <w:r>
              <w:lastRenderedPageBreak/>
              <w:t>20.08.2013</w:t>
            </w:r>
          </w:p>
        </w:tc>
        <w:tc>
          <w:tcPr>
            <w:tcW w:w="3412" w:type="dxa"/>
          </w:tcPr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населенные пункты Пермского </w:t>
            </w:r>
            <w:r>
              <w:lastRenderedPageBreak/>
              <w:t>края: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Кунгур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Лысьва</w:t>
            </w:r>
          </w:p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Чусовой</w:t>
            </w:r>
          </w:p>
        </w:tc>
        <w:tc>
          <w:tcPr>
            <w:tcW w:w="1651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lastRenderedPageBreak/>
              <w:t>28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lastRenderedPageBreak/>
              <w:t>146.</w:t>
            </w:r>
          </w:p>
        </w:tc>
        <w:tc>
          <w:tcPr>
            <w:tcW w:w="3951" w:type="dxa"/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ООО «ГАММА»</w:t>
            </w:r>
          </w:p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Медиа-компания</w:t>
            </w:r>
            <w:proofErr w:type="spellEnd"/>
            <w:r>
              <w:t xml:space="preserve"> «ART»,</w:t>
            </w:r>
            <w:proofErr w:type="gramEnd"/>
          </w:p>
          <w:p w:rsidR="003E71C7" w:rsidRPr="00F864F3" w:rsidRDefault="003E71C7" w:rsidP="0061664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3E16D4">
            <w:pPr>
              <w:tabs>
                <w:tab w:val="left" w:pos="6180"/>
                <w:tab w:val="right" w:pos="15136"/>
              </w:tabs>
            </w:pPr>
            <w:r>
              <w:t>ТВ № 22763 от 25.01.2013</w:t>
            </w:r>
          </w:p>
        </w:tc>
        <w:tc>
          <w:tcPr>
            <w:tcW w:w="3412" w:type="dxa"/>
          </w:tcPr>
          <w:p w:rsidR="003E71C7" w:rsidRDefault="003E71C7" w:rsidP="001A06AB">
            <w:pPr>
              <w:tabs>
                <w:tab w:val="left" w:pos="6180"/>
                <w:tab w:val="right" w:pos="15136"/>
              </w:tabs>
            </w:pPr>
            <w:r>
              <w:t>г. Воткинск Удмуртской Республики</w:t>
            </w:r>
          </w:p>
        </w:tc>
        <w:tc>
          <w:tcPr>
            <w:tcW w:w="1651" w:type="dxa"/>
          </w:tcPr>
          <w:p w:rsidR="003E71C7" w:rsidRDefault="003E71C7" w:rsidP="0030041B">
            <w:pPr>
              <w:tabs>
                <w:tab w:val="left" w:pos="6180"/>
                <w:tab w:val="right" w:pos="15136"/>
              </w:tabs>
              <w:jc w:val="center"/>
            </w:pPr>
            <w:r>
              <w:t>5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616645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7.</w:t>
            </w:r>
          </w:p>
        </w:tc>
        <w:tc>
          <w:tcPr>
            <w:tcW w:w="3951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ООО «ГАММА»</w:t>
            </w:r>
          </w:p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Медиа-компания</w:t>
            </w:r>
            <w:proofErr w:type="spellEnd"/>
            <w:r>
              <w:t xml:space="preserve"> «ART»,</w:t>
            </w:r>
            <w:proofErr w:type="gramEnd"/>
          </w:p>
          <w:p w:rsidR="003E71C7" w:rsidRPr="00F864F3" w:rsidRDefault="003E71C7" w:rsidP="005C1A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3E71C7" w:rsidRDefault="003E71C7" w:rsidP="00F864F3">
            <w:pPr>
              <w:tabs>
                <w:tab w:val="left" w:pos="6180"/>
                <w:tab w:val="right" w:pos="15136"/>
              </w:tabs>
            </w:pPr>
            <w:r>
              <w:t>ТВ № 23109 от 15.03.2013</w:t>
            </w:r>
          </w:p>
        </w:tc>
        <w:tc>
          <w:tcPr>
            <w:tcW w:w="3412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г. Воткинск Удмуртской Республики</w:t>
            </w:r>
          </w:p>
        </w:tc>
        <w:tc>
          <w:tcPr>
            <w:tcW w:w="1651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8.</w:t>
            </w:r>
          </w:p>
        </w:tc>
        <w:tc>
          <w:tcPr>
            <w:tcW w:w="3951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ООО «АНК»</w:t>
            </w:r>
          </w:p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НК» («Авторский новый канал», Телеканал REN-TV)</w:t>
            </w:r>
            <w:proofErr w:type="gramEnd"/>
          </w:p>
        </w:tc>
        <w:tc>
          <w:tcPr>
            <w:tcW w:w="2513" w:type="dxa"/>
          </w:tcPr>
          <w:p w:rsidR="003E71C7" w:rsidRDefault="003E71C7" w:rsidP="00F864F3">
            <w:pPr>
              <w:tabs>
                <w:tab w:val="left" w:pos="6180"/>
                <w:tab w:val="right" w:pos="15136"/>
              </w:tabs>
            </w:pPr>
            <w:r>
              <w:t>ТВ № 26846 от 26.06.2015</w:t>
            </w:r>
          </w:p>
        </w:tc>
        <w:tc>
          <w:tcPr>
            <w:tcW w:w="3412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г. Волгодонск Ростовской области</w:t>
            </w:r>
          </w:p>
        </w:tc>
        <w:tc>
          <w:tcPr>
            <w:tcW w:w="1651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  <w:jc w:val="center"/>
            </w:pPr>
            <w:r>
              <w:t>3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49.</w:t>
            </w:r>
          </w:p>
        </w:tc>
        <w:tc>
          <w:tcPr>
            <w:tcW w:w="3951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ООО «Агентство Рекламных Технологий «БАЛТИКА»</w:t>
            </w:r>
          </w:p>
          <w:p w:rsidR="003E71C7" w:rsidRPr="00552E5D" w:rsidRDefault="003E71C7" w:rsidP="005C1A87">
            <w:pPr>
              <w:tabs>
                <w:tab w:val="left" w:pos="6180"/>
                <w:tab w:val="right" w:pos="15136"/>
              </w:tabs>
            </w:pPr>
            <w:r>
              <w:t>(СМИ – «Нева FM»)</w:t>
            </w:r>
          </w:p>
        </w:tc>
        <w:tc>
          <w:tcPr>
            <w:tcW w:w="2513" w:type="dxa"/>
          </w:tcPr>
          <w:p w:rsidR="003E71C7" w:rsidRDefault="003E71C7" w:rsidP="00F864F3">
            <w:pPr>
              <w:tabs>
                <w:tab w:val="left" w:pos="6180"/>
                <w:tab w:val="right" w:pos="15136"/>
              </w:tabs>
            </w:pPr>
            <w:r>
              <w:t>РВ № 20043 от 27.02.2012</w:t>
            </w:r>
          </w:p>
        </w:tc>
        <w:tc>
          <w:tcPr>
            <w:tcW w:w="3412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28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0.</w:t>
            </w:r>
          </w:p>
        </w:tc>
        <w:tc>
          <w:tcPr>
            <w:tcW w:w="3951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proofErr w:type="spellStart"/>
            <w:r>
              <w:t>Рубас</w:t>
            </w:r>
            <w:proofErr w:type="spellEnd"/>
            <w:r>
              <w:t>»</w:t>
            </w:r>
          </w:p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(СМИ – «ТВ «Марс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19051 от 27.10.2011</w:t>
            </w:r>
          </w:p>
        </w:tc>
        <w:tc>
          <w:tcPr>
            <w:tcW w:w="3412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г. Дагестанские Огни Республики Дагестан</w:t>
            </w:r>
          </w:p>
        </w:tc>
        <w:tc>
          <w:tcPr>
            <w:tcW w:w="1651" w:type="dxa"/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5C1A87">
            <w:pPr>
              <w:tabs>
                <w:tab w:val="left" w:pos="6180"/>
                <w:tab w:val="right" w:pos="15136"/>
              </w:tabs>
            </w:pPr>
            <w:r>
              <w:t>29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1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proofErr w:type="spellStart"/>
            <w:r>
              <w:t>Рубас</w:t>
            </w:r>
            <w:proofErr w:type="spellEnd"/>
            <w:r>
              <w:t>»</w:t>
            </w:r>
          </w:p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Рубас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1531 от 02.08.2012</w:t>
            </w:r>
          </w:p>
        </w:tc>
        <w:tc>
          <w:tcPr>
            <w:tcW w:w="3412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г. Дербент Республики Дагестан</w:t>
            </w:r>
          </w:p>
        </w:tc>
        <w:tc>
          <w:tcPr>
            <w:tcW w:w="16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9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2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proofErr w:type="spellStart"/>
            <w:r>
              <w:t>Рубас</w:t>
            </w:r>
            <w:proofErr w:type="spellEnd"/>
            <w:r>
              <w:t>»</w:t>
            </w:r>
          </w:p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 xml:space="preserve">(СМИ – «ТВ </w:t>
            </w:r>
            <w:proofErr w:type="spellStart"/>
            <w:r>
              <w:t>Рубас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1543 от 02.08.2012</w:t>
            </w:r>
          </w:p>
        </w:tc>
        <w:tc>
          <w:tcPr>
            <w:tcW w:w="3412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г. Дербент Республики Дагестан</w:t>
            </w:r>
          </w:p>
        </w:tc>
        <w:tc>
          <w:tcPr>
            <w:tcW w:w="16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9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3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ООО Производственно-творческое объединение «Видеоканал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(СМИ – «ВИДЕОКАНАЛ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0771 от 14.05.2012</w:t>
            </w:r>
          </w:p>
        </w:tc>
        <w:tc>
          <w:tcPr>
            <w:tcW w:w="3412" w:type="dxa"/>
          </w:tcPr>
          <w:p w:rsidR="003E71C7" w:rsidRDefault="003E71C7" w:rsidP="00835A1F">
            <w:pPr>
              <w:tabs>
                <w:tab w:val="left" w:pos="6180"/>
                <w:tab w:val="right" w:pos="15136"/>
              </w:tabs>
            </w:pPr>
            <w:r>
              <w:t>г. Озерск Челябинской области</w:t>
            </w:r>
          </w:p>
        </w:tc>
        <w:tc>
          <w:tcPr>
            <w:tcW w:w="16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30.10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4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ООО «Радио ПЛЮС Новгород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(СМИ – «Европа плюс Великий Новгород», «Европа Плюс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РВ № 18191 от 18.05.2011</w:t>
            </w:r>
          </w:p>
        </w:tc>
        <w:tc>
          <w:tcPr>
            <w:tcW w:w="3412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населенные пункты Новгородской области:</w:t>
            </w:r>
          </w:p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г. Великий Новгород</w:t>
            </w:r>
          </w:p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г. Боровичи</w:t>
            </w:r>
          </w:p>
        </w:tc>
        <w:tc>
          <w:tcPr>
            <w:tcW w:w="16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  <w:r>
              <w:t>103,4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10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5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ООО «Киров ФМ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Золотое FM»,</w:t>
            </w:r>
            <w:proofErr w:type="gramEnd"/>
          </w:p>
          <w:p w:rsidR="003E71C7" w:rsidRPr="00976D4D" w:rsidRDefault="003E71C7" w:rsidP="00B24AE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РВ № 24649 от 21.11.2013</w:t>
            </w:r>
          </w:p>
        </w:tc>
        <w:tc>
          <w:tcPr>
            <w:tcW w:w="3412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г. Пенза</w:t>
            </w:r>
          </w:p>
        </w:tc>
        <w:tc>
          <w:tcPr>
            <w:tcW w:w="16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  <w:jc w:val="center"/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17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6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 xml:space="preserve">Алтайская краевая общественная </w:t>
            </w:r>
            <w:r>
              <w:lastRenderedPageBreak/>
              <w:t>организация «Алтайский клуб кинолюбителей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(СМИ – «ТВ «Спектр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6631 от </w:t>
            </w:r>
            <w:r>
              <w:lastRenderedPageBreak/>
              <w:t>27.04.2015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lastRenderedPageBreak/>
              <w:t>г. Барнаул Алтайского края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lastRenderedPageBreak/>
              <w:t>157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ООО «Триумф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канал Борисоглебск», </w:t>
            </w:r>
            <w:proofErr w:type="gramEnd"/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Серебряный Дождь»)</w:t>
            </w:r>
            <w:proofErr w:type="gramEnd"/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РВ № 21147 от 26.06.2012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Борисоглебск Воронежской области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9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19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8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ервоуральская</w:t>
            </w:r>
            <w:proofErr w:type="spellEnd"/>
            <w:r>
              <w:t xml:space="preserve"> вещательная компания»</w:t>
            </w:r>
          </w:p>
          <w:p w:rsidR="003E71C7" w:rsidRDefault="003E71C7" w:rsidP="004A387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t>Радио-свежий</w:t>
            </w:r>
            <w:proofErr w:type="spellEnd"/>
            <w:proofErr w:type="gramEnd"/>
            <w:r>
              <w:t xml:space="preserve"> ветер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РВ № 26161 от 29.12.2014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Первоуральск Свердловской области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4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59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Тавдинского городского округа «</w:t>
            </w:r>
            <w:proofErr w:type="spellStart"/>
            <w:proofErr w:type="gramStart"/>
            <w:r>
              <w:t>Тавдинская</w:t>
            </w:r>
            <w:proofErr w:type="spellEnd"/>
            <w:proofErr w:type="gramEnd"/>
            <w:r>
              <w:t xml:space="preserve"> правда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(СМИ – «СТУДИЯ-ТАВДА-ВИДЕО», «ТНТ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1464 от 30.07.2012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Тавда Свердловской области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4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60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ОАО «ТТТ «23-канал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(СМИ – «ТТТ 23 канал», «ТНТ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0774 от 14.05.2012</w:t>
            </w:r>
          </w:p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4314 от 24.09.2013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Тюмень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3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61</w:t>
            </w:r>
          </w:p>
        </w:tc>
        <w:tc>
          <w:tcPr>
            <w:tcW w:w="39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ООО «2ТВ»</w:t>
            </w:r>
          </w:p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(СМИ – «2ТВ»)</w:t>
            </w:r>
          </w:p>
        </w:tc>
        <w:tc>
          <w:tcPr>
            <w:tcW w:w="2513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ТВ № 24048 от 12.08.2013</w:t>
            </w:r>
          </w:p>
        </w:tc>
        <w:tc>
          <w:tcPr>
            <w:tcW w:w="3412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Волгоградская область</w:t>
            </w:r>
          </w:p>
        </w:tc>
        <w:tc>
          <w:tcPr>
            <w:tcW w:w="1651" w:type="dxa"/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26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7C023C">
            <w:pPr>
              <w:tabs>
                <w:tab w:val="left" w:pos="6180"/>
                <w:tab w:val="right" w:pos="15136"/>
              </w:tabs>
            </w:pPr>
            <w:r>
              <w:t>162.</w:t>
            </w:r>
          </w:p>
        </w:tc>
        <w:tc>
          <w:tcPr>
            <w:tcW w:w="3951" w:type="dxa"/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ООО «Айлант»</w:t>
            </w:r>
          </w:p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(СМИ – «Европа Плюс Коми», «Европа Плюс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РВ № 22735 от 16.01.2013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Коми: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Вуктыл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Воркута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Инта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Печора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Усинск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106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63.</w:t>
            </w:r>
          </w:p>
        </w:tc>
        <w:tc>
          <w:tcPr>
            <w:tcW w:w="3951" w:type="dxa"/>
          </w:tcPr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бюджетное учреждение </w:t>
            </w:r>
            <w:proofErr w:type="spellStart"/>
            <w:r>
              <w:t>Белорецкая</w:t>
            </w:r>
            <w:proofErr w:type="spellEnd"/>
            <w:r>
              <w:t xml:space="preserve"> </w:t>
            </w:r>
            <w:proofErr w:type="spellStart"/>
            <w:r>
              <w:t>телевещательная</w:t>
            </w:r>
            <w:proofErr w:type="spellEnd"/>
            <w:r>
              <w:t xml:space="preserve"> компания «Белорецк ТВ-6»</w:t>
            </w:r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</w:t>
            </w:r>
            <w:proofErr w:type="spellStart"/>
            <w:r>
              <w:t>Белорецкое</w:t>
            </w:r>
            <w:proofErr w:type="spellEnd"/>
            <w:r>
              <w:t xml:space="preserve"> телевидение», «ТНТ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0734 от 28.04.2012</w:t>
            </w:r>
          </w:p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4522 от 30.10.2013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Белорецк Республики Башкортостан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7.11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lastRenderedPageBreak/>
              <w:t>164.</w:t>
            </w:r>
          </w:p>
        </w:tc>
        <w:tc>
          <w:tcPr>
            <w:tcW w:w="3951" w:type="dxa"/>
          </w:tcPr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gramStart"/>
            <w:r>
              <w:t>Большой</w:t>
            </w:r>
            <w:proofErr w:type="gramEnd"/>
            <w:r>
              <w:t xml:space="preserve"> </w:t>
            </w:r>
            <w:proofErr w:type="spellStart"/>
            <w:r>
              <w:t>Вудъявр</w:t>
            </w:r>
            <w:proofErr w:type="spellEnd"/>
            <w:r>
              <w:t>»</w:t>
            </w:r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gramStart"/>
            <w:r>
              <w:t>Большой</w:t>
            </w:r>
            <w:proofErr w:type="gramEnd"/>
            <w:r>
              <w:t xml:space="preserve"> </w:t>
            </w:r>
            <w:proofErr w:type="spellStart"/>
            <w:r>
              <w:t>Вудъявр</w:t>
            </w:r>
            <w:proofErr w:type="spellEnd"/>
            <w:r>
              <w:t xml:space="preserve"> ТВ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5128 от 11.03.2014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населенные пункты Мурманской области: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Апатиты</w:t>
            </w:r>
          </w:p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Кировск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</w:p>
          <w:p w:rsidR="003E71C7" w:rsidRDefault="003E71C7" w:rsidP="00615448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01.12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65</w:t>
            </w:r>
          </w:p>
        </w:tc>
        <w:tc>
          <w:tcPr>
            <w:tcW w:w="3951" w:type="dxa"/>
          </w:tcPr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</w:t>
            </w:r>
            <w:proofErr w:type="spellStart"/>
            <w:r>
              <w:t>Информационно-досуговый</w:t>
            </w:r>
            <w:proofErr w:type="spellEnd"/>
            <w:r>
              <w:t xml:space="preserve"> центр «Кораблино» муниципального образования – </w:t>
            </w:r>
            <w:proofErr w:type="spellStart"/>
            <w:r>
              <w:t>Кораблинский</w:t>
            </w:r>
            <w:proofErr w:type="spellEnd"/>
            <w:r>
              <w:t xml:space="preserve"> муниципальный район Рязанской области</w:t>
            </w:r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(СМИ – «Кораблино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18091 от 28.04.2011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Кораблино Рязанской области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02.12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66.</w:t>
            </w:r>
          </w:p>
        </w:tc>
        <w:tc>
          <w:tcPr>
            <w:tcW w:w="3951" w:type="dxa"/>
          </w:tcPr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ООО «Формат»</w:t>
            </w:r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изнес ФМ Красноярск»</w:t>
            </w:r>
            <w:proofErr w:type="gramEnd"/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Бизнес ФМ Москва»)</w:t>
            </w:r>
            <w:proofErr w:type="gramEnd"/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РВ № 23844 от 05.07.2015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Красноярск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04.12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67.</w:t>
            </w:r>
          </w:p>
        </w:tc>
        <w:tc>
          <w:tcPr>
            <w:tcW w:w="3951" w:type="dxa"/>
          </w:tcPr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эдди</w:t>
            </w:r>
            <w:proofErr w:type="spellEnd"/>
            <w:r>
              <w:t xml:space="preserve"> Электрон»</w:t>
            </w:r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(СМИ – «Репортер»)</w:t>
            </w:r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РВ № 24101 от 20.08.2013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Балтийск Калининградской области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94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4.12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68.</w:t>
            </w:r>
          </w:p>
        </w:tc>
        <w:tc>
          <w:tcPr>
            <w:tcW w:w="3951" w:type="dxa"/>
          </w:tcPr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орсервис</w:t>
            </w:r>
            <w:proofErr w:type="spellEnd"/>
            <w:r>
              <w:t>»</w:t>
            </w:r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КОРОЛЕВ КАСКАД-ТВ»</w:t>
            </w:r>
            <w:proofErr w:type="gramEnd"/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ТВ № 22031 от 09.10.2012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Московская область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5.12.2015</w:t>
            </w:r>
          </w:p>
        </w:tc>
      </w:tr>
      <w:tr w:rsidR="003E71C7" w:rsidRPr="00155FC7" w:rsidTr="00E62088">
        <w:tc>
          <w:tcPr>
            <w:tcW w:w="647" w:type="dxa"/>
            <w:tcBorders>
              <w:left w:val="double" w:sz="4" w:space="0" w:color="auto"/>
            </w:tcBorders>
          </w:tcPr>
          <w:p w:rsidR="003E71C7" w:rsidRDefault="003E71C7" w:rsidP="008618D9">
            <w:pPr>
              <w:tabs>
                <w:tab w:val="left" w:pos="6180"/>
                <w:tab w:val="right" w:pos="15136"/>
              </w:tabs>
            </w:pPr>
            <w:r>
              <w:t>169.</w:t>
            </w:r>
          </w:p>
        </w:tc>
        <w:tc>
          <w:tcPr>
            <w:tcW w:w="3951" w:type="dxa"/>
          </w:tcPr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r>
              <w:t>ООО «Телерадиокомпания «Профит»</w:t>
            </w:r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Профит»,</w:t>
            </w:r>
            <w:proofErr w:type="gramEnd"/>
          </w:p>
          <w:p w:rsidR="003E71C7" w:rsidRDefault="003E71C7" w:rsidP="000873B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3E71C7" w:rsidRDefault="003E71C7" w:rsidP="00A45634">
            <w:pPr>
              <w:tabs>
                <w:tab w:val="left" w:pos="6180"/>
                <w:tab w:val="right" w:pos="15136"/>
              </w:tabs>
            </w:pPr>
            <w:r>
              <w:t>РВ № 20125 от 13.03.2012</w:t>
            </w:r>
          </w:p>
        </w:tc>
        <w:tc>
          <w:tcPr>
            <w:tcW w:w="3412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3E71C7" w:rsidRDefault="003E71C7" w:rsidP="00A9026A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E71C7" w:rsidRDefault="003E71C7" w:rsidP="00B24AE3">
            <w:pPr>
              <w:tabs>
                <w:tab w:val="left" w:pos="6180"/>
                <w:tab w:val="right" w:pos="15136"/>
              </w:tabs>
            </w:pPr>
            <w:r>
              <w:t>28.12.2015</w:t>
            </w:r>
          </w:p>
        </w:tc>
      </w:tr>
      <w:bookmarkEnd w:id="0"/>
    </w:tbl>
    <w:p w:rsidR="0088247D" w:rsidRPr="00155FC7" w:rsidRDefault="0088247D" w:rsidP="00873FF4">
      <w:pPr>
        <w:tabs>
          <w:tab w:val="left" w:pos="6180"/>
          <w:tab w:val="right" w:pos="15136"/>
        </w:tabs>
        <w:jc w:val="center"/>
      </w:pPr>
    </w:p>
    <w:p w:rsidR="001A06AB" w:rsidRPr="00155FC7" w:rsidRDefault="001A06AB">
      <w:pPr>
        <w:tabs>
          <w:tab w:val="left" w:pos="6180"/>
          <w:tab w:val="right" w:pos="15136"/>
        </w:tabs>
        <w:jc w:val="center"/>
      </w:pPr>
    </w:p>
    <w:sectPr w:rsidR="001A06AB" w:rsidRPr="00155FC7" w:rsidSect="00E6208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39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0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8"/>
  </w:num>
  <w:num w:numId="33">
    <w:abstractNumId w:val="41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7"/>
  </w:num>
  <w:num w:numId="40">
    <w:abstractNumId w:val="32"/>
  </w:num>
  <w:num w:numId="41">
    <w:abstractNumId w:val="6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518"/>
    <w:rsid w:val="000006AF"/>
    <w:rsid w:val="00000AFA"/>
    <w:rsid w:val="00002D65"/>
    <w:rsid w:val="000107F2"/>
    <w:rsid w:val="00011314"/>
    <w:rsid w:val="0001583F"/>
    <w:rsid w:val="00020B74"/>
    <w:rsid w:val="00027596"/>
    <w:rsid w:val="000416E3"/>
    <w:rsid w:val="00043725"/>
    <w:rsid w:val="000452EC"/>
    <w:rsid w:val="000466EA"/>
    <w:rsid w:val="0005546C"/>
    <w:rsid w:val="000569F1"/>
    <w:rsid w:val="00060A6C"/>
    <w:rsid w:val="00061662"/>
    <w:rsid w:val="00066285"/>
    <w:rsid w:val="00076043"/>
    <w:rsid w:val="00083E82"/>
    <w:rsid w:val="000873BC"/>
    <w:rsid w:val="000911D4"/>
    <w:rsid w:val="000A3B30"/>
    <w:rsid w:val="000B3184"/>
    <w:rsid w:val="000B3479"/>
    <w:rsid w:val="000B60AB"/>
    <w:rsid w:val="000C4FF7"/>
    <w:rsid w:val="000E2BE6"/>
    <w:rsid w:val="000E3F9D"/>
    <w:rsid w:val="000E4E60"/>
    <w:rsid w:val="000E58A4"/>
    <w:rsid w:val="00104744"/>
    <w:rsid w:val="00107055"/>
    <w:rsid w:val="00131787"/>
    <w:rsid w:val="00145160"/>
    <w:rsid w:val="001457F5"/>
    <w:rsid w:val="00147D12"/>
    <w:rsid w:val="00155FC7"/>
    <w:rsid w:val="00157527"/>
    <w:rsid w:val="00161A76"/>
    <w:rsid w:val="0016286A"/>
    <w:rsid w:val="001718B8"/>
    <w:rsid w:val="00173FC7"/>
    <w:rsid w:val="00183382"/>
    <w:rsid w:val="00184733"/>
    <w:rsid w:val="001A0699"/>
    <w:rsid w:val="001A06AB"/>
    <w:rsid w:val="001A1FC5"/>
    <w:rsid w:val="001A5E2C"/>
    <w:rsid w:val="001A7938"/>
    <w:rsid w:val="001C0FEA"/>
    <w:rsid w:val="001C66E9"/>
    <w:rsid w:val="001E0816"/>
    <w:rsid w:val="001E0BD9"/>
    <w:rsid w:val="001E28F1"/>
    <w:rsid w:val="00201DA5"/>
    <w:rsid w:val="002049CD"/>
    <w:rsid w:val="0020778F"/>
    <w:rsid w:val="00210CD0"/>
    <w:rsid w:val="00210CF4"/>
    <w:rsid w:val="0021333A"/>
    <w:rsid w:val="00215915"/>
    <w:rsid w:val="00217526"/>
    <w:rsid w:val="00217637"/>
    <w:rsid w:val="00226A72"/>
    <w:rsid w:val="00240948"/>
    <w:rsid w:val="002420C5"/>
    <w:rsid w:val="002436C2"/>
    <w:rsid w:val="00245424"/>
    <w:rsid w:val="00246AC5"/>
    <w:rsid w:val="00246D7F"/>
    <w:rsid w:val="00247A55"/>
    <w:rsid w:val="00255211"/>
    <w:rsid w:val="002619C3"/>
    <w:rsid w:val="00271B29"/>
    <w:rsid w:val="002744AD"/>
    <w:rsid w:val="00275A84"/>
    <w:rsid w:val="00285213"/>
    <w:rsid w:val="00290076"/>
    <w:rsid w:val="00291DBE"/>
    <w:rsid w:val="00292AF1"/>
    <w:rsid w:val="00294E80"/>
    <w:rsid w:val="002A0A95"/>
    <w:rsid w:val="002A1F16"/>
    <w:rsid w:val="002A27AC"/>
    <w:rsid w:val="002A4718"/>
    <w:rsid w:val="002A710C"/>
    <w:rsid w:val="002C0FFC"/>
    <w:rsid w:val="002C1B29"/>
    <w:rsid w:val="002D04DA"/>
    <w:rsid w:val="002D2B84"/>
    <w:rsid w:val="002D4F8C"/>
    <w:rsid w:val="002E2BF1"/>
    <w:rsid w:val="002E6D59"/>
    <w:rsid w:val="0030041B"/>
    <w:rsid w:val="00305095"/>
    <w:rsid w:val="00305A6E"/>
    <w:rsid w:val="003136E2"/>
    <w:rsid w:val="003155A1"/>
    <w:rsid w:val="0032264B"/>
    <w:rsid w:val="0033000B"/>
    <w:rsid w:val="00345ABD"/>
    <w:rsid w:val="003604E3"/>
    <w:rsid w:val="003637A8"/>
    <w:rsid w:val="0036403E"/>
    <w:rsid w:val="00366FE0"/>
    <w:rsid w:val="003749DF"/>
    <w:rsid w:val="003770B1"/>
    <w:rsid w:val="00381F07"/>
    <w:rsid w:val="003A02CE"/>
    <w:rsid w:val="003A057B"/>
    <w:rsid w:val="003A3940"/>
    <w:rsid w:val="003A65F2"/>
    <w:rsid w:val="003A687A"/>
    <w:rsid w:val="003A7FE1"/>
    <w:rsid w:val="003B55A9"/>
    <w:rsid w:val="003C02B1"/>
    <w:rsid w:val="003C121C"/>
    <w:rsid w:val="003C1F4B"/>
    <w:rsid w:val="003C7616"/>
    <w:rsid w:val="003D124D"/>
    <w:rsid w:val="003D145F"/>
    <w:rsid w:val="003D1696"/>
    <w:rsid w:val="003D5715"/>
    <w:rsid w:val="003D7235"/>
    <w:rsid w:val="003E034F"/>
    <w:rsid w:val="003E16D4"/>
    <w:rsid w:val="003E71C7"/>
    <w:rsid w:val="003F1471"/>
    <w:rsid w:val="003F2110"/>
    <w:rsid w:val="004007F5"/>
    <w:rsid w:val="00400C25"/>
    <w:rsid w:val="004033F1"/>
    <w:rsid w:val="00407984"/>
    <w:rsid w:val="00412A13"/>
    <w:rsid w:val="00417101"/>
    <w:rsid w:val="00417D48"/>
    <w:rsid w:val="00420B60"/>
    <w:rsid w:val="00422C24"/>
    <w:rsid w:val="0042405E"/>
    <w:rsid w:val="004267D8"/>
    <w:rsid w:val="0042778B"/>
    <w:rsid w:val="0043038D"/>
    <w:rsid w:val="00431F78"/>
    <w:rsid w:val="004375B7"/>
    <w:rsid w:val="00446BB9"/>
    <w:rsid w:val="00447A61"/>
    <w:rsid w:val="00454480"/>
    <w:rsid w:val="004566F8"/>
    <w:rsid w:val="00457D5F"/>
    <w:rsid w:val="00461DF1"/>
    <w:rsid w:val="00464008"/>
    <w:rsid w:val="0046794A"/>
    <w:rsid w:val="00481690"/>
    <w:rsid w:val="004852BF"/>
    <w:rsid w:val="0048719B"/>
    <w:rsid w:val="00493700"/>
    <w:rsid w:val="00494CCE"/>
    <w:rsid w:val="004A06C8"/>
    <w:rsid w:val="004A0CA5"/>
    <w:rsid w:val="004A387D"/>
    <w:rsid w:val="004A444E"/>
    <w:rsid w:val="004A667E"/>
    <w:rsid w:val="004C69F6"/>
    <w:rsid w:val="004D3206"/>
    <w:rsid w:val="004D404D"/>
    <w:rsid w:val="004E1F8E"/>
    <w:rsid w:val="004E7157"/>
    <w:rsid w:val="004F28B4"/>
    <w:rsid w:val="00501937"/>
    <w:rsid w:val="00504AC5"/>
    <w:rsid w:val="00507522"/>
    <w:rsid w:val="0051470D"/>
    <w:rsid w:val="00515058"/>
    <w:rsid w:val="00525809"/>
    <w:rsid w:val="0053407D"/>
    <w:rsid w:val="00534334"/>
    <w:rsid w:val="00535F7D"/>
    <w:rsid w:val="00536BDE"/>
    <w:rsid w:val="00537E35"/>
    <w:rsid w:val="0054040D"/>
    <w:rsid w:val="005426B2"/>
    <w:rsid w:val="00545917"/>
    <w:rsid w:val="00552E5D"/>
    <w:rsid w:val="00554BEB"/>
    <w:rsid w:val="0055530E"/>
    <w:rsid w:val="00562879"/>
    <w:rsid w:val="00564F4E"/>
    <w:rsid w:val="00566858"/>
    <w:rsid w:val="00574B00"/>
    <w:rsid w:val="00580456"/>
    <w:rsid w:val="00585935"/>
    <w:rsid w:val="005952DD"/>
    <w:rsid w:val="005A0228"/>
    <w:rsid w:val="005A60BB"/>
    <w:rsid w:val="005B0B42"/>
    <w:rsid w:val="005B6EB8"/>
    <w:rsid w:val="005C03FC"/>
    <w:rsid w:val="005C0D09"/>
    <w:rsid w:val="005C1A87"/>
    <w:rsid w:val="005C1B2F"/>
    <w:rsid w:val="005C74D9"/>
    <w:rsid w:val="005D0CDF"/>
    <w:rsid w:val="005D2DAA"/>
    <w:rsid w:val="005D5977"/>
    <w:rsid w:val="005D648F"/>
    <w:rsid w:val="005E130D"/>
    <w:rsid w:val="005E2AEA"/>
    <w:rsid w:val="005F060E"/>
    <w:rsid w:val="00601F8B"/>
    <w:rsid w:val="0060408E"/>
    <w:rsid w:val="00614661"/>
    <w:rsid w:val="00615448"/>
    <w:rsid w:val="00616645"/>
    <w:rsid w:val="006205E3"/>
    <w:rsid w:val="00623A05"/>
    <w:rsid w:val="006260ED"/>
    <w:rsid w:val="0063615A"/>
    <w:rsid w:val="006459A8"/>
    <w:rsid w:val="0065272C"/>
    <w:rsid w:val="0065653F"/>
    <w:rsid w:val="006656C5"/>
    <w:rsid w:val="006658CC"/>
    <w:rsid w:val="00666693"/>
    <w:rsid w:val="0069277E"/>
    <w:rsid w:val="006966CA"/>
    <w:rsid w:val="00697D9F"/>
    <w:rsid w:val="006A2721"/>
    <w:rsid w:val="006B3414"/>
    <w:rsid w:val="006B4588"/>
    <w:rsid w:val="006D4F6A"/>
    <w:rsid w:val="006D5F4B"/>
    <w:rsid w:val="006D6F88"/>
    <w:rsid w:val="006E28F9"/>
    <w:rsid w:val="006F0ECE"/>
    <w:rsid w:val="006F1C9D"/>
    <w:rsid w:val="006F6AA9"/>
    <w:rsid w:val="0070133D"/>
    <w:rsid w:val="00702DA8"/>
    <w:rsid w:val="007143E9"/>
    <w:rsid w:val="00735DCB"/>
    <w:rsid w:val="0074204F"/>
    <w:rsid w:val="00761BA6"/>
    <w:rsid w:val="00766CF4"/>
    <w:rsid w:val="00775469"/>
    <w:rsid w:val="007945BC"/>
    <w:rsid w:val="007A0288"/>
    <w:rsid w:val="007A1447"/>
    <w:rsid w:val="007B1936"/>
    <w:rsid w:val="007C023C"/>
    <w:rsid w:val="007C149E"/>
    <w:rsid w:val="007C20B2"/>
    <w:rsid w:val="007C467A"/>
    <w:rsid w:val="007E506B"/>
    <w:rsid w:val="007F1774"/>
    <w:rsid w:val="00800C8B"/>
    <w:rsid w:val="00800F70"/>
    <w:rsid w:val="00800FE2"/>
    <w:rsid w:val="00802C24"/>
    <w:rsid w:val="00805228"/>
    <w:rsid w:val="00811A3A"/>
    <w:rsid w:val="008176F1"/>
    <w:rsid w:val="00823824"/>
    <w:rsid w:val="00830022"/>
    <w:rsid w:val="00832ADA"/>
    <w:rsid w:val="00835A1F"/>
    <w:rsid w:val="00840E15"/>
    <w:rsid w:val="008410E5"/>
    <w:rsid w:val="0084468B"/>
    <w:rsid w:val="00847C22"/>
    <w:rsid w:val="0085224C"/>
    <w:rsid w:val="00854255"/>
    <w:rsid w:val="00857712"/>
    <w:rsid w:val="008618D9"/>
    <w:rsid w:val="00865CD5"/>
    <w:rsid w:val="00866F64"/>
    <w:rsid w:val="00867CD4"/>
    <w:rsid w:val="008733C0"/>
    <w:rsid w:val="00873FF4"/>
    <w:rsid w:val="008775C1"/>
    <w:rsid w:val="0088247D"/>
    <w:rsid w:val="0088735B"/>
    <w:rsid w:val="00893B62"/>
    <w:rsid w:val="008965B8"/>
    <w:rsid w:val="008B2694"/>
    <w:rsid w:val="008B377D"/>
    <w:rsid w:val="008B564E"/>
    <w:rsid w:val="008C244A"/>
    <w:rsid w:val="008C3045"/>
    <w:rsid w:val="008C382D"/>
    <w:rsid w:val="008D1025"/>
    <w:rsid w:val="008D1149"/>
    <w:rsid w:val="008D1E71"/>
    <w:rsid w:val="008D451E"/>
    <w:rsid w:val="008E1EF5"/>
    <w:rsid w:val="008E24A8"/>
    <w:rsid w:val="008F2C56"/>
    <w:rsid w:val="008F331D"/>
    <w:rsid w:val="008F355F"/>
    <w:rsid w:val="008F4622"/>
    <w:rsid w:val="008F7979"/>
    <w:rsid w:val="00902554"/>
    <w:rsid w:val="00902FCF"/>
    <w:rsid w:val="00906EB7"/>
    <w:rsid w:val="00911D0C"/>
    <w:rsid w:val="00913520"/>
    <w:rsid w:val="0091577D"/>
    <w:rsid w:val="00934A39"/>
    <w:rsid w:val="00936314"/>
    <w:rsid w:val="00937A32"/>
    <w:rsid w:val="00955524"/>
    <w:rsid w:val="00965736"/>
    <w:rsid w:val="00972AD9"/>
    <w:rsid w:val="009750FB"/>
    <w:rsid w:val="00975514"/>
    <w:rsid w:val="00976D4D"/>
    <w:rsid w:val="0098265A"/>
    <w:rsid w:val="00983435"/>
    <w:rsid w:val="00985C0D"/>
    <w:rsid w:val="00993788"/>
    <w:rsid w:val="00996A2C"/>
    <w:rsid w:val="009A0214"/>
    <w:rsid w:val="009B03D1"/>
    <w:rsid w:val="009B4B2D"/>
    <w:rsid w:val="009C114F"/>
    <w:rsid w:val="009C1A73"/>
    <w:rsid w:val="009E2BE9"/>
    <w:rsid w:val="009E4729"/>
    <w:rsid w:val="009E6DF0"/>
    <w:rsid w:val="009E7316"/>
    <w:rsid w:val="00A0222B"/>
    <w:rsid w:val="00A04D52"/>
    <w:rsid w:val="00A05CA4"/>
    <w:rsid w:val="00A1585C"/>
    <w:rsid w:val="00A2479E"/>
    <w:rsid w:val="00A24AF2"/>
    <w:rsid w:val="00A266C8"/>
    <w:rsid w:val="00A32207"/>
    <w:rsid w:val="00A436A8"/>
    <w:rsid w:val="00A44518"/>
    <w:rsid w:val="00A45634"/>
    <w:rsid w:val="00A506A2"/>
    <w:rsid w:val="00A51329"/>
    <w:rsid w:val="00A57303"/>
    <w:rsid w:val="00A60B62"/>
    <w:rsid w:val="00A60E35"/>
    <w:rsid w:val="00A61F5C"/>
    <w:rsid w:val="00A6214B"/>
    <w:rsid w:val="00A720E5"/>
    <w:rsid w:val="00A7268E"/>
    <w:rsid w:val="00A751A6"/>
    <w:rsid w:val="00A87F0F"/>
    <w:rsid w:val="00A9026A"/>
    <w:rsid w:val="00AB07C7"/>
    <w:rsid w:val="00AB16A6"/>
    <w:rsid w:val="00AB29E4"/>
    <w:rsid w:val="00AB7567"/>
    <w:rsid w:val="00AC71CE"/>
    <w:rsid w:val="00AE633C"/>
    <w:rsid w:val="00B00B01"/>
    <w:rsid w:val="00B023E5"/>
    <w:rsid w:val="00B02871"/>
    <w:rsid w:val="00B0602C"/>
    <w:rsid w:val="00B105F5"/>
    <w:rsid w:val="00B16E20"/>
    <w:rsid w:val="00B24AE3"/>
    <w:rsid w:val="00B25DBF"/>
    <w:rsid w:val="00B36933"/>
    <w:rsid w:val="00B36DB7"/>
    <w:rsid w:val="00B3752E"/>
    <w:rsid w:val="00B442A1"/>
    <w:rsid w:val="00B52EAF"/>
    <w:rsid w:val="00B66C51"/>
    <w:rsid w:val="00B707F9"/>
    <w:rsid w:val="00B7210C"/>
    <w:rsid w:val="00B7487D"/>
    <w:rsid w:val="00B82070"/>
    <w:rsid w:val="00B823FE"/>
    <w:rsid w:val="00B8470D"/>
    <w:rsid w:val="00B84DDD"/>
    <w:rsid w:val="00BA2C3C"/>
    <w:rsid w:val="00BA38A5"/>
    <w:rsid w:val="00BA5C3D"/>
    <w:rsid w:val="00BA75ED"/>
    <w:rsid w:val="00BC1A8F"/>
    <w:rsid w:val="00BC5470"/>
    <w:rsid w:val="00BD1C74"/>
    <w:rsid w:val="00BE3B1C"/>
    <w:rsid w:val="00BE46EF"/>
    <w:rsid w:val="00BE67ED"/>
    <w:rsid w:val="00BF0F24"/>
    <w:rsid w:val="00BF2B81"/>
    <w:rsid w:val="00BF576B"/>
    <w:rsid w:val="00C06CEF"/>
    <w:rsid w:val="00C1356E"/>
    <w:rsid w:val="00C235EB"/>
    <w:rsid w:val="00C2616B"/>
    <w:rsid w:val="00C31C18"/>
    <w:rsid w:val="00C40D98"/>
    <w:rsid w:val="00C44414"/>
    <w:rsid w:val="00C44519"/>
    <w:rsid w:val="00C4517D"/>
    <w:rsid w:val="00C47B98"/>
    <w:rsid w:val="00C53CB3"/>
    <w:rsid w:val="00C56480"/>
    <w:rsid w:val="00C609C7"/>
    <w:rsid w:val="00C60A6F"/>
    <w:rsid w:val="00C65DD0"/>
    <w:rsid w:val="00C741B7"/>
    <w:rsid w:val="00C7684C"/>
    <w:rsid w:val="00C82EC0"/>
    <w:rsid w:val="00C849FB"/>
    <w:rsid w:val="00C865BF"/>
    <w:rsid w:val="00C8745A"/>
    <w:rsid w:val="00C91E7A"/>
    <w:rsid w:val="00C92C07"/>
    <w:rsid w:val="00CA400A"/>
    <w:rsid w:val="00CA5F41"/>
    <w:rsid w:val="00CA654E"/>
    <w:rsid w:val="00CA7C31"/>
    <w:rsid w:val="00CA7E21"/>
    <w:rsid w:val="00CB6C8E"/>
    <w:rsid w:val="00CC638C"/>
    <w:rsid w:val="00CE44C4"/>
    <w:rsid w:val="00CE4878"/>
    <w:rsid w:val="00CF1CA3"/>
    <w:rsid w:val="00CF4CB9"/>
    <w:rsid w:val="00D109E9"/>
    <w:rsid w:val="00D214C2"/>
    <w:rsid w:val="00D23BC2"/>
    <w:rsid w:val="00D31D10"/>
    <w:rsid w:val="00D36D48"/>
    <w:rsid w:val="00D373F5"/>
    <w:rsid w:val="00D40D47"/>
    <w:rsid w:val="00D44B96"/>
    <w:rsid w:val="00D5184F"/>
    <w:rsid w:val="00D54A65"/>
    <w:rsid w:val="00D622DF"/>
    <w:rsid w:val="00D7264B"/>
    <w:rsid w:val="00D72D2E"/>
    <w:rsid w:val="00D746EC"/>
    <w:rsid w:val="00D87BE0"/>
    <w:rsid w:val="00D946EB"/>
    <w:rsid w:val="00D96843"/>
    <w:rsid w:val="00D970D7"/>
    <w:rsid w:val="00DA2308"/>
    <w:rsid w:val="00DC6454"/>
    <w:rsid w:val="00DE3079"/>
    <w:rsid w:val="00DE4A08"/>
    <w:rsid w:val="00DE518E"/>
    <w:rsid w:val="00DF2815"/>
    <w:rsid w:val="00E004DA"/>
    <w:rsid w:val="00E11C29"/>
    <w:rsid w:val="00E17281"/>
    <w:rsid w:val="00E245F2"/>
    <w:rsid w:val="00E309EE"/>
    <w:rsid w:val="00E33591"/>
    <w:rsid w:val="00E34B53"/>
    <w:rsid w:val="00E44099"/>
    <w:rsid w:val="00E46175"/>
    <w:rsid w:val="00E51DA4"/>
    <w:rsid w:val="00E53AF2"/>
    <w:rsid w:val="00E53F53"/>
    <w:rsid w:val="00E54A4F"/>
    <w:rsid w:val="00E55ECE"/>
    <w:rsid w:val="00E62088"/>
    <w:rsid w:val="00E63972"/>
    <w:rsid w:val="00E75330"/>
    <w:rsid w:val="00E76D03"/>
    <w:rsid w:val="00E909ED"/>
    <w:rsid w:val="00E9508F"/>
    <w:rsid w:val="00E9750F"/>
    <w:rsid w:val="00EA19D3"/>
    <w:rsid w:val="00EA3BD8"/>
    <w:rsid w:val="00EC4420"/>
    <w:rsid w:val="00EC5B18"/>
    <w:rsid w:val="00ED0735"/>
    <w:rsid w:val="00EE4818"/>
    <w:rsid w:val="00EE49D1"/>
    <w:rsid w:val="00EE7261"/>
    <w:rsid w:val="00F02DC1"/>
    <w:rsid w:val="00F0314A"/>
    <w:rsid w:val="00F05D05"/>
    <w:rsid w:val="00F07DE9"/>
    <w:rsid w:val="00F10364"/>
    <w:rsid w:val="00F10535"/>
    <w:rsid w:val="00F10F9C"/>
    <w:rsid w:val="00F11A70"/>
    <w:rsid w:val="00F2232D"/>
    <w:rsid w:val="00F26621"/>
    <w:rsid w:val="00F267C4"/>
    <w:rsid w:val="00F30366"/>
    <w:rsid w:val="00F325FA"/>
    <w:rsid w:val="00F545CC"/>
    <w:rsid w:val="00F66EF9"/>
    <w:rsid w:val="00F864F3"/>
    <w:rsid w:val="00F92677"/>
    <w:rsid w:val="00FA24A3"/>
    <w:rsid w:val="00FA30DF"/>
    <w:rsid w:val="00FA5D21"/>
    <w:rsid w:val="00FA6E11"/>
    <w:rsid w:val="00FB009B"/>
    <w:rsid w:val="00FB078A"/>
    <w:rsid w:val="00FB6C8E"/>
    <w:rsid w:val="00FC4530"/>
    <w:rsid w:val="00FC4A75"/>
    <w:rsid w:val="00FC67CB"/>
    <w:rsid w:val="00FD6465"/>
    <w:rsid w:val="00FD76EB"/>
    <w:rsid w:val="00FE361C"/>
    <w:rsid w:val="00FE6D56"/>
    <w:rsid w:val="00FE704D"/>
    <w:rsid w:val="00FF66F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4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A4451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4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4451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AAAE-9666-4EE2-AE41-CB3F08C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64</Pages>
  <Words>13577</Words>
  <Characters>7739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unina</dc:creator>
  <cp:lastModifiedBy>matyunina</cp:lastModifiedBy>
  <cp:revision>253</cp:revision>
  <cp:lastPrinted>2015-08-31T13:07:00Z</cp:lastPrinted>
  <dcterms:created xsi:type="dcterms:W3CDTF">2015-02-06T12:00:00Z</dcterms:created>
  <dcterms:modified xsi:type="dcterms:W3CDTF">2016-02-02T13:14:00Z</dcterms:modified>
</cp:coreProperties>
</file>